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3624BE3B"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Offerten-Vergleich</w:t>
                      </w:r>
                    </w:p>
                    <w:p w14:paraId="66616FB6" w14:textId="7028CCE6" w:rsidR="008A1525" w:rsidRPr="00D505C3" w:rsidRDefault="00113DCF" w:rsidP="008A1525">
                      <w:pPr>
                        <w:jc w:val="center"/>
                        <w:rPr>
                          <w:rFonts w:ascii="Segoe UI" w:hAnsi="Segoe UI" w:cs="Segoe UI"/>
                          <w:b/>
                          <w:bCs/>
                          <w:color w:val="7F7F7F" w:themeColor="text1" w:themeTint="80"/>
                          <w:sz w:val="24"/>
                          <w:szCs w:val="24"/>
                        </w:rPr>
                      </w:pPr>
                      <w:r>
                        <w:rPr>
                          <w:rFonts w:ascii="Segoe UI" w:hAnsi="Segoe UI" w:cs="Segoe UI"/>
                          <w:b/>
                          <w:bCs/>
                          <w:color w:val="7F7F7F" w:themeColor="text1" w:themeTint="80"/>
                          <w:sz w:val="24"/>
                          <w:szCs w:val="24"/>
                        </w:rPr>
                        <w:t>17</w:t>
                      </w:r>
                      <w:r w:rsidR="008A1525" w:rsidRPr="00D505C3">
                        <w:rPr>
                          <w:rFonts w:ascii="Segoe UI" w:hAnsi="Segoe UI" w:cs="Segoe UI"/>
                          <w:b/>
                          <w:bCs/>
                          <w:color w:val="7F7F7F" w:themeColor="text1" w:themeTint="80"/>
                          <w:sz w:val="24"/>
                          <w:szCs w:val="24"/>
                        </w:rPr>
                        <w:t>.0</w:t>
                      </w:r>
                      <w:r>
                        <w:rPr>
                          <w:rFonts w:ascii="Segoe UI" w:hAnsi="Segoe UI" w:cs="Segoe UI"/>
                          <w:b/>
                          <w:bCs/>
                          <w:color w:val="7F7F7F" w:themeColor="text1" w:themeTint="80"/>
                          <w:sz w:val="24"/>
                          <w:szCs w:val="24"/>
                        </w:rPr>
                        <w:t>4</w:t>
                      </w:r>
                      <w:r w:rsidR="008A1525" w:rsidRPr="00D505C3">
                        <w:rPr>
                          <w:rFonts w:ascii="Segoe UI" w:hAnsi="Segoe UI" w:cs="Segoe UI"/>
                          <w:b/>
                          <w:bCs/>
                          <w:color w:val="7F7F7F" w:themeColor="text1" w:themeTint="80"/>
                          <w:sz w:val="24"/>
                          <w:szCs w:val="24"/>
                        </w:rPr>
                        <w:t>.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708CE198"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00000000">
        <w:fldChar w:fldCharType="separate"/>
      </w:r>
      <w:r w:rsidRPr="00D505C3">
        <w:fldChar w:fldCharType="end"/>
      </w:r>
    </w:p>
    <w:p w14:paraId="34C2F1DC" w14:textId="2661BAC3" w:rsidR="006062A0" w:rsidRDefault="006A5B54">
      <w:pPr>
        <w:pStyle w:val="TOC2"/>
        <w:tabs>
          <w:tab w:val="left" w:pos="440"/>
          <w:tab w:val="right" w:leader="dot" w:pos="9016"/>
        </w:tabs>
        <w:rPr>
          <w:rFonts w:eastAsiaTheme="minorEastAsia" w:cstheme="minorBidi"/>
          <w:b w:val="0"/>
          <w:bCs w:val="0"/>
          <w:noProof/>
          <w:sz w:val="24"/>
          <w:szCs w:val="24"/>
        </w:rPr>
      </w:pPr>
      <w:r w:rsidRPr="00D505C3">
        <w:fldChar w:fldCharType="begin"/>
      </w:r>
      <w:r w:rsidRPr="00D505C3">
        <w:instrText xml:space="preserve"> TOC \o "1-4" \u </w:instrText>
      </w:r>
      <w:r w:rsidRPr="00D505C3">
        <w:fldChar w:fldCharType="separate"/>
      </w:r>
      <w:r w:rsidR="006062A0">
        <w:rPr>
          <w:noProof/>
        </w:rPr>
        <w:t>1.</w:t>
      </w:r>
      <w:r w:rsidR="006062A0">
        <w:rPr>
          <w:rFonts w:eastAsiaTheme="minorEastAsia" w:cstheme="minorBidi"/>
          <w:b w:val="0"/>
          <w:bCs w:val="0"/>
          <w:noProof/>
          <w:sz w:val="24"/>
          <w:szCs w:val="24"/>
        </w:rPr>
        <w:tab/>
      </w:r>
      <w:r w:rsidR="006062A0">
        <w:rPr>
          <w:noProof/>
        </w:rPr>
        <w:t>Projektaufbauorganisation</w:t>
      </w:r>
      <w:r w:rsidR="006062A0">
        <w:rPr>
          <w:noProof/>
        </w:rPr>
        <w:tab/>
      </w:r>
      <w:r w:rsidR="006062A0">
        <w:rPr>
          <w:noProof/>
        </w:rPr>
        <w:fldChar w:fldCharType="begin"/>
      </w:r>
      <w:r w:rsidR="006062A0">
        <w:rPr>
          <w:noProof/>
        </w:rPr>
        <w:instrText xml:space="preserve"> PAGEREF _Toc163201965 \h </w:instrText>
      </w:r>
      <w:r w:rsidR="006062A0">
        <w:rPr>
          <w:noProof/>
        </w:rPr>
      </w:r>
      <w:r w:rsidR="006062A0">
        <w:rPr>
          <w:noProof/>
        </w:rPr>
        <w:fldChar w:fldCharType="separate"/>
      </w:r>
      <w:r w:rsidR="0010423E">
        <w:rPr>
          <w:noProof/>
        </w:rPr>
        <w:t>4</w:t>
      </w:r>
      <w:r w:rsidR="006062A0">
        <w:rPr>
          <w:noProof/>
        </w:rPr>
        <w:fldChar w:fldCharType="end"/>
      </w:r>
    </w:p>
    <w:p w14:paraId="35C550FA" w14:textId="463703BF"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2.</w:t>
      </w:r>
      <w:r>
        <w:rPr>
          <w:rFonts w:eastAsiaTheme="minorEastAsia" w:cstheme="minorBidi"/>
          <w:b w:val="0"/>
          <w:bCs w:val="0"/>
          <w:noProof/>
          <w:sz w:val="24"/>
          <w:szCs w:val="24"/>
        </w:rPr>
        <w:tab/>
      </w:r>
      <w:r w:rsidRPr="00D94169">
        <w:rPr>
          <w:noProof/>
          <w:color w:val="FF0000"/>
        </w:rPr>
        <w:t>Organisation der Arbeitsergebnisse</w:t>
      </w:r>
      <w:r>
        <w:rPr>
          <w:noProof/>
        </w:rPr>
        <w:tab/>
      </w:r>
      <w:r>
        <w:rPr>
          <w:noProof/>
        </w:rPr>
        <w:fldChar w:fldCharType="begin"/>
      </w:r>
      <w:r>
        <w:rPr>
          <w:noProof/>
        </w:rPr>
        <w:instrText xml:space="preserve"> PAGEREF _Toc163201966 \h </w:instrText>
      </w:r>
      <w:r>
        <w:rPr>
          <w:noProof/>
        </w:rPr>
      </w:r>
      <w:r>
        <w:rPr>
          <w:noProof/>
        </w:rPr>
        <w:fldChar w:fldCharType="separate"/>
      </w:r>
      <w:r w:rsidR="0010423E">
        <w:rPr>
          <w:noProof/>
        </w:rPr>
        <w:t>5</w:t>
      </w:r>
      <w:r>
        <w:rPr>
          <w:noProof/>
        </w:rPr>
        <w:fldChar w:fldCharType="end"/>
      </w:r>
    </w:p>
    <w:p w14:paraId="6DC0484E" w14:textId="1C9611F8" w:rsidR="006062A0" w:rsidRDefault="006062A0">
      <w:pPr>
        <w:pStyle w:val="TOC3"/>
        <w:tabs>
          <w:tab w:val="left" w:pos="880"/>
          <w:tab w:val="right" w:leader="dot" w:pos="9016"/>
        </w:tabs>
        <w:rPr>
          <w:rFonts w:eastAsiaTheme="minorEastAsia" w:cstheme="minorBidi"/>
          <w:noProof/>
          <w:sz w:val="24"/>
          <w:szCs w:val="24"/>
        </w:rPr>
      </w:pPr>
      <w:r>
        <w:rPr>
          <w:noProof/>
        </w:rPr>
        <w:t>2.1</w:t>
      </w:r>
      <w:r>
        <w:rPr>
          <w:rFonts w:eastAsiaTheme="minorEastAsia" w:cstheme="minorBidi"/>
          <w:noProof/>
          <w:sz w:val="24"/>
          <w:szCs w:val="24"/>
        </w:rPr>
        <w:tab/>
      </w:r>
      <w:r>
        <w:rPr>
          <w:noProof/>
        </w:rPr>
        <w:t>Codesicherung</w:t>
      </w:r>
      <w:r>
        <w:rPr>
          <w:noProof/>
        </w:rPr>
        <w:tab/>
      </w:r>
      <w:r>
        <w:rPr>
          <w:noProof/>
        </w:rPr>
        <w:fldChar w:fldCharType="begin"/>
      </w:r>
      <w:r>
        <w:rPr>
          <w:noProof/>
        </w:rPr>
        <w:instrText xml:space="preserve"> PAGEREF _Toc163201967 \h </w:instrText>
      </w:r>
      <w:r>
        <w:rPr>
          <w:noProof/>
        </w:rPr>
      </w:r>
      <w:r>
        <w:rPr>
          <w:noProof/>
        </w:rPr>
        <w:fldChar w:fldCharType="separate"/>
      </w:r>
      <w:r w:rsidR="0010423E">
        <w:rPr>
          <w:noProof/>
        </w:rPr>
        <w:t>5</w:t>
      </w:r>
      <w:r>
        <w:rPr>
          <w:noProof/>
        </w:rPr>
        <w:fldChar w:fldCharType="end"/>
      </w:r>
    </w:p>
    <w:p w14:paraId="04A2CF1A" w14:textId="50683DF3" w:rsidR="006062A0" w:rsidRDefault="006062A0">
      <w:pPr>
        <w:pStyle w:val="TOC3"/>
        <w:tabs>
          <w:tab w:val="left" w:pos="880"/>
          <w:tab w:val="right" w:leader="dot" w:pos="9016"/>
        </w:tabs>
        <w:rPr>
          <w:rFonts w:eastAsiaTheme="minorEastAsia" w:cstheme="minorBidi"/>
          <w:noProof/>
          <w:sz w:val="24"/>
          <w:szCs w:val="24"/>
        </w:rPr>
      </w:pPr>
      <w:r>
        <w:rPr>
          <w:noProof/>
        </w:rPr>
        <w:t>2.2</w:t>
      </w:r>
      <w:r>
        <w:rPr>
          <w:rFonts w:eastAsiaTheme="minorEastAsia" w:cstheme="minorBidi"/>
          <w:noProof/>
          <w:sz w:val="24"/>
          <w:szCs w:val="24"/>
        </w:rPr>
        <w:tab/>
      </w:r>
      <w:r>
        <w:rPr>
          <w:noProof/>
        </w:rPr>
        <w:t>Dokumentationssicherung</w:t>
      </w:r>
      <w:r>
        <w:rPr>
          <w:noProof/>
        </w:rPr>
        <w:tab/>
      </w:r>
      <w:r>
        <w:rPr>
          <w:noProof/>
        </w:rPr>
        <w:fldChar w:fldCharType="begin"/>
      </w:r>
      <w:r>
        <w:rPr>
          <w:noProof/>
        </w:rPr>
        <w:instrText xml:space="preserve"> PAGEREF _Toc163201968 \h </w:instrText>
      </w:r>
      <w:r>
        <w:rPr>
          <w:noProof/>
        </w:rPr>
      </w:r>
      <w:r>
        <w:rPr>
          <w:noProof/>
        </w:rPr>
        <w:fldChar w:fldCharType="separate"/>
      </w:r>
      <w:r w:rsidR="0010423E">
        <w:rPr>
          <w:noProof/>
        </w:rPr>
        <w:t>5</w:t>
      </w:r>
      <w:r>
        <w:rPr>
          <w:noProof/>
        </w:rPr>
        <w:fldChar w:fldCharType="end"/>
      </w:r>
    </w:p>
    <w:p w14:paraId="74EFC82C" w14:textId="6668A423" w:rsidR="006062A0" w:rsidRDefault="006062A0">
      <w:pPr>
        <w:pStyle w:val="TOC2"/>
        <w:tabs>
          <w:tab w:val="left" w:pos="440"/>
          <w:tab w:val="right" w:leader="dot" w:pos="9016"/>
        </w:tabs>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Standards</w:t>
      </w:r>
      <w:r>
        <w:rPr>
          <w:noProof/>
        </w:rPr>
        <w:tab/>
      </w:r>
      <w:r>
        <w:rPr>
          <w:noProof/>
        </w:rPr>
        <w:fldChar w:fldCharType="begin"/>
      </w:r>
      <w:r>
        <w:rPr>
          <w:noProof/>
        </w:rPr>
        <w:instrText xml:space="preserve"> PAGEREF _Toc163201969 \h </w:instrText>
      </w:r>
      <w:r>
        <w:rPr>
          <w:noProof/>
        </w:rPr>
      </w:r>
      <w:r>
        <w:rPr>
          <w:noProof/>
        </w:rPr>
        <w:fldChar w:fldCharType="separate"/>
      </w:r>
      <w:r w:rsidR="0010423E">
        <w:rPr>
          <w:noProof/>
        </w:rPr>
        <w:t>6</w:t>
      </w:r>
      <w:r>
        <w:rPr>
          <w:noProof/>
        </w:rPr>
        <w:fldChar w:fldCharType="end"/>
      </w:r>
    </w:p>
    <w:p w14:paraId="2DDF34E0" w14:textId="283EF5B4" w:rsidR="006062A0" w:rsidRDefault="006062A0">
      <w:pPr>
        <w:pStyle w:val="TOC2"/>
        <w:tabs>
          <w:tab w:val="left" w:pos="440"/>
          <w:tab w:val="right" w:leader="dot" w:pos="9016"/>
        </w:tabs>
        <w:rPr>
          <w:rFonts w:eastAsiaTheme="minorEastAsia" w:cstheme="minorBidi"/>
          <w:b w:val="0"/>
          <w:bCs w:val="0"/>
          <w:noProof/>
          <w:sz w:val="24"/>
          <w:szCs w:val="24"/>
        </w:rPr>
      </w:pPr>
      <w:r>
        <w:rPr>
          <w:noProof/>
        </w:rPr>
        <w:t>4.</w:t>
      </w:r>
      <w:r>
        <w:rPr>
          <w:rFonts w:eastAsiaTheme="minorEastAsia" w:cstheme="minorBidi"/>
          <w:b w:val="0"/>
          <w:bCs w:val="0"/>
          <w:noProof/>
          <w:sz w:val="24"/>
          <w:szCs w:val="24"/>
        </w:rPr>
        <w:tab/>
      </w:r>
      <w:r>
        <w:rPr>
          <w:noProof/>
        </w:rPr>
        <w:t>Zeitplan</w:t>
      </w:r>
      <w:r>
        <w:rPr>
          <w:noProof/>
        </w:rPr>
        <w:tab/>
      </w:r>
      <w:r>
        <w:rPr>
          <w:noProof/>
        </w:rPr>
        <w:fldChar w:fldCharType="begin"/>
      </w:r>
      <w:r>
        <w:rPr>
          <w:noProof/>
        </w:rPr>
        <w:instrText xml:space="preserve"> PAGEREF _Toc163201970 \h </w:instrText>
      </w:r>
      <w:r>
        <w:rPr>
          <w:noProof/>
        </w:rPr>
      </w:r>
      <w:r>
        <w:rPr>
          <w:noProof/>
        </w:rPr>
        <w:fldChar w:fldCharType="separate"/>
      </w:r>
      <w:r w:rsidR="0010423E">
        <w:rPr>
          <w:noProof/>
        </w:rPr>
        <w:t>9</w:t>
      </w:r>
      <w:r>
        <w:rPr>
          <w:noProof/>
        </w:rPr>
        <w:fldChar w:fldCharType="end"/>
      </w:r>
    </w:p>
    <w:p w14:paraId="66FC36A3" w14:textId="3FE6FBD9" w:rsidR="006062A0" w:rsidRDefault="006062A0">
      <w:pPr>
        <w:pStyle w:val="TOC2"/>
        <w:tabs>
          <w:tab w:val="left" w:pos="440"/>
          <w:tab w:val="right" w:leader="dot" w:pos="9016"/>
        </w:tabs>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sidRPr="00D94169">
        <w:rPr>
          <w:noProof/>
          <w:color w:val="FF0000"/>
        </w:rPr>
        <w:t>Arbeitsjournal</w:t>
      </w:r>
      <w:r>
        <w:rPr>
          <w:noProof/>
        </w:rPr>
        <w:tab/>
      </w:r>
      <w:r>
        <w:rPr>
          <w:noProof/>
        </w:rPr>
        <w:fldChar w:fldCharType="begin"/>
      </w:r>
      <w:r>
        <w:rPr>
          <w:noProof/>
        </w:rPr>
        <w:instrText xml:space="preserve"> PAGEREF _Toc163201971 \h </w:instrText>
      </w:r>
      <w:r>
        <w:rPr>
          <w:noProof/>
        </w:rPr>
      </w:r>
      <w:r>
        <w:rPr>
          <w:noProof/>
        </w:rPr>
        <w:fldChar w:fldCharType="separate"/>
      </w:r>
      <w:r w:rsidR="0010423E">
        <w:rPr>
          <w:noProof/>
        </w:rPr>
        <w:t>10</w:t>
      </w:r>
      <w:r>
        <w:rPr>
          <w:noProof/>
        </w:rPr>
        <w:fldChar w:fldCharType="end"/>
      </w:r>
    </w:p>
    <w:p w14:paraId="74C8ED11" w14:textId="3098C1A3" w:rsidR="006062A0" w:rsidRDefault="006062A0">
      <w:pPr>
        <w:pStyle w:val="TOC3"/>
        <w:tabs>
          <w:tab w:val="left" w:pos="880"/>
          <w:tab w:val="right" w:leader="dot" w:pos="9016"/>
        </w:tabs>
        <w:rPr>
          <w:rFonts w:eastAsiaTheme="minorEastAsia" w:cstheme="minorBidi"/>
          <w:noProof/>
          <w:sz w:val="24"/>
          <w:szCs w:val="24"/>
        </w:rPr>
      </w:pPr>
      <w:r>
        <w:rPr>
          <w:noProof/>
        </w:rPr>
        <w:t>5.1</w:t>
      </w:r>
      <w:r>
        <w:rPr>
          <w:rFonts w:eastAsiaTheme="minorEastAsia" w:cstheme="minorBidi"/>
          <w:noProof/>
          <w:sz w:val="24"/>
          <w:szCs w:val="24"/>
        </w:rPr>
        <w:tab/>
      </w:r>
      <w:r>
        <w:rPr>
          <w:noProof/>
        </w:rPr>
        <w:t>Tag 1: Mittwoch, 03.04.2024</w:t>
      </w:r>
      <w:r>
        <w:rPr>
          <w:noProof/>
        </w:rPr>
        <w:tab/>
      </w:r>
      <w:r>
        <w:rPr>
          <w:noProof/>
        </w:rPr>
        <w:fldChar w:fldCharType="begin"/>
      </w:r>
      <w:r>
        <w:rPr>
          <w:noProof/>
        </w:rPr>
        <w:instrText xml:space="preserve"> PAGEREF _Toc163201972 \h </w:instrText>
      </w:r>
      <w:r>
        <w:rPr>
          <w:noProof/>
        </w:rPr>
      </w:r>
      <w:r>
        <w:rPr>
          <w:noProof/>
        </w:rPr>
        <w:fldChar w:fldCharType="separate"/>
      </w:r>
      <w:r w:rsidR="0010423E">
        <w:rPr>
          <w:noProof/>
        </w:rPr>
        <w:t>10</w:t>
      </w:r>
      <w:r>
        <w:rPr>
          <w:noProof/>
        </w:rPr>
        <w:fldChar w:fldCharType="end"/>
      </w:r>
    </w:p>
    <w:p w14:paraId="5B3BADEB" w14:textId="6E1FF84A" w:rsidR="006062A0" w:rsidRDefault="006062A0">
      <w:pPr>
        <w:pStyle w:val="TOC3"/>
        <w:tabs>
          <w:tab w:val="left" w:pos="880"/>
          <w:tab w:val="right" w:leader="dot" w:pos="9016"/>
        </w:tabs>
        <w:rPr>
          <w:rFonts w:eastAsiaTheme="minorEastAsia" w:cstheme="minorBidi"/>
          <w:noProof/>
          <w:sz w:val="24"/>
          <w:szCs w:val="24"/>
        </w:rPr>
      </w:pPr>
      <w:r>
        <w:rPr>
          <w:noProof/>
        </w:rPr>
        <w:t>5.2</w:t>
      </w:r>
      <w:r>
        <w:rPr>
          <w:rFonts w:eastAsiaTheme="minorEastAsia" w:cstheme="minorBidi"/>
          <w:noProof/>
          <w:sz w:val="24"/>
          <w:szCs w:val="24"/>
        </w:rPr>
        <w:tab/>
      </w:r>
      <w:r>
        <w:rPr>
          <w:noProof/>
        </w:rPr>
        <w:t>Tag 2: Donnerstag, 04.04.2024</w:t>
      </w:r>
      <w:r>
        <w:rPr>
          <w:noProof/>
        </w:rPr>
        <w:tab/>
      </w:r>
      <w:r>
        <w:rPr>
          <w:noProof/>
        </w:rPr>
        <w:fldChar w:fldCharType="begin"/>
      </w:r>
      <w:r>
        <w:rPr>
          <w:noProof/>
        </w:rPr>
        <w:instrText xml:space="preserve"> PAGEREF _Toc163201973 \h </w:instrText>
      </w:r>
      <w:r>
        <w:rPr>
          <w:noProof/>
        </w:rPr>
      </w:r>
      <w:r>
        <w:rPr>
          <w:noProof/>
        </w:rPr>
        <w:fldChar w:fldCharType="separate"/>
      </w:r>
      <w:r w:rsidR="0010423E">
        <w:rPr>
          <w:noProof/>
        </w:rPr>
        <w:t>11</w:t>
      </w:r>
      <w:r>
        <w:rPr>
          <w:noProof/>
        </w:rPr>
        <w:fldChar w:fldCharType="end"/>
      </w:r>
    </w:p>
    <w:p w14:paraId="1B8BFD3F" w14:textId="1D38CA17" w:rsidR="006062A0" w:rsidRDefault="006062A0">
      <w:pPr>
        <w:pStyle w:val="TOC3"/>
        <w:tabs>
          <w:tab w:val="left" w:pos="880"/>
          <w:tab w:val="right" w:leader="dot" w:pos="9016"/>
        </w:tabs>
        <w:rPr>
          <w:rFonts w:eastAsiaTheme="minorEastAsia" w:cstheme="minorBidi"/>
          <w:noProof/>
          <w:sz w:val="24"/>
          <w:szCs w:val="24"/>
        </w:rPr>
      </w:pPr>
      <w:r>
        <w:rPr>
          <w:noProof/>
        </w:rPr>
        <w:t>5.3</w:t>
      </w:r>
      <w:r>
        <w:rPr>
          <w:rFonts w:eastAsiaTheme="minorEastAsia" w:cstheme="minorBidi"/>
          <w:noProof/>
          <w:sz w:val="24"/>
          <w:szCs w:val="24"/>
        </w:rPr>
        <w:tab/>
      </w:r>
      <w:r>
        <w:rPr>
          <w:noProof/>
        </w:rPr>
        <w:t>Tag 2: Freitag, 05.04.2024</w:t>
      </w:r>
      <w:r>
        <w:rPr>
          <w:noProof/>
        </w:rPr>
        <w:tab/>
      </w:r>
      <w:r>
        <w:rPr>
          <w:noProof/>
        </w:rPr>
        <w:fldChar w:fldCharType="begin"/>
      </w:r>
      <w:r>
        <w:rPr>
          <w:noProof/>
        </w:rPr>
        <w:instrText xml:space="preserve"> PAGEREF _Toc163201974 \h </w:instrText>
      </w:r>
      <w:r>
        <w:rPr>
          <w:noProof/>
        </w:rPr>
      </w:r>
      <w:r>
        <w:rPr>
          <w:noProof/>
        </w:rPr>
        <w:fldChar w:fldCharType="separate"/>
      </w:r>
      <w:r w:rsidR="0010423E">
        <w:rPr>
          <w:noProof/>
        </w:rPr>
        <w:t>11</w:t>
      </w:r>
      <w:r>
        <w:rPr>
          <w:noProof/>
        </w:rPr>
        <w:fldChar w:fldCharType="end"/>
      </w:r>
    </w:p>
    <w:p w14:paraId="647F0A70" w14:textId="6B8B592D"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6.</w:t>
      </w:r>
      <w:r>
        <w:rPr>
          <w:rFonts w:eastAsiaTheme="minorEastAsia" w:cstheme="minorBidi"/>
          <w:b w:val="0"/>
          <w:bCs w:val="0"/>
          <w:noProof/>
          <w:sz w:val="24"/>
          <w:szCs w:val="24"/>
        </w:rPr>
        <w:tab/>
      </w:r>
      <w:r w:rsidRPr="00D94169">
        <w:rPr>
          <w:noProof/>
          <w:color w:val="FF0000"/>
        </w:rPr>
        <w:t>Kurzfassung</w:t>
      </w:r>
      <w:r>
        <w:rPr>
          <w:noProof/>
        </w:rPr>
        <w:tab/>
      </w:r>
      <w:r>
        <w:rPr>
          <w:noProof/>
        </w:rPr>
        <w:fldChar w:fldCharType="begin"/>
      </w:r>
      <w:r>
        <w:rPr>
          <w:noProof/>
        </w:rPr>
        <w:instrText xml:space="preserve"> PAGEREF _Toc163201975 \h </w:instrText>
      </w:r>
      <w:r>
        <w:rPr>
          <w:noProof/>
        </w:rPr>
      </w:r>
      <w:r>
        <w:rPr>
          <w:noProof/>
        </w:rPr>
        <w:fldChar w:fldCharType="separate"/>
      </w:r>
      <w:r w:rsidR="0010423E">
        <w:rPr>
          <w:noProof/>
        </w:rPr>
        <w:t>13</w:t>
      </w:r>
      <w:r>
        <w:rPr>
          <w:noProof/>
        </w:rPr>
        <w:fldChar w:fldCharType="end"/>
      </w:r>
    </w:p>
    <w:p w14:paraId="78C05F7F" w14:textId="15865215" w:rsidR="006062A0" w:rsidRDefault="006062A0">
      <w:pPr>
        <w:pStyle w:val="TOC3"/>
        <w:tabs>
          <w:tab w:val="left" w:pos="880"/>
          <w:tab w:val="right" w:leader="dot" w:pos="9016"/>
        </w:tabs>
        <w:rPr>
          <w:rFonts w:eastAsiaTheme="minorEastAsia" w:cstheme="minorBidi"/>
          <w:noProof/>
          <w:sz w:val="24"/>
          <w:szCs w:val="24"/>
        </w:rPr>
      </w:pPr>
      <w:r>
        <w:rPr>
          <w:noProof/>
        </w:rPr>
        <w:t>6.1</w:t>
      </w:r>
      <w:r>
        <w:rPr>
          <w:rFonts w:eastAsiaTheme="minorEastAsia" w:cstheme="minorBidi"/>
          <w:noProof/>
          <w:sz w:val="24"/>
          <w:szCs w:val="24"/>
        </w:rPr>
        <w:tab/>
      </w:r>
      <w:r>
        <w:rPr>
          <w:noProof/>
        </w:rPr>
        <w:t>Ausgangssituation</w:t>
      </w:r>
      <w:r>
        <w:rPr>
          <w:noProof/>
        </w:rPr>
        <w:tab/>
      </w:r>
      <w:r>
        <w:rPr>
          <w:noProof/>
        </w:rPr>
        <w:fldChar w:fldCharType="begin"/>
      </w:r>
      <w:r>
        <w:rPr>
          <w:noProof/>
        </w:rPr>
        <w:instrText xml:space="preserve"> PAGEREF _Toc163201976 \h </w:instrText>
      </w:r>
      <w:r>
        <w:rPr>
          <w:noProof/>
        </w:rPr>
      </w:r>
      <w:r>
        <w:rPr>
          <w:noProof/>
        </w:rPr>
        <w:fldChar w:fldCharType="separate"/>
      </w:r>
      <w:r w:rsidR="0010423E">
        <w:rPr>
          <w:noProof/>
        </w:rPr>
        <w:t>13</w:t>
      </w:r>
      <w:r>
        <w:rPr>
          <w:noProof/>
        </w:rPr>
        <w:fldChar w:fldCharType="end"/>
      </w:r>
    </w:p>
    <w:p w14:paraId="071C9229" w14:textId="09792F71"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2</w:t>
      </w:r>
      <w:r>
        <w:rPr>
          <w:rFonts w:eastAsiaTheme="minorEastAsia" w:cstheme="minorBidi"/>
          <w:noProof/>
          <w:sz w:val="24"/>
          <w:szCs w:val="24"/>
        </w:rPr>
        <w:tab/>
      </w:r>
      <w:r w:rsidRPr="00D94169">
        <w:rPr>
          <w:noProof/>
          <w:color w:val="FF0000"/>
        </w:rPr>
        <w:t>Projektvorgehen</w:t>
      </w:r>
      <w:r>
        <w:rPr>
          <w:noProof/>
        </w:rPr>
        <w:tab/>
      </w:r>
      <w:r>
        <w:rPr>
          <w:noProof/>
        </w:rPr>
        <w:fldChar w:fldCharType="begin"/>
      </w:r>
      <w:r>
        <w:rPr>
          <w:noProof/>
        </w:rPr>
        <w:instrText xml:space="preserve"> PAGEREF _Toc163201977 \h </w:instrText>
      </w:r>
      <w:r>
        <w:rPr>
          <w:noProof/>
        </w:rPr>
      </w:r>
      <w:r>
        <w:rPr>
          <w:noProof/>
        </w:rPr>
        <w:fldChar w:fldCharType="separate"/>
      </w:r>
      <w:r w:rsidR="0010423E">
        <w:rPr>
          <w:noProof/>
        </w:rPr>
        <w:t>13</w:t>
      </w:r>
      <w:r>
        <w:rPr>
          <w:noProof/>
        </w:rPr>
        <w:fldChar w:fldCharType="end"/>
      </w:r>
    </w:p>
    <w:p w14:paraId="6E1FEEA8" w14:textId="52A1BB09"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3</w:t>
      </w:r>
      <w:r>
        <w:rPr>
          <w:rFonts w:eastAsiaTheme="minorEastAsia" w:cstheme="minorBidi"/>
          <w:noProof/>
          <w:sz w:val="24"/>
          <w:szCs w:val="24"/>
        </w:rPr>
        <w:tab/>
      </w:r>
      <w:r w:rsidRPr="00D94169">
        <w:rPr>
          <w:noProof/>
          <w:color w:val="FF0000"/>
        </w:rPr>
        <w:t>Ergebnis</w:t>
      </w:r>
      <w:r>
        <w:rPr>
          <w:noProof/>
        </w:rPr>
        <w:tab/>
      </w:r>
      <w:r>
        <w:rPr>
          <w:noProof/>
        </w:rPr>
        <w:fldChar w:fldCharType="begin"/>
      </w:r>
      <w:r>
        <w:rPr>
          <w:noProof/>
        </w:rPr>
        <w:instrText xml:space="preserve"> PAGEREF _Toc163201978 \h </w:instrText>
      </w:r>
      <w:r>
        <w:rPr>
          <w:noProof/>
        </w:rPr>
      </w:r>
      <w:r>
        <w:rPr>
          <w:noProof/>
        </w:rPr>
        <w:fldChar w:fldCharType="separate"/>
      </w:r>
      <w:r w:rsidR="0010423E">
        <w:rPr>
          <w:noProof/>
        </w:rPr>
        <w:t>13</w:t>
      </w:r>
      <w:r>
        <w:rPr>
          <w:noProof/>
        </w:rPr>
        <w:fldChar w:fldCharType="end"/>
      </w:r>
    </w:p>
    <w:p w14:paraId="5A1392F9" w14:textId="5823FA5A" w:rsidR="006062A0" w:rsidRDefault="006062A0">
      <w:pPr>
        <w:pStyle w:val="TOC2"/>
        <w:tabs>
          <w:tab w:val="left" w:pos="440"/>
          <w:tab w:val="right" w:leader="dot" w:pos="9016"/>
        </w:tabs>
        <w:rPr>
          <w:noProof/>
        </w:rPr>
      </w:pPr>
      <w:r>
        <w:rPr>
          <w:noProof/>
        </w:rPr>
        <w:t>7.</w:t>
      </w:r>
      <w:r>
        <w:rPr>
          <w:rFonts w:eastAsiaTheme="minorEastAsia" w:cstheme="minorBidi"/>
          <w:b w:val="0"/>
          <w:bCs w:val="0"/>
          <w:noProof/>
          <w:sz w:val="24"/>
          <w:szCs w:val="24"/>
        </w:rPr>
        <w:tab/>
      </w:r>
      <w:r>
        <w:rPr>
          <w:noProof/>
        </w:rPr>
        <w:t>Projektvorgehen</w:t>
      </w:r>
      <w:r>
        <w:rPr>
          <w:noProof/>
        </w:rPr>
        <w:tab/>
      </w:r>
      <w:r>
        <w:rPr>
          <w:noProof/>
        </w:rPr>
        <w:fldChar w:fldCharType="begin"/>
      </w:r>
      <w:r>
        <w:rPr>
          <w:noProof/>
        </w:rPr>
        <w:instrText xml:space="preserve"> PAGEREF _Toc163201979 \h </w:instrText>
      </w:r>
      <w:r>
        <w:rPr>
          <w:noProof/>
        </w:rPr>
      </w:r>
      <w:r>
        <w:rPr>
          <w:noProof/>
        </w:rPr>
        <w:fldChar w:fldCharType="separate"/>
      </w:r>
      <w:r w:rsidR="0010423E">
        <w:rPr>
          <w:noProof/>
        </w:rPr>
        <w:t>14</w:t>
      </w:r>
      <w:r>
        <w:rPr>
          <w:noProof/>
        </w:rPr>
        <w:fldChar w:fldCharType="end"/>
      </w:r>
    </w:p>
    <w:p w14:paraId="5357A74E" w14:textId="77777777" w:rsidR="006062A0" w:rsidRDefault="006062A0" w:rsidP="006062A0"/>
    <w:p w14:paraId="5768A794" w14:textId="11012299" w:rsidR="006062A0" w:rsidRPr="006062A0" w:rsidRDefault="006062A0" w:rsidP="006062A0">
      <w:pPr>
        <w:pStyle w:val="TOC1"/>
        <w:rPr>
          <w:rFonts w:asciiTheme="minorHAnsi" w:eastAsiaTheme="minorEastAsia" w:hAnsiTheme="minorHAnsi" w:cstheme="minorBidi"/>
          <w:lang w:eastAsia="en-GB"/>
        </w:rPr>
      </w:pPr>
      <w:r w:rsidRPr="00D505C3">
        <w:t xml:space="preserve">Teil </w:t>
      </w:r>
      <w:r>
        <w:t>2</w:t>
      </w:r>
      <w:r w:rsidRPr="00D505C3">
        <w:t xml:space="preserve"> – </w:t>
      </w:r>
      <w:r>
        <w:t>Individueller</w:t>
      </w:r>
      <w:r w:rsidRPr="00D505C3">
        <w:t xml:space="preserve"> Teil</w:t>
      </w:r>
      <w:r w:rsidRPr="00D505C3">
        <w:tab/>
      </w:r>
      <w:r w:rsidRPr="00D505C3">
        <w:fldChar w:fldCharType="begin"/>
      </w:r>
      <w:r w:rsidRPr="00D505C3">
        <w:instrText xml:space="preserve"> PAGEREF _Toc162465796 \h </w:instrText>
      </w:r>
      <w:r w:rsidRPr="00D505C3">
        <w:fldChar w:fldCharType="separate"/>
      </w:r>
      <w:r w:rsidR="0010423E">
        <w:rPr>
          <w:b w:val="0"/>
          <w:bCs w:val="0"/>
          <w:noProof/>
          <w:lang w:val="en-US"/>
        </w:rPr>
        <w:t>Error! Bookmark not defined.</w:t>
      </w:r>
      <w:r w:rsidRPr="00D505C3">
        <w:fldChar w:fldCharType="end"/>
      </w:r>
    </w:p>
    <w:p w14:paraId="3BFA42AF" w14:textId="50B8CB0A" w:rsidR="006062A0" w:rsidRDefault="006062A0">
      <w:pPr>
        <w:pStyle w:val="TOC2"/>
        <w:tabs>
          <w:tab w:val="left" w:pos="440"/>
          <w:tab w:val="right" w:leader="dot" w:pos="9016"/>
        </w:tabs>
        <w:rPr>
          <w:rFonts w:eastAsiaTheme="minorEastAsia" w:cstheme="minorBidi"/>
          <w:b w:val="0"/>
          <w:bCs w:val="0"/>
          <w:noProof/>
          <w:sz w:val="24"/>
          <w:szCs w:val="24"/>
        </w:rPr>
      </w:pPr>
      <w:r>
        <w:rPr>
          <w:noProof/>
        </w:rPr>
        <w:t>8.</w:t>
      </w:r>
      <w:r>
        <w:rPr>
          <w:rFonts w:eastAsiaTheme="minorEastAsia" w:cstheme="minorBidi"/>
          <w:b w:val="0"/>
          <w:bCs w:val="0"/>
          <w:noProof/>
          <w:sz w:val="24"/>
          <w:szCs w:val="24"/>
        </w:rPr>
        <w:tab/>
      </w:r>
      <w:r>
        <w:rPr>
          <w:noProof/>
        </w:rPr>
        <w:t>Informieren</w:t>
      </w:r>
      <w:r>
        <w:rPr>
          <w:noProof/>
        </w:rPr>
        <w:tab/>
      </w:r>
      <w:r>
        <w:rPr>
          <w:noProof/>
        </w:rPr>
        <w:fldChar w:fldCharType="begin"/>
      </w:r>
      <w:r>
        <w:rPr>
          <w:noProof/>
        </w:rPr>
        <w:instrText xml:space="preserve"> PAGEREF _Toc163201980 \h </w:instrText>
      </w:r>
      <w:r>
        <w:rPr>
          <w:noProof/>
        </w:rPr>
      </w:r>
      <w:r>
        <w:rPr>
          <w:noProof/>
        </w:rPr>
        <w:fldChar w:fldCharType="separate"/>
      </w:r>
      <w:r w:rsidR="0010423E">
        <w:rPr>
          <w:noProof/>
        </w:rPr>
        <w:t>15</w:t>
      </w:r>
      <w:r>
        <w:rPr>
          <w:noProof/>
        </w:rPr>
        <w:fldChar w:fldCharType="end"/>
      </w:r>
    </w:p>
    <w:p w14:paraId="0ADD0074" w14:textId="5744CBD0" w:rsidR="006062A0" w:rsidRDefault="006062A0">
      <w:pPr>
        <w:pStyle w:val="TOC3"/>
        <w:tabs>
          <w:tab w:val="left" w:pos="880"/>
          <w:tab w:val="right" w:leader="dot" w:pos="9016"/>
        </w:tabs>
        <w:rPr>
          <w:rFonts w:eastAsiaTheme="minorEastAsia" w:cstheme="minorBidi"/>
          <w:noProof/>
          <w:sz w:val="24"/>
          <w:szCs w:val="24"/>
        </w:rPr>
      </w:pPr>
      <w:r>
        <w:rPr>
          <w:noProof/>
        </w:rPr>
        <w:t>8.1</w:t>
      </w:r>
      <w:r>
        <w:rPr>
          <w:rFonts w:eastAsiaTheme="minorEastAsia" w:cstheme="minorBidi"/>
          <w:noProof/>
          <w:sz w:val="24"/>
          <w:szCs w:val="24"/>
        </w:rPr>
        <w:tab/>
      </w:r>
      <w:r>
        <w:rPr>
          <w:noProof/>
        </w:rPr>
        <w:t>Ziele der Aufgabenstellung</w:t>
      </w:r>
      <w:r>
        <w:rPr>
          <w:noProof/>
        </w:rPr>
        <w:tab/>
      </w:r>
      <w:r>
        <w:rPr>
          <w:noProof/>
        </w:rPr>
        <w:fldChar w:fldCharType="begin"/>
      </w:r>
      <w:r>
        <w:rPr>
          <w:noProof/>
        </w:rPr>
        <w:instrText xml:space="preserve"> PAGEREF _Toc163201981 \h </w:instrText>
      </w:r>
      <w:r>
        <w:rPr>
          <w:noProof/>
        </w:rPr>
      </w:r>
      <w:r>
        <w:rPr>
          <w:noProof/>
        </w:rPr>
        <w:fldChar w:fldCharType="separate"/>
      </w:r>
      <w:r w:rsidR="0010423E">
        <w:rPr>
          <w:noProof/>
        </w:rPr>
        <w:t>15</w:t>
      </w:r>
      <w:r>
        <w:rPr>
          <w:noProof/>
        </w:rPr>
        <w:fldChar w:fldCharType="end"/>
      </w:r>
    </w:p>
    <w:p w14:paraId="5B67238D" w14:textId="49F64FD8" w:rsidR="006062A0" w:rsidRDefault="006062A0">
      <w:pPr>
        <w:pStyle w:val="TOC3"/>
        <w:tabs>
          <w:tab w:val="left" w:pos="880"/>
          <w:tab w:val="right" w:leader="dot" w:pos="9016"/>
        </w:tabs>
        <w:rPr>
          <w:rFonts w:eastAsiaTheme="minorEastAsia" w:cstheme="minorBidi"/>
          <w:noProof/>
          <w:sz w:val="24"/>
          <w:szCs w:val="24"/>
        </w:rPr>
      </w:pPr>
      <w:r>
        <w:rPr>
          <w:noProof/>
        </w:rPr>
        <w:t>8.2</w:t>
      </w:r>
      <w:r>
        <w:rPr>
          <w:rFonts w:eastAsiaTheme="minorEastAsia" w:cstheme="minorBidi"/>
          <w:noProof/>
          <w:sz w:val="24"/>
          <w:szCs w:val="24"/>
        </w:rPr>
        <w:tab/>
      </w:r>
      <w:r>
        <w:rPr>
          <w:noProof/>
        </w:rPr>
        <w:t>Vorgaben und Anforderungen</w:t>
      </w:r>
      <w:r>
        <w:rPr>
          <w:noProof/>
        </w:rPr>
        <w:tab/>
      </w:r>
      <w:r>
        <w:rPr>
          <w:noProof/>
        </w:rPr>
        <w:fldChar w:fldCharType="begin"/>
      </w:r>
      <w:r>
        <w:rPr>
          <w:noProof/>
        </w:rPr>
        <w:instrText xml:space="preserve"> PAGEREF _Toc163201982 \h </w:instrText>
      </w:r>
      <w:r>
        <w:rPr>
          <w:noProof/>
        </w:rPr>
      </w:r>
      <w:r>
        <w:rPr>
          <w:noProof/>
        </w:rPr>
        <w:fldChar w:fldCharType="separate"/>
      </w:r>
      <w:r w:rsidR="0010423E">
        <w:rPr>
          <w:noProof/>
        </w:rPr>
        <w:t>15</w:t>
      </w:r>
      <w:r>
        <w:rPr>
          <w:noProof/>
        </w:rPr>
        <w:fldChar w:fldCharType="end"/>
      </w:r>
    </w:p>
    <w:p w14:paraId="1ECBC805" w14:textId="0CD7C403" w:rsidR="006062A0" w:rsidRDefault="006062A0">
      <w:pPr>
        <w:pStyle w:val="TOC3"/>
        <w:tabs>
          <w:tab w:val="left" w:pos="880"/>
          <w:tab w:val="right" w:leader="dot" w:pos="9016"/>
        </w:tabs>
        <w:rPr>
          <w:rFonts w:eastAsiaTheme="minorEastAsia" w:cstheme="minorBidi"/>
          <w:noProof/>
          <w:sz w:val="24"/>
          <w:szCs w:val="24"/>
        </w:rPr>
      </w:pPr>
      <w:r>
        <w:rPr>
          <w:noProof/>
        </w:rPr>
        <w:t>8.3</w:t>
      </w:r>
      <w:r>
        <w:rPr>
          <w:rFonts w:eastAsiaTheme="minorEastAsia" w:cstheme="minorBidi"/>
          <w:noProof/>
          <w:sz w:val="24"/>
          <w:szCs w:val="24"/>
        </w:rPr>
        <w:tab/>
      </w:r>
      <w:r>
        <w:rPr>
          <w:noProof/>
        </w:rPr>
        <w:t>Ist-Zustand</w:t>
      </w:r>
      <w:r>
        <w:rPr>
          <w:noProof/>
        </w:rPr>
        <w:tab/>
      </w:r>
      <w:r>
        <w:rPr>
          <w:noProof/>
        </w:rPr>
        <w:fldChar w:fldCharType="begin"/>
      </w:r>
      <w:r>
        <w:rPr>
          <w:noProof/>
        </w:rPr>
        <w:instrText xml:space="preserve"> PAGEREF _Toc163201983 \h </w:instrText>
      </w:r>
      <w:r>
        <w:rPr>
          <w:noProof/>
        </w:rPr>
      </w:r>
      <w:r>
        <w:rPr>
          <w:noProof/>
        </w:rPr>
        <w:fldChar w:fldCharType="separate"/>
      </w:r>
      <w:r w:rsidR="0010423E">
        <w:rPr>
          <w:noProof/>
        </w:rPr>
        <w:t>15</w:t>
      </w:r>
      <w:r>
        <w:rPr>
          <w:noProof/>
        </w:rPr>
        <w:fldChar w:fldCharType="end"/>
      </w:r>
    </w:p>
    <w:p w14:paraId="0AC51B98" w14:textId="00C9B16B" w:rsidR="006062A0" w:rsidRDefault="006062A0">
      <w:pPr>
        <w:pStyle w:val="TOC4"/>
        <w:tabs>
          <w:tab w:val="left" w:pos="1320"/>
          <w:tab w:val="right" w:leader="dot" w:pos="9016"/>
        </w:tabs>
        <w:rPr>
          <w:rFonts w:eastAsiaTheme="minorEastAsia" w:cstheme="minorBidi"/>
          <w:noProof/>
          <w:sz w:val="24"/>
          <w:szCs w:val="24"/>
        </w:rPr>
      </w:pPr>
      <w:r>
        <w:rPr>
          <w:noProof/>
        </w:rPr>
        <w:t>8.3.1</w:t>
      </w:r>
      <w:r>
        <w:rPr>
          <w:rFonts w:eastAsiaTheme="minorEastAsia" w:cstheme="minorBidi"/>
          <w:noProof/>
          <w:sz w:val="24"/>
          <w:szCs w:val="24"/>
        </w:rPr>
        <w:tab/>
      </w:r>
      <w:r>
        <w:rPr>
          <w:noProof/>
        </w:rPr>
        <w:t>Projekt-Überblick</w:t>
      </w:r>
      <w:r>
        <w:rPr>
          <w:noProof/>
        </w:rPr>
        <w:tab/>
      </w:r>
      <w:r>
        <w:rPr>
          <w:noProof/>
        </w:rPr>
        <w:fldChar w:fldCharType="begin"/>
      </w:r>
      <w:r>
        <w:rPr>
          <w:noProof/>
        </w:rPr>
        <w:instrText xml:space="preserve"> PAGEREF _Toc163201984 \h </w:instrText>
      </w:r>
      <w:r>
        <w:rPr>
          <w:noProof/>
        </w:rPr>
      </w:r>
      <w:r>
        <w:rPr>
          <w:noProof/>
        </w:rPr>
        <w:fldChar w:fldCharType="separate"/>
      </w:r>
      <w:r w:rsidR="0010423E">
        <w:rPr>
          <w:noProof/>
        </w:rPr>
        <w:t>16</w:t>
      </w:r>
      <w:r>
        <w:rPr>
          <w:noProof/>
        </w:rPr>
        <w:fldChar w:fldCharType="end"/>
      </w:r>
    </w:p>
    <w:p w14:paraId="46C05D67" w14:textId="4EE59CB6" w:rsidR="006062A0" w:rsidRDefault="006062A0">
      <w:pPr>
        <w:pStyle w:val="TOC4"/>
        <w:tabs>
          <w:tab w:val="left" w:pos="1320"/>
          <w:tab w:val="right" w:leader="dot" w:pos="9016"/>
        </w:tabs>
        <w:rPr>
          <w:rFonts w:eastAsiaTheme="minorEastAsia" w:cstheme="minorBidi"/>
          <w:noProof/>
          <w:sz w:val="24"/>
          <w:szCs w:val="24"/>
        </w:rPr>
      </w:pPr>
      <w:r>
        <w:rPr>
          <w:noProof/>
        </w:rPr>
        <w:t>8.3.2</w:t>
      </w:r>
      <w:r>
        <w:rPr>
          <w:rFonts w:eastAsiaTheme="minorEastAsia" w:cstheme="minorBidi"/>
          <w:noProof/>
          <w:sz w:val="24"/>
          <w:szCs w:val="24"/>
        </w:rPr>
        <w:tab/>
      </w:r>
      <w:r>
        <w:rPr>
          <w:noProof/>
        </w:rPr>
        <w:t>Frontend</w:t>
      </w:r>
      <w:r>
        <w:rPr>
          <w:noProof/>
        </w:rPr>
        <w:tab/>
      </w:r>
      <w:r>
        <w:rPr>
          <w:noProof/>
        </w:rPr>
        <w:fldChar w:fldCharType="begin"/>
      </w:r>
      <w:r>
        <w:rPr>
          <w:noProof/>
        </w:rPr>
        <w:instrText xml:space="preserve"> PAGEREF _Toc163201985 \h </w:instrText>
      </w:r>
      <w:r>
        <w:rPr>
          <w:noProof/>
        </w:rPr>
      </w:r>
      <w:r>
        <w:rPr>
          <w:noProof/>
        </w:rPr>
        <w:fldChar w:fldCharType="separate"/>
      </w:r>
      <w:r w:rsidR="0010423E">
        <w:rPr>
          <w:noProof/>
        </w:rPr>
        <w:t>18</w:t>
      </w:r>
      <w:r>
        <w:rPr>
          <w:noProof/>
        </w:rPr>
        <w:fldChar w:fldCharType="end"/>
      </w:r>
    </w:p>
    <w:p w14:paraId="5CCC0152" w14:textId="4665381A" w:rsidR="006062A0" w:rsidRDefault="006062A0">
      <w:pPr>
        <w:pStyle w:val="TOC4"/>
        <w:tabs>
          <w:tab w:val="left" w:pos="1320"/>
          <w:tab w:val="right" w:leader="dot" w:pos="9016"/>
        </w:tabs>
        <w:rPr>
          <w:rFonts w:eastAsiaTheme="minorEastAsia" w:cstheme="minorBidi"/>
          <w:noProof/>
          <w:sz w:val="24"/>
          <w:szCs w:val="24"/>
        </w:rPr>
      </w:pPr>
      <w:r>
        <w:rPr>
          <w:noProof/>
        </w:rPr>
        <w:t>8.3.3</w:t>
      </w:r>
      <w:r>
        <w:rPr>
          <w:rFonts w:eastAsiaTheme="minorEastAsia" w:cstheme="minorBidi"/>
          <w:noProof/>
          <w:sz w:val="24"/>
          <w:szCs w:val="24"/>
        </w:rPr>
        <w:tab/>
      </w:r>
      <w:r>
        <w:rPr>
          <w:noProof/>
        </w:rPr>
        <w:t>Backend</w:t>
      </w:r>
      <w:r>
        <w:rPr>
          <w:noProof/>
        </w:rPr>
        <w:tab/>
      </w:r>
      <w:r>
        <w:rPr>
          <w:noProof/>
        </w:rPr>
        <w:fldChar w:fldCharType="begin"/>
      </w:r>
      <w:r>
        <w:rPr>
          <w:noProof/>
        </w:rPr>
        <w:instrText xml:space="preserve"> PAGEREF _Toc163201986 \h </w:instrText>
      </w:r>
      <w:r>
        <w:rPr>
          <w:noProof/>
        </w:rPr>
      </w:r>
      <w:r>
        <w:rPr>
          <w:noProof/>
        </w:rPr>
        <w:fldChar w:fldCharType="separate"/>
      </w:r>
      <w:r w:rsidR="0010423E">
        <w:rPr>
          <w:noProof/>
        </w:rPr>
        <w:t>20</w:t>
      </w:r>
      <w:r>
        <w:rPr>
          <w:noProof/>
        </w:rPr>
        <w:fldChar w:fldCharType="end"/>
      </w:r>
    </w:p>
    <w:p w14:paraId="195B9CE1" w14:textId="3238D5A3" w:rsidR="006062A0" w:rsidRDefault="006062A0">
      <w:pPr>
        <w:pStyle w:val="TOC4"/>
        <w:tabs>
          <w:tab w:val="left" w:pos="1320"/>
          <w:tab w:val="right" w:leader="dot" w:pos="9016"/>
        </w:tabs>
        <w:rPr>
          <w:rFonts w:eastAsiaTheme="minorEastAsia" w:cstheme="minorBidi"/>
          <w:noProof/>
          <w:sz w:val="24"/>
          <w:szCs w:val="24"/>
        </w:rPr>
      </w:pPr>
      <w:r>
        <w:rPr>
          <w:noProof/>
        </w:rPr>
        <w:t>8.3.4</w:t>
      </w:r>
      <w:r>
        <w:rPr>
          <w:rFonts w:eastAsiaTheme="minorEastAsia" w:cstheme="minorBidi"/>
          <w:noProof/>
          <w:sz w:val="24"/>
          <w:szCs w:val="24"/>
        </w:rPr>
        <w:tab/>
      </w:r>
      <w:r>
        <w:rPr>
          <w:noProof/>
        </w:rPr>
        <w:t>ERM-Datenbankdiagramm</w:t>
      </w:r>
      <w:r>
        <w:rPr>
          <w:noProof/>
        </w:rPr>
        <w:tab/>
      </w:r>
      <w:r>
        <w:rPr>
          <w:noProof/>
        </w:rPr>
        <w:fldChar w:fldCharType="begin"/>
      </w:r>
      <w:r>
        <w:rPr>
          <w:noProof/>
        </w:rPr>
        <w:instrText xml:space="preserve"> PAGEREF _Toc163201987 \h </w:instrText>
      </w:r>
      <w:r>
        <w:rPr>
          <w:noProof/>
        </w:rPr>
      </w:r>
      <w:r>
        <w:rPr>
          <w:noProof/>
        </w:rPr>
        <w:fldChar w:fldCharType="separate"/>
      </w:r>
      <w:r w:rsidR="0010423E">
        <w:rPr>
          <w:noProof/>
        </w:rPr>
        <w:t>26</w:t>
      </w:r>
      <w:r>
        <w:rPr>
          <w:noProof/>
        </w:rPr>
        <w:fldChar w:fldCharType="end"/>
      </w:r>
    </w:p>
    <w:p w14:paraId="6A9E2167" w14:textId="4AF081B4" w:rsidR="006062A0" w:rsidRDefault="006062A0">
      <w:pPr>
        <w:pStyle w:val="TOC4"/>
        <w:tabs>
          <w:tab w:val="left" w:pos="1320"/>
          <w:tab w:val="right" w:leader="dot" w:pos="9016"/>
        </w:tabs>
        <w:rPr>
          <w:rFonts w:eastAsiaTheme="minorEastAsia" w:cstheme="minorBidi"/>
          <w:noProof/>
          <w:sz w:val="24"/>
          <w:szCs w:val="24"/>
        </w:rPr>
      </w:pPr>
      <w:r>
        <w:rPr>
          <w:noProof/>
        </w:rPr>
        <w:t>8.3.5</w:t>
      </w:r>
      <w:r>
        <w:rPr>
          <w:rFonts w:eastAsiaTheme="minorEastAsia" w:cstheme="minorBidi"/>
          <w:noProof/>
          <w:sz w:val="24"/>
          <w:szCs w:val="24"/>
        </w:rPr>
        <w:tab/>
      </w:r>
      <w:r>
        <w:rPr>
          <w:noProof/>
        </w:rPr>
        <w:t>ANGEBOTsoftware Rechenkern</w:t>
      </w:r>
      <w:r>
        <w:rPr>
          <w:noProof/>
        </w:rPr>
        <w:tab/>
      </w:r>
      <w:r>
        <w:rPr>
          <w:noProof/>
        </w:rPr>
        <w:fldChar w:fldCharType="begin"/>
      </w:r>
      <w:r>
        <w:rPr>
          <w:noProof/>
        </w:rPr>
        <w:instrText xml:space="preserve"> PAGEREF _Toc163201988 \h </w:instrText>
      </w:r>
      <w:r>
        <w:rPr>
          <w:noProof/>
        </w:rPr>
      </w:r>
      <w:r>
        <w:rPr>
          <w:noProof/>
        </w:rPr>
        <w:fldChar w:fldCharType="separate"/>
      </w:r>
      <w:r w:rsidR="0010423E">
        <w:rPr>
          <w:noProof/>
        </w:rPr>
        <w:t>27</w:t>
      </w:r>
      <w:r>
        <w:rPr>
          <w:noProof/>
        </w:rPr>
        <w:fldChar w:fldCharType="end"/>
      </w:r>
    </w:p>
    <w:p w14:paraId="4F745910" w14:textId="06D7BA46" w:rsidR="006062A0" w:rsidRDefault="006062A0">
      <w:pPr>
        <w:pStyle w:val="TOC4"/>
        <w:tabs>
          <w:tab w:val="left" w:pos="1320"/>
          <w:tab w:val="right" w:leader="dot" w:pos="9016"/>
        </w:tabs>
        <w:rPr>
          <w:rFonts w:eastAsiaTheme="minorEastAsia" w:cstheme="minorBidi"/>
          <w:noProof/>
          <w:sz w:val="24"/>
          <w:szCs w:val="24"/>
        </w:rPr>
      </w:pPr>
      <w:r>
        <w:rPr>
          <w:noProof/>
        </w:rPr>
        <w:t>8.3.6</w:t>
      </w:r>
      <w:r>
        <w:rPr>
          <w:rFonts w:eastAsiaTheme="minorEastAsia" w:cstheme="minorBidi"/>
          <w:noProof/>
          <w:sz w:val="24"/>
          <w:szCs w:val="24"/>
        </w:rPr>
        <w:tab/>
      </w:r>
      <w:r>
        <w:rPr>
          <w:noProof/>
        </w:rPr>
        <w:t>Systemgrenzen</w:t>
      </w:r>
      <w:r>
        <w:rPr>
          <w:noProof/>
        </w:rPr>
        <w:tab/>
      </w:r>
      <w:r>
        <w:rPr>
          <w:noProof/>
        </w:rPr>
        <w:fldChar w:fldCharType="begin"/>
      </w:r>
      <w:r>
        <w:rPr>
          <w:noProof/>
        </w:rPr>
        <w:instrText xml:space="preserve"> PAGEREF _Toc163201989 \h </w:instrText>
      </w:r>
      <w:r>
        <w:rPr>
          <w:noProof/>
        </w:rPr>
      </w:r>
      <w:r>
        <w:rPr>
          <w:noProof/>
        </w:rPr>
        <w:fldChar w:fldCharType="separate"/>
      </w:r>
      <w:r w:rsidR="0010423E">
        <w:rPr>
          <w:noProof/>
        </w:rPr>
        <w:t>27</w:t>
      </w:r>
      <w:r>
        <w:rPr>
          <w:noProof/>
        </w:rPr>
        <w:fldChar w:fldCharType="end"/>
      </w:r>
    </w:p>
    <w:p w14:paraId="3D89A330" w14:textId="4D2CF2ED" w:rsidR="006062A0" w:rsidRDefault="006062A0">
      <w:pPr>
        <w:pStyle w:val="TOC3"/>
        <w:tabs>
          <w:tab w:val="left" w:pos="880"/>
          <w:tab w:val="right" w:leader="dot" w:pos="9016"/>
        </w:tabs>
        <w:rPr>
          <w:rFonts w:eastAsiaTheme="minorEastAsia" w:cstheme="minorBidi"/>
          <w:noProof/>
          <w:sz w:val="24"/>
          <w:szCs w:val="24"/>
        </w:rPr>
      </w:pPr>
      <w:r>
        <w:rPr>
          <w:noProof/>
        </w:rPr>
        <w:t>8.4</w:t>
      </w:r>
      <w:r>
        <w:rPr>
          <w:rFonts w:eastAsiaTheme="minorEastAsia" w:cstheme="minorBidi"/>
          <w:noProof/>
          <w:sz w:val="24"/>
          <w:szCs w:val="24"/>
        </w:rPr>
        <w:tab/>
      </w:r>
      <w:r>
        <w:rPr>
          <w:noProof/>
        </w:rPr>
        <w:t>User Stories und Akzeptanzkriterien</w:t>
      </w:r>
      <w:r>
        <w:rPr>
          <w:noProof/>
        </w:rPr>
        <w:tab/>
      </w:r>
      <w:r>
        <w:rPr>
          <w:noProof/>
        </w:rPr>
        <w:fldChar w:fldCharType="begin"/>
      </w:r>
      <w:r>
        <w:rPr>
          <w:noProof/>
        </w:rPr>
        <w:instrText xml:space="preserve"> PAGEREF _Toc163201990 \h </w:instrText>
      </w:r>
      <w:r>
        <w:rPr>
          <w:noProof/>
        </w:rPr>
      </w:r>
      <w:r>
        <w:rPr>
          <w:noProof/>
        </w:rPr>
        <w:fldChar w:fldCharType="separate"/>
      </w:r>
      <w:r w:rsidR="0010423E">
        <w:rPr>
          <w:noProof/>
        </w:rPr>
        <w:t>27</w:t>
      </w:r>
      <w:r>
        <w:rPr>
          <w:noProof/>
        </w:rPr>
        <w:fldChar w:fldCharType="end"/>
      </w:r>
    </w:p>
    <w:p w14:paraId="64464340" w14:textId="01281579"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1</w:t>
      </w:r>
      <w:r>
        <w:rPr>
          <w:rFonts w:eastAsiaTheme="minorEastAsia" w:cstheme="minorBidi"/>
          <w:noProof/>
          <w:sz w:val="24"/>
          <w:szCs w:val="24"/>
        </w:rPr>
        <w:tab/>
      </w:r>
      <w:r w:rsidRPr="00D94169">
        <w:rPr>
          <w:noProof/>
          <w:color w:val="7030A0"/>
        </w:rPr>
        <w:t>Funktionale Anforderungen</w:t>
      </w:r>
      <w:r>
        <w:rPr>
          <w:noProof/>
        </w:rPr>
        <w:tab/>
      </w:r>
      <w:r>
        <w:rPr>
          <w:noProof/>
        </w:rPr>
        <w:fldChar w:fldCharType="begin"/>
      </w:r>
      <w:r>
        <w:rPr>
          <w:noProof/>
        </w:rPr>
        <w:instrText xml:space="preserve"> PAGEREF _Toc163201991 \h </w:instrText>
      </w:r>
      <w:r>
        <w:rPr>
          <w:noProof/>
        </w:rPr>
      </w:r>
      <w:r>
        <w:rPr>
          <w:noProof/>
        </w:rPr>
        <w:fldChar w:fldCharType="separate"/>
      </w:r>
      <w:r w:rsidR="0010423E">
        <w:rPr>
          <w:noProof/>
        </w:rPr>
        <w:t>27</w:t>
      </w:r>
      <w:r>
        <w:rPr>
          <w:noProof/>
        </w:rPr>
        <w:fldChar w:fldCharType="end"/>
      </w:r>
    </w:p>
    <w:p w14:paraId="768ECDC8" w14:textId="326FC2F1"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2</w:t>
      </w:r>
      <w:r>
        <w:rPr>
          <w:rFonts w:eastAsiaTheme="minorEastAsia" w:cstheme="minorBidi"/>
          <w:noProof/>
          <w:sz w:val="24"/>
          <w:szCs w:val="24"/>
        </w:rPr>
        <w:tab/>
      </w:r>
      <w:r w:rsidRPr="00D94169">
        <w:rPr>
          <w:noProof/>
          <w:color w:val="7030A0"/>
        </w:rPr>
        <w:t>Nichtfunktionale Anforderungen</w:t>
      </w:r>
      <w:r>
        <w:rPr>
          <w:noProof/>
        </w:rPr>
        <w:tab/>
      </w:r>
      <w:r>
        <w:rPr>
          <w:noProof/>
        </w:rPr>
        <w:fldChar w:fldCharType="begin"/>
      </w:r>
      <w:r>
        <w:rPr>
          <w:noProof/>
        </w:rPr>
        <w:instrText xml:space="preserve"> PAGEREF _Toc163201992 \h </w:instrText>
      </w:r>
      <w:r>
        <w:rPr>
          <w:noProof/>
        </w:rPr>
      </w:r>
      <w:r>
        <w:rPr>
          <w:noProof/>
        </w:rPr>
        <w:fldChar w:fldCharType="separate"/>
      </w:r>
      <w:r w:rsidR="0010423E">
        <w:rPr>
          <w:noProof/>
        </w:rPr>
        <w:t>28</w:t>
      </w:r>
      <w:r>
        <w:rPr>
          <w:noProof/>
        </w:rPr>
        <w:fldChar w:fldCharType="end"/>
      </w:r>
    </w:p>
    <w:p w14:paraId="5F796232" w14:textId="16DFC52A" w:rsidR="006062A0" w:rsidRDefault="006062A0">
      <w:pPr>
        <w:pStyle w:val="TOC2"/>
        <w:tabs>
          <w:tab w:val="left" w:pos="440"/>
          <w:tab w:val="right" w:leader="dot" w:pos="9016"/>
        </w:tabs>
        <w:rPr>
          <w:rFonts w:eastAsiaTheme="minorEastAsia" w:cstheme="minorBidi"/>
          <w:b w:val="0"/>
          <w:bCs w:val="0"/>
          <w:noProof/>
          <w:sz w:val="24"/>
          <w:szCs w:val="24"/>
        </w:rPr>
      </w:pPr>
      <w:r>
        <w:rPr>
          <w:noProof/>
        </w:rPr>
        <w:t>9.</w:t>
      </w:r>
      <w:r>
        <w:rPr>
          <w:rFonts w:eastAsiaTheme="minorEastAsia" w:cstheme="minorBidi"/>
          <w:b w:val="0"/>
          <w:bCs w:val="0"/>
          <w:noProof/>
          <w:sz w:val="24"/>
          <w:szCs w:val="24"/>
        </w:rPr>
        <w:tab/>
      </w:r>
      <w:r>
        <w:rPr>
          <w:noProof/>
        </w:rPr>
        <w:t>Planen</w:t>
      </w:r>
      <w:r>
        <w:rPr>
          <w:noProof/>
        </w:rPr>
        <w:tab/>
      </w:r>
      <w:r>
        <w:rPr>
          <w:noProof/>
        </w:rPr>
        <w:fldChar w:fldCharType="begin"/>
      </w:r>
      <w:r>
        <w:rPr>
          <w:noProof/>
        </w:rPr>
        <w:instrText xml:space="preserve"> PAGEREF _Toc163201993 \h </w:instrText>
      </w:r>
      <w:r>
        <w:rPr>
          <w:noProof/>
        </w:rPr>
      </w:r>
      <w:r>
        <w:rPr>
          <w:noProof/>
        </w:rPr>
        <w:fldChar w:fldCharType="separate"/>
      </w:r>
      <w:r w:rsidR="0010423E">
        <w:rPr>
          <w:noProof/>
        </w:rPr>
        <w:t>30</w:t>
      </w:r>
      <w:r>
        <w:rPr>
          <w:noProof/>
        </w:rPr>
        <w:fldChar w:fldCharType="end"/>
      </w:r>
    </w:p>
    <w:p w14:paraId="4EB911C6" w14:textId="67F17073" w:rsidR="006062A0" w:rsidRDefault="006062A0">
      <w:pPr>
        <w:pStyle w:val="TOC3"/>
        <w:tabs>
          <w:tab w:val="left" w:pos="880"/>
          <w:tab w:val="right" w:leader="dot" w:pos="9016"/>
        </w:tabs>
        <w:rPr>
          <w:rFonts w:eastAsiaTheme="minorEastAsia" w:cstheme="minorBidi"/>
          <w:noProof/>
          <w:sz w:val="24"/>
          <w:szCs w:val="24"/>
        </w:rPr>
      </w:pPr>
      <w:r>
        <w:rPr>
          <w:noProof/>
        </w:rPr>
        <w:t>9.1</w:t>
      </w:r>
      <w:r>
        <w:rPr>
          <w:rFonts w:eastAsiaTheme="minorEastAsia" w:cstheme="minorBidi"/>
          <w:noProof/>
          <w:sz w:val="24"/>
          <w:szCs w:val="24"/>
        </w:rPr>
        <w:tab/>
      </w:r>
      <w:r>
        <w:rPr>
          <w:noProof/>
        </w:rPr>
        <w:t>Soll-Zustand</w:t>
      </w:r>
      <w:r>
        <w:rPr>
          <w:noProof/>
        </w:rPr>
        <w:tab/>
      </w:r>
      <w:r>
        <w:rPr>
          <w:noProof/>
        </w:rPr>
        <w:fldChar w:fldCharType="begin"/>
      </w:r>
      <w:r>
        <w:rPr>
          <w:noProof/>
        </w:rPr>
        <w:instrText xml:space="preserve"> PAGEREF _Toc163201994 \h </w:instrText>
      </w:r>
      <w:r>
        <w:rPr>
          <w:noProof/>
        </w:rPr>
      </w:r>
      <w:r>
        <w:rPr>
          <w:noProof/>
        </w:rPr>
        <w:fldChar w:fldCharType="separate"/>
      </w:r>
      <w:r w:rsidR="0010423E">
        <w:rPr>
          <w:noProof/>
        </w:rPr>
        <w:t>31</w:t>
      </w:r>
      <w:r>
        <w:rPr>
          <w:noProof/>
        </w:rPr>
        <w:fldChar w:fldCharType="end"/>
      </w:r>
    </w:p>
    <w:p w14:paraId="2CEBAB34" w14:textId="5BA72B15" w:rsidR="006062A0" w:rsidRDefault="006062A0">
      <w:pPr>
        <w:pStyle w:val="TOC4"/>
        <w:tabs>
          <w:tab w:val="left" w:pos="1320"/>
          <w:tab w:val="right" w:leader="dot" w:pos="9016"/>
        </w:tabs>
        <w:rPr>
          <w:rFonts w:eastAsiaTheme="minorEastAsia" w:cstheme="minorBidi"/>
          <w:noProof/>
          <w:sz w:val="24"/>
          <w:szCs w:val="24"/>
        </w:rPr>
      </w:pPr>
      <w:r>
        <w:rPr>
          <w:noProof/>
        </w:rPr>
        <w:t>9.1.1</w:t>
      </w:r>
      <w:r>
        <w:rPr>
          <w:rFonts w:eastAsiaTheme="minorEastAsia" w:cstheme="minorBidi"/>
          <w:noProof/>
          <w:sz w:val="24"/>
          <w:szCs w:val="24"/>
        </w:rPr>
        <w:tab/>
      </w:r>
      <w:r>
        <w:rPr>
          <w:noProof/>
        </w:rPr>
        <w:t>Frontendänderungen</w:t>
      </w:r>
      <w:r>
        <w:rPr>
          <w:noProof/>
        </w:rPr>
        <w:tab/>
      </w:r>
      <w:r>
        <w:rPr>
          <w:noProof/>
        </w:rPr>
        <w:fldChar w:fldCharType="begin"/>
      </w:r>
      <w:r>
        <w:rPr>
          <w:noProof/>
        </w:rPr>
        <w:instrText xml:space="preserve"> PAGEREF _Toc163201995 \h </w:instrText>
      </w:r>
      <w:r>
        <w:rPr>
          <w:noProof/>
        </w:rPr>
      </w:r>
      <w:r>
        <w:rPr>
          <w:noProof/>
        </w:rPr>
        <w:fldChar w:fldCharType="separate"/>
      </w:r>
      <w:r w:rsidR="0010423E">
        <w:rPr>
          <w:noProof/>
        </w:rPr>
        <w:t>32</w:t>
      </w:r>
      <w:r>
        <w:rPr>
          <w:noProof/>
        </w:rPr>
        <w:fldChar w:fldCharType="end"/>
      </w:r>
    </w:p>
    <w:p w14:paraId="6813AE4C" w14:textId="474F21AD" w:rsidR="006062A0" w:rsidRDefault="006062A0">
      <w:pPr>
        <w:pStyle w:val="TOC4"/>
        <w:tabs>
          <w:tab w:val="left" w:pos="1320"/>
          <w:tab w:val="right" w:leader="dot" w:pos="9016"/>
        </w:tabs>
        <w:rPr>
          <w:rFonts w:eastAsiaTheme="minorEastAsia" w:cstheme="minorBidi"/>
          <w:noProof/>
          <w:sz w:val="24"/>
          <w:szCs w:val="24"/>
        </w:rPr>
      </w:pPr>
      <w:r>
        <w:rPr>
          <w:noProof/>
        </w:rPr>
        <w:t>9.1.2</w:t>
      </w:r>
      <w:r>
        <w:rPr>
          <w:rFonts w:eastAsiaTheme="minorEastAsia" w:cstheme="minorBidi"/>
          <w:noProof/>
          <w:sz w:val="24"/>
          <w:szCs w:val="24"/>
        </w:rPr>
        <w:tab/>
      </w:r>
      <w:r>
        <w:rPr>
          <w:noProof/>
        </w:rPr>
        <w:t>Backendänderungen</w:t>
      </w:r>
      <w:r>
        <w:rPr>
          <w:noProof/>
        </w:rPr>
        <w:tab/>
      </w:r>
      <w:r>
        <w:rPr>
          <w:noProof/>
        </w:rPr>
        <w:fldChar w:fldCharType="begin"/>
      </w:r>
      <w:r>
        <w:rPr>
          <w:noProof/>
        </w:rPr>
        <w:instrText xml:space="preserve"> PAGEREF _Toc163201996 \h </w:instrText>
      </w:r>
      <w:r>
        <w:rPr>
          <w:noProof/>
        </w:rPr>
      </w:r>
      <w:r>
        <w:rPr>
          <w:noProof/>
        </w:rPr>
        <w:fldChar w:fldCharType="separate"/>
      </w:r>
      <w:r w:rsidR="0010423E">
        <w:rPr>
          <w:noProof/>
        </w:rPr>
        <w:t>33</w:t>
      </w:r>
      <w:r>
        <w:rPr>
          <w:noProof/>
        </w:rPr>
        <w:fldChar w:fldCharType="end"/>
      </w:r>
    </w:p>
    <w:p w14:paraId="56129397" w14:textId="434CAF85" w:rsidR="006062A0" w:rsidRDefault="006062A0">
      <w:pPr>
        <w:pStyle w:val="TOC3"/>
        <w:tabs>
          <w:tab w:val="left" w:pos="880"/>
          <w:tab w:val="right" w:leader="dot" w:pos="9016"/>
        </w:tabs>
        <w:rPr>
          <w:rFonts w:eastAsiaTheme="minorEastAsia" w:cstheme="minorBidi"/>
          <w:noProof/>
          <w:sz w:val="24"/>
          <w:szCs w:val="24"/>
        </w:rPr>
      </w:pPr>
      <w:r>
        <w:rPr>
          <w:noProof/>
        </w:rPr>
        <w:t>9.2</w:t>
      </w:r>
      <w:r>
        <w:rPr>
          <w:rFonts w:eastAsiaTheme="minorEastAsia" w:cstheme="minorBidi"/>
          <w:noProof/>
          <w:sz w:val="24"/>
          <w:szCs w:val="24"/>
        </w:rPr>
        <w:tab/>
      </w:r>
      <w:r>
        <w:rPr>
          <w:noProof/>
        </w:rPr>
        <w:t>Mockups</w:t>
      </w:r>
      <w:r>
        <w:rPr>
          <w:noProof/>
        </w:rPr>
        <w:tab/>
      </w:r>
      <w:r>
        <w:rPr>
          <w:noProof/>
        </w:rPr>
        <w:fldChar w:fldCharType="begin"/>
      </w:r>
      <w:r>
        <w:rPr>
          <w:noProof/>
        </w:rPr>
        <w:instrText xml:space="preserve"> PAGEREF _Toc163201997 \h </w:instrText>
      </w:r>
      <w:r>
        <w:rPr>
          <w:noProof/>
        </w:rPr>
      </w:r>
      <w:r>
        <w:rPr>
          <w:noProof/>
        </w:rPr>
        <w:fldChar w:fldCharType="separate"/>
      </w:r>
      <w:r w:rsidR="0010423E">
        <w:rPr>
          <w:noProof/>
        </w:rPr>
        <w:t>35</w:t>
      </w:r>
      <w:r>
        <w:rPr>
          <w:noProof/>
        </w:rPr>
        <w:fldChar w:fldCharType="end"/>
      </w:r>
    </w:p>
    <w:p w14:paraId="21B4FCF8" w14:textId="59EE5560" w:rsidR="006062A0" w:rsidRDefault="006062A0">
      <w:pPr>
        <w:pStyle w:val="TOC3"/>
        <w:tabs>
          <w:tab w:val="left" w:pos="880"/>
          <w:tab w:val="right" w:leader="dot" w:pos="9016"/>
        </w:tabs>
        <w:rPr>
          <w:rFonts w:eastAsiaTheme="minorEastAsia" w:cstheme="minorBidi"/>
          <w:noProof/>
          <w:sz w:val="24"/>
          <w:szCs w:val="24"/>
        </w:rPr>
      </w:pPr>
      <w:r>
        <w:rPr>
          <w:noProof/>
        </w:rPr>
        <w:t>9.3</w:t>
      </w:r>
      <w:r>
        <w:rPr>
          <w:rFonts w:eastAsiaTheme="minorEastAsia" w:cstheme="minorBidi"/>
          <w:noProof/>
          <w:sz w:val="24"/>
          <w:szCs w:val="24"/>
        </w:rPr>
        <w:tab/>
      </w:r>
      <w:r>
        <w:rPr>
          <w:noProof/>
        </w:rPr>
        <w:t>Testkonzept</w:t>
      </w:r>
      <w:r>
        <w:rPr>
          <w:noProof/>
        </w:rPr>
        <w:tab/>
      </w:r>
      <w:r>
        <w:rPr>
          <w:noProof/>
        </w:rPr>
        <w:fldChar w:fldCharType="begin"/>
      </w:r>
      <w:r>
        <w:rPr>
          <w:noProof/>
        </w:rPr>
        <w:instrText xml:space="preserve"> PAGEREF _Toc163201998 \h </w:instrText>
      </w:r>
      <w:r>
        <w:rPr>
          <w:noProof/>
        </w:rPr>
      </w:r>
      <w:r>
        <w:rPr>
          <w:noProof/>
        </w:rPr>
        <w:fldChar w:fldCharType="separate"/>
      </w:r>
      <w:r w:rsidR="0010423E">
        <w:rPr>
          <w:noProof/>
        </w:rPr>
        <w:t>37</w:t>
      </w:r>
      <w:r>
        <w:rPr>
          <w:noProof/>
        </w:rPr>
        <w:fldChar w:fldCharType="end"/>
      </w:r>
    </w:p>
    <w:p w14:paraId="37598C43" w14:textId="79D9D288" w:rsidR="006062A0" w:rsidRDefault="006062A0">
      <w:pPr>
        <w:pStyle w:val="TOC4"/>
        <w:tabs>
          <w:tab w:val="left" w:pos="1320"/>
          <w:tab w:val="right" w:leader="dot" w:pos="9016"/>
        </w:tabs>
        <w:rPr>
          <w:rFonts w:eastAsiaTheme="minorEastAsia" w:cstheme="minorBidi"/>
          <w:noProof/>
          <w:sz w:val="24"/>
          <w:szCs w:val="24"/>
        </w:rPr>
      </w:pPr>
      <w:r>
        <w:rPr>
          <w:noProof/>
        </w:rPr>
        <w:t>9.3.1</w:t>
      </w:r>
      <w:r>
        <w:rPr>
          <w:rFonts w:eastAsiaTheme="minorEastAsia" w:cstheme="minorBidi"/>
          <w:noProof/>
          <w:sz w:val="24"/>
          <w:szCs w:val="24"/>
        </w:rPr>
        <w:tab/>
      </w:r>
      <w:r>
        <w:rPr>
          <w:noProof/>
        </w:rPr>
        <w:t>Testziele und Strategie</w:t>
      </w:r>
      <w:r>
        <w:rPr>
          <w:noProof/>
        </w:rPr>
        <w:tab/>
      </w:r>
      <w:r>
        <w:rPr>
          <w:noProof/>
        </w:rPr>
        <w:fldChar w:fldCharType="begin"/>
      </w:r>
      <w:r>
        <w:rPr>
          <w:noProof/>
        </w:rPr>
        <w:instrText xml:space="preserve"> PAGEREF _Toc163201999 \h </w:instrText>
      </w:r>
      <w:r>
        <w:rPr>
          <w:noProof/>
        </w:rPr>
      </w:r>
      <w:r>
        <w:rPr>
          <w:noProof/>
        </w:rPr>
        <w:fldChar w:fldCharType="separate"/>
      </w:r>
      <w:r w:rsidR="0010423E">
        <w:rPr>
          <w:noProof/>
        </w:rPr>
        <w:t>37</w:t>
      </w:r>
      <w:r>
        <w:rPr>
          <w:noProof/>
        </w:rPr>
        <w:fldChar w:fldCharType="end"/>
      </w:r>
    </w:p>
    <w:p w14:paraId="0166BBD6" w14:textId="11843669" w:rsidR="006062A0" w:rsidRDefault="006062A0">
      <w:pPr>
        <w:pStyle w:val="TOC4"/>
        <w:tabs>
          <w:tab w:val="left" w:pos="1320"/>
          <w:tab w:val="right" w:leader="dot" w:pos="9016"/>
        </w:tabs>
        <w:rPr>
          <w:rFonts w:eastAsiaTheme="minorEastAsia" w:cstheme="minorBidi"/>
          <w:noProof/>
          <w:sz w:val="24"/>
          <w:szCs w:val="24"/>
        </w:rPr>
      </w:pPr>
      <w:r>
        <w:rPr>
          <w:noProof/>
        </w:rPr>
        <w:lastRenderedPageBreak/>
        <w:t>9.3.2</w:t>
      </w:r>
      <w:r>
        <w:rPr>
          <w:rFonts w:eastAsiaTheme="minorEastAsia" w:cstheme="minorBidi"/>
          <w:noProof/>
          <w:sz w:val="24"/>
          <w:szCs w:val="24"/>
        </w:rPr>
        <w:tab/>
      </w:r>
      <w:r>
        <w:rPr>
          <w:noProof/>
        </w:rPr>
        <w:t>Testumgebung</w:t>
      </w:r>
      <w:r>
        <w:rPr>
          <w:noProof/>
        </w:rPr>
        <w:tab/>
      </w:r>
      <w:r>
        <w:rPr>
          <w:noProof/>
        </w:rPr>
        <w:fldChar w:fldCharType="begin"/>
      </w:r>
      <w:r>
        <w:rPr>
          <w:noProof/>
        </w:rPr>
        <w:instrText xml:space="preserve"> PAGEREF _Toc163202000 \h </w:instrText>
      </w:r>
      <w:r>
        <w:rPr>
          <w:noProof/>
        </w:rPr>
      </w:r>
      <w:r>
        <w:rPr>
          <w:noProof/>
        </w:rPr>
        <w:fldChar w:fldCharType="separate"/>
      </w:r>
      <w:r w:rsidR="0010423E">
        <w:rPr>
          <w:noProof/>
        </w:rPr>
        <w:t>37</w:t>
      </w:r>
      <w:r>
        <w:rPr>
          <w:noProof/>
        </w:rPr>
        <w:fldChar w:fldCharType="end"/>
      </w:r>
    </w:p>
    <w:p w14:paraId="5D40BDE2" w14:textId="5301458C" w:rsidR="006062A0" w:rsidRDefault="006062A0">
      <w:pPr>
        <w:pStyle w:val="TOC4"/>
        <w:tabs>
          <w:tab w:val="left" w:pos="1320"/>
          <w:tab w:val="right" w:leader="dot" w:pos="9016"/>
        </w:tabs>
        <w:rPr>
          <w:noProof/>
        </w:rPr>
      </w:pPr>
      <w:r>
        <w:rPr>
          <w:noProof/>
        </w:rPr>
        <w:t>9.3.3</w:t>
      </w:r>
      <w:r>
        <w:rPr>
          <w:rFonts w:eastAsiaTheme="minorEastAsia" w:cstheme="minorBidi"/>
          <w:noProof/>
          <w:sz w:val="24"/>
          <w:szCs w:val="24"/>
        </w:rPr>
        <w:tab/>
      </w:r>
      <w:r>
        <w:rPr>
          <w:noProof/>
        </w:rPr>
        <w:t>Testcases</w:t>
      </w:r>
      <w:r>
        <w:rPr>
          <w:noProof/>
        </w:rPr>
        <w:tab/>
      </w:r>
      <w:r>
        <w:rPr>
          <w:noProof/>
        </w:rPr>
        <w:fldChar w:fldCharType="begin"/>
      </w:r>
      <w:r>
        <w:rPr>
          <w:noProof/>
        </w:rPr>
        <w:instrText xml:space="preserve"> PAGEREF _Toc163202001 \h </w:instrText>
      </w:r>
      <w:r>
        <w:rPr>
          <w:noProof/>
        </w:rPr>
      </w:r>
      <w:r>
        <w:rPr>
          <w:noProof/>
        </w:rPr>
        <w:fldChar w:fldCharType="separate"/>
      </w:r>
      <w:r w:rsidR="0010423E">
        <w:rPr>
          <w:noProof/>
        </w:rPr>
        <w:t>38</w:t>
      </w:r>
      <w:r>
        <w:rPr>
          <w:noProof/>
        </w:rPr>
        <w:fldChar w:fldCharType="end"/>
      </w:r>
    </w:p>
    <w:p w14:paraId="396AE5A8" w14:textId="77777777" w:rsidR="006062A0" w:rsidRDefault="006062A0" w:rsidP="006062A0"/>
    <w:p w14:paraId="780975DF" w14:textId="77777777" w:rsidR="006062A0" w:rsidRPr="006062A0" w:rsidRDefault="006062A0" w:rsidP="006062A0"/>
    <w:p w14:paraId="17C16956" w14:textId="12417C8E" w:rsidR="006062A0" w:rsidRDefault="006062A0">
      <w:pPr>
        <w:pStyle w:val="TOC2"/>
        <w:tabs>
          <w:tab w:val="left" w:pos="660"/>
          <w:tab w:val="right" w:leader="dot" w:pos="9016"/>
        </w:tabs>
        <w:rPr>
          <w:rFonts w:eastAsiaTheme="minorEastAsia" w:cstheme="minorBidi"/>
          <w:b w:val="0"/>
          <w:bCs w:val="0"/>
          <w:noProof/>
          <w:sz w:val="24"/>
          <w:szCs w:val="24"/>
        </w:rPr>
      </w:pPr>
      <w:r>
        <w:rPr>
          <w:noProof/>
        </w:rPr>
        <w:t>10.</w:t>
      </w:r>
      <w:r>
        <w:rPr>
          <w:rFonts w:eastAsiaTheme="minorEastAsia" w:cstheme="minorBidi"/>
          <w:b w:val="0"/>
          <w:bCs w:val="0"/>
          <w:noProof/>
          <w:sz w:val="24"/>
          <w:szCs w:val="24"/>
        </w:rPr>
        <w:tab/>
      </w:r>
      <w:r>
        <w:rPr>
          <w:noProof/>
        </w:rPr>
        <w:t>Entscheiden</w:t>
      </w:r>
      <w:r>
        <w:rPr>
          <w:noProof/>
        </w:rPr>
        <w:tab/>
      </w:r>
      <w:r>
        <w:rPr>
          <w:noProof/>
        </w:rPr>
        <w:fldChar w:fldCharType="begin"/>
      </w:r>
      <w:r>
        <w:rPr>
          <w:noProof/>
        </w:rPr>
        <w:instrText xml:space="preserve"> PAGEREF _Toc163202002 \h </w:instrText>
      </w:r>
      <w:r>
        <w:rPr>
          <w:noProof/>
        </w:rPr>
      </w:r>
      <w:r>
        <w:rPr>
          <w:noProof/>
        </w:rPr>
        <w:fldChar w:fldCharType="separate"/>
      </w:r>
      <w:r w:rsidR="0010423E">
        <w:rPr>
          <w:noProof/>
        </w:rPr>
        <w:t>42</w:t>
      </w:r>
      <w:r>
        <w:rPr>
          <w:noProof/>
        </w:rPr>
        <w:fldChar w:fldCharType="end"/>
      </w:r>
    </w:p>
    <w:p w14:paraId="71F2CC33" w14:textId="378DD539" w:rsidR="006062A0" w:rsidRDefault="006062A0">
      <w:pPr>
        <w:pStyle w:val="TOC2"/>
        <w:tabs>
          <w:tab w:val="left" w:pos="660"/>
          <w:tab w:val="right" w:leader="dot" w:pos="9016"/>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Realisieren</w:t>
      </w:r>
      <w:r>
        <w:rPr>
          <w:noProof/>
        </w:rPr>
        <w:tab/>
      </w:r>
      <w:r>
        <w:rPr>
          <w:noProof/>
        </w:rPr>
        <w:fldChar w:fldCharType="begin"/>
      </w:r>
      <w:r>
        <w:rPr>
          <w:noProof/>
        </w:rPr>
        <w:instrText xml:space="preserve"> PAGEREF _Toc163202003 \h </w:instrText>
      </w:r>
      <w:r>
        <w:rPr>
          <w:noProof/>
        </w:rPr>
      </w:r>
      <w:r>
        <w:rPr>
          <w:noProof/>
        </w:rPr>
        <w:fldChar w:fldCharType="separate"/>
      </w:r>
      <w:r w:rsidR="0010423E">
        <w:rPr>
          <w:noProof/>
        </w:rPr>
        <w:t>44</w:t>
      </w:r>
      <w:r>
        <w:rPr>
          <w:noProof/>
        </w:rPr>
        <w:fldChar w:fldCharType="end"/>
      </w:r>
    </w:p>
    <w:p w14:paraId="0A90B711" w14:textId="5ADB85E1" w:rsidR="006062A0" w:rsidRDefault="006062A0">
      <w:pPr>
        <w:pStyle w:val="TOC2"/>
        <w:tabs>
          <w:tab w:val="left" w:pos="660"/>
          <w:tab w:val="right" w:leader="dot" w:pos="9016"/>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Kontrollieren</w:t>
      </w:r>
      <w:r>
        <w:rPr>
          <w:noProof/>
        </w:rPr>
        <w:tab/>
      </w:r>
      <w:r>
        <w:rPr>
          <w:noProof/>
        </w:rPr>
        <w:fldChar w:fldCharType="begin"/>
      </w:r>
      <w:r>
        <w:rPr>
          <w:noProof/>
        </w:rPr>
        <w:instrText xml:space="preserve"> PAGEREF _Toc163202004 \h </w:instrText>
      </w:r>
      <w:r>
        <w:rPr>
          <w:noProof/>
        </w:rPr>
      </w:r>
      <w:r>
        <w:rPr>
          <w:noProof/>
        </w:rPr>
        <w:fldChar w:fldCharType="separate"/>
      </w:r>
      <w:r w:rsidR="0010423E">
        <w:rPr>
          <w:noProof/>
        </w:rPr>
        <w:t>45</w:t>
      </w:r>
      <w:r>
        <w:rPr>
          <w:noProof/>
        </w:rPr>
        <w:fldChar w:fldCharType="end"/>
      </w:r>
    </w:p>
    <w:p w14:paraId="6CCBC870" w14:textId="0A05B813" w:rsidR="006062A0" w:rsidRDefault="006062A0">
      <w:pPr>
        <w:pStyle w:val="TOC3"/>
        <w:tabs>
          <w:tab w:val="left" w:pos="880"/>
          <w:tab w:val="right" w:leader="dot" w:pos="9016"/>
        </w:tabs>
        <w:rPr>
          <w:rFonts w:eastAsiaTheme="minorEastAsia" w:cstheme="minorBidi"/>
          <w:noProof/>
          <w:sz w:val="24"/>
          <w:szCs w:val="24"/>
        </w:rPr>
      </w:pPr>
      <w:r>
        <w:rPr>
          <w:noProof/>
        </w:rPr>
        <w:t>12.1</w:t>
      </w:r>
      <w:r>
        <w:rPr>
          <w:rFonts w:eastAsiaTheme="minorEastAsia" w:cstheme="minorBidi"/>
          <w:noProof/>
          <w:sz w:val="24"/>
          <w:szCs w:val="24"/>
        </w:rPr>
        <w:tab/>
      </w:r>
      <w:r>
        <w:rPr>
          <w:noProof/>
        </w:rPr>
        <w:t>Testprotokoll</w:t>
      </w:r>
      <w:r>
        <w:rPr>
          <w:noProof/>
        </w:rPr>
        <w:tab/>
      </w:r>
      <w:r>
        <w:rPr>
          <w:noProof/>
        </w:rPr>
        <w:fldChar w:fldCharType="begin"/>
      </w:r>
      <w:r>
        <w:rPr>
          <w:noProof/>
        </w:rPr>
        <w:instrText xml:space="preserve"> PAGEREF _Toc163202005 \h </w:instrText>
      </w:r>
      <w:r>
        <w:rPr>
          <w:noProof/>
        </w:rPr>
      </w:r>
      <w:r>
        <w:rPr>
          <w:noProof/>
        </w:rPr>
        <w:fldChar w:fldCharType="separate"/>
      </w:r>
      <w:r w:rsidR="0010423E">
        <w:rPr>
          <w:noProof/>
        </w:rPr>
        <w:t>45</w:t>
      </w:r>
      <w:r>
        <w:rPr>
          <w:noProof/>
        </w:rPr>
        <w:fldChar w:fldCharType="end"/>
      </w:r>
    </w:p>
    <w:p w14:paraId="60D5528B" w14:textId="1F711CCF" w:rsidR="006062A0" w:rsidRDefault="006062A0">
      <w:pPr>
        <w:pStyle w:val="TOC3"/>
        <w:tabs>
          <w:tab w:val="left" w:pos="880"/>
          <w:tab w:val="right" w:leader="dot" w:pos="9016"/>
        </w:tabs>
        <w:rPr>
          <w:rFonts w:eastAsiaTheme="minorEastAsia" w:cstheme="minorBidi"/>
          <w:noProof/>
          <w:sz w:val="24"/>
          <w:szCs w:val="24"/>
        </w:rPr>
      </w:pPr>
      <w:r>
        <w:rPr>
          <w:noProof/>
        </w:rPr>
        <w:t>12.2</w:t>
      </w:r>
      <w:r>
        <w:rPr>
          <w:rFonts w:eastAsiaTheme="minorEastAsia" w:cstheme="minorBidi"/>
          <w:noProof/>
          <w:sz w:val="24"/>
          <w:szCs w:val="24"/>
        </w:rPr>
        <w:tab/>
      </w:r>
      <w:r>
        <w:rPr>
          <w:noProof/>
        </w:rPr>
        <w:t>Testbericht</w:t>
      </w:r>
      <w:r>
        <w:rPr>
          <w:noProof/>
        </w:rPr>
        <w:tab/>
      </w:r>
      <w:r>
        <w:rPr>
          <w:noProof/>
        </w:rPr>
        <w:fldChar w:fldCharType="begin"/>
      </w:r>
      <w:r>
        <w:rPr>
          <w:noProof/>
        </w:rPr>
        <w:instrText xml:space="preserve"> PAGEREF _Toc163202006 \h </w:instrText>
      </w:r>
      <w:r>
        <w:rPr>
          <w:noProof/>
        </w:rPr>
      </w:r>
      <w:r>
        <w:rPr>
          <w:noProof/>
        </w:rPr>
        <w:fldChar w:fldCharType="separate"/>
      </w:r>
      <w:r w:rsidR="0010423E">
        <w:rPr>
          <w:noProof/>
        </w:rPr>
        <w:t>45</w:t>
      </w:r>
      <w:r>
        <w:rPr>
          <w:noProof/>
        </w:rPr>
        <w:fldChar w:fldCharType="end"/>
      </w:r>
    </w:p>
    <w:p w14:paraId="72CC8106" w14:textId="0C88D5E3" w:rsidR="006062A0" w:rsidRDefault="006062A0">
      <w:pPr>
        <w:pStyle w:val="TOC2"/>
        <w:tabs>
          <w:tab w:val="left" w:pos="660"/>
          <w:tab w:val="right" w:leader="dot" w:pos="9016"/>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Auswerten</w:t>
      </w:r>
      <w:r>
        <w:rPr>
          <w:noProof/>
        </w:rPr>
        <w:tab/>
      </w:r>
      <w:r>
        <w:rPr>
          <w:noProof/>
        </w:rPr>
        <w:fldChar w:fldCharType="begin"/>
      </w:r>
      <w:r>
        <w:rPr>
          <w:noProof/>
        </w:rPr>
        <w:instrText xml:space="preserve"> PAGEREF _Toc163202007 \h </w:instrText>
      </w:r>
      <w:r>
        <w:rPr>
          <w:noProof/>
        </w:rPr>
      </w:r>
      <w:r>
        <w:rPr>
          <w:noProof/>
        </w:rPr>
        <w:fldChar w:fldCharType="separate"/>
      </w:r>
      <w:r w:rsidR="0010423E">
        <w:rPr>
          <w:noProof/>
        </w:rPr>
        <w:t>46</w:t>
      </w:r>
      <w:r>
        <w:rPr>
          <w:noProof/>
        </w:rPr>
        <w:fldChar w:fldCharType="end"/>
      </w:r>
    </w:p>
    <w:p w14:paraId="2A7EBDEA" w14:textId="30C1B5B5" w:rsidR="006062A0" w:rsidRDefault="006062A0">
      <w:pPr>
        <w:pStyle w:val="TOC3"/>
        <w:tabs>
          <w:tab w:val="left" w:pos="880"/>
          <w:tab w:val="right" w:leader="dot" w:pos="9016"/>
        </w:tabs>
        <w:rPr>
          <w:rFonts w:eastAsiaTheme="minorEastAsia" w:cstheme="minorBidi"/>
          <w:noProof/>
          <w:sz w:val="24"/>
          <w:szCs w:val="24"/>
        </w:rPr>
      </w:pPr>
      <w:r>
        <w:rPr>
          <w:noProof/>
        </w:rPr>
        <w:t>13.1</w:t>
      </w:r>
      <w:r>
        <w:rPr>
          <w:rFonts w:eastAsiaTheme="minorEastAsia" w:cstheme="minorBidi"/>
          <w:noProof/>
          <w:sz w:val="24"/>
          <w:szCs w:val="24"/>
        </w:rPr>
        <w:tab/>
      </w:r>
      <w:r>
        <w:rPr>
          <w:noProof/>
        </w:rPr>
        <w:t>Vergleich Ist/Soll</w:t>
      </w:r>
      <w:r>
        <w:rPr>
          <w:noProof/>
        </w:rPr>
        <w:tab/>
      </w:r>
      <w:r>
        <w:rPr>
          <w:noProof/>
        </w:rPr>
        <w:fldChar w:fldCharType="begin"/>
      </w:r>
      <w:r>
        <w:rPr>
          <w:noProof/>
        </w:rPr>
        <w:instrText xml:space="preserve"> PAGEREF _Toc163202008 \h </w:instrText>
      </w:r>
      <w:r>
        <w:rPr>
          <w:noProof/>
        </w:rPr>
      </w:r>
      <w:r>
        <w:rPr>
          <w:noProof/>
        </w:rPr>
        <w:fldChar w:fldCharType="separate"/>
      </w:r>
      <w:r w:rsidR="0010423E">
        <w:rPr>
          <w:noProof/>
        </w:rPr>
        <w:t>46</w:t>
      </w:r>
      <w:r>
        <w:rPr>
          <w:noProof/>
        </w:rPr>
        <w:fldChar w:fldCharType="end"/>
      </w:r>
    </w:p>
    <w:p w14:paraId="5B4881DD" w14:textId="3D79A957" w:rsidR="006062A0" w:rsidRDefault="006062A0">
      <w:pPr>
        <w:pStyle w:val="TOC3"/>
        <w:tabs>
          <w:tab w:val="left" w:pos="880"/>
          <w:tab w:val="right" w:leader="dot" w:pos="9016"/>
        </w:tabs>
        <w:rPr>
          <w:rFonts w:eastAsiaTheme="minorEastAsia" w:cstheme="minorBidi"/>
          <w:noProof/>
          <w:sz w:val="24"/>
          <w:szCs w:val="24"/>
        </w:rPr>
      </w:pPr>
      <w:r>
        <w:rPr>
          <w:noProof/>
        </w:rPr>
        <w:t>13.2</w:t>
      </w:r>
      <w:r>
        <w:rPr>
          <w:rFonts w:eastAsiaTheme="minorEastAsia" w:cstheme="minorBidi"/>
          <w:noProof/>
          <w:sz w:val="24"/>
          <w:szCs w:val="24"/>
        </w:rPr>
        <w:tab/>
      </w:r>
      <w:r>
        <w:rPr>
          <w:noProof/>
        </w:rPr>
        <w:t>Persönliches Fazit</w:t>
      </w:r>
      <w:r>
        <w:rPr>
          <w:noProof/>
        </w:rPr>
        <w:tab/>
      </w:r>
      <w:r>
        <w:rPr>
          <w:noProof/>
        </w:rPr>
        <w:fldChar w:fldCharType="begin"/>
      </w:r>
      <w:r>
        <w:rPr>
          <w:noProof/>
        </w:rPr>
        <w:instrText xml:space="preserve"> PAGEREF _Toc163202009 \h </w:instrText>
      </w:r>
      <w:r>
        <w:rPr>
          <w:noProof/>
        </w:rPr>
      </w:r>
      <w:r>
        <w:rPr>
          <w:noProof/>
        </w:rPr>
        <w:fldChar w:fldCharType="separate"/>
      </w:r>
      <w:r w:rsidR="0010423E">
        <w:rPr>
          <w:noProof/>
        </w:rPr>
        <w:t>46</w:t>
      </w:r>
      <w:r>
        <w:rPr>
          <w:noProof/>
        </w:rPr>
        <w:fldChar w:fldCharType="end"/>
      </w:r>
    </w:p>
    <w:p w14:paraId="07AADC8C" w14:textId="76C76300" w:rsidR="006062A0" w:rsidRDefault="006062A0">
      <w:pPr>
        <w:pStyle w:val="TOC4"/>
        <w:tabs>
          <w:tab w:val="left" w:pos="1320"/>
          <w:tab w:val="right" w:leader="dot" w:pos="9016"/>
        </w:tabs>
        <w:rPr>
          <w:rFonts w:eastAsiaTheme="minorEastAsia" w:cstheme="minorBidi"/>
          <w:noProof/>
          <w:sz w:val="24"/>
          <w:szCs w:val="24"/>
        </w:rPr>
      </w:pPr>
      <w:r>
        <w:rPr>
          <w:noProof/>
        </w:rPr>
        <w:t>13.2.1</w:t>
      </w:r>
      <w:r>
        <w:rPr>
          <w:rFonts w:eastAsiaTheme="minorEastAsia" w:cstheme="minorBidi"/>
          <w:noProof/>
          <w:sz w:val="24"/>
          <w:szCs w:val="24"/>
        </w:rPr>
        <w:tab/>
      </w:r>
      <w:r>
        <w:rPr>
          <w:noProof/>
        </w:rPr>
        <w:t>Was lief gut?</w:t>
      </w:r>
      <w:r>
        <w:rPr>
          <w:noProof/>
        </w:rPr>
        <w:tab/>
      </w:r>
      <w:r>
        <w:rPr>
          <w:noProof/>
        </w:rPr>
        <w:fldChar w:fldCharType="begin"/>
      </w:r>
      <w:r>
        <w:rPr>
          <w:noProof/>
        </w:rPr>
        <w:instrText xml:space="preserve"> PAGEREF _Toc163202010 \h </w:instrText>
      </w:r>
      <w:r>
        <w:rPr>
          <w:noProof/>
        </w:rPr>
      </w:r>
      <w:r>
        <w:rPr>
          <w:noProof/>
        </w:rPr>
        <w:fldChar w:fldCharType="separate"/>
      </w:r>
      <w:r w:rsidR="0010423E">
        <w:rPr>
          <w:noProof/>
        </w:rPr>
        <w:t>46</w:t>
      </w:r>
      <w:r>
        <w:rPr>
          <w:noProof/>
        </w:rPr>
        <w:fldChar w:fldCharType="end"/>
      </w:r>
    </w:p>
    <w:p w14:paraId="40DB917E" w14:textId="2DBF76AD" w:rsidR="006062A0" w:rsidRDefault="006062A0">
      <w:pPr>
        <w:pStyle w:val="TOC4"/>
        <w:tabs>
          <w:tab w:val="left" w:pos="1320"/>
          <w:tab w:val="right" w:leader="dot" w:pos="9016"/>
        </w:tabs>
        <w:rPr>
          <w:rFonts w:eastAsiaTheme="minorEastAsia" w:cstheme="minorBidi"/>
          <w:noProof/>
          <w:sz w:val="24"/>
          <w:szCs w:val="24"/>
        </w:rPr>
      </w:pPr>
      <w:r>
        <w:rPr>
          <w:noProof/>
        </w:rPr>
        <w:t>13.2.2</w:t>
      </w:r>
      <w:r>
        <w:rPr>
          <w:rFonts w:eastAsiaTheme="minorEastAsia" w:cstheme="minorBidi"/>
          <w:noProof/>
          <w:sz w:val="24"/>
          <w:szCs w:val="24"/>
        </w:rPr>
        <w:tab/>
      </w:r>
      <w:r>
        <w:rPr>
          <w:noProof/>
        </w:rPr>
        <w:t>Was lief schief?</w:t>
      </w:r>
      <w:r>
        <w:rPr>
          <w:noProof/>
        </w:rPr>
        <w:tab/>
      </w:r>
      <w:r>
        <w:rPr>
          <w:noProof/>
        </w:rPr>
        <w:fldChar w:fldCharType="begin"/>
      </w:r>
      <w:r>
        <w:rPr>
          <w:noProof/>
        </w:rPr>
        <w:instrText xml:space="preserve"> PAGEREF _Toc163202011 \h </w:instrText>
      </w:r>
      <w:r>
        <w:rPr>
          <w:noProof/>
        </w:rPr>
      </w:r>
      <w:r>
        <w:rPr>
          <w:noProof/>
        </w:rPr>
        <w:fldChar w:fldCharType="separate"/>
      </w:r>
      <w:r w:rsidR="0010423E">
        <w:rPr>
          <w:noProof/>
        </w:rPr>
        <w:t>46</w:t>
      </w:r>
      <w:r>
        <w:rPr>
          <w:noProof/>
        </w:rPr>
        <w:fldChar w:fldCharType="end"/>
      </w:r>
    </w:p>
    <w:p w14:paraId="4269762D" w14:textId="08CAE8D9" w:rsidR="006062A0" w:rsidRDefault="006062A0">
      <w:pPr>
        <w:pStyle w:val="TOC4"/>
        <w:tabs>
          <w:tab w:val="left" w:pos="1320"/>
          <w:tab w:val="right" w:leader="dot" w:pos="9016"/>
        </w:tabs>
        <w:rPr>
          <w:rFonts w:eastAsiaTheme="minorEastAsia" w:cstheme="minorBidi"/>
          <w:noProof/>
          <w:sz w:val="24"/>
          <w:szCs w:val="24"/>
        </w:rPr>
      </w:pPr>
      <w:r>
        <w:rPr>
          <w:noProof/>
        </w:rPr>
        <w:t>13.2.3</w:t>
      </w:r>
      <w:r>
        <w:rPr>
          <w:rFonts w:eastAsiaTheme="minorEastAsia" w:cstheme="minorBidi"/>
          <w:noProof/>
          <w:sz w:val="24"/>
          <w:szCs w:val="24"/>
        </w:rPr>
        <w:tab/>
      </w:r>
      <w:r>
        <w:rPr>
          <w:noProof/>
        </w:rPr>
        <w:t>Was habe ich aus der Erfahrung gelernt?</w:t>
      </w:r>
      <w:r>
        <w:rPr>
          <w:noProof/>
        </w:rPr>
        <w:tab/>
      </w:r>
      <w:r>
        <w:rPr>
          <w:noProof/>
        </w:rPr>
        <w:fldChar w:fldCharType="begin"/>
      </w:r>
      <w:r>
        <w:rPr>
          <w:noProof/>
        </w:rPr>
        <w:instrText xml:space="preserve"> PAGEREF _Toc163202012 \h </w:instrText>
      </w:r>
      <w:r>
        <w:rPr>
          <w:noProof/>
        </w:rPr>
      </w:r>
      <w:r>
        <w:rPr>
          <w:noProof/>
        </w:rPr>
        <w:fldChar w:fldCharType="separate"/>
      </w:r>
      <w:r w:rsidR="0010423E">
        <w:rPr>
          <w:noProof/>
        </w:rPr>
        <w:t>46</w:t>
      </w:r>
      <w:r>
        <w:rPr>
          <w:noProof/>
        </w:rPr>
        <w:fldChar w:fldCharType="end"/>
      </w:r>
    </w:p>
    <w:p w14:paraId="62E7694C" w14:textId="7B8E1DF7" w:rsidR="006062A0" w:rsidRDefault="006062A0">
      <w:pPr>
        <w:pStyle w:val="TOC3"/>
        <w:tabs>
          <w:tab w:val="left" w:pos="880"/>
          <w:tab w:val="right" w:leader="dot" w:pos="9016"/>
        </w:tabs>
        <w:rPr>
          <w:rFonts w:eastAsiaTheme="minorEastAsia" w:cstheme="minorBidi"/>
          <w:noProof/>
          <w:sz w:val="24"/>
          <w:szCs w:val="24"/>
        </w:rPr>
      </w:pPr>
      <w:r>
        <w:rPr>
          <w:noProof/>
        </w:rPr>
        <w:t>13.3</w:t>
      </w:r>
      <w:r>
        <w:rPr>
          <w:rFonts w:eastAsiaTheme="minorEastAsia" w:cstheme="minorBidi"/>
          <w:noProof/>
          <w:sz w:val="24"/>
          <w:szCs w:val="24"/>
        </w:rPr>
        <w:tab/>
      </w:r>
      <w:r>
        <w:rPr>
          <w:noProof/>
        </w:rPr>
        <w:t>Schlussreflexion</w:t>
      </w:r>
      <w:r>
        <w:rPr>
          <w:noProof/>
        </w:rPr>
        <w:tab/>
      </w:r>
      <w:r>
        <w:rPr>
          <w:noProof/>
        </w:rPr>
        <w:fldChar w:fldCharType="begin"/>
      </w:r>
      <w:r>
        <w:rPr>
          <w:noProof/>
        </w:rPr>
        <w:instrText xml:space="preserve"> PAGEREF _Toc163202013 \h </w:instrText>
      </w:r>
      <w:r>
        <w:rPr>
          <w:noProof/>
        </w:rPr>
      </w:r>
      <w:r>
        <w:rPr>
          <w:noProof/>
        </w:rPr>
        <w:fldChar w:fldCharType="separate"/>
      </w:r>
      <w:r w:rsidR="0010423E">
        <w:rPr>
          <w:noProof/>
        </w:rPr>
        <w:t>46</w:t>
      </w:r>
      <w:r>
        <w:rPr>
          <w:noProof/>
        </w:rPr>
        <w:fldChar w:fldCharType="end"/>
      </w:r>
    </w:p>
    <w:p w14:paraId="62BF775A" w14:textId="79640339" w:rsidR="006062A0" w:rsidRDefault="006062A0">
      <w:pPr>
        <w:pStyle w:val="TOC2"/>
        <w:tabs>
          <w:tab w:val="left" w:pos="660"/>
          <w:tab w:val="right" w:leader="dot" w:pos="9016"/>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Glossar</w:t>
      </w:r>
      <w:r>
        <w:rPr>
          <w:noProof/>
        </w:rPr>
        <w:tab/>
      </w:r>
      <w:r>
        <w:rPr>
          <w:noProof/>
        </w:rPr>
        <w:fldChar w:fldCharType="begin"/>
      </w:r>
      <w:r>
        <w:rPr>
          <w:noProof/>
        </w:rPr>
        <w:instrText xml:space="preserve"> PAGEREF _Toc163202014 \h </w:instrText>
      </w:r>
      <w:r>
        <w:rPr>
          <w:noProof/>
        </w:rPr>
      </w:r>
      <w:r>
        <w:rPr>
          <w:noProof/>
        </w:rPr>
        <w:fldChar w:fldCharType="separate"/>
      </w:r>
      <w:r w:rsidR="0010423E">
        <w:rPr>
          <w:noProof/>
        </w:rPr>
        <w:t>46</w:t>
      </w:r>
      <w:r>
        <w:rPr>
          <w:noProof/>
        </w:rPr>
        <w:fldChar w:fldCharType="end"/>
      </w:r>
    </w:p>
    <w:p w14:paraId="6652A35E" w14:textId="0772D703" w:rsidR="006062A0" w:rsidRDefault="006062A0">
      <w:pPr>
        <w:pStyle w:val="TOC2"/>
        <w:tabs>
          <w:tab w:val="left" w:pos="660"/>
          <w:tab w:val="right" w:leader="dot" w:pos="9016"/>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Quellenvezeichnis</w:t>
      </w:r>
      <w:r>
        <w:rPr>
          <w:noProof/>
        </w:rPr>
        <w:tab/>
      </w:r>
      <w:r>
        <w:rPr>
          <w:noProof/>
        </w:rPr>
        <w:fldChar w:fldCharType="begin"/>
      </w:r>
      <w:r>
        <w:rPr>
          <w:noProof/>
        </w:rPr>
        <w:instrText xml:space="preserve"> PAGEREF _Toc163202015 \h </w:instrText>
      </w:r>
      <w:r>
        <w:rPr>
          <w:noProof/>
        </w:rPr>
      </w:r>
      <w:r>
        <w:rPr>
          <w:noProof/>
        </w:rPr>
        <w:fldChar w:fldCharType="separate"/>
      </w:r>
      <w:r w:rsidR="0010423E">
        <w:rPr>
          <w:noProof/>
        </w:rPr>
        <w:t>46</w:t>
      </w:r>
      <w:r>
        <w:rPr>
          <w:noProof/>
        </w:rPr>
        <w:fldChar w:fldCharType="end"/>
      </w:r>
    </w:p>
    <w:p w14:paraId="0B5227AA" w14:textId="6F3C34C8" w:rsidR="006062A0" w:rsidRDefault="006062A0">
      <w:pPr>
        <w:pStyle w:val="TOC3"/>
        <w:tabs>
          <w:tab w:val="left" w:pos="880"/>
          <w:tab w:val="right" w:leader="dot" w:pos="9016"/>
        </w:tabs>
        <w:rPr>
          <w:rFonts w:eastAsiaTheme="minorEastAsia" w:cstheme="minorBidi"/>
          <w:noProof/>
          <w:sz w:val="24"/>
          <w:szCs w:val="24"/>
        </w:rPr>
      </w:pPr>
      <w:r>
        <w:rPr>
          <w:noProof/>
        </w:rPr>
        <w:t>15.1</w:t>
      </w:r>
      <w:r>
        <w:rPr>
          <w:rFonts w:eastAsiaTheme="minorEastAsia" w:cstheme="minorBidi"/>
          <w:noProof/>
          <w:sz w:val="24"/>
          <w:szCs w:val="24"/>
        </w:rPr>
        <w:tab/>
      </w:r>
      <w:r>
        <w:rPr>
          <w:noProof/>
        </w:rPr>
        <w:t>Einsatz von generativen Tools</w:t>
      </w:r>
      <w:r>
        <w:rPr>
          <w:noProof/>
        </w:rPr>
        <w:tab/>
      </w:r>
      <w:r>
        <w:rPr>
          <w:noProof/>
        </w:rPr>
        <w:fldChar w:fldCharType="begin"/>
      </w:r>
      <w:r>
        <w:rPr>
          <w:noProof/>
        </w:rPr>
        <w:instrText xml:space="preserve"> PAGEREF _Toc163202016 \h </w:instrText>
      </w:r>
      <w:r>
        <w:rPr>
          <w:noProof/>
        </w:rPr>
      </w:r>
      <w:r>
        <w:rPr>
          <w:noProof/>
        </w:rPr>
        <w:fldChar w:fldCharType="separate"/>
      </w:r>
      <w:r w:rsidR="0010423E">
        <w:rPr>
          <w:noProof/>
        </w:rPr>
        <w:t>46</w:t>
      </w:r>
      <w:r>
        <w:rPr>
          <w:noProof/>
        </w:rPr>
        <w:fldChar w:fldCharType="end"/>
      </w:r>
    </w:p>
    <w:p w14:paraId="69C8686A" w14:textId="6EBB9BAB" w:rsidR="006062A0" w:rsidRDefault="006062A0">
      <w:pPr>
        <w:pStyle w:val="TOC2"/>
        <w:tabs>
          <w:tab w:val="left" w:pos="660"/>
          <w:tab w:val="right" w:leader="dot" w:pos="9016"/>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Danksagungen</w:t>
      </w:r>
      <w:r>
        <w:rPr>
          <w:noProof/>
        </w:rPr>
        <w:tab/>
      </w:r>
      <w:r>
        <w:rPr>
          <w:noProof/>
        </w:rPr>
        <w:fldChar w:fldCharType="begin"/>
      </w:r>
      <w:r>
        <w:rPr>
          <w:noProof/>
        </w:rPr>
        <w:instrText xml:space="preserve"> PAGEREF _Toc163202017 \h </w:instrText>
      </w:r>
      <w:r>
        <w:rPr>
          <w:noProof/>
        </w:rPr>
      </w:r>
      <w:r>
        <w:rPr>
          <w:noProof/>
        </w:rPr>
        <w:fldChar w:fldCharType="separate"/>
      </w:r>
      <w:r w:rsidR="0010423E">
        <w:rPr>
          <w:noProof/>
        </w:rPr>
        <w:t>46</w:t>
      </w:r>
      <w:r>
        <w:rPr>
          <w:noProof/>
        </w:rPr>
        <w:fldChar w:fldCharType="end"/>
      </w:r>
    </w:p>
    <w:p w14:paraId="126E4717" w14:textId="485AAB89"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201965"/>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201966"/>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201967"/>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52A1EBF2"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7777777" w:rsidR="00D17077" w:rsidRPr="00D505C3" w:rsidRDefault="00D17077" w:rsidP="00B01CF2">
      <w:pPr>
        <w:pStyle w:val="LauftextGenerali"/>
      </w:pPr>
    </w:p>
    <w:p w14:paraId="66B2AE48" w14:textId="77777777" w:rsidR="00B01CF2" w:rsidRPr="00D505C3" w:rsidRDefault="00B01CF2"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201968"/>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201969"/>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6146B8">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201970"/>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6146B8">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201971"/>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201972"/>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7CFEE39A" w14:textId="20D74A69" w:rsidR="00056E7E" w:rsidRDefault="00056E7E" w:rsidP="00F220E9">
            <w:pPr>
              <w:pStyle w:val="LauftextGenerali"/>
              <w:numPr>
                <w:ilvl w:val="0"/>
                <w:numId w:val="24"/>
              </w:numPr>
              <w:rPr>
                <w:sz w:val="20"/>
                <w:szCs w:val="20"/>
              </w:rPr>
            </w:pPr>
            <w:r>
              <w:rPr>
                <w:sz w:val="20"/>
                <w:szCs w:val="20"/>
              </w:rPr>
              <w:t xml:space="preserve">Aufgabenstellung und Anforderung studieren </w:t>
            </w:r>
          </w:p>
          <w:p w14:paraId="596E8334" w14:textId="0E8111E5" w:rsidR="00056E7E" w:rsidRDefault="00056E7E" w:rsidP="00F220E9">
            <w:pPr>
              <w:pStyle w:val="LauftextGenerali"/>
              <w:numPr>
                <w:ilvl w:val="0"/>
                <w:numId w:val="24"/>
              </w:numPr>
              <w:rPr>
                <w:sz w:val="20"/>
                <w:szCs w:val="20"/>
              </w:rPr>
            </w:pPr>
            <w:r>
              <w:rPr>
                <w:sz w:val="20"/>
                <w:szCs w:val="20"/>
              </w:rPr>
              <w:t>Zeitplan erstellen</w:t>
            </w:r>
          </w:p>
          <w:p w14:paraId="7FAC5042" w14:textId="08983531" w:rsidR="00056E7E" w:rsidRDefault="00056E7E" w:rsidP="00F220E9">
            <w:pPr>
              <w:pStyle w:val="LauftextGenerali"/>
              <w:numPr>
                <w:ilvl w:val="0"/>
                <w:numId w:val="24"/>
              </w:numPr>
              <w:rPr>
                <w:sz w:val="20"/>
                <w:szCs w:val="20"/>
              </w:rPr>
            </w:pPr>
            <w:r>
              <w:rPr>
                <w:sz w:val="20"/>
                <w:szCs w:val="20"/>
              </w:rPr>
              <w:t>Ist-Zustand Analyse</w:t>
            </w:r>
          </w:p>
          <w:p w14:paraId="108FE32C" w14:textId="523D58B7" w:rsidR="00056E7E" w:rsidRDefault="00056E7E" w:rsidP="00F220E9">
            <w:pPr>
              <w:pStyle w:val="LauftextGenerali"/>
              <w:numPr>
                <w:ilvl w:val="0"/>
                <w:numId w:val="24"/>
              </w:numPr>
              <w:rPr>
                <w:sz w:val="20"/>
                <w:szCs w:val="20"/>
              </w:rPr>
            </w:pPr>
            <w:r>
              <w:rPr>
                <w:sz w:val="20"/>
                <w:szCs w:val="20"/>
              </w:rPr>
              <w:t>User Stories und Akzeptanzkriterien definieren</w:t>
            </w:r>
          </w:p>
          <w:p w14:paraId="7B0AD7BD" w14:textId="16813C00" w:rsidR="00056E7E" w:rsidRDefault="00056E7E" w:rsidP="00F220E9">
            <w:pPr>
              <w:pStyle w:val="LauftextGenerali"/>
              <w:numPr>
                <w:ilvl w:val="0"/>
                <w:numId w:val="24"/>
              </w:numPr>
              <w:rPr>
                <w:sz w:val="20"/>
                <w:szCs w:val="20"/>
              </w:rPr>
            </w:pPr>
            <w:r>
              <w:rPr>
                <w:sz w:val="20"/>
                <w:szCs w:val="20"/>
              </w:rPr>
              <w:t>Dokumentation – Teil 1, Administrativer Teil</w:t>
            </w:r>
          </w:p>
          <w:p w14:paraId="6A0355CF" w14:textId="76E78578" w:rsidR="00056E7E" w:rsidRDefault="00056E7E" w:rsidP="00F220E9">
            <w:pPr>
              <w:pStyle w:val="LauftextGenerali"/>
              <w:numPr>
                <w:ilvl w:val="0"/>
                <w:numId w:val="24"/>
              </w:numPr>
              <w:rPr>
                <w:sz w:val="20"/>
                <w:szCs w:val="20"/>
              </w:rPr>
            </w:pPr>
            <w:r>
              <w:rPr>
                <w:sz w:val="20"/>
                <w:szCs w:val="20"/>
              </w:rPr>
              <w:t xml:space="preserve">Dokumentation – Informieren </w:t>
            </w:r>
          </w:p>
          <w:p w14:paraId="38EDDBE7" w14:textId="4BE1AC2E" w:rsidR="007575DE" w:rsidRPr="007575DE" w:rsidRDefault="00056E7E" w:rsidP="00F220E9">
            <w:pPr>
              <w:pStyle w:val="LauftextGenerali"/>
              <w:numPr>
                <w:ilvl w:val="0"/>
                <w:numId w:val="23"/>
              </w:numPr>
              <w:rPr>
                <w:sz w:val="20"/>
                <w:szCs w:val="20"/>
              </w:rPr>
            </w:pPr>
            <w:r>
              <w:rPr>
                <w:sz w:val="20"/>
                <w:szCs w:val="20"/>
              </w:rPr>
              <w:t>- Dokumentation – Arbeitsjournal</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0AE55A66" w:rsidR="007575DE" w:rsidRPr="007575DE" w:rsidRDefault="00056E7E" w:rsidP="005643DE">
            <w:pPr>
              <w:pStyle w:val="LauftextGenerali"/>
              <w:rPr>
                <w:sz w:val="20"/>
                <w:szCs w:val="20"/>
              </w:rPr>
            </w:pPr>
            <w:r>
              <w:rPr>
                <w:kern w:val="0"/>
                <w:sz w:val="20"/>
                <w:szCs w:val="20"/>
                <w14:ligatures w14:val="none"/>
              </w:rPr>
              <w:t>SendGrid stoppte das Backend vom starten, da mir die Authentifizierungsdaten im .env 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71125FD1" w:rsidR="007575DE" w:rsidRPr="007575DE" w:rsidRDefault="00056E7E" w:rsidP="005643DE">
            <w:pPr>
              <w:pStyle w:val="LauftextGenerali"/>
              <w:rPr>
                <w:sz w:val="20"/>
                <w:szCs w:val="20"/>
              </w:rPr>
            </w:pPr>
            <w:r>
              <w:rPr>
                <w:kern w:val="0"/>
                <w:sz w:val="20"/>
                <w:szCs w:val="20"/>
                <w14:ligatures w14:val="none"/>
              </w:rPr>
              <w:t>Ich habe mein Arbeitskollege für die Authentifizierungsdaten für SendGrid gefragt, da er diese hatte und die Daten nicht online in der Dokumentation waren.</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04030CC1" w14:textId="77777777" w:rsidR="00056E7E" w:rsidRDefault="00056E7E" w:rsidP="00056E7E">
            <w:pPr>
              <w:pStyle w:val="LauftextGenerali"/>
              <w:rPr>
                <w:sz w:val="20"/>
                <w:szCs w:val="20"/>
              </w:rPr>
            </w:pPr>
            <w:r>
              <w:rPr>
                <w:sz w:val="20"/>
                <w:szCs w:val="20"/>
              </w:rPr>
              <w:t>Ich konnte heute gut mit der IPA starten und kam auch sehr zügig voran, vor allem war die Vorlage besonders hilfreich. Den Zeitplan musste ich jedoch ganz neu gestalten, dies hat ein wenig mehr Zeit in Anspruch genommen als erwartet, aber ich konnte diese Zeit schnell mit dem Ausfüllen des administrativen Teils meines Dokumentes aufholen, bei der ich ein wenig schneller war als erwartet.</w:t>
            </w:r>
          </w:p>
          <w:p w14:paraId="040CF2E7" w14:textId="77777777" w:rsidR="00056E7E" w:rsidRDefault="00056E7E" w:rsidP="00056E7E">
            <w:pPr>
              <w:pStyle w:val="LauftextGenerali"/>
              <w:rPr>
                <w:sz w:val="20"/>
                <w:szCs w:val="20"/>
              </w:rPr>
            </w:pPr>
            <w:r>
              <w:rPr>
                <w:sz w:val="20"/>
                <w:szCs w:val="20"/>
              </w:rPr>
              <w:t>Weil ich mir für den Zeitplan jedoch Zeit genommen habe, erlaube dieser mir sehr strukturiert in meiner IPA einzusteigen. Etwas Stress gab es trotzdem, da ich noch am Anfang der IPA bin, ist alles noch ein wenig unsicher.</w:t>
            </w:r>
          </w:p>
          <w:p w14:paraId="7FCF3087" w14:textId="77777777" w:rsidR="00056E7E" w:rsidRDefault="00056E7E" w:rsidP="00056E7E">
            <w:pPr>
              <w:pStyle w:val="LauftextGenerali"/>
              <w:rPr>
                <w:sz w:val="20"/>
                <w:szCs w:val="20"/>
              </w:rPr>
            </w:pPr>
            <w:r>
              <w:rPr>
                <w:sz w:val="20"/>
                <w:szCs w:val="20"/>
              </w:rPr>
              <w:t>Ebenfalls hatte ich heute Probleme beim Aufsetzen meines Projektes, ich brauchte diesen aufzustarten, um Screenshots für den IST-Zustand zu machen, hatte aber Probleme mit einer neuen Implementation von SendGrid, ein E-Mail Service, welcher von jemand anders implementiert wurde. Es fehlten die Login Daten im Environment Variables File, und diese waren nicht in der Dokumentation zu finden, daher musste ich meinen Kollegen Samuel fragen, mir diese von seinem Projekt zu kopieren.</w:t>
            </w:r>
          </w:p>
          <w:p w14:paraId="4A85961D" w14:textId="77777777" w:rsidR="00056E7E" w:rsidRDefault="00056E7E" w:rsidP="00056E7E">
            <w:pPr>
              <w:pStyle w:val="LauftextGenerali"/>
              <w:rPr>
                <w:sz w:val="20"/>
                <w:szCs w:val="20"/>
              </w:rPr>
            </w:pPr>
          </w:p>
          <w:p w14:paraId="38D49FC9" w14:textId="01DCC61C" w:rsidR="0064416E" w:rsidRPr="007575DE" w:rsidRDefault="00056E7E" w:rsidP="00056E7E">
            <w:pPr>
              <w:pStyle w:val="LauftextGenerali"/>
              <w:rPr>
                <w:sz w:val="20"/>
                <w:szCs w:val="20"/>
              </w:rPr>
            </w:pPr>
            <w:r>
              <w:rPr>
                <w:kern w:val="0"/>
                <w:sz w:val="20"/>
                <w:szCs w:val="20"/>
                <w14:ligatures w14:val="none"/>
              </w:rPr>
              <w:t>Allgemein bin ich aber mit dem heutigen Fortschritt zufrieden und freue mich, dass meine IPA so weit nach Plan läuft.</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150EDA5C" w14:textId="77777777" w:rsidR="00056E7E" w:rsidRDefault="00056E7E" w:rsidP="00F220E9">
            <w:pPr>
              <w:pStyle w:val="LauftextGenerali"/>
              <w:numPr>
                <w:ilvl w:val="0"/>
                <w:numId w:val="22"/>
              </w:numPr>
              <w:rPr>
                <w:sz w:val="20"/>
                <w:szCs w:val="20"/>
              </w:rPr>
            </w:pPr>
            <w:r>
              <w:rPr>
                <w:sz w:val="20"/>
                <w:szCs w:val="20"/>
              </w:rPr>
              <w:t>Informierphase abschliessen und fertig dokumentieren.</w:t>
            </w:r>
          </w:p>
          <w:p w14:paraId="75DBA96D" w14:textId="77777777" w:rsidR="00056E7E" w:rsidRDefault="00056E7E" w:rsidP="00F220E9">
            <w:pPr>
              <w:pStyle w:val="LauftextGenerali"/>
              <w:numPr>
                <w:ilvl w:val="0"/>
                <w:numId w:val="22"/>
              </w:numPr>
              <w:rPr>
                <w:sz w:val="20"/>
                <w:szCs w:val="20"/>
              </w:rPr>
            </w:pPr>
            <w:r>
              <w:rPr>
                <w:sz w:val="20"/>
                <w:szCs w:val="20"/>
              </w:rPr>
              <w:t>Planungsphase beginnen:</w:t>
            </w:r>
          </w:p>
          <w:p w14:paraId="06FFA8AC" w14:textId="77777777" w:rsidR="00056E7E" w:rsidRDefault="00056E7E" w:rsidP="00F220E9">
            <w:pPr>
              <w:pStyle w:val="LauftextGenerali"/>
              <w:numPr>
                <w:ilvl w:val="0"/>
                <w:numId w:val="22"/>
              </w:numPr>
              <w:rPr>
                <w:sz w:val="20"/>
                <w:szCs w:val="20"/>
              </w:rPr>
            </w:pPr>
            <w:r>
              <w:rPr>
                <w:sz w:val="20"/>
                <w:szCs w:val="20"/>
              </w:rPr>
              <w:t>SOLL-Zustand definieren</w:t>
            </w:r>
          </w:p>
          <w:p w14:paraId="18F67B85" w14:textId="77777777" w:rsidR="00056E7E" w:rsidRDefault="00056E7E" w:rsidP="00F220E9">
            <w:pPr>
              <w:pStyle w:val="LauftextGenerali"/>
              <w:numPr>
                <w:ilvl w:val="0"/>
                <w:numId w:val="22"/>
              </w:numPr>
              <w:rPr>
                <w:sz w:val="20"/>
                <w:szCs w:val="20"/>
              </w:rPr>
            </w:pPr>
            <w:r>
              <w:rPr>
                <w:sz w:val="20"/>
                <w:szCs w:val="20"/>
              </w:rPr>
              <w:t>Mockups erstellen</w:t>
            </w:r>
          </w:p>
          <w:p w14:paraId="2D962850" w14:textId="2635A26D" w:rsidR="0064416E" w:rsidRPr="007575DE" w:rsidRDefault="00056E7E" w:rsidP="00F220E9">
            <w:pPr>
              <w:pStyle w:val="LauftextGenerali"/>
              <w:numPr>
                <w:ilvl w:val="0"/>
                <w:numId w:val="22"/>
              </w:numPr>
              <w:rPr>
                <w:sz w:val="20"/>
                <w:szCs w:val="20"/>
              </w:rPr>
            </w:pPr>
            <w:r>
              <w:rPr>
                <w:sz w:val="20"/>
                <w:szCs w:val="20"/>
              </w:rPr>
              <w:t>Planen dokumentieren</w:t>
            </w:r>
          </w:p>
        </w:tc>
      </w:tr>
    </w:tbl>
    <w:p w14:paraId="2E97794D" w14:textId="04154988" w:rsidR="00113DCF" w:rsidRPr="00113DCF" w:rsidRDefault="00113DCF" w:rsidP="00113DCF">
      <w:pPr>
        <w:tabs>
          <w:tab w:val="left" w:pos="7743"/>
        </w:tabs>
      </w:pPr>
      <w:r>
        <w:tab/>
      </w: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201973"/>
      <w:r w:rsidRPr="00D505C3">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77D6B6FA" w14:textId="77777777" w:rsidR="002675BD" w:rsidRDefault="00F220E9" w:rsidP="00F220E9">
            <w:pPr>
              <w:pStyle w:val="LauftextGenerali"/>
              <w:numPr>
                <w:ilvl w:val="0"/>
                <w:numId w:val="21"/>
              </w:numPr>
            </w:pPr>
            <w:r>
              <w:t>User Stories und Akzeptanzkriterien definieren</w:t>
            </w:r>
          </w:p>
          <w:p w14:paraId="1AFFC7EB" w14:textId="1244D65C" w:rsidR="00F220E9" w:rsidRDefault="00F220E9" w:rsidP="00F220E9">
            <w:pPr>
              <w:pStyle w:val="LauftextGenerali"/>
              <w:numPr>
                <w:ilvl w:val="0"/>
                <w:numId w:val="21"/>
              </w:numPr>
            </w:pPr>
            <w:r>
              <w:t>Dokumentation - Informieren</w:t>
            </w:r>
          </w:p>
          <w:p w14:paraId="48978C6C" w14:textId="77777777" w:rsidR="00F220E9" w:rsidRDefault="00F220E9" w:rsidP="00F220E9">
            <w:pPr>
              <w:pStyle w:val="LauftextGenerali"/>
              <w:numPr>
                <w:ilvl w:val="0"/>
                <w:numId w:val="21"/>
              </w:numPr>
            </w:pPr>
            <w:r w:rsidRPr="00F220E9">
              <w:t>Soll-Zustand definieren inkl. Diagramme</w:t>
            </w:r>
          </w:p>
          <w:p w14:paraId="05629173" w14:textId="77777777" w:rsidR="00F220E9" w:rsidRDefault="00F220E9" w:rsidP="00F220E9">
            <w:pPr>
              <w:pStyle w:val="LauftextGenerali"/>
              <w:numPr>
                <w:ilvl w:val="0"/>
                <w:numId w:val="21"/>
              </w:numPr>
            </w:pPr>
            <w:r w:rsidRPr="00F220E9">
              <w:t>Mockups erstellen (Figma)</w:t>
            </w:r>
          </w:p>
          <w:p w14:paraId="0E11BFE9" w14:textId="768805F9" w:rsidR="00F220E9" w:rsidRDefault="00F220E9" w:rsidP="00F220E9">
            <w:pPr>
              <w:pStyle w:val="LauftextGenerali"/>
              <w:numPr>
                <w:ilvl w:val="0"/>
                <w:numId w:val="21"/>
              </w:numPr>
            </w:pPr>
            <w:r>
              <w:lastRenderedPageBreak/>
              <w:t>Dokumentation - Planen</w:t>
            </w:r>
          </w:p>
          <w:p w14:paraId="3E82ADF9" w14:textId="11B7CF47" w:rsidR="00F220E9" w:rsidRPr="00D505C3" w:rsidRDefault="00F220E9" w:rsidP="00F220E9">
            <w:pPr>
              <w:pStyle w:val="LauftextGenerali"/>
              <w:numPr>
                <w:ilvl w:val="0"/>
                <w:numId w:val="21"/>
              </w:numPr>
            </w:pPr>
            <w:r>
              <w:t>Dokumentation - Arbeitsjournal</w:t>
            </w:r>
          </w:p>
        </w:tc>
      </w:tr>
      <w:tr w:rsidR="002675BD" w:rsidRPr="00D505C3" w14:paraId="1EB1A000" w14:textId="77777777" w:rsidTr="006D5F3C">
        <w:trPr>
          <w:trHeight w:val="4382"/>
        </w:trPr>
        <w:tc>
          <w:tcPr>
            <w:tcW w:w="2245" w:type="dxa"/>
          </w:tcPr>
          <w:p w14:paraId="2E512460" w14:textId="77777777" w:rsidR="002675BD" w:rsidRPr="00D505C3" w:rsidRDefault="002675BD" w:rsidP="006D5F3C">
            <w:pPr>
              <w:pStyle w:val="LauftextGenerali"/>
              <w:rPr>
                <w:b/>
                <w:bCs/>
              </w:rPr>
            </w:pPr>
            <w:r w:rsidRPr="00D505C3">
              <w:rPr>
                <w:b/>
                <w:bCs/>
              </w:rPr>
              <w:lastRenderedPageBreak/>
              <w:t>Reflexion</w:t>
            </w:r>
          </w:p>
        </w:tc>
        <w:tc>
          <w:tcPr>
            <w:tcW w:w="7650" w:type="dxa"/>
          </w:tcPr>
          <w:p w14:paraId="1FE9BE28" w14:textId="77777777" w:rsidR="002675BD" w:rsidRDefault="00D62C34" w:rsidP="006D5F3C">
            <w:pPr>
              <w:pStyle w:val="LauftextGenerali"/>
              <w:rPr>
                <w:lang w:val="de-CH"/>
              </w:rPr>
            </w:pPr>
            <w:r>
              <w:t>Der heutige Tag lief genau nach Plan. Ich fing an mit das Definieren der User Stories und Akzeptanzkriterien. Dannach dauerte das Dokumentieren der Information Phase etwa eine halbe Stunde l</w:t>
            </w:r>
            <w:r>
              <w:rPr>
                <w:lang w:val="de-CH"/>
              </w:rPr>
              <w:t xml:space="preserve">änger als erwartet. Weil ich mir aber schon Gedanken zur IPA gemacht hatte, konnte ich den Soll-Zustand schneller schreiben als gedacht. </w:t>
            </w:r>
          </w:p>
          <w:p w14:paraId="5DCF4ABF" w14:textId="77777777" w:rsidR="00D62C34" w:rsidRDefault="00D62C34" w:rsidP="006D5F3C">
            <w:pPr>
              <w:pStyle w:val="LauftextGenerali"/>
              <w:rPr>
                <w:lang w:val="de-CH"/>
              </w:rPr>
            </w:pPr>
            <w:r>
              <w:rPr>
                <w:lang w:val="de-CH"/>
              </w:rPr>
              <w:t>Mittels Beispiele von andere Websiten konnte ich auch meine Mockups zeitgerecht fertig zeichnen und diese dannach auch fast komplett dokumentieren. Für die Dokumentation der Planung habe ich aber noch 2.5 Stunden, also sollte der Rest morgen auch gut machbar sein.</w:t>
            </w:r>
          </w:p>
          <w:p w14:paraId="6D322486" w14:textId="77777777" w:rsidR="00D62C34" w:rsidRDefault="00D62C34" w:rsidP="006D5F3C">
            <w:pPr>
              <w:pStyle w:val="LauftextGenerali"/>
              <w:rPr>
                <w:lang w:val="de-CH"/>
              </w:rPr>
            </w:pPr>
            <w:r>
              <w:rPr>
                <w:lang w:val="de-CH"/>
              </w:rPr>
              <w:t xml:space="preserve">Hilfestellung brauchte ich heute keine und ich hatte auch keine Probleme. </w:t>
            </w:r>
          </w:p>
          <w:p w14:paraId="79ED465F" w14:textId="1BD12DF5" w:rsidR="00D62C34" w:rsidRPr="00D62C34" w:rsidRDefault="00D62C34" w:rsidP="006D5F3C">
            <w:pPr>
              <w:pStyle w:val="LauftextGenerali"/>
              <w:rPr>
                <w:lang w:val="de-CH"/>
              </w:rPr>
            </w:pPr>
            <w:r>
              <w:rPr>
                <w:lang w:val="de-CH"/>
              </w:rPr>
              <w:t>Heute war ein erfolgreicher Tag an dem ich ohne viel Stress gut vorangekommen bin.</w:t>
            </w: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0A8C3033" w14:textId="77777777" w:rsidR="002675BD" w:rsidRDefault="00F220E9" w:rsidP="00F220E9">
            <w:pPr>
              <w:pStyle w:val="LauftextGenerali"/>
              <w:numPr>
                <w:ilvl w:val="0"/>
                <w:numId w:val="25"/>
              </w:numPr>
            </w:pPr>
            <w:r>
              <w:t>Model der Datenbank erstellen</w:t>
            </w:r>
          </w:p>
          <w:p w14:paraId="2F285045" w14:textId="77777777" w:rsidR="00D62C34" w:rsidRDefault="00F220E9" w:rsidP="00D62C34">
            <w:pPr>
              <w:pStyle w:val="LauftextGenerali"/>
              <w:numPr>
                <w:ilvl w:val="0"/>
                <w:numId w:val="25"/>
              </w:numPr>
            </w:pPr>
            <w:r>
              <w:t>Testkonzept erstellen</w:t>
            </w:r>
          </w:p>
          <w:p w14:paraId="512C103A" w14:textId="77777777" w:rsidR="00D62C34" w:rsidRDefault="00D62C34" w:rsidP="00D62C34">
            <w:pPr>
              <w:pStyle w:val="LauftextGenerali"/>
              <w:numPr>
                <w:ilvl w:val="0"/>
                <w:numId w:val="25"/>
              </w:numPr>
            </w:pPr>
            <w:r>
              <w:t>Planen dokumentieren</w:t>
            </w:r>
          </w:p>
          <w:p w14:paraId="7A6C4A5E" w14:textId="574C1377" w:rsidR="00D62C34" w:rsidRDefault="00D62C34" w:rsidP="00D62C34">
            <w:pPr>
              <w:pStyle w:val="LauftextGenerali"/>
              <w:numPr>
                <w:ilvl w:val="0"/>
                <w:numId w:val="25"/>
              </w:numPr>
            </w:pPr>
            <w:r>
              <w:t>1. Expertengespräch</w:t>
            </w:r>
          </w:p>
          <w:p w14:paraId="26250A54" w14:textId="77777777" w:rsidR="00D62C34" w:rsidRDefault="00D62C34" w:rsidP="00D62C34">
            <w:pPr>
              <w:pStyle w:val="LauftextGenerali"/>
              <w:numPr>
                <w:ilvl w:val="0"/>
                <w:numId w:val="25"/>
              </w:numPr>
            </w:pPr>
            <w:r>
              <w:t>Lösungsvariante festlegen</w:t>
            </w:r>
          </w:p>
          <w:p w14:paraId="72908B31" w14:textId="64C1542C" w:rsidR="00D62C34" w:rsidRPr="00D505C3" w:rsidRDefault="00D62C34" w:rsidP="00D62C34">
            <w:pPr>
              <w:pStyle w:val="LauftextGenerali"/>
              <w:numPr>
                <w:ilvl w:val="0"/>
                <w:numId w:val="25"/>
              </w:numPr>
            </w:pPr>
            <w:r>
              <w:t>Entscheiden dokumentieren</w:t>
            </w:r>
          </w:p>
        </w:tc>
      </w:tr>
    </w:tbl>
    <w:p w14:paraId="51980168" w14:textId="77777777" w:rsidR="002675BD" w:rsidRPr="00D505C3" w:rsidRDefault="002675BD" w:rsidP="002675BD">
      <w:pPr>
        <w:pStyle w:val="LauftextGenerali"/>
      </w:pPr>
    </w:p>
    <w:p w14:paraId="66197CF5" w14:textId="066B7478" w:rsidR="00CE5F55" w:rsidRPr="00D505C3" w:rsidRDefault="00CE5F55" w:rsidP="00CE5F55">
      <w:pPr>
        <w:pStyle w:val="Heading3"/>
      </w:pPr>
      <w:bookmarkStart w:id="93" w:name="_Toc163201974"/>
      <w:r w:rsidRPr="00D505C3">
        <w:t xml:space="preserve">Tag </w:t>
      </w:r>
      <w:r w:rsidR="00C36E0F">
        <w:t>3</w:t>
      </w:r>
      <w:r w:rsidRPr="00D505C3">
        <w:t xml:space="preserve">: </w:t>
      </w:r>
      <w:r w:rsidR="00F220E9">
        <w:t>Freitag</w:t>
      </w:r>
      <w:r w:rsidRPr="00D505C3">
        <w:t xml:space="preserve">, </w:t>
      </w:r>
      <w:r>
        <w:t>0</w:t>
      </w:r>
      <w:r w:rsidR="00F220E9">
        <w:t>5</w:t>
      </w:r>
      <w:r w:rsidRPr="00D505C3">
        <w:t>.0</w:t>
      </w:r>
      <w:r>
        <w:t>4</w:t>
      </w:r>
      <w:r w:rsidRPr="00D505C3">
        <w:t>.2024</w:t>
      </w:r>
      <w:bookmarkEnd w:id="93"/>
    </w:p>
    <w:tbl>
      <w:tblPr>
        <w:tblStyle w:val="TableGrid"/>
        <w:tblW w:w="9895" w:type="dxa"/>
        <w:tblLook w:val="04A0" w:firstRow="1" w:lastRow="0" w:firstColumn="1" w:lastColumn="0" w:noHBand="0" w:noVBand="1"/>
      </w:tblPr>
      <w:tblGrid>
        <w:gridCol w:w="2245"/>
        <w:gridCol w:w="7650"/>
      </w:tblGrid>
      <w:tr w:rsidR="00CE5F55" w:rsidRPr="00D505C3" w14:paraId="4B60C4BC" w14:textId="77777777" w:rsidTr="00624A6E">
        <w:trPr>
          <w:trHeight w:val="917"/>
        </w:trPr>
        <w:tc>
          <w:tcPr>
            <w:tcW w:w="2245" w:type="dxa"/>
          </w:tcPr>
          <w:p w14:paraId="7ADB9FB0" w14:textId="77777777" w:rsidR="00CE5F55" w:rsidRPr="00D505C3" w:rsidRDefault="00CE5F55" w:rsidP="00624A6E">
            <w:pPr>
              <w:pStyle w:val="LauftextGenerali"/>
              <w:rPr>
                <w:b/>
                <w:bCs/>
              </w:rPr>
            </w:pPr>
            <w:r w:rsidRPr="00D505C3">
              <w:rPr>
                <w:b/>
                <w:bCs/>
              </w:rPr>
              <w:t>Tätigkeiten</w:t>
            </w:r>
          </w:p>
        </w:tc>
        <w:tc>
          <w:tcPr>
            <w:tcW w:w="7650" w:type="dxa"/>
          </w:tcPr>
          <w:p w14:paraId="412F5666" w14:textId="2E96F66D" w:rsidR="0038597E" w:rsidRDefault="0038597E" w:rsidP="0038597E">
            <w:pPr>
              <w:pStyle w:val="LauftextGenerali"/>
              <w:numPr>
                <w:ilvl w:val="0"/>
                <w:numId w:val="25"/>
              </w:numPr>
            </w:pPr>
            <w:r>
              <w:t>Model der Datenbank erstellen</w:t>
            </w:r>
          </w:p>
          <w:p w14:paraId="50126C5B" w14:textId="70787E86" w:rsidR="0038597E" w:rsidRDefault="0038597E" w:rsidP="0038597E">
            <w:pPr>
              <w:pStyle w:val="LauftextGenerali"/>
              <w:numPr>
                <w:ilvl w:val="0"/>
                <w:numId w:val="25"/>
              </w:numPr>
            </w:pPr>
            <w:r>
              <w:t>Testkonzept erstellen</w:t>
            </w:r>
          </w:p>
          <w:p w14:paraId="6DD3CF13" w14:textId="599ACD18" w:rsidR="0038597E" w:rsidRDefault="0038597E" w:rsidP="0038597E">
            <w:pPr>
              <w:pStyle w:val="LauftextGenerali"/>
              <w:numPr>
                <w:ilvl w:val="0"/>
                <w:numId w:val="25"/>
              </w:numPr>
            </w:pPr>
            <w:r>
              <w:t>Planen dokumentieren</w:t>
            </w:r>
          </w:p>
          <w:p w14:paraId="71BBFAF2" w14:textId="22BAF9A5" w:rsidR="0038597E" w:rsidRDefault="0038597E" w:rsidP="0038597E">
            <w:pPr>
              <w:pStyle w:val="LauftextGenerali"/>
              <w:numPr>
                <w:ilvl w:val="0"/>
                <w:numId w:val="25"/>
              </w:numPr>
            </w:pPr>
            <w:r>
              <w:t>1. Expertengespräch</w:t>
            </w:r>
          </w:p>
          <w:p w14:paraId="5396F73F" w14:textId="7A08064E" w:rsidR="0038597E" w:rsidRDefault="0038597E" w:rsidP="0038597E">
            <w:pPr>
              <w:pStyle w:val="LauftextGenerali"/>
              <w:numPr>
                <w:ilvl w:val="0"/>
                <w:numId w:val="25"/>
              </w:numPr>
            </w:pPr>
            <w:r>
              <w:t>Lösungsvariante festlegen</w:t>
            </w:r>
          </w:p>
          <w:p w14:paraId="3D7888D4" w14:textId="77777777" w:rsidR="00CE5F55" w:rsidRDefault="0038597E" w:rsidP="0038597E">
            <w:pPr>
              <w:pStyle w:val="LauftextGenerali"/>
              <w:numPr>
                <w:ilvl w:val="0"/>
                <w:numId w:val="35"/>
              </w:numPr>
            </w:pPr>
            <w:r>
              <w:t>Entscheiden dokumentieren</w:t>
            </w:r>
          </w:p>
          <w:p w14:paraId="5BAE5E33" w14:textId="54260B59" w:rsidR="00DB4A8D" w:rsidRPr="00D505C3" w:rsidRDefault="00DB4A8D" w:rsidP="0038597E">
            <w:pPr>
              <w:pStyle w:val="LauftextGenerali"/>
              <w:numPr>
                <w:ilvl w:val="0"/>
                <w:numId w:val="35"/>
              </w:numPr>
            </w:pPr>
            <w:r>
              <w:t>Dokumentation - Arbeitsjournal</w:t>
            </w:r>
          </w:p>
        </w:tc>
      </w:tr>
      <w:tr w:rsidR="00CE5F55" w:rsidRPr="00D505C3" w14:paraId="3498C14F" w14:textId="77777777" w:rsidTr="00624A6E">
        <w:trPr>
          <w:trHeight w:val="710"/>
        </w:trPr>
        <w:tc>
          <w:tcPr>
            <w:tcW w:w="2245" w:type="dxa"/>
          </w:tcPr>
          <w:p w14:paraId="73C2220B" w14:textId="77777777" w:rsidR="00CE5F55" w:rsidRPr="00D505C3" w:rsidRDefault="00CE5F55" w:rsidP="00624A6E">
            <w:pPr>
              <w:pStyle w:val="LauftextGenerali"/>
              <w:rPr>
                <w:b/>
                <w:bCs/>
              </w:rPr>
            </w:pPr>
            <w:r w:rsidRPr="00D505C3">
              <w:rPr>
                <w:b/>
                <w:bCs/>
              </w:rPr>
              <w:t>Ausserplanmässige</w:t>
            </w:r>
          </w:p>
          <w:p w14:paraId="79A0E7FE" w14:textId="77777777" w:rsidR="00CE5F55" w:rsidRPr="00D505C3" w:rsidRDefault="00CE5F55" w:rsidP="00624A6E">
            <w:pPr>
              <w:pStyle w:val="LauftextGenerali"/>
              <w:rPr>
                <w:b/>
                <w:bCs/>
              </w:rPr>
            </w:pPr>
            <w:r w:rsidRPr="00D505C3">
              <w:rPr>
                <w:b/>
                <w:bCs/>
              </w:rPr>
              <w:t>Arbeiten</w:t>
            </w:r>
          </w:p>
        </w:tc>
        <w:tc>
          <w:tcPr>
            <w:tcW w:w="7650" w:type="dxa"/>
          </w:tcPr>
          <w:p w14:paraId="2CF0FFF9" w14:textId="46C6400A" w:rsidR="00CE5F55" w:rsidRPr="00D505C3" w:rsidRDefault="0038597E" w:rsidP="00624A6E">
            <w:pPr>
              <w:pStyle w:val="LauftextGenerali"/>
            </w:pPr>
            <w:r>
              <w:t>Ich hatte beim anschauen der Dokumentation gemerkt, dass das Response der ANGEBOTsoftware im Kapitel 8.3.3 nicht richtig war, ich musste dieses korrigieren.</w:t>
            </w:r>
          </w:p>
        </w:tc>
      </w:tr>
      <w:tr w:rsidR="00CE5F55" w:rsidRPr="00D505C3" w14:paraId="41139BD3" w14:textId="77777777" w:rsidTr="0099184D">
        <w:trPr>
          <w:trHeight w:val="3680"/>
        </w:trPr>
        <w:tc>
          <w:tcPr>
            <w:tcW w:w="2245" w:type="dxa"/>
          </w:tcPr>
          <w:p w14:paraId="56A6E2B4" w14:textId="77777777" w:rsidR="00CE5F55" w:rsidRPr="00D505C3" w:rsidRDefault="00CE5F55" w:rsidP="00624A6E">
            <w:pPr>
              <w:pStyle w:val="LauftextGenerali"/>
              <w:rPr>
                <w:b/>
                <w:bCs/>
              </w:rPr>
            </w:pPr>
            <w:r w:rsidRPr="00D505C3">
              <w:rPr>
                <w:b/>
                <w:bCs/>
              </w:rPr>
              <w:lastRenderedPageBreak/>
              <w:t>Reflexion</w:t>
            </w:r>
          </w:p>
        </w:tc>
        <w:tc>
          <w:tcPr>
            <w:tcW w:w="7650" w:type="dxa"/>
          </w:tcPr>
          <w:p w14:paraId="7EADAF01" w14:textId="2C56BBFF" w:rsidR="00CE5F55" w:rsidRPr="0099184D" w:rsidRDefault="0038597E" w:rsidP="00624A6E">
            <w:pPr>
              <w:pStyle w:val="LauftextGenerali"/>
              <w:rPr>
                <w:lang w:val="de-CH"/>
              </w:rPr>
            </w:pPr>
            <w:r>
              <w:t xml:space="preserve">Heute war ein entspannter Tag. Ich konnte schnell den Model der Datenbank erstellen und sprang dann direkt im Testkonzept, der dank meiner Akzeptanzkriterien schnell geschrieben wurde. </w:t>
            </w:r>
            <w:r w:rsidR="0099184D">
              <w:t xml:space="preserve"> Bei der Dokumentation, Teil Planen, brauchte ich ein wenig l</w:t>
            </w:r>
            <w:r w:rsidR="0099184D">
              <w:rPr>
                <w:lang w:val="de-CH"/>
              </w:rPr>
              <w:t xml:space="preserve">änger Zeit als erwartet, dies war weil ich gemerkt hatte, dass ich in der Dokumentation die falsche Schriftart für ein paar Kapiteln auswählte, ich musste dies korrigieren. Dies konnte ich mir aber leisten, da ich an der meine </w:t>
            </w:r>
            <w:r w:rsidR="0099184D" w:rsidRPr="00C36E0F">
              <w:rPr>
                <w:color w:val="FF0000"/>
                <w:lang w:val="de-CH"/>
              </w:rPr>
              <w:t xml:space="preserve">Lösungsvariante </w:t>
            </w:r>
            <w:r w:rsidR="0099184D">
              <w:rPr>
                <w:lang w:val="de-CH"/>
              </w:rPr>
              <w:t>für die Detail Seite eine halbe Stunde schneller fertig hatte als gedacht. Heute war auch das erste Expertengespräch. Ich war recht nervös, aber weil meine Experten sehr freundlich waren konnte ich mich schnell beruhigen. Zuletzt musste ich dann noch die Lösungsvariante in meiner Dokumentation unter dem Kapitel Entscheiden dokumentieren, und schrieb dann zuletzt noch diese Reflexion.</w:t>
            </w:r>
          </w:p>
          <w:p w14:paraId="5B540368" w14:textId="4FE0D47C" w:rsidR="0038597E" w:rsidRPr="00D505C3" w:rsidRDefault="0038597E" w:rsidP="00624A6E">
            <w:pPr>
              <w:pStyle w:val="LauftextGenerali"/>
            </w:pPr>
          </w:p>
        </w:tc>
      </w:tr>
      <w:tr w:rsidR="00CE5F55" w:rsidRPr="00D505C3" w14:paraId="6B24BE16" w14:textId="77777777" w:rsidTr="00624A6E">
        <w:trPr>
          <w:trHeight w:val="557"/>
        </w:trPr>
        <w:tc>
          <w:tcPr>
            <w:tcW w:w="2245" w:type="dxa"/>
          </w:tcPr>
          <w:p w14:paraId="284DCED6" w14:textId="77777777" w:rsidR="00CE5F55" w:rsidRPr="00D505C3" w:rsidRDefault="00CE5F55" w:rsidP="00624A6E">
            <w:pPr>
              <w:pStyle w:val="LauftextGenerali"/>
              <w:rPr>
                <w:b/>
                <w:bCs/>
              </w:rPr>
            </w:pPr>
            <w:r w:rsidRPr="00D505C3">
              <w:rPr>
                <w:b/>
                <w:bCs/>
              </w:rPr>
              <w:t>Nächste Schritte</w:t>
            </w:r>
          </w:p>
        </w:tc>
        <w:tc>
          <w:tcPr>
            <w:tcW w:w="7650" w:type="dxa"/>
          </w:tcPr>
          <w:p w14:paraId="4283C36F" w14:textId="6D5364DC" w:rsidR="0099184D" w:rsidRDefault="0099184D" w:rsidP="00624A6E">
            <w:pPr>
              <w:pStyle w:val="LauftextGenerali"/>
            </w:pPr>
            <w:r>
              <w:t>Realisieren - Backend:</w:t>
            </w:r>
          </w:p>
          <w:p w14:paraId="5525E6B3" w14:textId="35FFD429" w:rsidR="0099184D" w:rsidRDefault="0099184D" w:rsidP="0099184D">
            <w:pPr>
              <w:pStyle w:val="LauftextGenerali"/>
              <w:numPr>
                <w:ilvl w:val="0"/>
                <w:numId w:val="35"/>
              </w:numPr>
            </w:pPr>
            <w:r>
              <w:t>Datenbank Anpassungen</w:t>
            </w:r>
          </w:p>
          <w:p w14:paraId="31BAB3C6" w14:textId="2677FCE5" w:rsidR="0099184D" w:rsidRDefault="0099184D" w:rsidP="0099184D">
            <w:pPr>
              <w:pStyle w:val="LauftextGenerali"/>
              <w:numPr>
                <w:ilvl w:val="0"/>
                <w:numId w:val="35"/>
              </w:numPr>
            </w:pPr>
            <w:r>
              <w:t>Anpassungen Model und DTOs</w:t>
            </w:r>
          </w:p>
          <w:p w14:paraId="4380FCE1" w14:textId="19BEF51B" w:rsidR="0099184D" w:rsidRDefault="0099184D" w:rsidP="0099184D">
            <w:pPr>
              <w:pStyle w:val="LauftextGenerali"/>
              <w:numPr>
                <w:ilvl w:val="0"/>
                <w:numId w:val="35"/>
              </w:numPr>
            </w:pPr>
            <w:r>
              <w:t>Anpassungen an Controller und Services</w:t>
            </w:r>
          </w:p>
          <w:p w14:paraId="4C04B1C5" w14:textId="24857099" w:rsidR="0099184D" w:rsidRPr="00D505C3" w:rsidRDefault="0099184D" w:rsidP="0099184D">
            <w:pPr>
              <w:pStyle w:val="LauftextGenerali"/>
              <w:numPr>
                <w:ilvl w:val="0"/>
                <w:numId w:val="35"/>
              </w:numPr>
            </w:pPr>
            <w:r>
              <w:t>Realisieren dokumentieren</w:t>
            </w:r>
          </w:p>
        </w:tc>
      </w:tr>
    </w:tbl>
    <w:p w14:paraId="3EF10D5E" w14:textId="77777777" w:rsidR="00E54A04" w:rsidRDefault="00E54A04" w:rsidP="006A5B54">
      <w:pPr>
        <w:pStyle w:val="LauftextGenerali"/>
      </w:pPr>
    </w:p>
    <w:p w14:paraId="3DE6BE21" w14:textId="2F64CF6A" w:rsidR="001A5B81" w:rsidRPr="00D505C3" w:rsidRDefault="001A5B81" w:rsidP="001A5B81">
      <w:pPr>
        <w:pStyle w:val="Heading3"/>
      </w:pPr>
      <w:r w:rsidRPr="00D505C3">
        <w:t xml:space="preserve">Tag </w:t>
      </w:r>
      <w:r>
        <w:t>4</w:t>
      </w:r>
      <w:r w:rsidRPr="00D505C3">
        <w:t xml:space="preserve">: </w:t>
      </w:r>
      <w:r>
        <w:t>Montag</w:t>
      </w:r>
      <w:r w:rsidRPr="00D505C3">
        <w:t xml:space="preserve">, </w:t>
      </w:r>
      <w:r>
        <w:t>08</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1A5B81" w:rsidRPr="00D505C3" w14:paraId="2B857019" w14:textId="77777777" w:rsidTr="00292B6A">
        <w:trPr>
          <w:trHeight w:val="917"/>
        </w:trPr>
        <w:tc>
          <w:tcPr>
            <w:tcW w:w="2245" w:type="dxa"/>
          </w:tcPr>
          <w:p w14:paraId="5818DE7D" w14:textId="77777777" w:rsidR="001A5B81" w:rsidRPr="00D505C3" w:rsidRDefault="001A5B81" w:rsidP="00292B6A">
            <w:pPr>
              <w:pStyle w:val="LauftextGenerali"/>
              <w:rPr>
                <w:b/>
                <w:bCs/>
              </w:rPr>
            </w:pPr>
            <w:r w:rsidRPr="00D505C3">
              <w:rPr>
                <w:b/>
                <w:bCs/>
              </w:rPr>
              <w:t>Tätigkeiten</w:t>
            </w:r>
          </w:p>
        </w:tc>
        <w:tc>
          <w:tcPr>
            <w:tcW w:w="7650" w:type="dxa"/>
          </w:tcPr>
          <w:p w14:paraId="46103D68" w14:textId="77777777" w:rsidR="001A5B81" w:rsidRDefault="001A5B81" w:rsidP="001A5B81">
            <w:pPr>
              <w:pStyle w:val="LauftextGenerali"/>
              <w:numPr>
                <w:ilvl w:val="0"/>
                <w:numId w:val="25"/>
              </w:numPr>
            </w:pPr>
            <w:r>
              <w:t>Datenbank Anpassungen</w:t>
            </w:r>
          </w:p>
          <w:p w14:paraId="7810AAF9" w14:textId="77777777" w:rsidR="001A5B81" w:rsidRDefault="001A5B81" w:rsidP="001A5B81">
            <w:pPr>
              <w:pStyle w:val="LauftextGenerali"/>
              <w:numPr>
                <w:ilvl w:val="0"/>
                <w:numId w:val="25"/>
              </w:numPr>
            </w:pPr>
            <w:r>
              <w:t>Anpassungen Model und DTOs</w:t>
            </w:r>
          </w:p>
          <w:p w14:paraId="327C1DC0" w14:textId="77777777" w:rsidR="001A5B81" w:rsidRDefault="001A5B81" w:rsidP="001A5B81">
            <w:pPr>
              <w:pStyle w:val="LauftextGenerali"/>
              <w:numPr>
                <w:ilvl w:val="0"/>
                <w:numId w:val="25"/>
              </w:numPr>
            </w:pPr>
            <w:r>
              <w:t>Anpassungen an Controller und Services</w:t>
            </w:r>
          </w:p>
          <w:p w14:paraId="2F05BE0A" w14:textId="77777777" w:rsidR="001A5B81" w:rsidRDefault="001A5B81" w:rsidP="001A5B81">
            <w:pPr>
              <w:pStyle w:val="LauftextGenerali"/>
              <w:numPr>
                <w:ilvl w:val="0"/>
                <w:numId w:val="25"/>
              </w:numPr>
            </w:pPr>
            <w:r>
              <w:t>Realisieren dokumentieren</w:t>
            </w:r>
          </w:p>
          <w:p w14:paraId="6C2C7BC0" w14:textId="77777777" w:rsidR="001A5B81" w:rsidRDefault="001A5B81" w:rsidP="001A5B81">
            <w:pPr>
              <w:pStyle w:val="LauftextGenerali"/>
              <w:numPr>
                <w:ilvl w:val="0"/>
                <w:numId w:val="25"/>
              </w:numPr>
            </w:pPr>
            <w:r>
              <w:t>Frontend : Anpassungen an der Create-Offer Seite</w:t>
            </w:r>
          </w:p>
          <w:p w14:paraId="2492B70F" w14:textId="30E4C07E" w:rsidR="00DB4A8D" w:rsidRPr="00D505C3" w:rsidRDefault="00DB4A8D" w:rsidP="001A5B81">
            <w:pPr>
              <w:pStyle w:val="LauftextGenerali"/>
              <w:numPr>
                <w:ilvl w:val="0"/>
                <w:numId w:val="25"/>
              </w:numPr>
            </w:pPr>
            <w:r>
              <w:t>Dokumentation - Arbeitsjournal</w:t>
            </w:r>
          </w:p>
        </w:tc>
      </w:tr>
      <w:tr w:rsidR="001A5B81" w:rsidRPr="00D505C3" w14:paraId="03D5CDE4" w14:textId="77777777" w:rsidTr="00292B6A">
        <w:trPr>
          <w:trHeight w:val="710"/>
        </w:trPr>
        <w:tc>
          <w:tcPr>
            <w:tcW w:w="2245" w:type="dxa"/>
          </w:tcPr>
          <w:p w14:paraId="392A4B05" w14:textId="77777777" w:rsidR="001A5B81" w:rsidRPr="00D505C3" w:rsidRDefault="001A5B81" w:rsidP="00292B6A">
            <w:pPr>
              <w:pStyle w:val="LauftextGenerali"/>
              <w:rPr>
                <w:b/>
                <w:bCs/>
              </w:rPr>
            </w:pPr>
            <w:r w:rsidRPr="00D505C3">
              <w:rPr>
                <w:b/>
                <w:bCs/>
              </w:rPr>
              <w:t>Ausserplanmässige</w:t>
            </w:r>
          </w:p>
          <w:p w14:paraId="268CD3C9" w14:textId="77777777" w:rsidR="001A5B81" w:rsidRPr="00D505C3" w:rsidRDefault="001A5B81" w:rsidP="00292B6A">
            <w:pPr>
              <w:pStyle w:val="LauftextGenerali"/>
              <w:rPr>
                <w:b/>
                <w:bCs/>
              </w:rPr>
            </w:pPr>
            <w:r w:rsidRPr="00D505C3">
              <w:rPr>
                <w:b/>
                <w:bCs/>
              </w:rPr>
              <w:t>Arbeiten</w:t>
            </w:r>
          </w:p>
        </w:tc>
        <w:tc>
          <w:tcPr>
            <w:tcW w:w="7650" w:type="dxa"/>
          </w:tcPr>
          <w:p w14:paraId="03A59F1D" w14:textId="64B03F76" w:rsidR="001A5B81" w:rsidRPr="00D505C3" w:rsidRDefault="001A5B81" w:rsidP="001A5B81">
            <w:pPr>
              <w:pStyle w:val="LauftextGenerali"/>
              <w:numPr>
                <w:ilvl w:val="0"/>
                <w:numId w:val="25"/>
              </w:numPr>
            </w:pPr>
            <w:r>
              <w:t>Frontend : Anpassungen an der Create-Offer Seite</w:t>
            </w:r>
          </w:p>
        </w:tc>
      </w:tr>
      <w:tr w:rsidR="001A5B81" w:rsidRPr="00D505C3" w14:paraId="0E9FE69E" w14:textId="77777777" w:rsidTr="00257CBB">
        <w:trPr>
          <w:trHeight w:val="2420"/>
        </w:trPr>
        <w:tc>
          <w:tcPr>
            <w:tcW w:w="2245" w:type="dxa"/>
          </w:tcPr>
          <w:p w14:paraId="3C4859B4" w14:textId="77777777" w:rsidR="001A5B81" w:rsidRPr="00D505C3" w:rsidRDefault="001A5B81" w:rsidP="00292B6A">
            <w:pPr>
              <w:pStyle w:val="LauftextGenerali"/>
              <w:rPr>
                <w:b/>
                <w:bCs/>
              </w:rPr>
            </w:pPr>
            <w:r w:rsidRPr="00D505C3">
              <w:rPr>
                <w:b/>
                <w:bCs/>
              </w:rPr>
              <w:t>Reflexion</w:t>
            </w:r>
          </w:p>
        </w:tc>
        <w:tc>
          <w:tcPr>
            <w:tcW w:w="7650" w:type="dxa"/>
          </w:tcPr>
          <w:p w14:paraId="3EA618DF" w14:textId="78A8CF2B" w:rsidR="001A5B81" w:rsidRDefault="001A5B81" w:rsidP="00292B6A">
            <w:pPr>
              <w:pStyle w:val="LauftextGenerali"/>
            </w:pPr>
            <w:r>
              <w:t xml:space="preserve">Ich startete heute mit der Realisierugnsphase meiner IPA. Am morgen ging es direkt los mit den Anpassungen an der Datenbank. Damit meine Datenbank mit meine Applikation harmonisiert musste ich dannach Models, DTOs, Mappers und Tests an den neuen Änderungen anpassen. Somit mussten dann auch die Controllers und Services leicht angepasst werden. </w:t>
            </w:r>
          </w:p>
          <w:p w14:paraId="21E749D5" w14:textId="1A0DF21C" w:rsidR="001A5B81" w:rsidRDefault="001A5B81" w:rsidP="00292B6A">
            <w:pPr>
              <w:pStyle w:val="LauftextGenerali"/>
            </w:pPr>
            <w:r>
              <w:t xml:space="preserve">In meiner IPA stehen zwei User Aktivitäten im Vordergrund. Die Validierung einer Offerte auf der Erstellungsseite und das Offertenvergleich auf der Detail Seite. Ich implementierte heute die Logik für beide in meinen Backend. Das Error Handling funktioniert jedoch nicht perfekt. </w:t>
            </w:r>
          </w:p>
          <w:p w14:paraId="4561B13F" w14:textId="40711876" w:rsidR="001A5B81" w:rsidRDefault="001A5B81" w:rsidP="00292B6A">
            <w:pPr>
              <w:pStyle w:val="LauftextGenerali"/>
            </w:pPr>
            <w:r>
              <w:t>Grund dafür ist eine kleine Abweichung vom Zeitplan.</w:t>
            </w:r>
          </w:p>
          <w:p w14:paraId="7CC2539F" w14:textId="36495431" w:rsidR="001A5B81" w:rsidRDefault="001A5B81" w:rsidP="00292B6A">
            <w:pPr>
              <w:pStyle w:val="LauftextGenerali"/>
            </w:pPr>
            <w:r>
              <w:t xml:space="preserve">Nach dem ich die Möglichkeit hinzufügte, eine Offerte mit mehreren Vericherungssummen zu erstellen und diese zu validieren im Backend implementierte, habe ich entschieden, dass es Sinn machen würde, wenn ich die Create-Offer Seite auch schon anpasse. Dies damit ich meine Applikation auch gerade testen konnte, ohne Postman zu benutzen. </w:t>
            </w:r>
          </w:p>
          <w:p w14:paraId="5D91FAAF" w14:textId="72FC471F" w:rsidR="001A5B81" w:rsidRDefault="001A5B81" w:rsidP="00292B6A">
            <w:pPr>
              <w:pStyle w:val="LauftextGenerali"/>
            </w:pPr>
            <w:r>
              <w:lastRenderedPageBreak/>
              <w:t>Eine kurze Implementation war auch schnell erledigt. Ich fand dann heraus, dass die Implementation tatsächlich auch funktionierte. Somit muss ich das Error Handling im Backend Teil des Projektes aber am Dienstag oder am Mittwoch realisieren.</w:t>
            </w:r>
          </w:p>
          <w:p w14:paraId="0CC7221F" w14:textId="4E855625" w:rsidR="001A5B81" w:rsidRPr="0099184D" w:rsidRDefault="001A5B81" w:rsidP="00292B6A">
            <w:pPr>
              <w:pStyle w:val="LauftextGenerali"/>
              <w:rPr>
                <w:lang w:val="de-CH"/>
              </w:rPr>
            </w:pPr>
            <w:r>
              <w:t xml:space="preserve">Zum Schluss implementierte ich auch noch, dass das Backend gleich drei Offerten berechnen kann, mittels Network Tool auf dem Browser konnte ich bestätigen, dass dies auch funtkionierte. Dies war schnell erledigt. </w:t>
            </w:r>
            <w:r w:rsidR="00BF29AD">
              <w:t>Am Schluss vom Tag dokumentierte ich das Erreichte</w:t>
            </w:r>
            <w:r w:rsidR="00DB4A8D">
              <w:t>.</w:t>
            </w:r>
          </w:p>
          <w:p w14:paraId="0514EB9F" w14:textId="77777777" w:rsidR="001A5B81" w:rsidRPr="00D505C3" w:rsidRDefault="001A5B81" w:rsidP="00292B6A">
            <w:pPr>
              <w:pStyle w:val="LauftextGenerali"/>
            </w:pPr>
          </w:p>
        </w:tc>
      </w:tr>
      <w:tr w:rsidR="001A5B81" w:rsidRPr="00D505C3" w14:paraId="4335943A" w14:textId="77777777" w:rsidTr="00292B6A">
        <w:trPr>
          <w:trHeight w:val="557"/>
        </w:trPr>
        <w:tc>
          <w:tcPr>
            <w:tcW w:w="2245" w:type="dxa"/>
          </w:tcPr>
          <w:p w14:paraId="275EE330" w14:textId="77777777" w:rsidR="001A5B81" w:rsidRPr="00D505C3" w:rsidRDefault="001A5B81" w:rsidP="00292B6A">
            <w:pPr>
              <w:pStyle w:val="LauftextGenerali"/>
              <w:rPr>
                <w:b/>
                <w:bCs/>
              </w:rPr>
            </w:pPr>
            <w:r w:rsidRPr="00D505C3">
              <w:rPr>
                <w:b/>
                <w:bCs/>
              </w:rPr>
              <w:lastRenderedPageBreak/>
              <w:t>Nächste Schritte</w:t>
            </w:r>
          </w:p>
        </w:tc>
        <w:tc>
          <w:tcPr>
            <w:tcW w:w="7650" w:type="dxa"/>
          </w:tcPr>
          <w:p w14:paraId="0496B28D" w14:textId="77777777" w:rsidR="00BF29AD" w:rsidRDefault="00DB4A8D" w:rsidP="001A5B81">
            <w:pPr>
              <w:pStyle w:val="LauftextGenerali"/>
              <w:numPr>
                <w:ilvl w:val="0"/>
                <w:numId w:val="35"/>
              </w:numPr>
            </w:pPr>
            <w:r>
              <w:t>Anpassungen an Controller und Services</w:t>
            </w:r>
          </w:p>
          <w:p w14:paraId="10992939" w14:textId="77777777" w:rsidR="00DB4A8D" w:rsidRDefault="00DB4A8D" w:rsidP="001A5B81">
            <w:pPr>
              <w:pStyle w:val="LauftextGenerali"/>
              <w:numPr>
                <w:ilvl w:val="0"/>
                <w:numId w:val="35"/>
              </w:numPr>
            </w:pPr>
            <w:r>
              <w:t>Anpassungen an der Create-Offer Seite</w:t>
            </w:r>
          </w:p>
          <w:p w14:paraId="13E13EDE" w14:textId="3E448229" w:rsidR="00DB4A8D" w:rsidRPr="00D505C3" w:rsidRDefault="00DB4A8D" w:rsidP="00DB4A8D">
            <w:pPr>
              <w:pStyle w:val="LauftextGenerali"/>
              <w:numPr>
                <w:ilvl w:val="0"/>
                <w:numId w:val="35"/>
              </w:numPr>
            </w:pPr>
            <w:r>
              <w:t>Realisieren dokumentieren</w:t>
            </w:r>
          </w:p>
        </w:tc>
      </w:tr>
    </w:tbl>
    <w:p w14:paraId="39D539D5" w14:textId="77777777" w:rsidR="008963F8" w:rsidRDefault="008963F8" w:rsidP="008963F8">
      <w:pPr>
        <w:pStyle w:val="LauftextGenerali"/>
      </w:pPr>
    </w:p>
    <w:p w14:paraId="441882E9" w14:textId="1EF7F384" w:rsidR="008963F8" w:rsidRPr="00D505C3" w:rsidRDefault="008963F8" w:rsidP="008963F8">
      <w:pPr>
        <w:pStyle w:val="Heading3"/>
      </w:pPr>
      <w:r w:rsidRPr="00D505C3">
        <w:t xml:space="preserve">Tag </w:t>
      </w:r>
      <w:r>
        <w:t>5</w:t>
      </w:r>
      <w:r w:rsidRPr="00D505C3">
        <w:t xml:space="preserve">: </w:t>
      </w:r>
      <w:r>
        <w:t>Dienstag</w:t>
      </w:r>
      <w:r w:rsidRPr="00D505C3">
        <w:t xml:space="preserve">, </w:t>
      </w:r>
      <w:r>
        <w:t>0</w:t>
      </w:r>
      <w:r w:rsidR="00DD092D">
        <w:t>9</w:t>
      </w:r>
      <w:r w:rsidRPr="00D505C3">
        <w:t>.0</w:t>
      </w:r>
      <w:r>
        <w:t>4</w:t>
      </w:r>
      <w:r w:rsidRPr="00D505C3">
        <w:t>.2024</w:t>
      </w:r>
      <w:r>
        <w:t xml:space="preserve"> - Halbtag</w:t>
      </w:r>
    </w:p>
    <w:tbl>
      <w:tblPr>
        <w:tblStyle w:val="TableGrid"/>
        <w:tblW w:w="9895" w:type="dxa"/>
        <w:tblLook w:val="04A0" w:firstRow="1" w:lastRow="0" w:firstColumn="1" w:lastColumn="0" w:noHBand="0" w:noVBand="1"/>
      </w:tblPr>
      <w:tblGrid>
        <w:gridCol w:w="2245"/>
        <w:gridCol w:w="7650"/>
      </w:tblGrid>
      <w:tr w:rsidR="008963F8" w:rsidRPr="00D505C3" w14:paraId="0085451A" w14:textId="77777777" w:rsidTr="00035832">
        <w:trPr>
          <w:trHeight w:val="917"/>
        </w:trPr>
        <w:tc>
          <w:tcPr>
            <w:tcW w:w="2245" w:type="dxa"/>
          </w:tcPr>
          <w:p w14:paraId="7B62F903" w14:textId="77777777" w:rsidR="008963F8" w:rsidRPr="00D505C3" w:rsidRDefault="008963F8" w:rsidP="00035832">
            <w:pPr>
              <w:pStyle w:val="LauftextGenerali"/>
              <w:rPr>
                <w:b/>
                <w:bCs/>
              </w:rPr>
            </w:pPr>
            <w:r w:rsidRPr="00D505C3">
              <w:rPr>
                <w:b/>
                <w:bCs/>
              </w:rPr>
              <w:t>Tätigkeiten</w:t>
            </w:r>
          </w:p>
        </w:tc>
        <w:tc>
          <w:tcPr>
            <w:tcW w:w="7650" w:type="dxa"/>
          </w:tcPr>
          <w:p w14:paraId="015E5A93" w14:textId="663857E9" w:rsidR="001404D4" w:rsidRDefault="001404D4" w:rsidP="001404D4">
            <w:pPr>
              <w:pStyle w:val="LauftextGenerali"/>
              <w:numPr>
                <w:ilvl w:val="0"/>
                <w:numId w:val="35"/>
              </w:numPr>
            </w:pPr>
            <w:r>
              <w:t>Frontend : Anpassungen an Controller und Services</w:t>
            </w:r>
          </w:p>
          <w:p w14:paraId="3E051D25" w14:textId="70433C29" w:rsidR="001404D4" w:rsidRDefault="001404D4" w:rsidP="001404D4">
            <w:pPr>
              <w:pStyle w:val="LauftextGenerali"/>
              <w:numPr>
                <w:ilvl w:val="0"/>
                <w:numId w:val="35"/>
              </w:numPr>
            </w:pPr>
            <w:r>
              <w:t>Frontend : Anpassungen an der Create-Offer Seite</w:t>
            </w:r>
          </w:p>
          <w:p w14:paraId="0C4952A8" w14:textId="11EE9956" w:rsidR="001404D4" w:rsidRDefault="001404D4" w:rsidP="001404D4">
            <w:pPr>
              <w:pStyle w:val="LauftextGenerali"/>
              <w:numPr>
                <w:ilvl w:val="0"/>
                <w:numId w:val="35"/>
              </w:numPr>
            </w:pPr>
            <w:r>
              <w:t>Frontend : Anpassungen an der Offer-Detail Seite</w:t>
            </w:r>
          </w:p>
          <w:p w14:paraId="1B64AE73" w14:textId="2C7CE94F" w:rsidR="001404D4" w:rsidRPr="00D505C3" w:rsidRDefault="001404D4" w:rsidP="001404D4">
            <w:pPr>
              <w:pStyle w:val="LauftextGenerali"/>
              <w:ind w:left="360"/>
            </w:pPr>
            <w:r>
              <w:t>-</w:t>
            </w:r>
            <w:r>
              <w:tab/>
              <w:t>Dokumentation - Arbeitsjournal</w:t>
            </w:r>
          </w:p>
        </w:tc>
      </w:tr>
      <w:tr w:rsidR="008963F8" w:rsidRPr="00D505C3" w14:paraId="0263A7BD" w14:textId="77777777" w:rsidTr="00035832">
        <w:trPr>
          <w:trHeight w:val="710"/>
        </w:trPr>
        <w:tc>
          <w:tcPr>
            <w:tcW w:w="2245" w:type="dxa"/>
          </w:tcPr>
          <w:p w14:paraId="13B8A953" w14:textId="77777777" w:rsidR="008963F8" w:rsidRPr="00D505C3" w:rsidRDefault="008963F8" w:rsidP="00035832">
            <w:pPr>
              <w:pStyle w:val="LauftextGenerali"/>
              <w:rPr>
                <w:b/>
                <w:bCs/>
              </w:rPr>
            </w:pPr>
            <w:r w:rsidRPr="00D505C3">
              <w:rPr>
                <w:b/>
                <w:bCs/>
              </w:rPr>
              <w:t>Ausserplanmässige</w:t>
            </w:r>
          </w:p>
          <w:p w14:paraId="2E449572" w14:textId="77777777" w:rsidR="008963F8" w:rsidRPr="00D505C3" w:rsidRDefault="008963F8" w:rsidP="00035832">
            <w:pPr>
              <w:pStyle w:val="LauftextGenerali"/>
              <w:rPr>
                <w:b/>
                <w:bCs/>
              </w:rPr>
            </w:pPr>
            <w:r w:rsidRPr="00D505C3">
              <w:rPr>
                <w:b/>
                <w:bCs/>
              </w:rPr>
              <w:t>Arbeiten</w:t>
            </w:r>
          </w:p>
        </w:tc>
        <w:tc>
          <w:tcPr>
            <w:tcW w:w="7650" w:type="dxa"/>
          </w:tcPr>
          <w:p w14:paraId="2906FF49" w14:textId="77777777" w:rsidR="008963F8" w:rsidRDefault="008963F8" w:rsidP="008963F8">
            <w:pPr>
              <w:pStyle w:val="LauftextGenerali"/>
              <w:numPr>
                <w:ilvl w:val="0"/>
                <w:numId w:val="25"/>
              </w:numPr>
            </w:pPr>
            <w:r>
              <w:t xml:space="preserve">Frontend : Anpassungen an der </w:t>
            </w:r>
            <w:r w:rsidR="001404D4">
              <w:t>Offer-Detail Seite</w:t>
            </w:r>
          </w:p>
          <w:p w14:paraId="1825EF8D" w14:textId="6CC97186" w:rsidR="001404D4" w:rsidRPr="00D505C3" w:rsidRDefault="001404D4" w:rsidP="00162F50">
            <w:pPr>
              <w:pStyle w:val="LauftextGenerali"/>
              <w:numPr>
                <w:ilvl w:val="0"/>
                <w:numId w:val="25"/>
              </w:numPr>
            </w:pPr>
            <w:r>
              <w:t>Anpassungen an Controller und Services</w:t>
            </w:r>
          </w:p>
        </w:tc>
      </w:tr>
      <w:tr w:rsidR="00162F50" w:rsidRPr="00D505C3" w14:paraId="542C2E31" w14:textId="77777777" w:rsidTr="00035832">
        <w:trPr>
          <w:trHeight w:val="710"/>
        </w:trPr>
        <w:tc>
          <w:tcPr>
            <w:tcW w:w="2245" w:type="dxa"/>
          </w:tcPr>
          <w:p w14:paraId="414D9339" w14:textId="6164F319" w:rsidR="00162F50" w:rsidRPr="00D505C3" w:rsidRDefault="00162F50" w:rsidP="00035832">
            <w:pPr>
              <w:pStyle w:val="LauftextGenerali"/>
              <w:rPr>
                <w:b/>
                <w:bCs/>
              </w:rPr>
            </w:pPr>
            <w:r>
              <w:rPr>
                <w:b/>
                <w:bCs/>
              </w:rPr>
              <w:t>Hilfestellung</w:t>
            </w:r>
          </w:p>
        </w:tc>
        <w:tc>
          <w:tcPr>
            <w:tcW w:w="7650" w:type="dxa"/>
          </w:tcPr>
          <w:p w14:paraId="5815B777" w14:textId="11BB1586" w:rsidR="00162F50" w:rsidRDefault="00162F50" w:rsidP="008963F8">
            <w:pPr>
              <w:pStyle w:val="LauftextGenerali"/>
              <w:numPr>
                <w:ilvl w:val="0"/>
                <w:numId w:val="25"/>
              </w:numPr>
            </w:pPr>
            <w:r>
              <w:t>Tailwind CSS Dokumentation</w:t>
            </w:r>
          </w:p>
        </w:tc>
      </w:tr>
      <w:tr w:rsidR="008963F8" w:rsidRPr="00D505C3" w14:paraId="089074A9" w14:textId="77777777" w:rsidTr="00162F50">
        <w:trPr>
          <w:trHeight w:val="1250"/>
        </w:trPr>
        <w:tc>
          <w:tcPr>
            <w:tcW w:w="2245" w:type="dxa"/>
          </w:tcPr>
          <w:p w14:paraId="4426BFA2" w14:textId="77777777" w:rsidR="008963F8" w:rsidRPr="00D505C3" w:rsidRDefault="008963F8" w:rsidP="00035832">
            <w:pPr>
              <w:pStyle w:val="LauftextGenerali"/>
              <w:rPr>
                <w:b/>
                <w:bCs/>
              </w:rPr>
            </w:pPr>
            <w:r w:rsidRPr="00D505C3">
              <w:rPr>
                <w:b/>
                <w:bCs/>
              </w:rPr>
              <w:t>Reflexion</w:t>
            </w:r>
          </w:p>
        </w:tc>
        <w:tc>
          <w:tcPr>
            <w:tcW w:w="7650" w:type="dxa"/>
          </w:tcPr>
          <w:p w14:paraId="390ED1B9" w14:textId="47A95C93" w:rsidR="00162F50" w:rsidRPr="00162F50" w:rsidRDefault="00DD5C71" w:rsidP="00162F50">
            <w:pPr>
              <w:pStyle w:val="LauftextGenerali"/>
              <w:rPr>
                <w:lang w:val="de-CH"/>
              </w:rPr>
            </w:pPr>
            <w:r>
              <w:t>Heute war mein erster Halbtag. Nach einem etwas stressigen Mittagessen kam ich in die Arbeit und legte los. Ich entschied heute bewusst, nicht zu dokumentieren. Dies war aus dem Grunde, dass ich entschieden habe die Anpassungen an Controller und Services zu verschieben, da es immer wieder Anpassungen brauchen w</w:t>
            </w:r>
            <w:r>
              <w:rPr>
                <w:lang w:val="de-CH"/>
              </w:rPr>
              <w:t xml:space="preserve">ürde, die ich erst merkte, als ich das Frontend implementierte. Ich legte heute eigentlich direkt mit den Controller und Services los, ich merkte am Tag zuvor, dass das Fehlerhandling bei der Validierung noch ungenügend war. Deshalb implementierte ich neues Fehlerhandling. Nach dem programmierte ich die noch kleinen notwendigen Änderungen im Frontend auf der Erstellungsseite, die Erstellungsseite war somit schneller fertig als erwartet, um etwa eine Stunde. Ich machte dann weiter mit der Offer-Detail Seite. Dort kam ich auch schnell vorwärts. Ich implementierte zuerst die Möglichkeit, eine Liste von Offerten zu empfangen. Nachher machte ich mich ans Darstellen der Offerten. Ich schrieb ein neues Component, welches ich auf der Detail Seite einsetzte. Um diesen Component zu schreiben musste ich die Dokumentation von TailwindCSS zur Hilfe nehmen, damit ich die Offerten auch nach meinem Figma Design stylen konnte. Ich schaute ebenfalls darauf, dass der neue Komponente reusable ist. Nachdem ich den Komponenten fertig hatte, merkte ich, dass obwohl die Applikation funktionierte, noch viele Fehler auf der Detail Seite jetzt erschienen. </w:t>
            </w:r>
            <w:r w:rsidR="00162F50">
              <w:rPr>
                <w:lang w:val="de-CH"/>
              </w:rPr>
              <w:t xml:space="preserve">Diese muss ich dann am folgenden Tag </w:t>
            </w:r>
            <w:r w:rsidR="00162F50">
              <w:rPr>
                <w:lang w:val="de-CH"/>
              </w:rPr>
              <w:lastRenderedPageBreak/>
              <w:t>beheben. Auch muss das Fehlerhandling im Controller und Services für die Berechnungen geschrieben werden, so wie im Frontend.</w:t>
            </w:r>
          </w:p>
        </w:tc>
      </w:tr>
      <w:tr w:rsidR="008963F8" w:rsidRPr="00D505C3" w14:paraId="009B9657" w14:textId="77777777" w:rsidTr="00035832">
        <w:trPr>
          <w:trHeight w:val="557"/>
        </w:trPr>
        <w:tc>
          <w:tcPr>
            <w:tcW w:w="2245" w:type="dxa"/>
          </w:tcPr>
          <w:p w14:paraId="28D831B1" w14:textId="77777777" w:rsidR="008963F8" w:rsidRPr="00D505C3" w:rsidRDefault="008963F8" w:rsidP="00035832">
            <w:pPr>
              <w:pStyle w:val="LauftextGenerali"/>
              <w:rPr>
                <w:b/>
                <w:bCs/>
              </w:rPr>
            </w:pPr>
            <w:r w:rsidRPr="00D505C3">
              <w:rPr>
                <w:b/>
                <w:bCs/>
              </w:rPr>
              <w:lastRenderedPageBreak/>
              <w:t>Nächste Schritte</w:t>
            </w:r>
          </w:p>
        </w:tc>
        <w:tc>
          <w:tcPr>
            <w:tcW w:w="7650" w:type="dxa"/>
          </w:tcPr>
          <w:p w14:paraId="606FB0EB" w14:textId="6228B77A" w:rsidR="001404D4" w:rsidRDefault="001404D4" w:rsidP="001404D4">
            <w:pPr>
              <w:pStyle w:val="LauftextGenerali"/>
              <w:numPr>
                <w:ilvl w:val="0"/>
                <w:numId w:val="35"/>
              </w:numPr>
            </w:pPr>
            <w:r>
              <w:t xml:space="preserve">Anpassungen an der </w:t>
            </w:r>
            <w:r w:rsidR="00DD5C71">
              <w:t>Offer-Detail</w:t>
            </w:r>
            <w:r>
              <w:t xml:space="preserve"> Seite</w:t>
            </w:r>
          </w:p>
          <w:p w14:paraId="0FFA061F" w14:textId="1E89E79B" w:rsidR="00DD5C71" w:rsidRDefault="00DD5C71" w:rsidP="001404D4">
            <w:pPr>
              <w:pStyle w:val="LauftextGenerali"/>
              <w:numPr>
                <w:ilvl w:val="0"/>
                <w:numId w:val="35"/>
              </w:numPr>
            </w:pPr>
            <w:r>
              <w:t>Anpassungen an Controller und Services</w:t>
            </w:r>
          </w:p>
          <w:p w14:paraId="1AF60010" w14:textId="35238162" w:rsidR="00DD5C71" w:rsidRDefault="00DD5C71" w:rsidP="001404D4">
            <w:pPr>
              <w:pStyle w:val="LauftextGenerali"/>
              <w:numPr>
                <w:ilvl w:val="0"/>
                <w:numId w:val="35"/>
              </w:numPr>
            </w:pPr>
            <w:r>
              <w:t>Implementierung Logging</w:t>
            </w:r>
          </w:p>
          <w:p w14:paraId="79D1CC67" w14:textId="1EC30F40" w:rsidR="00DD5C71" w:rsidRPr="00D505C3" w:rsidRDefault="008963F8" w:rsidP="00DD5C71">
            <w:pPr>
              <w:pStyle w:val="LauftextGenerali"/>
              <w:numPr>
                <w:ilvl w:val="0"/>
                <w:numId w:val="35"/>
              </w:numPr>
            </w:pPr>
            <w:r>
              <w:t>Realisieren dokumentieren</w:t>
            </w:r>
          </w:p>
        </w:tc>
      </w:tr>
    </w:tbl>
    <w:p w14:paraId="05F05F01" w14:textId="77777777" w:rsidR="00E54A04" w:rsidRPr="00D505C3" w:rsidRDefault="00E54A04" w:rsidP="006A5B54">
      <w:pPr>
        <w:pStyle w:val="LauftextGenerali"/>
      </w:pPr>
    </w:p>
    <w:p w14:paraId="7F2D403D" w14:textId="5668C4D8" w:rsidR="008E5254" w:rsidRPr="00D505C3" w:rsidRDefault="008E5254" w:rsidP="008E5254">
      <w:pPr>
        <w:pStyle w:val="Heading3"/>
      </w:pPr>
      <w:r w:rsidRPr="00D505C3">
        <w:t xml:space="preserve">Tag </w:t>
      </w:r>
      <w:r>
        <w:t>6</w:t>
      </w:r>
      <w:r w:rsidRPr="00D505C3">
        <w:t xml:space="preserve">: </w:t>
      </w:r>
      <w:r>
        <w:t>Mittwoch</w:t>
      </w:r>
      <w:r w:rsidRPr="00D505C3">
        <w:t xml:space="preserve">, </w:t>
      </w:r>
      <w:r>
        <w:t>10</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8E5254" w:rsidRPr="00D505C3" w14:paraId="4135B363" w14:textId="77777777" w:rsidTr="00386B78">
        <w:trPr>
          <w:trHeight w:val="917"/>
        </w:trPr>
        <w:tc>
          <w:tcPr>
            <w:tcW w:w="2245" w:type="dxa"/>
          </w:tcPr>
          <w:p w14:paraId="06065CCC" w14:textId="77777777" w:rsidR="008E5254" w:rsidRPr="00D505C3" w:rsidRDefault="008E5254" w:rsidP="00386B78">
            <w:pPr>
              <w:pStyle w:val="LauftextGenerali"/>
              <w:rPr>
                <w:b/>
                <w:bCs/>
              </w:rPr>
            </w:pPr>
            <w:r w:rsidRPr="00D505C3">
              <w:rPr>
                <w:b/>
                <w:bCs/>
              </w:rPr>
              <w:t>Tätigkeiten</w:t>
            </w:r>
          </w:p>
        </w:tc>
        <w:tc>
          <w:tcPr>
            <w:tcW w:w="7650" w:type="dxa"/>
          </w:tcPr>
          <w:p w14:paraId="5BC89BFD" w14:textId="77777777" w:rsidR="008E5254" w:rsidRDefault="008E5254" w:rsidP="008E5254">
            <w:pPr>
              <w:pStyle w:val="LauftextGenerali"/>
              <w:numPr>
                <w:ilvl w:val="0"/>
                <w:numId w:val="21"/>
              </w:numPr>
            </w:pPr>
            <w:r>
              <w:t>Anpassungen an der Offer-Detail Seite</w:t>
            </w:r>
          </w:p>
          <w:p w14:paraId="4FD22636" w14:textId="1A806FD5" w:rsidR="00821519" w:rsidRDefault="00821519" w:rsidP="00821519">
            <w:pPr>
              <w:pStyle w:val="LauftextGenerali"/>
              <w:numPr>
                <w:ilvl w:val="0"/>
                <w:numId w:val="21"/>
              </w:numPr>
            </w:pPr>
            <w:r>
              <w:t>Anpassungen an der Create- Offer Seite</w:t>
            </w:r>
          </w:p>
          <w:p w14:paraId="3A15227C" w14:textId="77777777" w:rsidR="008E5254" w:rsidRDefault="008E5254" w:rsidP="008E5254">
            <w:pPr>
              <w:pStyle w:val="LauftextGenerali"/>
              <w:numPr>
                <w:ilvl w:val="0"/>
                <w:numId w:val="21"/>
              </w:numPr>
            </w:pPr>
            <w:r>
              <w:t>Anpassungen an Controller und Services</w:t>
            </w:r>
          </w:p>
          <w:p w14:paraId="57D8C643" w14:textId="77777777" w:rsidR="008E5254" w:rsidRDefault="008E5254" w:rsidP="008E5254">
            <w:pPr>
              <w:pStyle w:val="LauftextGenerali"/>
              <w:numPr>
                <w:ilvl w:val="0"/>
                <w:numId w:val="21"/>
              </w:numPr>
            </w:pPr>
            <w:r>
              <w:t>Implementierung Logging</w:t>
            </w:r>
          </w:p>
          <w:p w14:paraId="4CA919B5" w14:textId="77777777" w:rsidR="008E5254" w:rsidRDefault="008E5254" w:rsidP="008E5254">
            <w:pPr>
              <w:pStyle w:val="LauftextGenerali"/>
              <w:numPr>
                <w:ilvl w:val="0"/>
                <w:numId w:val="21"/>
              </w:numPr>
            </w:pPr>
            <w:r>
              <w:t>Realisieren dokumentieren</w:t>
            </w:r>
          </w:p>
          <w:p w14:paraId="2432856F" w14:textId="7AB205C8" w:rsidR="00546669" w:rsidRPr="00D505C3" w:rsidRDefault="00821519" w:rsidP="00546669">
            <w:pPr>
              <w:pStyle w:val="LauftextGenerali"/>
              <w:numPr>
                <w:ilvl w:val="0"/>
                <w:numId w:val="21"/>
              </w:numPr>
            </w:pPr>
            <w:r>
              <w:t>Arbeitsjournal schreiben</w:t>
            </w:r>
          </w:p>
        </w:tc>
      </w:tr>
      <w:tr w:rsidR="00821519" w:rsidRPr="00D505C3" w14:paraId="59F15D0E" w14:textId="77777777" w:rsidTr="00821519">
        <w:trPr>
          <w:trHeight w:val="683"/>
        </w:trPr>
        <w:tc>
          <w:tcPr>
            <w:tcW w:w="2245" w:type="dxa"/>
          </w:tcPr>
          <w:p w14:paraId="5F41CF37" w14:textId="77777777" w:rsidR="00821519" w:rsidRPr="00D505C3" w:rsidRDefault="00821519" w:rsidP="00821519">
            <w:pPr>
              <w:pStyle w:val="LauftextGenerali"/>
              <w:rPr>
                <w:b/>
                <w:bCs/>
              </w:rPr>
            </w:pPr>
            <w:r w:rsidRPr="00D505C3">
              <w:rPr>
                <w:b/>
                <w:bCs/>
              </w:rPr>
              <w:t>Ausserplanmässige</w:t>
            </w:r>
          </w:p>
          <w:p w14:paraId="38C28869" w14:textId="7AB75741" w:rsidR="00821519" w:rsidRPr="00D505C3" w:rsidRDefault="00821519" w:rsidP="00821519">
            <w:pPr>
              <w:pStyle w:val="LauftextGenerali"/>
              <w:rPr>
                <w:b/>
                <w:bCs/>
              </w:rPr>
            </w:pPr>
            <w:r w:rsidRPr="00D505C3">
              <w:rPr>
                <w:b/>
                <w:bCs/>
              </w:rPr>
              <w:t>Arbeiten</w:t>
            </w:r>
          </w:p>
        </w:tc>
        <w:tc>
          <w:tcPr>
            <w:tcW w:w="7650" w:type="dxa"/>
          </w:tcPr>
          <w:p w14:paraId="19F7FEA9" w14:textId="0B1F5376" w:rsidR="00821519" w:rsidRDefault="00821519" w:rsidP="008E5254">
            <w:pPr>
              <w:pStyle w:val="LauftextGenerali"/>
              <w:numPr>
                <w:ilvl w:val="0"/>
                <w:numId w:val="21"/>
              </w:numPr>
            </w:pPr>
            <w:r>
              <w:t>Unit Tests schreiben</w:t>
            </w:r>
          </w:p>
        </w:tc>
      </w:tr>
      <w:tr w:rsidR="00821519" w:rsidRPr="00D505C3" w14:paraId="4B0E573F" w14:textId="77777777" w:rsidTr="00821519">
        <w:trPr>
          <w:trHeight w:val="386"/>
        </w:trPr>
        <w:tc>
          <w:tcPr>
            <w:tcW w:w="2245" w:type="dxa"/>
          </w:tcPr>
          <w:p w14:paraId="34229FC1" w14:textId="38FE0F3F" w:rsidR="00821519" w:rsidRPr="00D505C3" w:rsidRDefault="00821519" w:rsidP="00386B78">
            <w:pPr>
              <w:pStyle w:val="LauftextGenerali"/>
              <w:rPr>
                <w:b/>
                <w:bCs/>
              </w:rPr>
            </w:pPr>
            <w:r>
              <w:rPr>
                <w:b/>
                <w:bCs/>
              </w:rPr>
              <w:t>Hilfestellung</w:t>
            </w:r>
          </w:p>
        </w:tc>
        <w:tc>
          <w:tcPr>
            <w:tcW w:w="7650" w:type="dxa"/>
          </w:tcPr>
          <w:p w14:paraId="563959E6" w14:textId="77777777" w:rsidR="00821519" w:rsidRDefault="00821519" w:rsidP="008E5254">
            <w:pPr>
              <w:pStyle w:val="LauftextGenerali"/>
              <w:numPr>
                <w:ilvl w:val="0"/>
                <w:numId w:val="21"/>
              </w:numPr>
            </w:pPr>
            <w:r>
              <w:t>Tailwind CSS Dokumentation</w:t>
            </w:r>
          </w:p>
          <w:p w14:paraId="2F578176" w14:textId="1335AFBF" w:rsidR="00821519" w:rsidRDefault="00821519" w:rsidP="008E5254">
            <w:pPr>
              <w:pStyle w:val="LauftextGenerali"/>
              <w:numPr>
                <w:ilvl w:val="0"/>
                <w:numId w:val="21"/>
              </w:numPr>
            </w:pPr>
            <w:r>
              <w:t>React-Hook-Form Dokumentation</w:t>
            </w:r>
          </w:p>
        </w:tc>
      </w:tr>
      <w:tr w:rsidR="008E5254" w:rsidRPr="00D505C3" w14:paraId="6BB5FC36" w14:textId="77777777" w:rsidTr="00546669">
        <w:trPr>
          <w:trHeight w:val="1781"/>
        </w:trPr>
        <w:tc>
          <w:tcPr>
            <w:tcW w:w="2245" w:type="dxa"/>
          </w:tcPr>
          <w:p w14:paraId="442FC26B" w14:textId="77777777" w:rsidR="008E5254" w:rsidRPr="00D505C3" w:rsidRDefault="008E5254" w:rsidP="00386B78">
            <w:pPr>
              <w:pStyle w:val="LauftextGenerali"/>
              <w:rPr>
                <w:b/>
                <w:bCs/>
              </w:rPr>
            </w:pPr>
            <w:r w:rsidRPr="00D505C3">
              <w:rPr>
                <w:b/>
                <w:bCs/>
              </w:rPr>
              <w:t>Reflexion</w:t>
            </w:r>
          </w:p>
        </w:tc>
        <w:tc>
          <w:tcPr>
            <w:tcW w:w="7650" w:type="dxa"/>
          </w:tcPr>
          <w:p w14:paraId="44AAD10D" w14:textId="6FDA55F0" w:rsidR="00546669" w:rsidRDefault="00821519" w:rsidP="00386B78">
            <w:pPr>
              <w:pStyle w:val="LauftextGenerali"/>
              <w:rPr>
                <w:lang w:val="de-CH"/>
              </w:rPr>
            </w:pPr>
            <w:r>
              <w:rPr>
                <w:lang w:val="de-CH"/>
              </w:rPr>
              <w:t>Den heutigen Tag find ich heute mit der Fertigstellung der Erstellungsseite an. Es mussten noch ein paar Änderungen an dem Fehlerhandling vorgenommen werden, nämlich eine leichte Korrektur an der Art der Fehlerhandling. Weil ich nicht genau wusst wie die Implementation aussah, nahm ich die Reach-Hook-Form Dokumentation zur Hilfe</w:t>
            </w:r>
            <w:r w:rsidR="00546669">
              <w:rPr>
                <w:lang w:val="de-CH"/>
              </w:rPr>
              <w:t xml:space="preserve">. Ich machte dann mit der Umsetzung der Detail Seite weiter. Heute war das Ziel das Design so nah wie möglich an dem Figma Mockup zu bringen. Dafür benutzte ich wieder die Dokumentation von Tailwind CSS. Als ich das Testen wollte merkte ich aber, dass mein Backend nicht mehr richtig lief. Dies war aus dem Grund, dass die schon bestehende Tests fehlgeschlagten, weil diese nicht mit den neuen Versicherungssummen versehen wurde. Dies musste repariert werden, somit musste ich schon jetzt eine halbe Stunde in den Tests einsetzen. Nachdem dies repariert war entwickelte ich im Backend weiter. Ich musste ein Model anpassen, damit meine Validierung im Frontend richtig funktionierte. Nach all diesen Änderungen wollte ich dokumentieren, es machte Sinn dies zu tun, bevor ich mit dem Logging und Tracing anfangen müsste. Ich merkte aber, dass es bei der Dokumentation mehr Aufwand braucht, Sie sinnvoll zu schreiben, damit eine Person die nichts mit dem Projekt zu tun hat diese auch verstehen kann, als gedacht. </w:t>
            </w:r>
            <w:r w:rsidR="009318A2">
              <w:rPr>
                <w:lang w:val="de-CH"/>
              </w:rPr>
              <w:t xml:space="preserve"> REfactor</w:t>
            </w:r>
          </w:p>
          <w:p w14:paraId="4B88121E" w14:textId="7AC72386" w:rsidR="00546669" w:rsidRDefault="00546669" w:rsidP="00386B78">
            <w:pPr>
              <w:pStyle w:val="LauftextGenerali"/>
              <w:rPr>
                <w:lang w:val="de-CH"/>
              </w:rPr>
            </w:pPr>
            <w:r>
              <w:rPr>
                <w:lang w:val="de-CH"/>
              </w:rPr>
              <w:t xml:space="preserve">Zuletzt implementierte ich ein wenig am Logging in den neuen Funktionen. </w:t>
            </w:r>
          </w:p>
          <w:p w14:paraId="11F7D513" w14:textId="617FC3A2" w:rsidR="00546669" w:rsidRPr="00D62C34" w:rsidRDefault="00546669" w:rsidP="00386B78">
            <w:pPr>
              <w:pStyle w:val="LauftextGenerali"/>
              <w:rPr>
                <w:lang w:val="de-CH"/>
              </w:rPr>
            </w:pPr>
            <w:r>
              <w:rPr>
                <w:lang w:val="de-CH"/>
              </w:rPr>
              <w:t xml:space="preserve">Ich merkte dabei, dass viel Logging und Tracing schon implementiert ist. Im Rahmen dieser IPA werden viele Methoden umgeschrieben, und nicht neugeschrieben, aus dem Grund scheint viel im Tracing und Logging schon </w:t>
            </w:r>
            <w:r>
              <w:rPr>
                <w:lang w:val="de-CH"/>
              </w:rPr>
              <w:lastRenderedPageBreak/>
              <w:t>gemacht zu sein und wird wahrscheinlich weniger dauern als gemeint. Dies ist aber gut, weil ich denke, dass ich mehr Zeit an der Dokumentation brauchen muss.</w:t>
            </w:r>
          </w:p>
        </w:tc>
      </w:tr>
      <w:tr w:rsidR="008E5254" w:rsidRPr="00D505C3" w14:paraId="3DD5D0A6" w14:textId="77777777" w:rsidTr="00386B78">
        <w:trPr>
          <w:trHeight w:val="557"/>
        </w:trPr>
        <w:tc>
          <w:tcPr>
            <w:tcW w:w="2245" w:type="dxa"/>
          </w:tcPr>
          <w:p w14:paraId="3F999A4E" w14:textId="77777777" w:rsidR="008E5254" w:rsidRPr="00D505C3" w:rsidRDefault="008E5254" w:rsidP="00386B78">
            <w:pPr>
              <w:pStyle w:val="LauftextGenerali"/>
              <w:rPr>
                <w:b/>
                <w:bCs/>
              </w:rPr>
            </w:pPr>
            <w:r w:rsidRPr="00D505C3">
              <w:rPr>
                <w:b/>
                <w:bCs/>
              </w:rPr>
              <w:lastRenderedPageBreak/>
              <w:t>Nächste Schritte</w:t>
            </w:r>
          </w:p>
        </w:tc>
        <w:tc>
          <w:tcPr>
            <w:tcW w:w="7650" w:type="dxa"/>
          </w:tcPr>
          <w:p w14:paraId="2D6FF33C" w14:textId="0DA5223A" w:rsidR="00821519" w:rsidRDefault="00821519" w:rsidP="009318A2">
            <w:pPr>
              <w:pStyle w:val="LauftextGenerali"/>
              <w:numPr>
                <w:ilvl w:val="0"/>
                <w:numId w:val="25"/>
              </w:numPr>
            </w:pPr>
            <w:r>
              <w:t>Implementierung Tracing</w:t>
            </w:r>
          </w:p>
          <w:p w14:paraId="5470B434" w14:textId="10230803" w:rsidR="00821519" w:rsidRDefault="00821519" w:rsidP="00821519">
            <w:pPr>
              <w:pStyle w:val="LauftextGenerali"/>
              <w:numPr>
                <w:ilvl w:val="0"/>
                <w:numId w:val="25"/>
              </w:numPr>
            </w:pPr>
            <w:r>
              <w:t>Implementierung Logging</w:t>
            </w:r>
          </w:p>
          <w:p w14:paraId="63F0B718" w14:textId="45DF6CC2" w:rsidR="00821519" w:rsidRDefault="00821519" w:rsidP="00821519">
            <w:pPr>
              <w:pStyle w:val="LauftextGenerali"/>
              <w:numPr>
                <w:ilvl w:val="0"/>
                <w:numId w:val="25"/>
              </w:numPr>
            </w:pPr>
            <w:r>
              <w:t>Unit Tests schreiben</w:t>
            </w:r>
          </w:p>
          <w:p w14:paraId="5578F80D" w14:textId="1CD0F978" w:rsidR="00546669" w:rsidRPr="00D505C3" w:rsidRDefault="00546669" w:rsidP="00821519">
            <w:pPr>
              <w:pStyle w:val="LauftextGenerali"/>
              <w:numPr>
                <w:ilvl w:val="0"/>
                <w:numId w:val="25"/>
              </w:numPr>
            </w:pPr>
            <w:r>
              <w:t>2. Experteninterview</w:t>
            </w:r>
          </w:p>
          <w:p w14:paraId="5A2E5092" w14:textId="56C5A66C" w:rsidR="008E5254" w:rsidRPr="00D505C3" w:rsidRDefault="008E5254" w:rsidP="00821519">
            <w:pPr>
              <w:pStyle w:val="LauftextGenerali"/>
              <w:ind w:left="360"/>
            </w:pPr>
          </w:p>
        </w:tc>
      </w:tr>
    </w:tbl>
    <w:p w14:paraId="414D9D01" w14:textId="77777777" w:rsidR="009318A2" w:rsidRPr="00D505C3" w:rsidRDefault="009318A2" w:rsidP="009318A2">
      <w:pPr>
        <w:pStyle w:val="LauftextGenerali"/>
      </w:pPr>
    </w:p>
    <w:p w14:paraId="598CFB0A" w14:textId="16ADF275" w:rsidR="009318A2" w:rsidRPr="00D505C3" w:rsidRDefault="009318A2" w:rsidP="009318A2">
      <w:pPr>
        <w:pStyle w:val="Heading3"/>
      </w:pPr>
      <w:r w:rsidRPr="00D505C3">
        <w:t xml:space="preserve">Tag </w:t>
      </w:r>
      <w:r>
        <w:t>7</w:t>
      </w:r>
      <w:r w:rsidRPr="00D505C3">
        <w:t xml:space="preserve">: </w:t>
      </w:r>
      <w:r>
        <w:t>Donnerstag</w:t>
      </w:r>
      <w:r w:rsidRPr="00D505C3">
        <w:t xml:space="preserve">, </w:t>
      </w:r>
      <w:r>
        <w:t>11</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9318A2" w:rsidRPr="00D505C3" w14:paraId="41FFC657" w14:textId="77777777" w:rsidTr="00EA176E">
        <w:trPr>
          <w:trHeight w:val="917"/>
        </w:trPr>
        <w:tc>
          <w:tcPr>
            <w:tcW w:w="2245" w:type="dxa"/>
          </w:tcPr>
          <w:p w14:paraId="10879A02" w14:textId="77777777" w:rsidR="009318A2" w:rsidRPr="00D505C3" w:rsidRDefault="009318A2" w:rsidP="00EA176E">
            <w:pPr>
              <w:pStyle w:val="LauftextGenerali"/>
              <w:rPr>
                <w:b/>
                <w:bCs/>
              </w:rPr>
            </w:pPr>
            <w:r w:rsidRPr="00D505C3">
              <w:rPr>
                <w:b/>
                <w:bCs/>
              </w:rPr>
              <w:t>Tätigkeiten</w:t>
            </w:r>
          </w:p>
        </w:tc>
        <w:tc>
          <w:tcPr>
            <w:tcW w:w="7650" w:type="dxa"/>
          </w:tcPr>
          <w:p w14:paraId="2C1C3CF9" w14:textId="77777777" w:rsidR="009318A2" w:rsidRDefault="009318A2" w:rsidP="009318A2">
            <w:pPr>
              <w:pStyle w:val="LauftextGenerali"/>
              <w:numPr>
                <w:ilvl w:val="0"/>
                <w:numId w:val="21"/>
              </w:numPr>
            </w:pPr>
            <w:r>
              <w:t>Implementierung Tracing</w:t>
            </w:r>
          </w:p>
          <w:p w14:paraId="525BE211" w14:textId="77777777" w:rsidR="009318A2" w:rsidRDefault="009318A2" w:rsidP="009318A2">
            <w:pPr>
              <w:pStyle w:val="LauftextGenerali"/>
              <w:numPr>
                <w:ilvl w:val="0"/>
                <w:numId w:val="21"/>
              </w:numPr>
            </w:pPr>
            <w:r>
              <w:t>Implementierung Logging</w:t>
            </w:r>
          </w:p>
          <w:p w14:paraId="29FC7633" w14:textId="5F76AF3D" w:rsidR="009318A2" w:rsidRDefault="009318A2" w:rsidP="009318A2">
            <w:pPr>
              <w:pStyle w:val="LauftextGenerali"/>
              <w:numPr>
                <w:ilvl w:val="0"/>
                <w:numId w:val="21"/>
              </w:numPr>
            </w:pPr>
            <w:r>
              <w:t>Tests schreiben</w:t>
            </w:r>
          </w:p>
          <w:p w14:paraId="12A0C6D8" w14:textId="77777777" w:rsidR="009318A2" w:rsidRDefault="009318A2" w:rsidP="009318A2">
            <w:pPr>
              <w:pStyle w:val="LauftextGenerali"/>
              <w:numPr>
                <w:ilvl w:val="0"/>
                <w:numId w:val="21"/>
              </w:numPr>
            </w:pPr>
            <w:r>
              <w:t>2. Experteninterview</w:t>
            </w:r>
          </w:p>
          <w:p w14:paraId="3BC65035" w14:textId="0C7179EB" w:rsidR="009318A2" w:rsidRPr="00D505C3" w:rsidRDefault="009318A2" w:rsidP="009318A2">
            <w:pPr>
              <w:pStyle w:val="LauftextGenerali"/>
              <w:numPr>
                <w:ilvl w:val="0"/>
                <w:numId w:val="21"/>
              </w:numPr>
            </w:pPr>
            <w:r>
              <w:t>Arbeitsjournal schreiben.</w:t>
            </w:r>
          </w:p>
        </w:tc>
      </w:tr>
      <w:tr w:rsidR="009318A2" w:rsidRPr="00D505C3" w14:paraId="7653CC14" w14:textId="77777777" w:rsidTr="00EA176E">
        <w:trPr>
          <w:trHeight w:val="683"/>
        </w:trPr>
        <w:tc>
          <w:tcPr>
            <w:tcW w:w="2245" w:type="dxa"/>
          </w:tcPr>
          <w:p w14:paraId="0C68BD38" w14:textId="77777777" w:rsidR="009318A2" w:rsidRPr="00D505C3" w:rsidRDefault="009318A2" w:rsidP="00EA176E">
            <w:pPr>
              <w:pStyle w:val="LauftextGenerali"/>
              <w:rPr>
                <w:b/>
                <w:bCs/>
              </w:rPr>
            </w:pPr>
            <w:r w:rsidRPr="00D505C3">
              <w:rPr>
                <w:b/>
                <w:bCs/>
              </w:rPr>
              <w:t>Ausserplanmässige</w:t>
            </w:r>
          </w:p>
          <w:p w14:paraId="292FB701" w14:textId="77777777" w:rsidR="009318A2" w:rsidRPr="00D505C3" w:rsidRDefault="009318A2" w:rsidP="00EA176E">
            <w:pPr>
              <w:pStyle w:val="LauftextGenerali"/>
              <w:rPr>
                <w:b/>
                <w:bCs/>
              </w:rPr>
            </w:pPr>
            <w:r w:rsidRPr="00D505C3">
              <w:rPr>
                <w:b/>
                <w:bCs/>
              </w:rPr>
              <w:t>Arbeiten</w:t>
            </w:r>
          </w:p>
        </w:tc>
        <w:tc>
          <w:tcPr>
            <w:tcW w:w="7650" w:type="dxa"/>
          </w:tcPr>
          <w:p w14:paraId="44641A52" w14:textId="77777777" w:rsidR="009318A2" w:rsidRDefault="009318A2" w:rsidP="009318A2">
            <w:pPr>
              <w:pStyle w:val="LauftextGenerali"/>
              <w:numPr>
                <w:ilvl w:val="0"/>
                <w:numId w:val="21"/>
              </w:numPr>
            </w:pPr>
            <w:r>
              <w:t>Realisieren Dokumentieren</w:t>
            </w:r>
          </w:p>
          <w:p w14:paraId="268C7AE8" w14:textId="5EFA46CD" w:rsidR="009318A2" w:rsidRDefault="009318A2" w:rsidP="009318A2">
            <w:pPr>
              <w:pStyle w:val="LauftextGenerali"/>
            </w:pPr>
          </w:p>
        </w:tc>
      </w:tr>
      <w:tr w:rsidR="009318A2" w:rsidRPr="00D505C3" w14:paraId="0CEF1879" w14:textId="77777777" w:rsidTr="00EA176E">
        <w:trPr>
          <w:trHeight w:val="1781"/>
        </w:trPr>
        <w:tc>
          <w:tcPr>
            <w:tcW w:w="2245" w:type="dxa"/>
          </w:tcPr>
          <w:p w14:paraId="1CA29FE9" w14:textId="77777777" w:rsidR="009318A2" w:rsidRPr="00D505C3" w:rsidRDefault="009318A2" w:rsidP="00EA176E">
            <w:pPr>
              <w:pStyle w:val="LauftextGenerali"/>
              <w:rPr>
                <w:b/>
                <w:bCs/>
              </w:rPr>
            </w:pPr>
            <w:r w:rsidRPr="00D505C3">
              <w:rPr>
                <w:b/>
                <w:bCs/>
              </w:rPr>
              <w:t>Reflexion</w:t>
            </w:r>
          </w:p>
        </w:tc>
        <w:tc>
          <w:tcPr>
            <w:tcW w:w="7650" w:type="dxa"/>
          </w:tcPr>
          <w:p w14:paraId="7EF64B7A" w14:textId="269B4C6B" w:rsidR="00657A45" w:rsidRDefault="009318A2" w:rsidP="009318A2">
            <w:pPr>
              <w:pStyle w:val="LauftextGenerali"/>
              <w:rPr>
                <w:lang w:val="de-CH"/>
              </w:rPr>
            </w:pPr>
            <w:r>
              <w:rPr>
                <w:lang w:val="de-CH"/>
              </w:rPr>
              <w:t>Heute war ein erfolgreicher Tag. Ich konnte komplett mit der Implementierung abschliessen. Ich schrieb die letzten Tests und pushte somit meine letzte Commits. Das Tracing und Loggin dauerten weniger Zeit als erwartet, jede eine Stunde weniger. Deshalb wurde ich auchmit den Tests schon heute fertig. Das bedeut</w:t>
            </w:r>
            <w:r w:rsidR="00657A45">
              <w:rPr>
                <w:lang w:val="de-CH"/>
              </w:rPr>
              <w:t>e</w:t>
            </w:r>
            <w:r>
              <w:rPr>
                <w:lang w:val="de-CH"/>
              </w:rPr>
              <w:t xml:space="preserve">t, dass ich dann morgen mehr Zeit für die Dokumentation haben werde. Was ich auch brauche. </w:t>
            </w:r>
            <w:r w:rsidR="00657A45">
              <w:rPr>
                <w:lang w:val="de-CH"/>
              </w:rPr>
              <w:t>Heute fand auch das 2. Expertengespräch statt. Welches schneller fertig war, als gedacht.</w:t>
            </w:r>
          </w:p>
          <w:p w14:paraId="784BBF19" w14:textId="2C15620D" w:rsidR="009318A2" w:rsidRPr="00D62C34" w:rsidRDefault="009318A2" w:rsidP="009318A2">
            <w:pPr>
              <w:pStyle w:val="LauftextGenerali"/>
              <w:rPr>
                <w:lang w:val="de-CH"/>
              </w:rPr>
            </w:pPr>
            <w:r>
              <w:rPr>
                <w:lang w:val="de-CH"/>
              </w:rPr>
              <w:t xml:space="preserve">Ich änderte </w:t>
            </w:r>
            <w:r w:rsidR="00657A45">
              <w:rPr>
                <w:lang w:val="de-CH"/>
              </w:rPr>
              <w:t>nach Besprechung mit meinem Hauptexperte</w:t>
            </w:r>
            <w:r>
              <w:rPr>
                <w:lang w:val="de-CH"/>
              </w:rPr>
              <w:t xml:space="preserve"> auf dem Zeitplan die Beschreibung für die Tests von «Unit Tests» zu Tests, weil ich ein Fehler bei der Erstellung des Zeitplans gemacht hatte. Ich wollte das es klar ist, dass mit Unit Tests auch Frontend Tests gemeint sind, nicht nur die im Backend. Ich hatte heute keine Probleme und der Tag lief eigentlich ziemlich nach Plan.</w:t>
            </w:r>
            <w:r w:rsidR="00657A45">
              <w:rPr>
                <w:lang w:val="de-CH"/>
              </w:rPr>
              <w:t xml:space="preserve"> Für den morgigen Tag ist somit Dokumentation angesagt, da die automatisierte Tests so wie das Testprotokoll auch dokumentiert werden müssen.</w:t>
            </w:r>
          </w:p>
        </w:tc>
      </w:tr>
      <w:tr w:rsidR="009318A2" w:rsidRPr="00D505C3" w14:paraId="203454D2" w14:textId="77777777" w:rsidTr="00EA176E">
        <w:trPr>
          <w:trHeight w:val="557"/>
        </w:trPr>
        <w:tc>
          <w:tcPr>
            <w:tcW w:w="2245" w:type="dxa"/>
          </w:tcPr>
          <w:p w14:paraId="4B8A8D22" w14:textId="77777777" w:rsidR="009318A2" w:rsidRPr="00D505C3" w:rsidRDefault="009318A2" w:rsidP="00EA176E">
            <w:pPr>
              <w:pStyle w:val="LauftextGenerali"/>
              <w:rPr>
                <w:b/>
                <w:bCs/>
              </w:rPr>
            </w:pPr>
            <w:r w:rsidRPr="00D505C3">
              <w:rPr>
                <w:b/>
                <w:bCs/>
              </w:rPr>
              <w:t>Nächste Schritte</w:t>
            </w:r>
          </w:p>
        </w:tc>
        <w:tc>
          <w:tcPr>
            <w:tcW w:w="7650" w:type="dxa"/>
          </w:tcPr>
          <w:p w14:paraId="711D6745" w14:textId="77777777" w:rsidR="009318A2" w:rsidRDefault="009318A2" w:rsidP="009318A2">
            <w:pPr>
              <w:pStyle w:val="LauftextGenerali"/>
              <w:numPr>
                <w:ilvl w:val="0"/>
                <w:numId w:val="25"/>
              </w:numPr>
            </w:pPr>
            <w:r>
              <w:t>Realisieren Dokumentieren</w:t>
            </w:r>
          </w:p>
          <w:p w14:paraId="4A50A2B4" w14:textId="63DC3BD4" w:rsidR="009318A2" w:rsidRDefault="009318A2" w:rsidP="009318A2">
            <w:pPr>
              <w:pStyle w:val="LauftextGenerali"/>
              <w:numPr>
                <w:ilvl w:val="0"/>
                <w:numId w:val="25"/>
              </w:numPr>
            </w:pPr>
            <w:r w:rsidRPr="009318A2">
              <w:t>Automatisierte Tests</w:t>
            </w:r>
          </w:p>
          <w:p w14:paraId="219D0778" w14:textId="35D7E069" w:rsidR="009318A2" w:rsidRPr="00D505C3" w:rsidRDefault="009318A2" w:rsidP="009318A2">
            <w:pPr>
              <w:pStyle w:val="LauftextGenerali"/>
              <w:numPr>
                <w:ilvl w:val="0"/>
                <w:numId w:val="25"/>
              </w:numPr>
            </w:pPr>
            <w:r w:rsidRPr="009318A2">
              <w:t>Testprotokoll durchführen</w:t>
            </w:r>
          </w:p>
        </w:tc>
      </w:tr>
    </w:tbl>
    <w:p w14:paraId="12A6C80B" w14:textId="77777777" w:rsidR="009318A2" w:rsidRPr="00D505C3" w:rsidRDefault="009318A2" w:rsidP="009318A2">
      <w:pPr>
        <w:pStyle w:val="LauftextGenerali"/>
      </w:pPr>
    </w:p>
    <w:p w14:paraId="235519FA" w14:textId="77777777" w:rsidR="009318A2" w:rsidRDefault="009318A2" w:rsidP="009318A2"/>
    <w:p w14:paraId="5021AF56"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lastRenderedPageBreak/>
        <w:t>Teil 2 – Indivudueller Praktischer Teil</w:t>
      </w:r>
    </w:p>
    <w:p w14:paraId="641CF76D" w14:textId="7BD6BE04" w:rsidR="0038597E" w:rsidRPr="0038597E" w:rsidRDefault="002675BD" w:rsidP="0038597E">
      <w:pPr>
        <w:pStyle w:val="Heading2"/>
      </w:pPr>
      <w:bookmarkStart w:id="94" w:name="_Toc163201975"/>
      <w:r w:rsidRPr="0038597E">
        <w:t>Kurzfassung</w:t>
      </w:r>
      <w:bookmarkEnd w:id="94"/>
    </w:p>
    <w:p w14:paraId="6CCC08D9" w14:textId="51843160" w:rsidR="00C20C09" w:rsidRDefault="00D22488" w:rsidP="00C20C09">
      <w:pPr>
        <w:pStyle w:val="Heading3"/>
      </w:pPr>
      <w:bookmarkStart w:id="95" w:name="_Toc163201976"/>
      <w:r w:rsidRPr="00D505C3">
        <w:t>Ausgangssituation</w:t>
      </w:r>
      <w:bookmarkEnd w:id="95"/>
    </w:p>
    <w:p w14:paraId="69D0E70B" w14:textId="454D5C05" w:rsidR="00470A2C" w:rsidRDefault="00470A2C" w:rsidP="00470A2C">
      <w:pPr>
        <w:pStyle w:val="LauftextGenerali"/>
      </w:pPr>
      <w:r w:rsidRPr="00470A2C">
        <w:t>In der Anwendung OVWEB ist bereits die Erstellung eines Angebots für eine Todesfallversicherung möglich. Allerdings fehlt die Option, Angebote mit verschiedenen Versicherungssummen zu vergleichen. Das Ziel dieser IPA besteht darin, sowohl dem Berater als auch dem Kunden einen benutzerfreundlichen Vergleich anzubieten und dessen Erstellung zu ermöglichen.</w:t>
      </w:r>
    </w:p>
    <w:p w14:paraId="56494AD9" w14:textId="39487F78" w:rsidR="00885E5B" w:rsidRDefault="00D05699" w:rsidP="0038597E">
      <w:pPr>
        <w:pStyle w:val="Heading3"/>
      </w:pPr>
      <w:bookmarkStart w:id="96" w:name="_Toc163201977"/>
      <w:r w:rsidRPr="0038597E">
        <w:t>Projektvorgehen</w:t>
      </w:r>
      <w:bookmarkEnd w:id="96"/>
    </w:p>
    <w:p w14:paraId="4E58F556" w14:textId="49A2A5FE" w:rsidR="00470A2C" w:rsidRPr="00470A2C" w:rsidRDefault="00470A2C" w:rsidP="00470A2C">
      <w:pPr>
        <w:pStyle w:val="LauftextGenerali"/>
      </w:pPr>
      <w:r>
        <w:t>Die Durchführung des Projekts folgt der IPERKA-Methode, zu welcher Sie mehr Informationen in Kapitel 7 finden können. Nach einer eingehenden Informations- und Planungsphase, in der der aktuelle Zustand erfasst und der gewünschte Zustand definiert wird, ermöglicht dies den Start der Umsetzungsphase mit einem klaren Verständnis der Ziele. Während der Implementierungsphase erfolgen Anpassungen am Controller und am Service. Um diese Änderungen zu implementieren, werden ebenso die Modelle, DTOs und die Datenbank modifiziert. Im Frontend-Bereich des Projekts werden die Detailansicht und die Erstellungsseite angepasst. Für die Erstellungsseite sind neue Eingabefelder sowie Validierungen notwendig. Die Detailseite wird derart überarbeitet, dass sie übersichtlich bis zu drei Angebote gleichzeitig darstellen kann.</w:t>
      </w:r>
    </w:p>
    <w:p w14:paraId="2932AB61" w14:textId="00B02974" w:rsidR="00D22488" w:rsidRPr="007414BC" w:rsidRDefault="00D22488" w:rsidP="00D22488">
      <w:pPr>
        <w:pStyle w:val="Heading3"/>
        <w:rPr>
          <w:color w:val="FF0000"/>
        </w:rPr>
      </w:pPr>
      <w:bookmarkStart w:id="97" w:name="_Toc163201978"/>
      <w:r w:rsidRPr="007414BC">
        <w:rPr>
          <w:color w:val="FF0000"/>
        </w:rPr>
        <w:t>Ergebnis</w:t>
      </w:r>
      <w:bookmarkEnd w:id="97"/>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6F425A43" w14:textId="77777777" w:rsidR="0065729F" w:rsidRDefault="0065729F" w:rsidP="00444A9B">
      <w:pPr>
        <w:pStyle w:val="LauftextGenerali"/>
      </w:pPr>
    </w:p>
    <w:p w14:paraId="63E88106" w14:textId="77777777" w:rsidR="0065729F" w:rsidRDefault="0065729F"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031B8DB2" w14:textId="77777777" w:rsidR="00032DD9" w:rsidRDefault="00032DD9"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98" w:name="_Toc163201979"/>
      <w:r w:rsidRPr="00302AC7">
        <w:lastRenderedPageBreak/>
        <w:t>Projektvorgehen</w:t>
      </w:r>
      <w:bookmarkEnd w:id="98"/>
    </w:p>
    <w:p w14:paraId="76362325" w14:textId="08BBAAF8" w:rsidR="002E44B0" w:rsidRPr="00D505C3" w:rsidRDefault="002E44B0" w:rsidP="00444A9B">
      <w:pPr>
        <w:pStyle w:val="LauftextGenerali"/>
      </w:pPr>
      <w:r w:rsidRPr="00D505C3">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FC6D63D" w:rsidR="00470A2C" w:rsidRDefault="00470A2C">
      <w:pPr>
        <w:rPr>
          <w:rFonts w:ascii="Segoe UI" w:hAnsi="Segoe UI"/>
          <w:szCs w:val="24"/>
        </w:rPr>
      </w:pPr>
      <w:r>
        <w:br w:type="page"/>
      </w:r>
    </w:p>
    <w:p w14:paraId="0A15E19E" w14:textId="77777777" w:rsidR="00CE2AC7" w:rsidRPr="00D505C3" w:rsidRDefault="00CE2AC7" w:rsidP="00444A9B">
      <w:pPr>
        <w:pStyle w:val="LauftextGenerali"/>
      </w:pPr>
    </w:p>
    <w:p w14:paraId="03E73B87" w14:textId="5A046513" w:rsidR="002E44B0" w:rsidRDefault="002E44B0" w:rsidP="002E44B0">
      <w:pPr>
        <w:pStyle w:val="Heading2"/>
      </w:pPr>
      <w:bookmarkStart w:id="99" w:name="_Toc163201980"/>
      <w:r w:rsidRPr="00D505C3">
        <w:t>Informieren</w:t>
      </w:r>
      <w:bookmarkEnd w:id="99"/>
    </w:p>
    <w:p w14:paraId="1FE79CA4" w14:textId="77777777" w:rsidR="0065729F" w:rsidRPr="0065729F" w:rsidRDefault="0065729F" w:rsidP="0065729F"/>
    <w:p w14:paraId="3CC7A989" w14:textId="62B1A719" w:rsidR="00470A2C" w:rsidRDefault="00444A9B" w:rsidP="00470A2C">
      <w:pPr>
        <w:pStyle w:val="Heading3"/>
      </w:pPr>
      <w:bookmarkStart w:id="100" w:name="_Toc163201981"/>
      <w:r w:rsidRPr="00D505C3">
        <w:t>Ziele der Aufgabenstellung</w:t>
      </w:r>
      <w:bookmarkEnd w:id="100"/>
    </w:p>
    <w:p w14:paraId="544960C1" w14:textId="5F1D9127" w:rsidR="00470A2C" w:rsidRDefault="00470A2C" w:rsidP="00470A2C">
      <w:pPr>
        <w:pStyle w:val="LauftextGenerali"/>
      </w:pPr>
      <w:r>
        <w:t>Das Ziel dieser Aufgabe besteht darin, dem Berater einen Prämienvergleich mit bis zu drei Angeboten für Todesfallversicherungen zu präsentieren. Zudem soll dem Berater eine Fehlermeldung angezeigt werden, wenn die für die Erstellung des Angebots eingegebenen Daten gegen die Geschäftsregeln verstossen.</w:t>
      </w:r>
    </w:p>
    <w:p w14:paraId="26F1291F" w14:textId="77777777" w:rsidR="00470A2C" w:rsidRPr="00470A2C" w:rsidRDefault="00470A2C" w:rsidP="00470A2C">
      <w:pPr>
        <w:pStyle w:val="LauftextGenerali"/>
      </w:pPr>
    </w:p>
    <w:p w14:paraId="57C8C15F" w14:textId="6AFCA37B" w:rsidR="00444A9B" w:rsidRPr="00D505C3" w:rsidRDefault="00444A9B" w:rsidP="000E5499">
      <w:pPr>
        <w:pStyle w:val="Heading3"/>
      </w:pPr>
      <w:bookmarkStart w:id="101" w:name="_Toc163201982"/>
      <w:r w:rsidRPr="00D505C3">
        <w:t>Vorgaben und Anforderungen</w:t>
      </w:r>
      <w:bookmarkEnd w:id="101"/>
    </w:p>
    <w:p w14:paraId="0C18835B" w14:textId="2703E609" w:rsidR="000157B9" w:rsidRDefault="00470A2C" w:rsidP="005E35A4">
      <w:pPr>
        <w:pStyle w:val="LauftextGenerali"/>
      </w:pPr>
      <w:r w:rsidRPr="00470A2C">
        <w:t>Der Berater muss in der Lage sein, bis zu drei unterschiedliche Versicherungssummen einzugeben. Auf der Detailseite soll es ihm möglich sein, alle drei Angebote gleichzeitig zu betrachten, um einen Vergleich anstellen und die Angebote präsentieren zu können. Die für das Angebot eingegebenen Daten müssen durch den Rechenkern der vorhandenen Angebotssoftware validiert werden. Sollten dabei Fehler auftreten, müssen diese im Frontend sichtbar gemacht werden, sodass der Berater sie überprüfen</w:t>
      </w:r>
      <w:r>
        <w:t xml:space="preserve"> und beheben</w:t>
      </w:r>
      <w:r w:rsidRPr="00470A2C">
        <w:t xml:space="preserve"> kann.</w:t>
      </w:r>
    </w:p>
    <w:p w14:paraId="3E1AD42C" w14:textId="77777777" w:rsidR="00470A2C" w:rsidRPr="00D505C3" w:rsidRDefault="00470A2C" w:rsidP="005E35A4">
      <w:pPr>
        <w:pStyle w:val="LauftextGenerali"/>
      </w:pPr>
    </w:p>
    <w:p w14:paraId="6E740FAE" w14:textId="3D80C6CC" w:rsidR="00444A9B" w:rsidRDefault="00444A9B" w:rsidP="000E5499">
      <w:pPr>
        <w:pStyle w:val="Heading3"/>
      </w:pPr>
      <w:bookmarkStart w:id="102" w:name="_Toc163201983"/>
      <w:r w:rsidRPr="00D505C3">
        <w:t>Ist-Zustand</w:t>
      </w:r>
      <w:bookmarkEnd w:id="102"/>
    </w:p>
    <w:p w14:paraId="24AD744B" w14:textId="1F48AC17" w:rsidR="00694413" w:rsidRDefault="00694413" w:rsidP="00694413">
      <w:r>
        <w:t xml:space="preserve">Aktuell ermöglicht die OVWEB-Anwendung die Erstellung einer Todesfallversicherung über ein Formular, welches anschliessend im Backend der OVWEB-Anwendung gespeichert wird, egal ob sie die Geschäftsregeln verletzt oder nicht. </w:t>
      </w:r>
      <w:r>
        <w:br/>
        <w:t>Nach der Erstellung erfolgt eine Weiterleitung im Frontend zur Detailseite mit der Offerten-ID. Dort wird erneut eine Abfrage an die Datenbank gesendet, um die Daten mithilfe des Rechenkerns der bisherigen ANGEBOTSoftware zu verarbeiten. Das Ergebnis dieser Berechnung, sei es eine Offerte oder eine Fehlermeldung, wird dann auf der Detailseite im Frontend dargestellt.</w:t>
      </w:r>
    </w:p>
    <w:p w14:paraId="2FFC82FF" w14:textId="2D53176C" w:rsidR="000157B9" w:rsidRDefault="00694413" w:rsidP="00694413">
      <w:r>
        <w:t>Zusätzlich gibt es eine Übersichtsseite für Offerten, auf der alle bislang erstellten Angebote aufgelistet sind. Ein Klick auf eines dieser Angebote führt mittels des beschriebenen Prozesses zurück auf die Detailseite des spezifischen Angebots.</w:t>
      </w:r>
    </w:p>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5314DD2D" w14:textId="555D28CD" w:rsidR="00694413" w:rsidRDefault="00555733" w:rsidP="00694413">
      <w:pPr>
        <w:pStyle w:val="Heading4"/>
      </w:pPr>
      <w:bookmarkStart w:id="103" w:name="_Toc163201984"/>
      <w:r w:rsidRPr="00D505C3">
        <w:t>Projekt-Überblick</w:t>
      </w:r>
      <w:bookmarkEnd w:id="103"/>
    </w:p>
    <w:p w14:paraId="597E49C4" w14:textId="61575CC1" w:rsidR="00872DB8" w:rsidRDefault="00694413" w:rsidP="00694413">
      <w:r>
        <w:t>Das nachfolgende Diagramm bietet eine klare Darstellung der OVWEB-Anwendung sowie ihrer Abhängigkeiten.</w:t>
      </w:r>
      <w:r w:rsidR="0020576B"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3CDA326B" w14:textId="77777777" w:rsidR="00694413" w:rsidRDefault="00694413" w:rsidP="000157B9"/>
    <w:p w14:paraId="794509F8" w14:textId="77777777" w:rsidR="00694413" w:rsidRDefault="00694413" w:rsidP="00694413"/>
    <w:p w14:paraId="05DDFA1A" w14:textId="77777777" w:rsidR="00694413" w:rsidRDefault="00694413" w:rsidP="00694413">
      <w:r>
        <w:t>Aufgrund der Komplexität des aktuellen Prozesses zur Erstellung einer Offerte wurde ein Sequenzdiagramm erstellt, um diesen Vorgang vereinfacht zu visualisieren.</w:t>
      </w:r>
    </w:p>
    <w:p w14:paraId="1934EF9C" w14:textId="77777777" w:rsidR="00694413" w:rsidRDefault="00694413" w:rsidP="00694413">
      <w:r>
        <w:t>Das Diagramm dient der Übersicht und ist korrekt, beschreibt aber nicht jedes Detail das passiert.</w:t>
      </w:r>
    </w:p>
    <w:p w14:paraId="4FCD482B" w14:textId="55F45385" w:rsidR="0020576B" w:rsidRDefault="00694413" w:rsidP="00694413">
      <w:r>
        <w:br/>
      </w:r>
      <w:r w:rsidR="008242CE" w:rsidRPr="008242CE">
        <w:rPr>
          <w:noProof/>
        </w:rPr>
        <w:drawing>
          <wp:anchor distT="0" distB="0" distL="114300" distR="114300" simplePos="0" relativeHeight="251676672" behindDoc="1" locked="0" layoutInCell="1" allowOverlap="1" wp14:anchorId="31A35A65" wp14:editId="1BA137D5">
            <wp:simplePos x="0" y="0"/>
            <wp:positionH relativeFrom="margin">
              <wp:align>center</wp:align>
            </wp:positionH>
            <wp:positionV relativeFrom="paragraph">
              <wp:posOffset>252155</wp:posOffset>
            </wp:positionV>
            <wp:extent cx="6400800" cy="5797312"/>
            <wp:effectExtent l="0" t="0" r="0" b="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79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4FD2" w14:textId="26E4141E" w:rsidR="008242CE" w:rsidRDefault="008242CE">
      <w:r>
        <w:br w:type="page"/>
      </w:r>
    </w:p>
    <w:p w14:paraId="2B7392A4" w14:textId="77777777" w:rsidR="008242CE" w:rsidRDefault="008242CE" w:rsidP="000157B9"/>
    <w:p w14:paraId="20886A70" w14:textId="77777777" w:rsidR="00680132" w:rsidRPr="00D505C3" w:rsidRDefault="00680132" w:rsidP="00680132">
      <w:pPr>
        <w:pStyle w:val="Heading4"/>
      </w:pPr>
      <w:bookmarkStart w:id="104" w:name="_Toc163201985"/>
      <w:r w:rsidRPr="00D505C3">
        <w:t>Frontend</w:t>
      </w:r>
      <w:bookmarkEnd w:id="104"/>
    </w:p>
    <w:p w14:paraId="2C68110C" w14:textId="5DFBF899" w:rsidR="00680132" w:rsidRDefault="00694413" w:rsidP="00680132">
      <w:pPr>
        <w:pStyle w:val="LauftextGenerali"/>
      </w:pPr>
      <w:r>
        <w:t>Folgend befinden sich die</w:t>
      </w:r>
      <w:r w:rsidR="00667096">
        <w:t xml:space="preserve"> IPA</w:t>
      </w:r>
      <w:r>
        <w:t>-</w:t>
      </w:r>
      <w:r w:rsidR="00667096">
        <w:t>relevante Seiten</w:t>
      </w:r>
      <w:r>
        <w:t>.</w:t>
      </w:r>
    </w:p>
    <w:p w14:paraId="5D5D4FFE" w14:textId="388F2BBF" w:rsidR="00680132" w:rsidRDefault="00680132" w:rsidP="00680132">
      <w:pPr>
        <w:pStyle w:val="LauftextGenerali"/>
      </w:pPr>
    </w:p>
    <w:p w14:paraId="61E1D383" w14:textId="0D351F8B" w:rsidR="00667096" w:rsidRDefault="0065729F" w:rsidP="00680132">
      <w:pPr>
        <w:pStyle w:val="LauftextGenerali"/>
        <w:rPr>
          <w:b/>
          <w:bCs/>
        </w:rPr>
      </w:pPr>
      <w:r w:rsidRPr="0065729F">
        <w:rPr>
          <w:b/>
          <w:bCs/>
          <w:noProof/>
          <w:lang w:val="de-CH"/>
        </w:rPr>
        <w:drawing>
          <wp:anchor distT="0" distB="0" distL="114300" distR="114300" simplePos="0" relativeHeight="251669504" behindDoc="1" locked="0" layoutInCell="1" allowOverlap="1" wp14:anchorId="0DDFD100" wp14:editId="5D6A7BB2">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65729F">
        <w:rPr>
          <w:b/>
          <w:bCs/>
        </w:rPr>
        <w:t>Offer</w:t>
      </w:r>
      <w:r w:rsidR="0020576B" w:rsidRPr="0065729F">
        <w:rPr>
          <w:b/>
          <w:bCs/>
        </w:rPr>
        <w:t xml:space="preserve"> Dashboard</w:t>
      </w:r>
    </w:p>
    <w:p w14:paraId="7876C4A4" w14:textId="52792960" w:rsidR="0065729F" w:rsidRPr="0065729F" w:rsidRDefault="0065729F" w:rsidP="00680132">
      <w:pPr>
        <w:pStyle w:val="LauftextGenerali"/>
        <w:rPr>
          <w:b/>
          <w:bCs/>
          <w:lang w:val="de-CH"/>
        </w:rPr>
      </w:pP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31DBAC38" w14:textId="77777777" w:rsidR="0065729F" w:rsidRDefault="0065729F" w:rsidP="000157B9"/>
    <w:p w14:paraId="66CB9B69" w14:textId="77777777" w:rsidR="00667096" w:rsidRDefault="00667096" w:rsidP="000157B9"/>
    <w:p w14:paraId="15C4B124" w14:textId="77777777" w:rsidR="00667096" w:rsidRDefault="00667096" w:rsidP="000157B9"/>
    <w:p w14:paraId="61EE3DF0" w14:textId="4E342F2B" w:rsidR="00667096" w:rsidRPr="00144900" w:rsidRDefault="004A6E93" w:rsidP="000157B9">
      <w:pPr>
        <w:rPr>
          <w:b/>
          <w:bCs/>
        </w:rPr>
      </w:pPr>
      <w:r w:rsidRPr="00144900">
        <w:rPr>
          <w:b/>
          <w:bCs/>
          <w:noProof/>
        </w:rPr>
        <w:drawing>
          <wp:anchor distT="0" distB="0" distL="114300" distR="114300" simplePos="0" relativeHeight="251670528" behindDoc="1" locked="0" layoutInCell="1" allowOverlap="1" wp14:anchorId="4F570BED" wp14:editId="778FA99A">
            <wp:simplePos x="0" y="0"/>
            <wp:positionH relativeFrom="column">
              <wp:posOffset>-580030</wp:posOffset>
            </wp:positionH>
            <wp:positionV relativeFrom="paragraph">
              <wp:posOffset>263534</wp:posOffset>
            </wp:positionV>
            <wp:extent cx="6649967" cy="3254992"/>
            <wp:effectExtent l="0" t="0" r="0" b="3175"/>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6676" cy="3263171"/>
                    </a:xfrm>
                    <a:prstGeom prst="rect">
                      <a:avLst/>
                    </a:prstGeom>
                  </pic:spPr>
                </pic:pic>
              </a:graphicData>
            </a:graphic>
            <wp14:sizeRelH relativeFrom="margin">
              <wp14:pctWidth>0</wp14:pctWidth>
            </wp14:sizeRelH>
            <wp14:sizeRelV relativeFrom="margin">
              <wp14:pctHeight>0</wp14:pctHeight>
            </wp14:sizeRelV>
          </wp:anchor>
        </w:drawing>
      </w:r>
      <w:r w:rsidR="00667096" w:rsidRPr="00144900">
        <w:rPr>
          <w:b/>
          <w:bCs/>
        </w:rPr>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0F9668AD" w14:textId="77777777" w:rsidR="00AD4E46" w:rsidRDefault="00AD4E46" w:rsidP="000157B9">
      <w:pPr>
        <w:rPr>
          <w:b/>
          <w:bCs/>
        </w:rPr>
      </w:pPr>
    </w:p>
    <w:p w14:paraId="4FADF487" w14:textId="70F8B075" w:rsidR="004A6E93" w:rsidRPr="00144900" w:rsidRDefault="004A6E93" w:rsidP="000157B9">
      <w:pPr>
        <w:rPr>
          <w:b/>
          <w:bCs/>
        </w:rPr>
      </w:pPr>
      <w:r w:rsidRPr="00144900">
        <w:rPr>
          <w:b/>
          <w:bCs/>
          <w:noProof/>
        </w:rPr>
        <w:drawing>
          <wp:anchor distT="0" distB="0" distL="114300" distR="114300" simplePos="0" relativeHeight="251671552" behindDoc="1" locked="0" layoutInCell="1" allowOverlap="1" wp14:anchorId="050A5AB4" wp14:editId="423EA012">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Pr>
          <w:b/>
          <w:bCs/>
        </w:rPr>
        <w:t>O</w:t>
      </w:r>
      <w:r w:rsidRPr="00144900">
        <w:rPr>
          <w:b/>
          <w:bCs/>
        </w:rPr>
        <w:t>ffer Details – Erfolgreiche Berechnung der Offerte</w:t>
      </w:r>
      <w:r w:rsidR="0020576B" w:rsidRPr="00144900">
        <w:rPr>
          <w:b/>
          <w:bCs/>
        </w:rPr>
        <w:br/>
      </w:r>
      <w:r w:rsidR="0020576B" w:rsidRPr="00144900">
        <w:rPr>
          <w:b/>
          <w:bCs/>
        </w:rPr>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Pr="00144900" w:rsidRDefault="004A6E93" w:rsidP="000157B9">
      <w:pPr>
        <w:rPr>
          <w:b/>
          <w:bCs/>
        </w:rPr>
      </w:pPr>
    </w:p>
    <w:p w14:paraId="4729D44F" w14:textId="28289B1E" w:rsidR="0020576B" w:rsidRDefault="004A6E93" w:rsidP="000157B9">
      <w:r w:rsidRPr="00144900">
        <w:rPr>
          <w:b/>
          <w:bCs/>
        </w:rPr>
        <w:t>Offer Details – Fehlgeschlagene Berechnung der Offerte</w:t>
      </w:r>
      <w:r w:rsidR="0065729F" w:rsidRPr="00144900">
        <w:rPr>
          <w:b/>
          <w:bCs/>
          <w:noProof/>
        </w:rPr>
        <w:drawing>
          <wp:anchor distT="0" distB="0" distL="114300" distR="114300" simplePos="0" relativeHeight="251672576" behindDoc="1" locked="0" layoutInCell="1" allowOverlap="1" wp14:anchorId="7264AA70" wp14:editId="396A68AE">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t xml:space="preserv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5038259D" w14:textId="77777777" w:rsidR="004A6E93" w:rsidRDefault="004A6E93" w:rsidP="000157B9"/>
    <w:p w14:paraId="5C4DBDFA" w14:textId="77777777" w:rsidR="008242CE" w:rsidRPr="000157B9" w:rsidRDefault="008242CE" w:rsidP="000157B9"/>
    <w:p w14:paraId="08B8FA60" w14:textId="0FDC1855" w:rsidR="002861A9" w:rsidRPr="00D505C3" w:rsidRDefault="002861A9" w:rsidP="002861A9">
      <w:pPr>
        <w:pStyle w:val="Heading4"/>
      </w:pPr>
      <w:bookmarkStart w:id="105" w:name="_Toc163201986"/>
      <w:r w:rsidRPr="00D505C3">
        <w:t>Backend</w:t>
      </w:r>
      <w:bookmarkEnd w:id="105"/>
    </w:p>
    <w:p w14:paraId="5EDE3C88" w14:textId="5A959D54" w:rsidR="0065729F" w:rsidRDefault="00342086" w:rsidP="0065729F">
      <w:pPr>
        <w:pStyle w:val="LauftextGenerali"/>
      </w:pPr>
      <w:r w:rsidRPr="00342086">
        <w:t>Die Klassendiagramme sind dazu bestimmt, einen Überblick zu verschaffen und das Verständnis der Systemarchitektur sowie der Beziehungen zwischen den verschiedenen Klassen in Bezug auf Offerten zu verbessern.</w:t>
      </w:r>
    </w:p>
    <w:p w14:paraId="3B42D9E6" w14:textId="49064C8B" w:rsidR="00B558A4" w:rsidRDefault="0065729F" w:rsidP="0065729F">
      <w:pPr>
        <w:pStyle w:val="LauftextGenerali"/>
        <w:rPr>
          <w:i/>
          <w:iCs/>
          <w:u w:val="single"/>
        </w:rPr>
      </w:pPr>
      <w:r w:rsidRPr="007F2C01">
        <w:rPr>
          <w:i/>
          <w:iCs/>
          <w:u w:val="single"/>
        </w:rPr>
        <w:t xml:space="preserve">Für Offerten gibt es Controller und Services für die </w:t>
      </w:r>
      <w:r w:rsidR="007F2C01" w:rsidRPr="007F2C01">
        <w:rPr>
          <w:i/>
          <w:iCs/>
          <w:u w:val="single"/>
        </w:rPr>
        <w:t>Verwaltung der Offerten</w:t>
      </w:r>
      <w:r w:rsidRPr="007F2C01">
        <w:rPr>
          <w:i/>
          <w:iCs/>
          <w:u w:val="single"/>
        </w:rPr>
        <w:t xml:space="preserve">, sowie auch einen Controller und einen Service für die </w:t>
      </w:r>
      <w:r w:rsidR="007F2C01" w:rsidRPr="007F2C01">
        <w:rPr>
          <w:i/>
          <w:iCs/>
          <w:u w:val="single"/>
        </w:rPr>
        <w:t>Berechnung</w:t>
      </w:r>
      <w:r w:rsidRPr="007F2C01">
        <w:rPr>
          <w:i/>
          <w:iCs/>
          <w:u w:val="single"/>
        </w:rPr>
        <w:t xml:space="preserve"> </w:t>
      </w:r>
      <w:r w:rsidR="007F2C01" w:rsidRPr="007F2C01">
        <w:rPr>
          <w:i/>
          <w:iCs/>
          <w:u w:val="single"/>
        </w:rPr>
        <w:t>der Offerten.</w:t>
      </w:r>
    </w:p>
    <w:p w14:paraId="2BE95674" w14:textId="77777777" w:rsidR="009758B7" w:rsidRDefault="009758B7" w:rsidP="0065729F">
      <w:pPr>
        <w:pStyle w:val="LauftextGenerali"/>
        <w:rPr>
          <w:i/>
          <w:iCs/>
          <w:u w:val="single"/>
        </w:rPr>
      </w:pPr>
    </w:p>
    <w:p w14:paraId="5AFE5FB7" w14:textId="6D961A52" w:rsidR="009758B7" w:rsidRDefault="009758B7" w:rsidP="0065729F">
      <w:pPr>
        <w:pStyle w:val="LauftextGenerali"/>
        <w:rPr>
          <w:b/>
          <w:bCs/>
          <w:lang w:val="en-US"/>
        </w:rPr>
      </w:pPr>
      <w:r>
        <w:rPr>
          <w:b/>
          <w:bCs/>
        </w:rPr>
        <w:t>LifeInsuranceRequest  –</w:t>
      </w:r>
      <w:r>
        <w:rPr>
          <w:b/>
          <w:bCs/>
          <w:lang w:val="en-US"/>
        </w:rPr>
        <w:t xml:space="preserve">&gt; </w:t>
      </w:r>
      <w:proofErr w:type="spellStart"/>
      <w:r>
        <w:rPr>
          <w:b/>
          <w:bCs/>
          <w:lang w:val="en-US"/>
        </w:rPr>
        <w:t>Verwaltung</w:t>
      </w:r>
      <w:proofErr w:type="spellEnd"/>
      <w:r>
        <w:rPr>
          <w:b/>
          <w:bCs/>
          <w:lang w:val="en-US"/>
        </w:rPr>
        <w:t xml:space="preserve"> der </w:t>
      </w:r>
      <w:proofErr w:type="spellStart"/>
      <w:r>
        <w:rPr>
          <w:b/>
          <w:bCs/>
          <w:lang w:val="en-US"/>
        </w:rPr>
        <w:t>Offerten</w:t>
      </w:r>
      <w:proofErr w:type="spellEnd"/>
    </w:p>
    <w:p w14:paraId="7433E8D0" w14:textId="05FF0897" w:rsidR="009758B7" w:rsidRDefault="009758B7" w:rsidP="0065729F">
      <w:pPr>
        <w:pStyle w:val="LauftextGenerali"/>
        <w:rPr>
          <w:b/>
          <w:bCs/>
          <w:lang w:val="en-US"/>
        </w:rPr>
      </w:pPr>
      <w:proofErr w:type="spellStart"/>
      <w:r>
        <w:rPr>
          <w:b/>
          <w:bCs/>
          <w:lang w:val="en-US"/>
        </w:rPr>
        <w:t>LifeInsuranceCalculation</w:t>
      </w:r>
      <w:proofErr w:type="spellEnd"/>
      <w:r>
        <w:rPr>
          <w:b/>
          <w:bCs/>
          <w:lang w:val="en-US"/>
        </w:rPr>
        <w:t xml:space="preserve"> -&gt; </w:t>
      </w:r>
      <w:proofErr w:type="spellStart"/>
      <w:r>
        <w:rPr>
          <w:b/>
          <w:bCs/>
          <w:lang w:val="en-US"/>
        </w:rPr>
        <w:t>Berechnung</w:t>
      </w:r>
      <w:proofErr w:type="spellEnd"/>
      <w:r>
        <w:rPr>
          <w:b/>
          <w:bCs/>
          <w:lang w:val="en-US"/>
        </w:rPr>
        <w:t xml:space="preserve"> der </w:t>
      </w:r>
      <w:proofErr w:type="spellStart"/>
      <w:r>
        <w:rPr>
          <w:b/>
          <w:bCs/>
          <w:lang w:val="en-US"/>
        </w:rPr>
        <w:t>Offerten</w:t>
      </w:r>
      <w:proofErr w:type="spellEnd"/>
    </w:p>
    <w:p w14:paraId="2D91C346" w14:textId="77777777" w:rsidR="009758B7" w:rsidRPr="009758B7" w:rsidRDefault="009758B7" w:rsidP="0065729F">
      <w:pPr>
        <w:pStyle w:val="LauftextGenerali"/>
        <w:rPr>
          <w:b/>
          <w:bCs/>
          <w:lang w:val="en-US"/>
        </w:rPr>
      </w:pPr>
    </w:p>
    <w:p w14:paraId="31DFCA5D" w14:textId="4E0427ED" w:rsidR="0065729F" w:rsidRPr="00B558A4" w:rsidRDefault="00B558A4" w:rsidP="0065729F">
      <w:pPr>
        <w:pStyle w:val="LauftextGenerali"/>
      </w:pPr>
      <w:r>
        <w:t>Im Rahmen dieser IPA wird nur die Erstellung sowie die Berechnung einer Offerte in Detail betrachtet.</w:t>
      </w:r>
    </w:p>
    <w:p w14:paraId="103077FE" w14:textId="6D1490DC" w:rsidR="00B558A4" w:rsidRPr="00342086" w:rsidRDefault="00342086" w:rsidP="0065729F">
      <w:pPr>
        <w:pStyle w:val="LauftextGenerali"/>
      </w:pPr>
      <w:r w:rsidRPr="00342086">
        <w:t xml:space="preserve">Die Offerten werden zusammen mit den Kundendaten in der Datenbank gespeichert, ohne dass eine Berechnung stattfindet. Dies geschieht, weil die Kundendaten nach der Erstellung der Offerte unveränderlich sein müssen. </w:t>
      </w:r>
      <w:r>
        <w:br/>
        <w:t>Auch kann sich d</w:t>
      </w:r>
      <w:r w:rsidRPr="00342086">
        <w:t>ie Berechnung der Offerte kann sich jedoch ändern, beispielsweise bei einer Prämienerhöhung im Jahr 2025. Aus diesem Grund wird die Offerte bei jedem Aufruf der Detailseite neu kalkuliert, anstatt sie dauerhaft</w:t>
      </w:r>
      <w:r>
        <w:t xml:space="preserve"> kalkuliert</w:t>
      </w:r>
      <w:r w:rsidRPr="00342086">
        <w:t xml:space="preserve"> zu speichern.</w:t>
      </w:r>
    </w:p>
    <w:p w14:paraId="76D95F6B" w14:textId="77777777" w:rsidR="00342086" w:rsidRDefault="00342086" w:rsidP="0065729F">
      <w:pPr>
        <w:pStyle w:val="LauftextGenerali"/>
        <w:rPr>
          <w:sz w:val="24"/>
          <w:szCs w:val="28"/>
        </w:rPr>
      </w:pPr>
    </w:p>
    <w:p w14:paraId="48E535C2" w14:textId="77777777" w:rsidR="009758B7" w:rsidRDefault="009758B7" w:rsidP="0065729F">
      <w:pPr>
        <w:pStyle w:val="LauftextGenerali"/>
        <w:rPr>
          <w:sz w:val="24"/>
          <w:szCs w:val="28"/>
        </w:rPr>
      </w:pPr>
    </w:p>
    <w:p w14:paraId="321446DB" w14:textId="77777777" w:rsidR="009758B7" w:rsidRDefault="009758B7" w:rsidP="0065729F">
      <w:pPr>
        <w:pStyle w:val="LauftextGenerali"/>
        <w:rPr>
          <w:sz w:val="24"/>
          <w:szCs w:val="28"/>
        </w:rPr>
      </w:pPr>
    </w:p>
    <w:p w14:paraId="4585F189" w14:textId="77777777" w:rsidR="009758B7" w:rsidRDefault="009758B7" w:rsidP="0065729F">
      <w:pPr>
        <w:pStyle w:val="LauftextGenerali"/>
        <w:rPr>
          <w:sz w:val="24"/>
          <w:szCs w:val="28"/>
        </w:rPr>
      </w:pPr>
    </w:p>
    <w:p w14:paraId="359607C1" w14:textId="77777777" w:rsidR="009758B7" w:rsidRDefault="009758B7" w:rsidP="0065729F">
      <w:pPr>
        <w:pStyle w:val="LauftextGenerali"/>
        <w:rPr>
          <w:sz w:val="24"/>
          <w:szCs w:val="28"/>
        </w:rPr>
      </w:pPr>
    </w:p>
    <w:p w14:paraId="3B19B7BF" w14:textId="77777777" w:rsidR="009758B7" w:rsidRDefault="009758B7" w:rsidP="0065729F">
      <w:pPr>
        <w:pStyle w:val="LauftextGenerali"/>
        <w:rPr>
          <w:sz w:val="24"/>
          <w:szCs w:val="28"/>
        </w:rPr>
      </w:pPr>
    </w:p>
    <w:p w14:paraId="0A8847DA" w14:textId="77777777" w:rsidR="009758B7" w:rsidRDefault="009758B7" w:rsidP="0065729F">
      <w:pPr>
        <w:pStyle w:val="LauftextGenerali"/>
        <w:rPr>
          <w:sz w:val="24"/>
          <w:szCs w:val="28"/>
        </w:rPr>
      </w:pPr>
    </w:p>
    <w:p w14:paraId="13CF1CD4" w14:textId="77777777" w:rsidR="009758B7" w:rsidRDefault="009758B7" w:rsidP="0065729F">
      <w:pPr>
        <w:pStyle w:val="LauftextGenerali"/>
        <w:rPr>
          <w:sz w:val="24"/>
          <w:szCs w:val="28"/>
        </w:rPr>
      </w:pPr>
    </w:p>
    <w:p w14:paraId="6E23BEA6" w14:textId="77777777" w:rsidR="009758B7" w:rsidRDefault="009758B7" w:rsidP="0065729F">
      <w:pPr>
        <w:pStyle w:val="LauftextGenerali"/>
        <w:rPr>
          <w:sz w:val="24"/>
          <w:szCs w:val="28"/>
        </w:rPr>
      </w:pPr>
    </w:p>
    <w:p w14:paraId="34A72FED" w14:textId="77777777" w:rsidR="009758B7" w:rsidRDefault="009758B7" w:rsidP="0065729F">
      <w:pPr>
        <w:pStyle w:val="LauftextGenerali"/>
        <w:rPr>
          <w:sz w:val="24"/>
          <w:szCs w:val="28"/>
        </w:rPr>
      </w:pPr>
    </w:p>
    <w:p w14:paraId="7D14D50D" w14:textId="77777777" w:rsidR="009758B7" w:rsidRDefault="009758B7" w:rsidP="0065729F">
      <w:pPr>
        <w:pStyle w:val="LauftextGenerali"/>
        <w:rPr>
          <w:sz w:val="24"/>
          <w:szCs w:val="28"/>
        </w:rPr>
      </w:pPr>
    </w:p>
    <w:p w14:paraId="25BCA429" w14:textId="77777777" w:rsidR="009758B7" w:rsidRPr="007F2C01" w:rsidRDefault="009758B7" w:rsidP="0065729F">
      <w:pPr>
        <w:pStyle w:val="LauftextGenerali"/>
        <w:rPr>
          <w:sz w:val="24"/>
          <w:szCs w:val="28"/>
        </w:rPr>
      </w:pPr>
    </w:p>
    <w:p w14:paraId="30FC2583" w14:textId="7863E426" w:rsidR="00342086" w:rsidRPr="00342086" w:rsidRDefault="000F3947" w:rsidP="00EA4739">
      <w:pPr>
        <w:pStyle w:val="LauftextGenerali"/>
        <w:rPr>
          <w:b/>
          <w:bCs/>
          <w:sz w:val="24"/>
          <w:szCs w:val="28"/>
        </w:rPr>
      </w:pPr>
      <w:r w:rsidRPr="007F2C01">
        <w:rPr>
          <w:b/>
          <w:bCs/>
          <w:sz w:val="24"/>
          <w:szCs w:val="28"/>
        </w:rPr>
        <w:t>Controller und Service</w:t>
      </w:r>
      <w:r w:rsidR="007F2C01" w:rsidRPr="007F2C01">
        <w:rPr>
          <w:b/>
          <w:bCs/>
          <w:sz w:val="24"/>
          <w:szCs w:val="28"/>
        </w:rPr>
        <w:t>, Verwaltung der Offerten</w:t>
      </w:r>
    </w:p>
    <w:p w14:paraId="55EAEE0A" w14:textId="2FE06EC7" w:rsidR="008242CE" w:rsidRDefault="00CC5213" w:rsidP="00EA4739">
      <w:pPr>
        <w:pStyle w:val="LauftextGenerali"/>
      </w:pPr>
      <w:r w:rsidRPr="00CC5213">
        <w:t xml:space="preserve">Folgend sind die Controller und Services für die </w:t>
      </w:r>
      <w:r>
        <w:t>Verwaltung</w:t>
      </w:r>
      <w:r w:rsidRPr="00CC5213">
        <w:t xml:space="preserve"> </w:t>
      </w:r>
      <w:r>
        <w:t xml:space="preserve">der Offerten </w:t>
      </w:r>
      <w:r w:rsidRPr="00CC5213">
        <w:t>aufgeführt. Diese sind im Rahmen der IPA für die Speicherung der Offerten verantwortlich. Sie umfassen die standardmä</w:t>
      </w:r>
      <w:r>
        <w:t>ss</w:t>
      </w:r>
      <w:r w:rsidRPr="00CC5213">
        <w:t>igen CRUD-Methoden sowie einen Mapper.</w:t>
      </w:r>
      <w:r w:rsidR="000F3947">
        <w:rPr>
          <w:noProof/>
        </w:rPr>
        <w:drawing>
          <wp:inline distT="0" distB="0" distL="0" distR="0" wp14:anchorId="3322B978" wp14:editId="73A26E32">
            <wp:extent cx="5270740" cy="2856688"/>
            <wp:effectExtent l="0" t="0" r="6350" b="127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504" cy="2863606"/>
                    </a:xfrm>
                    <a:prstGeom prst="rect">
                      <a:avLst/>
                    </a:prstGeom>
                    <a:noFill/>
                    <a:ln>
                      <a:noFill/>
                    </a:ln>
                  </pic:spPr>
                </pic:pic>
              </a:graphicData>
            </a:graphic>
          </wp:inline>
        </w:drawing>
      </w:r>
    </w:p>
    <w:p w14:paraId="40250EB4" w14:textId="0B841729" w:rsidR="00CC5213" w:rsidRPr="00CC5213" w:rsidRDefault="000F3947" w:rsidP="00CC5213">
      <w:pPr>
        <w:pStyle w:val="LauftextGenerali"/>
        <w:rPr>
          <w:b/>
          <w:bCs/>
          <w:sz w:val="24"/>
          <w:szCs w:val="28"/>
        </w:rPr>
      </w:pPr>
      <w:r w:rsidRPr="000F3947">
        <w:rPr>
          <w:b/>
          <w:bCs/>
        </w:rPr>
        <w:t>Model</w:t>
      </w:r>
      <w:r>
        <w:rPr>
          <w:b/>
          <w:bCs/>
        </w:rPr>
        <w:t xml:space="preserve"> und DTOs</w:t>
      </w:r>
      <w:r w:rsidR="007F2C01" w:rsidRPr="007F2C01">
        <w:rPr>
          <w:b/>
          <w:bCs/>
          <w:sz w:val="24"/>
          <w:szCs w:val="28"/>
        </w:rPr>
        <w:t>, Verwaltung der Offerten</w:t>
      </w:r>
    </w:p>
    <w:p w14:paraId="0B7CF87F" w14:textId="0303BD55" w:rsidR="00B76E4D" w:rsidRPr="00CC5213" w:rsidRDefault="00CC5213" w:rsidP="00CC5213">
      <w:pPr>
        <w:pStyle w:val="LauftextGenerali"/>
        <w:rPr>
          <w:lang w:val="de-CH"/>
        </w:rPr>
      </w:pPr>
      <w:r>
        <w:t>Das LifeInsuranceRequestPostDto dient dazu, die im Frontend eingegebenen Daten via Controller zur Offertenerstellung zu empfangen. Dabei wird die Kunden</w:t>
      </w:r>
      <w:r w:rsidR="00495EE2">
        <w:t>-</w:t>
      </w:r>
      <w:r>
        <w:t>ID übertragen und nicht die vollständigen Kundendaten, sowie die Berechnungsdaten f</w:t>
      </w:r>
      <w:r>
        <w:rPr>
          <w:lang w:val="de-CH"/>
        </w:rPr>
        <w:t>ür die Offerte.</w:t>
      </w:r>
    </w:p>
    <w:p w14:paraId="7EE59A33" w14:textId="63CF4086" w:rsidR="00B76E4D" w:rsidRDefault="00CC5213" w:rsidP="00EA4739">
      <w:pPr>
        <w:pStyle w:val="LauftextGenerali"/>
      </w:pPr>
      <w:r w:rsidRPr="00A67114">
        <w:rPr>
          <w:noProof/>
        </w:rPr>
        <w:drawing>
          <wp:anchor distT="0" distB="0" distL="114300" distR="114300" simplePos="0" relativeHeight="251674624" behindDoc="1" locked="0" layoutInCell="1" allowOverlap="1" wp14:anchorId="50F152BE" wp14:editId="20EB509D">
            <wp:simplePos x="0" y="0"/>
            <wp:positionH relativeFrom="margin">
              <wp:align>left</wp:align>
            </wp:positionH>
            <wp:positionV relativeFrom="paragraph">
              <wp:posOffset>95154</wp:posOffset>
            </wp:positionV>
            <wp:extent cx="3524175" cy="2941608"/>
            <wp:effectExtent l="0" t="0" r="635"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4175" cy="2941608"/>
                    </a:xfrm>
                    <a:prstGeom prst="rect">
                      <a:avLst/>
                    </a:prstGeom>
                  </pic:spPr>
                </pic:pic>
              </a:graphicData>
            </a:graphic>
            <wp14:sizeRelH relativeFrom="margin">
              <wp14:pctWidth>0</wp14:pctWidth>
            </wp14:sizeRelH>
            <wp14:sizeRelV relativeFrom="margin">
              <wp14:pctHeight>0</wp14:pctHeight>
            </wp14:sizeRelV>
          </wp:anchor>
        </w:drawing>
      </w:r>
    </w:p>
    <w:p w14:paraId="0C06E08C" w14:textId="3C8A15F2"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36059D08" w14:textId="77777777" w:rsidR="00342086" w:rsidRDefault="00342086" w:rsidP="00EA4739">
      <w:pPr>
        <w:pStyle w:val="LauftextGenerali"/>
      </w:pPr>
    </w:p>
    <w:p w14:paraId="26472DC1" w14:textId="77777777" w:rsidR="009758B7" w:rsidRDefault="009758B7" w:rsidP="00EA4739">
      <w:pPr>
        <w:pStyle w:val="LauftextGenerali"/>
      </w:pPr>
    </w:p>
    <w:p w14:paraId="25764D7E" w14:textId="03DBE75B" w:rsidR="00A67114" w:rsidRDefault="00A67114" w:rsidP="00EA4739">
      <w:pPr>
        <w:pStyle w:val="LauftextGenerali"/>
      </w:pPr>
      <w:r>
        <w:lastRenderedPageBreak/>
        <w:t>Die Kunden ID</w:t>
      </w:r>
      <w:r w:rsidR="00342086">
        <w:t xml:space="preserve"> wird </w:t>
      </w:r>
      <w:r>
        <w:t xml:space="preserve">in </w:t>
      </w:r>
      <w:r w:rsidR="00342086">
        <w:t>der customerId</w:t>
      </w:r>
      <w:r>
        <w:t xml:space="preserve"> Variab</w:t>
      </w:r>
      <w:r w:rsidR="00342086">
        <w:t>le</w:t>
      </w:r>
      <w:r>
        <w:t xml:space="preserve"> gesetzt und dann dem Service mit dem obigen </w:t>
      </w:r>
      <w:r w:rsidR="00B530A8">
        <w:t xml:space="preserve">Offertendaten aus dem </w:t>
      </w:r>
      <w:r>
        <w:t>DTO weitergeleitet, dort werden die Kundendaten</w:t>
      </w:r>
      <w:r w:rsidR="00B530A8">
        <w:t xml:space="preserve"> </w:t>
      </w:r>
      <w:r>
        <w:t>mittels obig genannten ID aus der Datenbank herausgesucht.</w:t>
      </w:r>
      <w:r w:rsidR="00B530A8">
        <w:t xml:space="preserve"> Ebenfalls wird die ID des Beraters aus der Sponsor Tabelle mittels Keycloak ID herausgesucht.</w:t>
      </w:r>
      <w:r w:rsidR="00342086">
        <w:t xml:space="preserve"> Das Keycloak Id des Beraters wird mit dem JWT auch dem Controller übergeben.</w:t>
      </w:r>
    </w:p>
    <w:p w14:paraId="368238C8" w14:textId="37932B16" w:rsidR="00B558A4" w:rsidRDefault="00495EE2" w:rsidP="00EA4739">
      <w:pPr>
        <w:pStyle w:val="LauftextGenerali"/>
        <w:rPr>
          <w:lang w:val="de-CH"/>
        </w:rPr>
      </w:pPr>
      <w:r w:rsidRPr="00495EE2">
        <w:rPr>
          <w:lang w:val="de-CH"/>
        </w:rPr>
        <w:t>Die Kunden-ID wird in der Variable customerId gespeichert und anschlie</w:t>
      </w:r>
      <w:r>
        <w:rPr>
          <w:lang w:val="de-CH"/>
        </w:rPr>
        <w:t>ss</w:t>
      </w:r>
      <w:r w:rsidRPr="00495EE2">
        <w:rPr>
          <w:lang w:val="de-CH"/>
        </w:rPr>
        <w:t>end zusammen mit den Offertendaten aus dem DTO an den Service weitergeleitet. Dort erfolgt die Abfrage der Kundendaten aus der Datenbank unter Verwendung der zuvor genannten ID.</w:t>
      </w:r>
    </w:p>
    <w:p w14:paraId="342A949D" w14:textId="69031049" w:rsidR="00495EE2" w:rsidRDefault="00495EE2" w:rsidP="00EA4739">
      <w:pPr>
        <w:pStyle w:val="LauftextGenerali"/>
        <w:rPr>
          <w:lang w:val="de-CH"/>
        </w:rPr>
      </w:pPr>
      <w:r>
        <w:rPr>
          <w:lang w:val="de-CH"/>
        </w:rPr>
        <w:t>Zusätlzich wird die Sponsor-ID abgespeichert. Diese ist ein Fremdschlüssel für die Sponsor Tabelle, welche unsere registrierte Berater beinhaltet. Diese Sponsor-ID wird mittels JWT, welches bei der CRUD Operation für die Authentifizierung notwendig ist, aus der Datenbank herausgesucht.</w:t>
      </w:r>
    </w:p>
    <w:p w14:paraId="6EB91452" w14:textId="77777777" w:rsidR="00495EE2" w:rsidRPr="00B530A8" w:rsidRDefault="00495EE2" w:rsidP="00EA4739">
      <w:pPr>
        <w:pStyle w:val="LauftextGenerali"/>
        <w:rPr>
          <w:lang w:val="de-CH"/>
        </w:rPr>
      </w:pPr>
    </w:p>
    <w:p w14:paraId="2C0889D9" w14:textId="77777777" w:rsidR="00495EE2" w:rsidRDefault="00495EE2" w:rsidP="00EA4739">
      <w:pPr>
        <w:pStyle w:val="LauftextGenerali"/>
      </w:pPr>
      <w:r w:rsidRPr="00495EE2">
        <w:t>Zusammen mit den Offertendaten aus dem DTO und der Sponsor-ID werden die Kundendaten in diesem Modell zugeordnet. Dafür nutzen wir die Methode mapToLifeInsuranceRequest, die im LifeInsuranceRequestService implementiert ist.</w:t>
      </w:r>
    </w:p>
    <w:p w14:paraId="2AC0175F" w14:textId="5E9D0B51" w:rsidR="00342086" w:rsidRDefault="00342086" w:rsidP="00EA4739">
      <w:pPr>
        <w:pStyle w:val="LauftextGenerali"/>
      </w:pPr>
      <w:r>
        <w:rPr>
          <w:noProof/>
        </w:rPr>
        <w:drawing>
          <wp:anchor distT="0" distB="0" distL="114300" distR="114300" simplePos="0" relativeHeight="251675648" behindDoc="1" locked="0" layoutInCell="1" allowOverlap="1" wp14:anchorId="1D448F37" wp14:editId="6F2DEFFC">
            <wp:simplePos x="0" y="0"/>
            <wp:positionH relativeFrom="margin">
              <wp:align>left</wp:align>
            </wp:positionH>
            <wp:positionV relativeFrom="paragraph">
              <wp:posOffset>3570</wp:posOffset>
            </wp:positionV>
            <wp:extent cx="3371376" cy="3812875"/>
            <wp:effectExtent l="0" t="0" r="63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6212" cy="381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A7484" w14:textId="0A4A3101" w:rsidR="00A67114" w:rsidRDefault="00A67114" w:rsidP="00EA4739">
      <w:pPr>
        <w:pStyle w:val="LauftextGenerali"/>
      </w:pPr>
    </w:p>
    <w:p w14:paraId="3C410C59" w14:textId="77777777" w:rsidR="004A6E93" w:rsidRDefault="004A6E93" w:rsidP="00EA4739">
      <w:pPr>
        <w:pStyle w:val="LauftextGenerali"/>
      </w:pPr>
    </w:p>
    <w:p w14:paraId="03DBD4D2" w14:textId="77777777" w:rsidR="00A67114" w:rsidRDefault="00A67114" w:rsidP="00EA4739">
      <w:pPr>
        <w:pStyle w:val="LauftextGenerali"/>
      </w:pPr>
    </w:p>
    <w:p w14:paraId="07286A37" w14:textId="77777777" w:rsidR="00A67114" w:rsidRDefault="00A67114" w:rsidP="00EA4739">
      <w:pPr>
        <w:pStyle w:val="LauftextGenerali"/>
      </w:pPr>
    </w:p>
    <w:p w14:paraId="19EFF07F" w14:textId="77777777" w:rsidR="00A67114" w:rsidRDefault="00A67114" w:rsidP="00EA4739">
      <w:pPr>
        <w:pStyle w:val="LauftextGenerali"/>
      </w:pPr>
    </w:p>
    <w:p w14:paraId="3DC14F0B" w14:textId="77777777" w:rsidR="00A67114" w:rsidRDefault="00A67114" w:rsidP="00EA4739">
      <w:pPr>
        <w:pStyle w:val="LauftextGenerali"/>
      </w:pPr>
    </w:p>
    <w:p w14:paraId="3A317B41" w14:textId="77777777" w:rsidR="00A67114" w:rsidRDefault="00A67114" w:rsidP="00EA4739">
      <w:pPr>
        <w:pStyle w:val="LauftextGenerali"/>
      </w:pPr>
    </w:p>
    <w:p w14:paraId="476BE415" w14:textId="77777777" w:rsidR="00A67114" w:rsidRDefault="00A67114" w:rsidP="00EA4739">
      <w:pPr>
        <w:pStyle w:val="LauftextGenerali"/>
      </w:pPr>
    </w:p>
    <w:p w14:paraId="29703622" w14:textId="77777777" w:rsidR="00A67114" w:rsidRDefault="00A67114" w:rsidP="00EA4739">
      <w:pPr>
        <w:pStyle w:val="LauftextGenerali"/>
      </w:pPr>
    </w:p>
    <w:p w14:paraId="5B76BB6A" w14:textId="77777777" w:rsidR="00A67114" w:rsidRDefault="00A67114" w:rsidP="00EA4739">
      <w:pPr>
        <w:pStyle w:val="LauftextGenerali"/>
      </w:pPr>
    </w:p>
    <w:p w14:paraId="6A446512" w14:textId="77777777" w:rsidR="00B558A4" w:rsidRDefault="00B558A4" w:rsidP="00EA4739">
      <w:pPr>
        <w:pStyle w:val="LauftextGenerali"/>
      </w:pPr>
    </w:p>
    <w:p w14:paraId="42F38CCE" w14:textId="77777777" w:rsidR="00495EE2" w:rsidRDefault="00495EE2" w:rsidP="00495EE2">
      <w:pPr>
        <w:pStyle w:val="LauftextGenerali"/>
      </w:pPr>
    </w:p>
    <w:p w14:paraId="146D968D" w14:textId="37D6A5AD" w:rsidR="00495EE2" w:rsidRDefault="00495EE2" w:rsidP="00495EE2">
      <w:pPr>
        <w:pStyle w:val="LauftextGenerali"/>
      </w:pPr>
      <w:r>
        <w:t>Diese Daten werden anschliessend über das Repository in der Datenbank gespeichert, wobei die automatisch generierte Offerten-ID zurückgegeben und an das Frontend weitergeleitet wird. Mit dieser ID wird dann die entsprechende Detailseite aufgerufen.</w:t>
      </w:r>
    </w:p>
    <w:p w14:paraId="4B355F49" w14:textId="77777777" w:rsidR="00495EE2" w:rsidRDefault="00495EE2" w:rsidP="00495EE2">
      <w:pPr>
        <w:pStyle w:val="LauftextGenerali"/>
      </w:pPr>
    </w:p>
    <w:p w14:paraId="3E8ADD61" w14:textId="77777777" w:rsidR="00495EE2" w:rsidRDefault="00495EE2" w:rsidP="00EA4739">
      <w:pPr>
        <w:pStyle w:val="LauftextGenerali"/>
        <w:rPr>
          <w:lang w:val="de-CH"/>
        </w:rPr>
      </w:pPr>
    </w:p>
    <w:p w14:paraId="604C13AE" w14:textId="705BA8B4" w:rsidR="009758B7" w:rsidRPr="00495EE2" w:rsidRDefault="00495EE2" w:rsidP="00EA4739">
      <w:pPr>
        <w:pStyle w:val="LauftextGenerali"/>
        <w:rPr>
          <w:lang w:val="en-US"/>
        </w:rPr>
      </w:pPr>
      <w:r w:rsidRPr="00495EE2">
        <w:rPr>
          <w:lang w:val="de-CH"/>
        </w:rPr>
        <w:t>Die Detailseite initiiert mit der Offerten-ID einen Aufruf des Endpunkt</w:t>
      </w:r>
      <w:r>
        <w:rPr>
          <w:lang w:val="de-CH"/>
        </w:rPr>
        <w:t xml:space="preserve">s </w:t>
      </w:r>
      <w:r>
        <w:rPr>
          <w:lang w:val="de-CH"/>
        </w:rPr>
        <w:br/>
      </w:r>
      <w:r>
        <w:rPr>
          <w:lang w:val="en-US"/>
        </w:rPr>
        <w:t>”</w:t>
      </w:r>
      <w:r>
        <w:rPr>
          <w:lang w:val="de-CH"/>
        </w:rPr>
        <w:t>/get-offer-details</w:t>
      </w:r>
      <w:r>
        <w:rPr>
          <w:lang w:val="en-US"/>
        </w:rPr>
        <w:t>{id}”</w:t>
      </w:r>
      <w:r w:rsidRPr="00495EE2">
        <w:rPr>
          <w:lang w:val="de-CH"/>
        </w:rPr>
        <w:t>, der die Offerte mit Hilfe der</w:t>
      </w:r>
      <w:r>
        <w:rPr>
          <w:lang w:val="de-CH"/>
        </w:rPr>
        <w:t xml:space="preserve"> externen</w:t>
      </w:r>
      <w:r w:rsidRPr="00495EE2">
        <w:rPr>
          <w:lang w:val="de-CH"/>
        </w:rPr>
        <w:t xml:space="preserve"> ANGEBOTSoftware berechnet. Diese Berechnung kann, wie in Kapitel 8.3.2 dargestellt, bei einer Verletzung der Geschäftsregeln auch einen Fehler zurückgeben.</w:t>
      </w:r>
    </w:p>
    <w:p w14:paraId="19BB5D5A" w14:textId="77777777" w:rsidR="00495EE2" w:rsidRDefault="00495EE2" w:rsidP="00EA4739">
      <w:pPr>
        <w:pStyle w:val="LauftextGenerali"/>
      </w:pPr>
    </w:p>
    <w:p w14:paraId="3EB95C8D" w14:textId="55AEE966" w:rsidR="00B558A4" w:rsidRPr="007F2C01" w:rsidRDefault="007F2C01" w:rsidP="00EA4739">
      <w:pPr>
        <w:pStyle w:val="LauftextGenerali"/>
        <w:rPr>
          <w:b/>
          <w:bCs/>
          <w:sz w:val="24"/>
          <w:szCs w:val="28"/>
        </w:rPr>
      </w:pPr>
      <w:r w:rsidRPr="007F2C01">
        <w:rPr>
          <w:b/>
          <w:bCs/>
          <w:sz w:val="24"/>
          <w:szCs w:val="28"/>
        </w:rPr>
        <w:t xml:space="preserve">Controller und Service, Berechnung der Offerte </w:t>
      </w:r>
    </w:p>
    <w:p w14:paraId="0919C455" w14:textId="05EA3105" w:rsidR="00B530A8" w:rsidRDefault="00B558A4" w:rsidP="00EA4739">
      <w:pPr>
        <w:pStyle w:val="LauftextGenerali"/>
      </w:pPr>
      <w:r>
        <w:rPr>
          <w:noProof/>
        </w:rPr>
        <w:drawing>
          <wp:inline distT="0" distB="0" distL="0" distR="0" wp14:anchorId="04673FEC" wp14:editId="2C632C2C">
            <wp:extent cx="4209691" cy="2143555"/>
            <wp:effectExtent l="0" t="0" r="635" b="952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0760" cy="2159375"/>
                    </a:xfrm>
                    <a:prstGeom prst="rect">
                      <a:avLst/>
                    </a:prstGeom>
                    <a:noFill/>
                    <a:ln>
                      <a:noFill/>
                    </a:ln>
                  </pic:spPr>
                </pic:pic>
              </a:graphicData>
            </a:graphic>
          </wp:inline>
        </w:drawing>
      </w:r>
    </w:p>
    <w:p w14:paraId="50668337" w14:textId="651BFBC4" w:rsidR="00113DCF" w:rsidRDefault="00113DCF" w:rsidP="00113DCF">
      <w:pPr>
        <w:pStyle w:val="LauftextGenerali"/>
      </w:pPr>
      <w:r>
        <w:t>Im Controller wird der Request zusammen mit der Offerten-ID empfangen. Anhand dieser ID wird anschliessend die Methode calculateOffer im Service aufgerufen. In diesem Service werden die im Repository gespeicherten Daten abgerufen und mittels der Methode mapToFosoftRequest so aufbereitet, dass sie die erforderliche Struktur für die API der ANGEBOTSoftware aufweisen.</w:t>
      </w:r>
    </w:p>
    <w:p w14:paraId="6D7B9C7E" w14:textId="77777777" w:rsidR="00113DCF" w:rsidRDefault="00113DCF" w:rsidP="00113DCF">
      <w:pPr>
        <w:pStyle w:val="LauftextGenerali"/>
      </w:pPr>
      <w:r>
        <w:t>Anschliessend wird die Struktur des Requests und des Responses dargelegt.</w:t>
      </w:r>
    </w:p>
    <w:p w14:paraId="50FB75F2" w14:textId="4B0633F6" w:rsidR="00B558A4" w:rsidRPr="00113DCF" w:rsidRDefault="00B558A4" w:rsidP="00113DCF">
      <w:pPr>
        <w:pStyle w:val="LauftextGenerali"/>
      </w:pPr>
      <w:r w:rsidRPr="00B558A4">
        <w:rPr>
          <w:b/>
          <w:bCs/>
        </w:rPr>
        <w:t xml:space="preserve">Request: </w:t>
      </w:r>
    </w:p>
    <w:p w14:paraId="647F125C" w14:textId="480434EA" w:rsidR="00B558A4" w:rsidRDefault="00113DCF" w:rsidP="00EA4739">
      <w:pPr>
        <w:pStyle w:val="LauftextGenerali"/>
      </w:pPr>
      <w:r w:rsidRPr="0059539B">
        <w:rPr>
          <w:noProof/>
        </w:rPr>
        <w:drawing>
          <wp:anchor distT="0" distB="0" distL="114300" distR="114300" simplePos="0" relativeHeight="251688960" behindDoc="1" locked="0" layoutInCell="1" allowOverlap="1" wp14:anchorId="4B5D9BA0" wp14:editId="646ED8F6">
            <wp:simplePos x="0" y="0"/>
            <wp:positionH relativeFrom="margin">
              <wp:align>left</wp:align>
            </wp:positionH>
            <wp:positionV relativeFrom="paragraph">
              <wp:posOffset>4445</wp:posOffset>
            </wp:positionV>
            <wp:extent cx="2908935" cy="2544445"/>
            <wp:effectExtent l="0" t="0" r="5715" b="8255"/>
            <wp:wrapNone/>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08935" cy="2544445"/>
                    </a:xfrm>
                    <a:prstGeom prst="rect">
                      <a:avLst/>
                    </a:prstGeom>
                  </pic:spPr>
                </pic:pic>
              </a:graphicData>
            </a:graphic>
          </wp:anchor>
        </w:drawing>
      </w:r>
    </w:p>
    <w:p w14:paraId="6F4ACCCF" w14:textId="294C1FCB" w:rsidR="00113DCF" w:rsidRDefault="00113DCF">
      <w:pPr>
        <w:rPr>
          <w:rFonts w:ascii="Segoe UI" w:hAnsi="Segoe UI"/>
          <w:szCs w:val="24"/>
        </w:rPr>
      </w:pPr>
      <w:r>
        <w:br w:type="page"/>
      </w:r>
    </w:p>
    <w:p w14:paraId="5D6084BE" w14:textId="4DD017F9" w:rsidR="0038597E" w:rsidRDefault="0038597E" w:rsidP="00EA4739">
      <w:pPr>
        <w:pStyle w:val="LauftextGenerali"/>
      </w:pPr>
    </w:p>
    <w:p w14:paraId="16A42225" w14:textId="4FBBAB81" w:rsidR="0038597E" w:rsidRDefault="0038597E" w:rsidP="00EA4739">
      <w:pPr>
        <w:pStyle w:val="LauftextGenerali"/>
        <w:rPr>
          <w:b/>
          <w:bCs/>
        </w:rPr>
      </w:pPr>
      <w:r>
        <w:rPr>
          <w:noProof/>
        </w:rPr>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8A4">
        <w:rPr>
          <w:b/>
          <w:bCs/>
        </w:rPr>
        <w:t>Re</w:t>
      </w:r>
      <w:r>
        <w:rPr>
          <w:b/>
          <w:bCs/>
        </w:rPr>
        <w:t xml:space="preserve">sponse: </w:t>
      </w:r>
    </w:p>
    <w:p w14:paraId="666700EC" w14:textId="4DF8755F" w:rsidR="0038597E" w:rsidRDefault="0038597E" w:rsidP="00EA4739">
      <w:pPr>
        <w:pStyle w:val="LauftextGenerali"/>
        <w:rPr>
          <w:b/>
          <w:bCs/>
        </w:rPr>
      </w:pPr>
    </w:p>
    <w:p w14:paraId="1902ADCC" w14:textId="4A483215" w:rsidR="0038597E" w:rsidRDefault="0038597E" w:rsidP="00EA4739">
      <w:pPr>
        <w:pStyle w:val="LauftextGenerali"/>
      </w:pPr>
    </w:p>
    <w:p w14:paraId="7C4D0F61" w14:textId="77777777" w:rsidR="0038597E" w:rsidRDefault="0038597E" w:rsidP="00EA4739">
      <w:pPr>
        <w:pStyle w:val="LauftextGenerali"/>
      </w:pPr>
    </w:p>
    <w:p w14:paraId="36871E21" w14:textId="77777777" w:rsidR="0038597E" w:rsidRDefault="0038597E" w:rsidP="00EA4739">
      <w:pPr>
        <w:pStyle w:val="LauftextGenerali"/>
      </w:pPr>
    </w:p>
    <w:p w14:paraId="0580E088" w14:textId="77777777" w:rsidR="0038597E" w:rsidRDefault="0038597E" w:rsidP="00EA4739">
      <w:pPr>
        <w:pStyle w:val="LauftextGenerali"/>
      </w:pPr>
    </w:p>
    <w:p w14:paraId="766A5764" w14:textId="77777777" w:rsidR="0038597E" w:rsidRDefault="0038597E" w:rsidP="00EA4739">
      <w:pPr>
        <w:pStyle w:val="LauftextGenerali"/>
      </w:pPr>
    </w:p>
    <w:p w14:paraId="00674E6A" w14:textId="77777777" w:rsidR="0038597E" w:rsidRDefault="0038597E" w:rsidP="00EA4739">
      <w:pPr>
        <w:pStyle w:val="LauftextGenerali"/>
      </w:pPr>
    </w:p>
    <w:p w14:paraId="7C9B3ABD" w14:textId="77777777" w:rsidR="0038597E" w:rsidRDefault="0038597E" w:rsidP="00EA4739">
      <w:pPr>
        <w:pStyle w:val="LauftextGenerali"/>
      </w:pPr>
    </w:p>
    <w:p w14:paraId="52369EC3" w14:textId="77777777" w:rsidR="0038597E" w:rsidRDefault="0038597E" w:rsidP="00EA4739">
      <w:pPr>
        <w:pStyle w:val="LauftextGenerali"/>
      </w:pPr>
    </w:p>
    <w:p w14:paraId="7AA9111C" w14:textId="77777777" w:rsidR="0038597E" w:rsidRDefault="0038597E" w:rsidP="00EA4739">
      <w:pPr>
        <w:pStyle w:val="LauftextGenerali"/>
      </w:pPr>
    </w:p>
    <w:p w14:paraId="4E4B0973" w14:textId="77777777" w:rsidR="0038597E" w:rsidRDefault="0038597E" w:rsidP="00EA4739">
      <w:pPr>
        <w:pStyle w:val="LauftextGenerali"/>
      </w:pPr>
    </w:p>
    <w:p w14:paraId="035A3E95" w14:textId="77777777" w:rsidR="0038597E" w:rsidRDefault="0038597E" w:rsidP="00EA4739">
      <w:pPr>
        <w:pStyle w:val="LauftextGenerali"/>
      </w:pPr>
    </w:p>
    <w:p w14:paraId="2953C6BA" w14:textId="2FE6C7E0" w:rsidR="00255BFF" w:rsidRDefault="00255BFF" w:rsidP="00EA4739">
      <w:pPr>
        <w:pStyle w:val="LauftextGenerali"/>
      </w:pPr>
    </w:p>
    <w:p w14:paraId="0EC2C6D4" w14:textId="77777777" w:rsidR="0038597E" w:rsidRDefault="0038597E" w:rsidP="00EA4739">
      <w:pPr>
        <w:pStyle w:val="LauftextGenerali"/>
      </w:pPr>
    </w:p>
    <w:p w14:paraId="3146E08B" w14:textId="77777777" w:rsidR="0038597E" w:rsidRDefault="0038597E" w:rsidP="00EA4739">
      <w:pPr>
        <w:pStyle w:val="LauftextGenerali"/>
      </w:pPr>
    </w:p>
    <w:p w14:paraId="15CBDD7C" w14:textId="77777777" w:rsidR="0038597E" w:rsidRDefault="0038597E" w:rsidP="00EA4739">
      <w:pPr>
        <w:pStyle w:val="LauftextGenerali"/>
      </w:pPr>
    </w:p>
    <w:p w14:paraId="1C593400" w14:textId="77777777" w:rsidR="0038597E" w:rsidRDefault="0038597E" w:rsidP="00EA4739">
      <w:pPr>
        <w:pStyle w:val="LauftextGenerali"/>
      </w:pPr>
    </w:p>
    <w:p w14:paraId="3DC13234" w14:textId="77777777" w:rsidR="0038597E" w:rsidRDefault="0038597E" w:rsidP="00EA4739">
      <w:pPr>
        <w:pStyle w:val="LauftextGenerali"/>
      </w:pPr>
    </w:p>
    <w:p w14:paraId="6F21C786" w14:textId="77777777" w:rsidR="0038597E" w:rsidRDefault="0038597E" w:rsidP="00EA4739">
      <w:pPr>
        <w:pStyle w:val="LauftextGenerali"/>
      </w:pPr>
    </w:p>
    <w:p w14:paraId="094216C9" w14:textId="77777777" w:rsidR="0038597E" w:rsidRDefault="0038597E" w:rsidP="00EA4739">
      <w:pPr>
        <w:pStyle w:val="LauftextGenerali"/>
      </w:pPr>
    </w:p>
    <w:p w14:paraId="4FD2D499" w14:textId="77777777" w:rsidR="0038597E" w:rsidRDefault="0038597E" w:rsidP="00EA4739">
      <w:pPr>
        <w:pStyle w:val="LauftextGenerali"/>
      </w:pPr>
    </w:p>
    <w:p w14:paraId="47D4E756" w14:textId="77777777" w:rsidR="0038597E" w:rsidRDefault="0038597E" w:rsidP="00EA4739">
      <w:pPr>
        <w:pStyle w:val="LauftextGenerali"/>
      </w:pPr>
    </w:p>
    <w:p w14:paraId="30BF1B3D" w14:textId="77777777" w:rsidR="0038597E" w:rsidRDefault="0038597E" w:rsidP="00EA4739">
      <w:pPr>
        <w:pStyle w:val="LauftextGenerali"/>
      </w:pPr>
    </w:p>
    <w:p w14:paraId="33134037" w14:textId="77777777" w:rsidR="0038597E" w:rsidRDefault="0038597E" w:rsidP="00EA4739">
      <w:pPr>
        <w:pStyle w:val="LauftextGenerali"/>
      </w:pPr>
    </w:p>
    <w:p w14:paraId="208388A8" w14:textId="77777777" w:rsidR="0038597E" w:rsidRDefault="0038597E" w:rsidP="00EA4739">
      <w:pPr>
        <w:pStyle w:val="LauftextGenerali"/>
      </w:pPr>
    </w:p>
    <w:p w14:paraId="5039C0DB" w14:textId="77777777" w:rsidR="0038597E" w:rsidRDefault="0038597E" w:rsidP="00EA4739">
      <w:pPr>
        <w:pStyle w:val="LauftextGenerali"/>
      </w:pPr>
    </w:p>
    <w:p w14:paraId="22C27301" w14:textId="77777777" w:rsidR="0038597E" w:rsidRDefault="0038597E" w:rsidP="00EA4739">
      <w:pPr>
        <w:pStyle w:val="LauftextGenerali"/>
      </w:pPr>
    </w:p>
    <w:p w14:paraId="3B92D3CC" w14:textId="0AD40C0F" w:rsidR="00255BFF" w:rsidRPr="00255BFF" w:rsidRDefault="005B4AA4" w:rsidP="00EA4739">
      <w:pPr>
        <w:pStyle w:val="LauftextGenerali"/>
        <w:rPr>
          <w:lang w:val="de-CH"/>
        </w:rPr>
      </w:pPr>
      <w:r>
        <w:t>Diese Response k</w:t>
      </w:r>
      <w:r>
        <w:rPr>
          <w:lang w:val="de-CH"/>
        </w:rPr>
        <w:t>önnte jedoch auch ein Fehler zurückweisen, dies würde wie folgend aussehen:</w:t>
      </w:r>
    </w:p>
    <w:p w14:paraId="678AF5FA" w14:textId="4F6A49B5" w:rsidR="003F5BD0" w:rsidRDefault="0038597E" w:rsidP="00EA4739">
      <w:pPr>
        <w:pStyle w:val="LauftextGenerali"/>
      </w:pPr>
      <w:r w:rsidRPr="00255BFF">
        <w:rPr>
          <w:noProof/>
        </w:rPr>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246772" w:rsidRDefault="003F5BD0" w:rsidP="00EA4739">
      <w:pPr>
        <w:pStyle w:val="LauftextGenerali"/>
        <w:rPr>
          <w:lang w:val="en-US"/>
        </w:rPr>
      </w:pPr>
    </w:p>
    <w:p w14:paraId="63101DD5" w14:textId="6A8A8B7D" w:rsidR="003F5BD0" w:rsidRDefault="00113DCF" w:rsidP="00EA4739">
      <w:pPr>
        <w:pStyle w:val="LauftextGenerali"/>
      </w:pPr>
      <w:r w:rsidRPr="00113DCF">
        <w:t>Die Response wird vom OVWEB-Backend an das Frontend zurückgesendet und dort für den Berater visualisiert.</w:t>
      </w:r>
    </w:p>
    <w:p w14:paraId="38BF1C2A" w14:textId="77777777" w:rsidR="00113DCF" w:rsidRDefault="00113DCF" w:rsidP="00EA4739">
      <w:pPr>
        <w:pStyle w:val="LauftextGenerali"/>
      </w:pPr>
    </w:p>
    <w:p w14:paraId="73D99BA5" w14:textId="77777777" w:rsidR="003F5BD0" w:rsidRDefault="003F5BD0" w:rsidP="00EA4739">
      <w:pPr>
        <w:pStyle w:val="LauftextGenerali"/>
      </w:pPr>
    </w:p>
    <w:p w14:paraId="5298AE9A" w14:textId="77777777" w:rsidR="003F5BD0" w:rsidRDefault="003F5BD0" w:rsidP="00EA4739">
      <w:pPr>
        <w:pStyle w:val="LauftextGenerali"/>
      </w:pPr>
    </w:p>
    <w:p w14:paraId="3385879F" w14:textId="77777777" w:rsidR="003F5BD0" w:rsidRDefault="003F5BD0" w:rsidP="00EA4739">
      <w:pPr>
        <w:pStyle w:val="LauftextGenerali"/>
      </w:pPr>
    </w:p>
    <w:p w14:paraId="26E6A8D0" w14:textId="77777777" w:rsidR="003F5BD0" w:rsidRDefault="003F5BD0" w:rsidP="00EA4739">
      <w:pPr>
        <w:pStyle w:val="LauftextGenerali"/>
      </w:pPr>
    </w:p>
    <w:p w14:paraId="2F3682E3" w14:textId="77777777" w:rsidR="003F5BD0" w:rsidRDefault="003F5BD0" w:rsidP="00EA4739">
      <w:pPr>
        <w:pStyle w:val="LauftextGenerali"/>
      </w:pPr>
    </w:p>
    <w:p w14:paraId="39CE6891" w14:textId="77777777" w:rsidR="003F5BD0" w:rsidRDefault="003F5BD0" w:rsidP="00EA4739">
      <w:pPr>
        <w:pStyle w:val="LauftextGenerali"/>
      </w:pPr>
    </w:p>
    <w:p w14:paraId="748BDC20" w14:textId="77777777" w:rsidR="003F5BD0" w:rsidRDefault="003F5BD0" w:rsidP="00EA4739">
      <w:pPr>
        <w:pStyle w:val="LauftextGenerali"/>
      </w:pPr>
    </w:p>
    <w:p w14:paraId="7A29A6F8" w14:textId="77777777" w:rsidR="003F5BD0" w:rsidRPr="003F5BD0" w:rsidRDefault="003F5BD0" w:rsidP="00EA4739">
      <w:pPr>
        <w:pStyle w:val="LauftextGenerali"/>
        <w:rPr>
          <w:lang w:val="en-US"/>
        </w:rPr>
      </w:pPr>
    </w:p>
    <w:p w14:paraId="73D1F9D9" w14:textId="77777777" w:rsidR="00B530A8" w:rsidRDefault="00B530A8" w:rsidP="00EA4739">
      <w:pPr>
        <w:pStyle w:val="LauftextGenerali"/>
      </w:pPr>
    </w:p>
    <w:p w14:paraId="788E1703" w14:textId="77777777" w:rsidR="00B530A8" w:rsidRDefault="00B530A8" w:rsidP="00EA4739">
      <w:pPr>
        <w:pStyle w:val="LauftextGenerali"/>
      </w:pPr>
    </w:p>
    <w:p w14:paraId="3282A51B" w14:textId="77777777" w:rsidR="00246772" w:rsidRDefault="00246772" w:rsidP="00EA4739">
      <w:pPr>
        <w:pStyle w:val="LauftextGenerali"/>
      </w:pPr>
    </w:p>
    <w:p w14:paraId="2613995D" w14:textId="77777777" w:rsidR="00246772" w:rsidRDefault="00246772" w:rsidP="00EA4739">
      <w:pPr>
        <w:pStyle w:val="LauftextGenerali"/>
      </w:pPr>
    </w:p>
    <w:p w14:paraId="5F78F2B2" w14:textId="77777777" w:rsidR="00246772" w:rsidRDefault="00246772" w:rsidP="00EA4739">
      <w:pPr>
        <w:pStyle w:val="LauftextGenerali"/>
      </w:pPr>
    </w:p>
    <w:p w14:paraId="2195B33D" w14:textId="77777777" w:rsidR="00B530A8" w:rsidRDefault="00B530A8" w:rsidP="00EA4739">
      <w:pPr>
        <w:pStyle w:val="LauftextGenerali"/>
      </w:pPr>
    </w:p>
    <w:p w14:paraId="716BDAE8" w14:textId="77777777" w:rsidR="008242CE" w:rsidRPr="00D505C3" w:rsidRDefault="008242CE" w:rsidP="00EA4739">
      <w:pPr>
        <w:pStyle w:val="LauftextGenerali"/>
      </w:pPr>
    </w:p>
    <w:p w14:paraId="4A432145" w14:textId="62166F26" w:rsidR="002861A9" w:rsidRPr="00B76E4D" w:rsidRDefault="00DF45D5" w:rsidP="00B76E4D">
      <w:pPr>
        <w:pStyle w:val="Heading4"/>
      </w:pPr>
      <w:bookmarkStart w:id="106" w:name="_Toc163201987"/>
      <w:r w:rsidRPr="00B76E4D">
        <w:t>ERM-</w:t>
      </w:r>
      <w:r w:rsidR="002861A9" w:rsidRPr="00B76E4D">
        <w:t>Datenbankdiagramm</w:t>
      </w:r>
      <w:bookmarkEnd w:id="106"/>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29414586" w14:textId="77777777" w:rsidR="00246772" w:rsidRDefault="00246772" w:rsidP="002861A9">
      <w:pPr>
        <w:pStyle w:val="LauftextGenerali"/>
      </w:pPr>
    </w:p>
    <w:p w14:paraId="6470F2F7" w14:textId="77777777" w:rsidR="00246772" w:rsidRDefault="00246772" w:rsidP="002861A9">
      <w:pPr>
        <w:pStyle w:val="LauftextGenerali"/>
      </w:pPr>
    </w:p>
    <w:p w14:paraId="353CE5F9" w14:textId="77777777" w:rsidR="00246772" w:rsidRDefault="00246772" w:rsidP="002861A9">
      <w:pPr>
        <w:pStyle w:val="LauftextGenerali"/>
      </w:pPr>
    </w:p>
    <w:p w14:paraId="09A538D9" w14:textId="77777777" w:rsidR="00246772" w:rsidRDefault="00246772" w:rsidP="002861A9">
      <w:pPr>
        <w:pStyle w:val="LauftextGenerali"/>
      </w:pPr>
    </w:p>
    <w:p w14:paraId="064E73B8" w14:textId="77777777" w:rsidR="00246772" w:rsidRDefault="00246772" w:rsidP="002861A9">
      <w:pPr>
        <w:pStyle w:val="LauftextGenerali"/>
      </w:pPr>
    </w:p>
    <w:p w14:paraId="1F500C72" w14:textId="77777777" w:rsidR="00246772" w:rsidRDefault="00246772" w:rsidP="002861A9">
      <w:pPr>
        <w:pStyle w:val="LauftextGenerali"/>
      </w:pPr>
    </w:p>
    <w:p w14:paraId="0548FAC7" w14:textId="77777777" w:rsidR="00246772" w:rsidRDefault="00246772" w:rsidP="002861A9">
      <w:pPr>
        <w:pStyle w:val="LauftextGenerali"/>
      </w:pPr>
    </w:p>
    <w:p w14:paraId="55E2B61E" w14:textId="77777777" w:rsidR="00246772" w:rsidRDefault="00246772" w:rsidP="002861A9">
      <w:pPr>
        <w:pStyle w:val="LauftextGenerali"/>
      </w:pPr>
    </w:p>
    <w:p w14:paraId="1E1B745E" w14:textId="77777777" w:rsidR="00246772" w:rsidRDefault="00246772" w:rsidP="002861A9">
      <w:pPr>
        <w:pStyle w:val="LauftextGenerali"/>
      </w:pPr>
    </w:p>
    <w:p w14:paraId="6426CAEE" w14:textId="77777777" w:rsidR="00246772" w:rsidRDefault="00246772" w:rsidP="002861A9">
      <w:pPr>
        <w:pStyle w:val="LauftextGenerali"/>
      </w:pPr>
    </w:p>
    <w:p w14:paraId="2DCC8848" w14:textId="77777777" w:rsidR="00246772" w:rsidRDefault="00246772" w:rsidP="002861A9">
      <w:pPr>
        <w:pStyle w:val="LauftextGenerali"/>
      </w:pPr>
    </w:p>
    <w:p w14:paraId="5ECCB76B" w14:textId="77777777" w:rsidR="00246772" w:rsidRDefault="00246772" w:rsidP="002861A9">
      <w:pPr>
        <w:pStyle w:val="LauftextGenerali"/>
      </w:pPr>
    </w:p>
    <w:p w14:paraId="58BE2426" w14:textId="77777777" w:rsidR="00246772" w:rsidRDefault="00246772" w:rsidP="002861A9">
      <w:pPr>
        <w:pStyle w:val="LauftextGenerali"/>
      </w:pPr>
    </w:p>
    <w:p w14:paraId="1FE01AE3" w14:textId="77777777" w:rsidR="00246772" w:rsidRDefault="00246772" w:rsidP="002861A9">
      <w:pPr>
        <w:pStyle w:val="LauftextGenerali"/>
      </w:pPr>
    </w:p>
    <w:p w14:paraId="4A9692EE" w14:textId="77777777" w:rsidR="00246772" w:rsidRDefault="00246772" w:rsidP="002861A9">
      <w:pPr>
        <w:pStyle w:val="LauftextGenerali"/>
      </w:pPr>
    </w:p>
    <w:p w14:paraId="56D47755" w14:textId="77777777" w:rsidR="00246772" w:rsidRDefault="00246772" w:rsidP="002861A9">
      <w:pPr>
        <w:pStyle w:val="LauftextGenerali"/>
      </w:pPr>
    </w:p>
    <w:p w14:paraId="1580622F" w14:textId="0883C427" w:rsidR="00246772" w:rsidRDefault="003174DD" w:rsidP="003174DD">
      <w:pPr>
        <w:pStyle w:val="LauftextGenerali"/>
        <w:tabs>
          <w:tab w:val="left" w:pos="3993"/>
        </w:tabs>
      </w:pPr>
      <w:r>
        <w:tab/>
      </w:r>
    </w:p>
    <w:p w14:paraId="2B85BE68" w14:textId="77777777" w:rsidR="00246772" w:rsidRDefault="00246772" w:rsidP="002861A9">
      <w:pPr>
        <w:pStyle w:val="LauftextGenerali"/>
      </w:pPr>
    </w:p>
    <w:p w14:paraId="5E26D755" w14:textId="77777777" w:rsidR="00246772" w:rsidRDefault="0024677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0F09A094" w14:textId="77777777" w:rsidR="00E8708B" w:rsidRDefault="00E8708B" w:rsidP="002861A9">
      <w:pPr>
        <w:pStyle w:val="LauftextGenerali"/>
      </w:pPr>
    </w:p>
    <w:p w14:paraId="16F6CA4C" w14:textId="77777777" w:rsidR="00EA4739" w:rsidRPr="00D505C3" w:rsidRDefault="00EA4739" w:rsidP="002861A9">
      <w:pPr>
        <w:pStyle w:val="LauftextGenerali"/>
      </w:pPr>
    </w:p>
    <w:p w14:paraId="244E890C" w14:textId="273DE7AE" w:rsidR="00DF45D5" w:rsidRPr="00246772" w:rsidRDefault="00DF45D5" w:rsidP="00DF45D5">
      <w:pPr>
        <w:pStyle w:val="Heading4"/>
      </w:pPr>
      <w:bookmarkStart w:id="107" w:name="_Toc163201988"/>
      <w:r w:rsidRPr="00246772">
        <w:t>ANGEBOTsoftware Rechenkern</w:t>
      </w:r>
      <w:bookmarkEnd w:id="107"/>
    </w:p>
    <w:p w14:paraId="48E6ED2B" w14:textId="71E345C3" w:rsidR="00680132" w:rsidRDefault="00E15AD0" w:rsidP="00680132">
      <w:r w:rsidRPr="00E15AD0">
        <w:t xml:space="preserve">Die ANGEBOTsoftware ist eine bereits etablierte Applikation, deren Modifikation oder Anpassung nicht möglich ist. Der Zugriff erfolgt über den </w:t>
      </w:r>
      <w:r w:rsidRPr="00E15AD0">
        <w:rPr>
          <w:b/>
          <w:bCs/>
        </w:rPr>
        <w:t>Endpoint D2</w:t>
      </w:r>
      <w:r w:rsidRPr="00E15AD0">
        <w:t>, der für die Berechnung und Überprüfung der Todesfallversicherungen zuständig ist. Die Daten für Anfragen und Antworten sind in Kapitel 8.3.3 dokumentiert.</w:t>
      </w:r>
    </w:p>
    <w:p w14:paraId="78FD3FFE" w14:textId="77777777" w:rsidR="00E15AD0" w:rsidRPr="00680132" w:rsidRDefault="00E15AD0" w:rsidP="00680132">
      <w:pPr>
        <w:rPr>
          <w:lang w:val="de-CH"/>
        </w:rPr>
      </w:pPr>
    </w:p>
    <w:p w14:paraId="34409E5B" w14:textId="54BE08ED" w:rsidR="00DF45D5" w:rsidRDefault="002E71CF" w:rsidP="002E71CF">
      <w:pPr>
        <w:pStyle w:val="Heading4"/>
      </w:pPr>
      <w:bookmarkStart w:id="108" w:name="_Toc163201989"/>
      <w:r w:rsidRPr="00D505C3">
        <w:t>Systemgrenzen</w:t>
      </w:r>
      <w:bookmarkEnd w:id="108"/>
    </w:p>
    <w:p w14:paraId="7AEFEC88" w14:textId="151A5759" w:rsidR="00E8708B" w:rsidRDefault="00103B88" w:rsidP="00E8708B">
      <w:r>
        <w:t>Diese Arbeit zielt</w:t>
      </w:r>
      <w:r w:rsidR="00E8708B">
        <w:t xml:space="preserve"> auf die Erstellung, Berechnung, Validierung und Anzeige mehrer Todesfallversicherungsofferten. Daher gehört das ANGEBOTSoftware, spezifisch das Rechenkern davon, als Abhängigkeit zu </w:t>
      </w:r>
      <w:r>
        <w:t>dieser</w:t>
      </w:r>
      <w:r w:rsidR="00E8708B">
        <w:t xml:space="preserve"> </w:t>
      </w:r>
      <w:r>
        <w:t>Aufgabe</w:t>
      </w:r>
      <w:r w:rsidR="00E8708B">
        <w:t>.</w:t>
      </w:r>
    </w:p>
    <w:p w14:paraId="733C8791" w14:textId="06391D37" w:rsidR="00E8708B" w:rsidRDefault="00E8708B" w:rsidP="00E8708B">
      <w:pPr>
        <w:rPr>
          <w:lang w:val="de-CH"/>
        </w:rPr>
      </w:pPr>
      <w:r>
        <w:rPr>
          <w:lang w:val="de-CH"/>
        </w:rPr>
        <w:t>Es ist wichtig zu erwähnen, dass SendGrid, welches für E-Mails implementiert ist, und Keycloak, nicht Teil der Systemgrenzen dieser Aufgabe sind.</w:t>
      </w:r>
    </w:p>
    <w:p w14:paraId="6761C360" w14:textId="77777777" w:rsidR="00246772" w:rsidRDefault="00246772" w:rsidP="00E8708B">
      <w:pPr>
        <w:rPr>
          <w:lang w:val="de-CH"/>
        </w:rPr>
      </w:pPr>
    </w:p>
    <w:p w14:paraId="576B8598" w14:textId="77777777" w:rsidR="00246772" w:rsidRDefault="00246772" w:rsidP="00E8708B"/>
    <w:p w14:paraId="009A7A23" w14:textId="73F41D96" w:rsidR="00444A9B" w:rsidRDefault="00444A9B" w:rsidP="000E5499">
      <w:pPr>
        <w:pStyle w:val="Heading3"/>
      </w:pPr>
      <w:bookmarkStart w:id="109" w:name="_Toc163201990"/>
      <w:r w:rsidRPr="00D505C3">
        <w:t>User Stories und Akzeptanzkriterien</w:t>
      </w:r>
      <w:bookmarkEnd w:id="109"/>
    </w:p>
    <w:p w14:paraId="6676B449" w14:textId="598EFAD2" w:rsidR="00246772" w:rsidRDefault="00103B88" w:rsidP="00246772">
      <w:r w:rsidRPr="00103B88">
        <w:t>Im nachfolgenden Kapitel erfolgt eine detaillierte Analyse und Aufschlüsselung der Anforderungen aus der Aufgabenstellung. Dies wird durch die Definition von User Stories erreicht, die anhand von Akzeptanzkriterien überprüft werden können.</w:t>
      </w:r>
    </w:p>
    <w:p w14:paraId="783F48B6" w14:textId="77777777" w:rsidR="00103B88" w:rsidRPr="00246772" w:rsidRDefault="00103B88" w:rsidP="00246772"/>
    <w:p w14:paraId="372F6B04" w14:textId="46867A5D" w:rsidR="00F16E44" w:rsidRPr="00AD4E46" w:rsidRDefault="002E71CF" w:rsidP="00F16E44">
      <w:pPr>
        <w:pStyle w:val="Heading4"/>
      </w:pPr>
      <w:bookmarkStart w:id="110" w:name="_Toc163201991"/>
      <w:r w:rsidRPr="00AD4E46">
        <w:t>Funktionale Anforderungen</w:t>
      </w:r>
      <w:bookmarkEnd w:id="110"/>
    </w:p>
    <w:p w14:paraId="0515DC59"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17C909A6" w14:textId="77777777" w:rsidTr="00624A6E">
        <w:trPr>
          <w:trHeight w:val="593"/>
        </w:trPr>
        <w:tc>
          <w:tcPr>
            <w:tcW w:w="9016" w:type="dxa"/>
            <w:shd w:val="clear" w:color="auto" w:fill="C00000"/>
            <w:vAlign w:val="center"/>
          </w:tcPr>
          <w:p w14:paraId="32B2FE0D" w14:textId="1CA31A18"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1</w:t>
            </w:r>
            <w:r w:rsidRPr="00246772">
              <w:rPr>
                <w:b/>
                <w:bCs/>
                <w:color w:val="FFFFFF" w:themeColor="background1"/>
                <w:szCs w:val="22"/>
              </w:rPr>
              <w:t>: Erstellung einer Offerte mit mehreren Versicherungssummen</w:t>
            </w:r>
          </w:p>
        </w:tc>
      </w:tr>
      <w:tr w:rsidR="00F16E44" w14:paraId="77304959" w14:textId="77777777" w:rsidTr="00624A6E">
        <w:tc>
          <w:tcPr>
            <w:tcW w:w="9016" w:type="dxa"/>
          </w:tcPr>
          <w:p w14:paraId="48D2B236" w14:textId="77777777" w:rsidR="00103B88" w:rsidRPr="00103B88" w:rsidRDefault="00103B88" w:rsidP="00103B88">
            <w:pPr>
              <w:pStyle w:val="LauftextGenerali"/>
              <w:rPr>
                <w:b/>
                <w:bCs/>
              </w:rPr>
            </w:pPr>
            <w:r w:rsidRPr="00103B88">
              <w:rPr>
                <w:b/>
                <w:bCs/>
              </w:rPr>
              <w:t>Als</w:t>
            </w:r>
            <w:r w:rsidRPr="00103B88">
              <w:t xml:space="preserve"> Versicherungsberater</w:t>
            </w:r>
          </w:p>
          <w:p w14:paraId="560B8FC4" w14:textId="77777777" w:rsidR="00103B88" w:rsidRPr="00103B88" w:rsidRDefault="00103B88" w:rsidP="00103B88">
            <w:pPr>
              <w:pStyle w:val="LauftextGenerali"/>
              <w:rPr>
                <w:b/>
                <w:bCs/>
              </w:rPr>
            </w:pPr>
            <w:r w:rsidRPr="00103B88">
              <w:rPr>
                <w:b/>
                <w:bCs/>
              </w:rPr>
              <w:t xml:space="preserve">möchte ich </w:t>
            </w:r>
            <w:r w:rsidRPr="00103B88">
              <w:t>die Möglichkeit haben, eine Offerte mit bis zu drei verschiedenen Versicherungssummen hinzufügen zu können,</w:t>
            </w:r>
          </w:p>
          <w:p w14:paraId="67D1D048" w14:textId="14973D5B" w:rsidR="00F16E44" w:rsidRPr="00B4181B" w:rsidRDefault="00103B88" w:rsidP="00103B88">
            <w:pPr>
              <w:pStyle w:val="LauftextGenerali"/>
              <w:rPr>
                <w:lang w:val="en-US"/>
              </w:rPr>
            </w:pPr>
            <w:r w:rsidRPr="00103B88">
              <w:rPr>
                <w:b/>
                <w:bCs/>
              </w:rPr>
              <w:t>damit</w:t>
            </w:r>
            <w:r w:rsidRPr="00103B88">
              <w:t xml:space="preserve"> ich für meinen Kunden einen Vergleich anbieten kann.</w:t>
            </w:r>
          </w:p>
        </w:tc>
      </w:tr>
      <w:tr w:rsidR="00F16E44" w14:paraId="0BB58602" w14:textId="77777777" w:rsidTr="00624A6E">
        <w:trPr>
          <w:trHeight w:val="359"/>
        </w:trPr>
        <w:tc>
          <w:tcPr>
            <w:tcW w:w="9016" w:type="dxa"/>
            <w:shd w:val="clear" w:color="auto" w:fill="C00000"/>
            <w:vAlign w:val="center"/>
          </w:tcPr>
          <w:p w14:paraId="127ACA74" w14:textId="77777777" w:rsidR="00F16E44" w:rsidRPr="00117ED8" w:rsidRDefault="00F16E44" w:rsidP="00624A6E">
            <w:pPr>
              <w:pStyle w:val="LauftextGenerali"/>
              <w:rPr>
                <w:b/>
                <w:bCs/>
              </w:rPr>
            </w:pPr>
            <w:r w:rsidRPr="00117ED8">
              <w:rPr>
                <w:b/>
                <w:bCs/>
              </w:rPr>
              <w:t>Akzeptanzkriterien</w:t>
            </w:r>
          </w:p>
        </w:tc>
      </w:tr>
      <w:tr w:rsidR="00F16E44" w14:paraId="0A5088F0" w14:textId="77777777" w:rsidTr="00624A6E">
        <w:trPr>
          <w:trHeight w:val="710"/>
        </w:trPr>
        <w:tc>
          <w:tcPr>
            <w:tcW w:w="9016" w:type="dxa"/>
            <w:vAlign w:val="center"/>
          </w:tcPr>
          <w:p w14:paraId="4DE2A13D" w14:textId="6AA27ED4" w:rsidR="00F16E44" w:rsidRDefault="00F16E44" w:rsidP="00624A6E">
            <w:pPr>
              <w:pStyle w:val="LauftextGenerali"/>
            </w:pPr>
            <w:r w:rsidRPr="00117ED8">
              <w:rPr>
                <w:b/>
                <w:bCs/>
              </w:rPr>
              <w:t xml:space="preserve">AC </w:t>
            </w:r>
            <w:r w:rsidR="00F90497">
              <w:rPr>
                <w:b/>
                <w:bCs/>
              </w:rPr>
              <w:t>1</w:t>
            </w:r>
            <w:r w:rsidRPr="00117ED8">
              <w:rPr>
                <w:b/>
                <w:bCs/>
              </w:rPr>
              <w:t>.1:</w:t>
            </w:r>
            <w:r>
              <w:t xml:space="preserve"> </w:t>
            </w:r>
            <w:r w:rsidR="00103B88" w:rsidRPr="00103B88">
              <w:t xml:space="preserve">Ein Berater </w:t>
            </w:r>
            <w:r w:rsidR="00103B88">
              <w:t>findet</w:t>
            </w:r>
            <w:r w:rsidR="00103B88" w:rsidRPr="00103B88">
              <w:t xml:space="preserve"> auf der Seite zur Erstellung von Offerten auf drei Eingabefelder für die Versicherungssumme.</w:t>
            </w:r>
          </w:p>
        </w:tc>
      </w:tr>
      <w:tr w:rsidR="00F16E44" w14:paraId="3DFD0F8A" w14:textId="77777777" w:rsidTr="00624A6E">
        <w:trPr>
          <w:trHeight w:val="476"/>
        </w:trPr>
        <w:tc>
          <w:tcPr>
            <w:tcW w:w="9016" w:type="dxa"/>
            <w:vAlign w:val="center"/>
          </w:tcPr>
          <w:p w14:paraId="4EA2289E" w14:textId="08DFAEF0" w:rsidR="00F16E44" w:rsidRDefault="00F16E44" w:rsidP="00624A6E">
            <w:pPr>
              <w:pStyle w:val="LauftextGenerali"/>
            </w:pPr>
            <w:r w:rsidRPr="00117ED8">
              <w:rPr>
                <w:b/>
                <w:bCs/>
              </w:rPr>
              <w:t xml:space="preserve">AC </w:t>
            </w:r>
            <w:r w:rsidR="00F90497">
              <w:rPr>
                <w:b/>
                <w:bCs/>
              </w:rPr>
              <w:t>1</w:t>
            </w:r>
            <w:r w:rsidRPr="00117ED8">
              <w:rPr>
                <w:b/>
                <w:bCs/>
              </w:rPr>
              <w:t>.</w:t>
            </w:r>
            <w:r>
              <w:rPr>
                <w:b/>
                <w:bCs/>
              </w:rPr>
              <w:t>2</w:t>
            </w:r>
            <w:r w:rsidRPr="00117ED8">
              <w:rPr>
                <w:b/>
                <w:bCs/>
              </w:rPr>
              <w:t>:</w:t>
            </w:r>
            <w:r>
              <w:t xml:space="preserve"> </w:t>
            </w:r>
            <w:r w:rsidR="00103B88">
              <w:t>Ein Berater ist in der Lage, bis zu drei Versicherungssummen einzugeben.</w:t>
            </w:r>
          </w:p>
        </w:tc>
      </w:tr>
    </w:tbl>
    <w:p w14:paraId="0FC2633B" w14:textId="77777777" w:rsidR="00F16E44" w:rsidRDefault="00F16E44" w:rsidP="00F16E44">
      <w:pPr>
        <w:pStyle w:val="LauftextGenerali"/>
      </w:pPr>
    </w:p>
    <w:p w14:paraId="0F3F6430" w14:textId="77777777" w:rsidR="00F90497" w:rsidRDefault="00F90497" w:rsidP="00F16E44">
      <w:pPr>
        <w:pStyle w:val="LauftextGenerali"/>
      </w:pPr>
    </w:p>
    <w:p w14:paraId="18E51135" w14:textId="77777777" w:rsidR="00F90497" w:rsidRDefault="00F90497" w:rsidP="00F16E44">
      <w:pPr>
        <w:pStyle w:val="LauftextGenerali"/>
      </w:pPr>
    </w:p>
    <w:p w14:paraId="5C141156" w14:textId="77777777" w:rsidR="00F90497" w:rsidRPr="00246772"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14:paraId="6372221C" w14:textId="77777777" w:rsidTr="00624A6E">
        <w:trPr>
          <w:trHeight w:val="593"/>
        </w:trPr>
        <w:tc>
          <w:tcPr>
            <w:tcW w:w="9016" w:type="dxa"/>
            <w:shd w:val="clear" w:color="auto" w:fill="C00000"/>
            <w:vAlign w:val="center"/>
          </w:tcPr>
          <w:p w14:paraId="2F657CD1" w14:textId="1F8BF81C"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2</w:t>
            </w:r>
            <w:r w:rsidRPr="00F16E44">
              <w:rPr>
                <w:b/>
                <w:bCs/>
                <w:color w:val="FFFFFF" w:themeColor="background1"/>
                <w:szCs w:val="22"/>
              </w:rPr>
              <w:t>: Offertenvergleich</w:t>
            </w:r>
          </w:p>
        </w:tc>
      </w:tr>
      <w:tr w:rsidR="00F16E44" w14:paraId="03F09014" w14:textId="77777777" w:rsidTr="00624A6E">
        <w:tc>
          <w:tcPr>
            <w:tcW w:w="9016" w:type="dxa"/>
          </w:tcPr>
          <w:p w14:paraId="11EE9E6F" w14:textId="77777777" w:rsidR="00103B88" w:rsidRPr="00103B88" w:rsidRDefault="00103B88" w:rsidP="00103B88">
            <w:pPr>
              <w:pStyle w:val="LauftextGenerali"/>
              <w:rPr>
                <w:b/>
                <w:bCs/>
              </w:rPr>
            </w:pPr>
            <w:r w:rsidRPr="00103B88">
              <w:rPr>
                <w:b/>
                <w:bCs/>
              </w:rPr>
              <w:t xml:space="preserve">Als </w:t>
            </w:r>
            <w:r w:rsidRPr="00103B88">
              <w:t>Versicherungsberater</w:t>
            </w:r>
          </w:p>
          <w:p w14:paraId="0A40B955" w14:textId="77777777" w:rsidR="00103B88" w:rsidRPr="00103B88" w:rsidRDefault="00103B88" w:rsidP="00103B88">
            <w:pPr>
              <w:pStyle w:val="LauftextGenerali"/>
            </w:pPr>
            <w:r w:rsidRPr="00103B88">
              <w:rPr>
                <w:b/>
                <w:bCs/>
              </w:rPr>
              <w:t xml:space="preserve">möchte ich </w:t>
            </w:r>
            <w:r w:rsidRPr="00103B88">
              <w:t>die Möglichkeit haben, einen Vergleich zwischen den zuvor erstellten Offerten einsehen zu können,</w:t>
            </w:r>
          </w:p>
          <w:p w14:paraId="705EE7D3" w14:textId="70129D69" w:rsidR="00F16E44" w:rsidRPr="00B4181B" w:rsidRDefault="00103B88" w:rsidP="00103B88">
            <w:pPr>
              <w:pStyle w:val="LauftextGenerali"/>
              <w:rPr>
                <w:lang w:val="en-US"/>
              </w:rPr>
            </w:pPr>
            <w:r w:rsidRPr="00103B88">
              <w:rPr>
                <w:b/>
                <w:bCs/>
              </w:rPr>
              <w:t>damit</w:t>
            </w:r>
            <w:r w:rsidRPr="00103B88">
              <w:t xml:space="preserve"> ich diese gemeinsam mit dem Kunden vergleichen kann.</w:t>
            </w:r>
          </w:p>
        </w:tc>
      </w:tr>
      <w:tr w:rsidR="00F16E44" w14:paraId="65B68D7D" w14:textId="77777777" w:rsidTr="00624A6E">
        <w:trPr>
          <w:trHeight w:val="359"/>
        </w:trPr>
        <w:tc>
          <w:tcPr>
            <w:tcW w:w="9016" w:type="dxa"/>
            <w:shd w:val="clear" w:color="auto" w:fill="C00000"/>
            <w:vAlign w:val="center"/>
          </w:tcPr>
          <w:p w14:paraId="3ED3FDA6" w14:textId="77777777" w:rsidR="00F16E44" w:rsidRPr="00117ED8" w:rsidRDefault="00F16E44" w:rsidP="00624A6E">
            <w:pPr>
              <w:pStyle w:val="LauftextGenerali"/>
              <w:rPr>
                <w:b/>
                <w:bCs/>
              </w:rPr>
            </w:pPr>
            <w:r w:rsidRPr="00117ED8">
              <w:rPr>
                <w:b/>
                <w:bCs/>
              </w:rPr>
              <w:t>Akzeptanzkriterien</w:t>
            </w:r>
          </w:p>
        </w:tc>
      </w:tr>
      <w:tr w:rsidR="00F16E44" w14:paraId="7CCA6B85" w14:textId="77777777" w:rsidTr="00624A6E">
        <w:trPr>
          <w:trHeight w:val="710"/>
        </w:trPr>
        <w:tc>
          <w:tcPr>
            <w:tcW w:w="9016" w:type="dxa"/>
            <w:vAlign w:val="center"/>
          </w:tcPr>
          <w:p w14:paraId="275ED97E" w14:textId="6805A8FE" w:rsidR="00F16E44" w:rsidRDefault="00F16E44" w:rsidP="00624A6E">
            <w:pPr>
              <w:pStyle w:val="LauftextGenerali"/>
            </w:pPr>
            <w:r w:rsidRPr="00117ED8">
              <w:rPr>
                <w:b/>
                <w:bCs/>
              </w:rPr>
              <w:t xml:space="preserve">AC </w:t>
            </w:r>
            <w:r w:rsidR="00F90497">
              <w:rPr>
                <w:b/>
                <w:bCs/>
              </w:rPr>
              <w:t>2</w:t>
            </w:r>
            <w:r w:rsidRPr="00117ED8">
              <w:rPr>
                <w:b/>
                <w:bCs/>
              </w:rPr>
              <w:t>.1</w:t>
            </w:r>
            <w:r>
              <w:rPr>
                <w:b/>
                <w:bCs/>
              </w:rPr>
              <w:t xml:space="preserve">: </w:t>
            </w:r>
            <w:r w:rsidR="00103B88" w:rsidRPr="00103B88">
              <w:t>Wenn der Berater eine Offerte mit mehreren Versicherungssummen erstellt hat, sollte ihm eine Übersicht über die drei Berechnungen zur Verfügung stehen, damit er diese gemeinsam mit dem Kunden vergleichen kann.</w:t>
            </w:r>
          </w:p>
        </w:tc>
      </w:tr>
    </w:tbl>
    <w:p w14:paraId="253C3E29" w14:textId="77777777" w:rsidR="00A119B7" w:rsidRPr="00246772"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14:paraId="399F7FF0" w14:textId="77777777" w:rsidTr="00624A6E">
        <w:trPr>
          <w:trHeight w:val="593"/>
        </w:trPr>
        <w:tc>
          <w:tcPr>
            <w:tcW w:w="9016" w:type="dxa"/>
            <w:shd w:val="clear" w:color="auto" w:fill="C00000"/>
            <w:vAlign w:val="center"/>
          </w:tcPr>
          <w:p w14:paraId="13297CA5" w14:textId="6D2EABDE" w:rsidR="00A119B7" w:rsidRPr="00246772" w:rsidRDefault="00A119B7"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3</w:t>
            </w:r>
            <w:r w:rsidRPr="00F16E44">
              <w:rPr>
                <w:b/>
                <w:bCs/>
                <w:color w:val="FFFFFF" w:themeColor="background1"/>
                <w:szCs w:val="22"/>
              </w:rPr>
              <w:t xml:space="preserve">: </w:t>
            </w:r>
            <w:r w:rsidR="009970C7">
              <w:rPr>
                <w:b/>
                <w:bCs/>
                <w:color w:val="FFFFFF" w:themeColor="background1"/>
                <w:szCs w:val="22"/>
              </w:rPr>
              <w:t>Offerten-Validierung</w:t>
            </w:r>
          </w:p>
        </w:tc>
      </w:tr>
      <w:tr w:rsidR="00A119B7" w14:paraId="00E9AD3C" w14:textId="77777777" w:rsidTr="00624A6E">
        <w:tc>
          <w:tcPr>
            <w:tcW w:w="9016" w:type="dxa"/>
          </w:tcPr>
          <w:p w14:paraId="0D1BE9E5" w14:textId="77777777" w:rsidR="00103B88" w:rsidRPr="00103B88" w:rsidRDefault="00103B88" w:rsidP="00103B88">
            <w:pPr>
              <w:pStyle w:val="LauftextGenerali"/>
              <w:rPr>
                <w:b/>
                <w:bCs/>
              </w:rPr>
            </w:pPr>
            <w:r w:rsidRPr="00103B88">
              <w:rPr>
                <w:b/>
                <w:bCs/>
              </w:rPr>
              <w:t xml:space="preserve">Als </w:t>
            </w:r>
            <w:r w:rsidRPr="00103B88">
              <w:t>Versicherungsberater</w:t>
            </w:r>
          </w:p>
          <w:p w14:paraId="02E8B98E" w14:textId="77777777" w:rsidR="00103B88" w:rsidRPr="00103B88" w:rsidRDefault="00103B88" w:rsidP="00103B88">
            <w:pPr>
              <w:pStyle w:val="LauftextGenerali"/>
              <w:rPr>
                <w:b/>
                <w:bCs/>
              </w:rPr>
            </w:pPr>
            <w:r w:rsidRPr="00103B88">
              <w:rPr>
                <w:b/>
                <w:bCs/>
              </w:rPr>
              <w:t xml:space="preserve">möchte </w:t>
            </w:r>
            <w:r w:rsidRPr="00DE21EE">
              <w:rPr>
                <w:b/>
                <w:bCs/>
              </w:rPr>
              <w:t>ich</w:t>
            </w:r>
            <w:r w:rsidRPr="00103B88">
              <w:t xml:space="preserve"> sicherstellen, dass ich keine fehlerhaften Offerten erstellen kann,</w:t>
            </w:r>
          </w:p>
          <w:p w14:paraId="43467455" w14:textId="35233B60" w:rsidR="00A119B7" w:rsidRPr="00B4181B" w:rsidRDefault="00103B88" w:rsidP="00103B88">
            <w:pPr>
              <w:pStyle w:val="LauftextGenerali"/>
              <w:rPr>
                <w:lang w:val="en-US"/>
              </w:rPr>
            </w:pPr>
            <w:r w:rsidRPr="00103B88">
              <w:rPr>
                <w:b/>
                <w:bCs/>
              </w:rPr>
              <w:t xml:space="preserve">um </w:t>
            </w:r>
            <w:r w:rsidRPr="00103B88">
              <w:t>dem Kunden vor Ort sofort eine korrekte Offerte präsentieren zu können.</w:t>
            </w:r>
          </w:p>
        </w:tc>
      </w:tr>
      <w:tr w:rsidR="00A119B7" w14:paraId="79F78B05" w14:textId="77777777" w:rsidTr="00624A6E">
        <w:trPr>
          <w:trHeight w:val="359"/>
        </w:trPr>
        <w:tc>
          <w:tcPr>
            <w:tcW w:w="9016" w:type="dxa"/>
            <w:shd w:val="clear" w:color="auto" w:fill="C00000"/>
            <w:vAlign w:val="center"/>
          </w:tcPr>
          <w:p w14:paraId="1FA78DCC" w14:textId="77777777" w:rsidR="00A119B7" w:rsidRPr="00117ED8" w:rsidRDefault="00A119B7" w:rsidP="00624A6E">
            <w:pPr>
              <w:pStyle w:val="LauftextGenerali"/>
              <w:rPr>
                <w:b/>
                <w:bCs/>
              </w:rPr>
            </w:pPr>
            <w:r w:rsidRPr="00117ED8">
              <w:rPr>
                <w:b/>
                <w:bCs/>
              </w:rPr>
              <w:t>Akzeptanzkriterien</w:t>
            </w:r>
          </w:p>
        </w:tc>
      </w:tr>
      <w:tr w:rsidR="00A119B7" w14:paraId="34E794AF" w14:textId="77777777" w:rsidTr="00624A6E">
        <w:trPr>
          <w:trHeight w:val="710"/>
        </w:trPr>
        <w:tc>
          <w:tcPr>
            <w:tcW w:w="9016" w:type="dxa"/>
            <w:vAlign w:val="center"/>
          </w:tcPr>
          <w:p w14:paraId="289D4833" w14:textId="6510F302" w:rsidR="00A119B7" w:rsidRDefault="00A119B7" w:rsidP="00624A6E">
            <w:pPr>
              <w:pStyle w:val="LauftextGenerali"/>
            </w:pPr>
            <w:r w:rsidRPr="00117ED8">
              <w:rPr>
                <w:b/>
                <w:bCs/>
              </w:rPr>
              <w:t xml:space="preserve">AC </w:t>
            </w:r>
            <w:r w:rsidR="00F90497">
              <w:rPr>
                <w:b/>
                <w:bCs/>
              </w:rPr>
              <w:t>3</w:t>
            </w:r>
            <w:r w:rsidRPr="00117ED8">
              <w:rPr>
                <w:b/>
                <w:bCs/>
              </w:rPr>
              <w:t>.1</w:t>
            </w:r>
            <w:r>
              <w:rPr>
                <w:b/>
                <w:bCs/>
              </w:rPr>
              <w:t xml:space="preserve">: </w:t>
            </w:r>
            <w:r w:rsidR="00103B88" w:rsidRPr="00103B88">
              <w:t>Wenn ein Berater eine Offerte mit fehlerhaften Daten erstellt, sollten diese nicht in der Datenbank gespeichert werden.</w:t>
            </w:r>
          </w:p>
        </w:tc>
      </w:tr>
      <w:tr w:rsidR="00A119B7" w14:paraId="394AF676" w14:textId="77777777" w:rsidTr="00624A6E">
        <w:trPr>
          <w:trHeight w:val="710"/>
        </w:trPr>
        <w:tc>
          <w:tcPr>
            <w:tcW w:w="9016" w:type="dxa"/>
            <w:vAlign w:val="center"/>
          </w:tcPr>
          <w:p w14:paraId="0B683F24" w14:textId="6F4E2928" w:rsidR="00A119B7" w:rsidRPr="00A119B7" w:rsidRDefault="00A119B7" w:rsidP="00624A6E">
            <w:pPr>
              <w:pStyle w:val="LauftextGenerali"/>
            </w:pPr>
            <w:r w:rsidRPr="00117ED8">
              <w:rPr>
                <w:b/>
                <w:bCs/>
              </w:rPr>
              <w:t xml:space="preserve">AC </w:t>
            </w:r>
            <w:r w:rsidR="00F90497">
              <w:rPr>
                <w:b/>
                <w:bCs/>
              </w:rPr>
              <w:t>3</w:t>
            </w:r>
            <w:r w:rsidRPr="00117ED8">
              <w:rPr>
                <w:b/>
                <w:bCs/>
              </w:rPr>
              <w:t>.</w:t>
            </w:r>
            <w:r>
              <w:rPr>
                <w:b/>
                <w:bCs/>
              </w:rPr>
              <w:t xml:space="preserve">2: </w:t>
            </w:r>
            <w:r w:rsidR="00103B88" w:rsidRPr="00103B88">
              <w:t>Wenn ein Berater eine Offerte mit fehlerhaften Daten erstellt, sollte eine Weiterleitung auf die Detailseite unterbleiben.</w:t>
            </w:r>
          </w:p>
        </w:tc>
      </w:tr>
      <w:tr w:rsidR="00A119B7" w14:paraId="33BCEDE5" w14:textId="77777777" w:rsidTr="00624A6E">
        <w:trPr>
          <w:trHeight w:val="710"/>
        </w:trPr>
        <w:tc>
          <w:tcPr>
            <w:tcW w:w="9016" w:type="dxa"/>
            <w:vAlign w:val="center"/>
          </w:tcPr>
          <w:p w14:paraId="6B0B8367" w14:textId="3697DC30" w:rsidR="00A119B7" w:rsidRPr="00117ED8" w:rsidRDefault="00A119B7" w:rsidP="00624A6E">
            <w:pPr>
              <w:pStyle w:val="LauftextGenerali"/>
              <w:rPr>
                <w:b/>
                <w:bCs/>
              </w:rPr>
            </w:pPr>
            <w:r w:rsidRPr="00117ED8">
              <w:rPr>
                <w:b/>
                <w:bCs/>
              </w:rPr>
              <w:t xml:space="preserve">AC </w:t>
            </w:r>
            <w:r w:rsidR="00F90497">
              <w:rPr>
                <w:b/>
                <w:bCs/>
              </w:rPr>
              <w:t>3</w:t>
            </w:r>
            <w:r w:rsidRPr="00117ED8">
              <w:rPr>
                <w:b/>
                <w:bCs/>
              </w:rPr>
              <w:t>.</w:t>
            </w:r>
            <w:r w:rsidR="00F90497">
              <w:rPr>
                <w:b/>
                <w:bCs/>
              </w:rPr>
              <w:t>3</w:t>
            </w:r>
            <w:r>
              <w:rPr>
                <w:b/>
                <w:bCs/>
              </w:rPr>
              <w:t xml:space="preserve">: </w:t>
            </w:r>
            <w:r w:rsidR="00103B88" w:rsidRPr="00103B88">
              <w:t>Erstellt ein Berater eine Offerte mit fehlerhaften Daten, sollte eine Benutzerinteraktion erfolgen, die genau erläutert, was an der Offerte fehlerhaft ist.</w:t>
            </w:r>
          </w:p>
        </w:tc>
      </w:tr>
    </w:tbl>
    <w:p w14:paraId="6B07CC79" w14:textId="77777777" w:rsidR="00A119B7" w:rsidRDefault="00A119B7" w:rsidP="00246772"/>
    <w:p w14:paraId="7AF8A86F" w14:textId="77777777" w:rsidR="00F16E44" w:rsidRPr="00246772" w:rsidRDefault="00F16E44" w:rsidP="00246772"/>
    <w:p w14:paraId="3B3163CA" w14:textId="4CA12C90" w:rsidR="002E71CF" w:rsidRPr="00AD4E46" w:rsidRDefault="002E71CF" w:rsidP="002E71CF">
      <w:pPr>
        <w:pStyle w:val="Heading4"/>
      </w:pPr>
      <w:bookmarkStart w:id="111" w:name="_Toc163201992"/>
      <w:r w:rsidRPr="00AD4E46">
        <w:t>Nichtfunktionale Anforderungen</w:t>
      </w:r>
      <w:bookmarkEnd w:id="111"/>
    </w:p>
    <w:p w14:paraId="2A7C6C28"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049EFE29" w14:textId="77777777" w:rsidTr="00624A6E">
        <w:trPr>
          <w:trHeight w:val="593"/>
        </w:trPr>
        <w:tc>
          <w:tcPr>
            <w:tcW w:w="9016" w:type="dxa"/>
            <w:shd w:val="clear" w:color="auto" w:fill="C00000"/>
            <w:vAlign w:val="center"/>
          </w:tcPr>
          <w:p w14:paraId="024DFAE6" w14:textId="019DA964" w:rsidR="00F16E44" w:rsidRPr="00246772" w:rsidRDefault="00F16E44"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4</w:t>
            </w:r>
            <w:r w:rsidRPr="00F16E44">
              <w:rPr>
                <w:b/>
                <w:bCs/>
                <w:color w:val="FFFFFF" w:themeColor="background1"/>
                <w:szCs w:val="22"/>
              </w:rPr>
              <w:t xml:space="preserve">: </w:t>
            </w:r>
            <w:r>
              <w:rPr>
                <w:b/>
                <w:bCs/>
                <w:color w:val="FFFFFF" w:themeColor="background1"/>
                <w:szCs w:val="22"/>
              </w:rPr>
              <w:t xml:space="preserve">Benutzerfreundlichkeit der UI </w:t>
            </w:r>
          </w:p>
        </w:tc>
      </w:tr>
      <w:tr w:rsidR="00F16E44" w14:paraId="5702D402" w14:textId="77777777" w:rsidTr="00624A6E">
        <w:tc>
          <w:tcPr>
            <w:tcW w:w="9016" w:type="dxa"/>
          </w:tcPr>
          <w:p w14:paraId="3976AAA8" w14:textId="77777777" w:rsidR="00DE21EE" w:rsidRPr="00DE21EE" w:rsidRDefault="00DE21EE" w:rsidP="00DE21EE">
            <w:pPr>
              <w:pStyle w:val="LauftextGenerali"/>
              <w:rPr>
                <w:b/>
                <w:bCs/>
              </w:rPr>
            </w:pPr>
            <w:r w:rsidRPr="00DE21EE">
              <w:rPr>
                <w:b/>
                <w:bCs/>
              </w:rPr>
              <w:t xml:space="preserve">Als </w:t>
            </w:r>
            <w:r w:rsidRPr="00DE21EE">
              <w:t>Versicherungsberater</w:t>
            </w:r>
          </w:p>
          <w:p w14:paraId="187DCC9F" w14:textId="77777777" w:rsidR="00DE21EE" w:rsidRPr="00DE21EE" w:rsidRDefault="00DE21EE" w:rsidP="00DE21EE">
            <w:pPr>
              <w:pStyle w:val="LauftextGenerali"/>
              <w:rPr>
                <w:b/>
                <w:bCs/>
              </w:rPr>
            </w:pPr>
            <w:r w:rsidRPr="00DE21EE">
              <w:rPr>
                <w:b/>
                <w:bCs/>
              </w:rPr>
              <w:t>möchte ich</w:t>
            </w:r>
            <w:r w:rsidRPr="00DE21EE">
              <w:t>, dass meine Offerten leicht miteinander vergleichbar sind,</w:t>
            </w:r>
          </w:p>
          <w:p w14:paraId="45793C15" w14:textId="31059580" w:rsidR="00F16E44" w:rsidRPr="00B4181B" w:rsidRDefault="00DE21EE" w:rsidP="00DE21EE">
            <w:pPr>
              <w:pStyle w:val="LauftextGenerali"/>
              <w:rPr>
                <w:lang w:val="en-US"/>
              </w:rPr>
            </w:pPr>
            <w:r w:rsidRPr="00DE21EE">
              <w:rPr>
                <w:b/>
                <w:bCs/>
              </w:rPr>
              <w:t xml:space="preserve">damit </w:t>
            </w:r>
            <w:r w:rsidRPr="00DE21EE">
              <w:t>der Kunde sie auch verstehen kann.</w:t>
            </w:r>
          </w:p>
        </w:tc>
      </w:tr>
      <w:tr w:rsidR="00F16E44" w14:paraId="79210DA0" w14:textId="77777777" w:rsidTr="00624A6E">
        <w:trPr>
          <w:trHeight w:val="359"/>
        </w:trPr>
        <w:tc>
          <w:tcPr>
            <w:tcW w:w="9016" w:type="dxa"/>
            <w:shd w:val="clear" w:color="auto" w:fill="C00000"/>
            <w:vAlign w:val="center"/>
          </w:tcPr>
          <w:p w14:paraId="228C3D86" w14:textId="77777777" w:rsidR="00F16E44" w:rsidRPr="00117ED8" w:rsidRDefault="00F16E44" w:rsidP="00624A6E">
            <w:pPr>
              <w:pStyle w:val="LauftextGenerali"/>
              <w:rPr>
                <w:b/>
                <w:bCs/>
              </w:rPr>
            </w:pPr>
            <w:r w:rsidRPr="00117ED8">
              <w:rPr>
                <w:b/>
                <w:bCs/>
              </w:rPr>
              <w:t>Akzeptanzkriterien</w:t>
            </w:r>
          </w:p>
        </w:tc>
      </w:tr>
      <w:tr w:rsidR="00F16E44" w14:paraId="28199BE2" w14:textId="77777777" w:rsidTr="00624A6E">
        <w:trPr>
          <w:trHeight w:val="710"/>
        </w:trPr>
        <w:tc>
          <w:tcPr>
            <w:tcW w:w="9016" w:type="dxa"/>
            <w:vAlign w:val="center"/>
          </w:tcPr>
          <w:p w14:paraId="0414AC10" w14:textId="6021A05F" w:rsidR="00F16E44" w:rsidRDefault="00F16E44" w:rsidP="00624A6E">
            <w:pPr>
              <w:pStyle w:val="LauftextGenerali"/>
            </w:pPr>
            <w:r w:rsidRPr="00117ED8">
              <w:rPr>
                <w:b/>
                <w:bCs/>
              </w:rPr>
              <w:t xml:space="preserve">AC </w:t>
            </w:r>
            <w:r w:rsidR="00F90497">
              <w:rPr>
                <w:b/>
                <w:bCs/>
              </w:rPr>
              <w:t>4</w:t>
            </w:r>
            <w:r w:rsidRPr="00117ED8">
              <w:rPr>
                <w:b/>
                <w:bCs/>
              </w:rPr>
              <w:t>.1</w:t>
            </w:r>
            <w:r>
              <w:rPr>
                <w:b/>
                <w:bCs/>
              </w:rPr>
              <w:t xml:space="preserve">: </w:t>
            </w:r>
            <w:r w:rsidR="00DE21EE" w:rsidRPr="00DE21EE">
              <w:t>Die verschiedenen Offerten sind leicht miteinander zu vergleichen. Das bedeutet, dass die wichtigen Informationen, wie die Prämien, auf gleicher Höhe angeordnet und klar ersichtlich sind.</w:t>
            </w:r>
          </w:p>
        </w:tc>
      </w:tr>
      <w:tr w:rsidR="00167436" w14:paraId="7597B462" w14:textId="77777777" w:rsidTr="00624A6E">
        <w:trPr>
          <w:trHeight w:val="710"/>
        </w:trPr>
        <w:tc>
          <w:tcPr>
            <w:tcW w:w="9016" w:type="dxa"/>
            <w:vAlign w:val="center"/>
          </w:tcPr>
          <w:p w14:paraId="63EF7CE8" w14:textId="66BB543D" w:rsidR="00167436" w:rsidRPr="00117ED8" w:rsidRDefault="00167436" w:rsidP="00624A6E">
            <w:pPr>
              <w:pStyle w:val="LauftextGenerali"/>
              <w:rPr>
                <w:b/>
                <w:bCs/>
              </w:rPr>
            </w:pPr>
            <w:r>
              <w:rPr>
                <w:b/>
                <w:bCs/>
              </w:rPr>
              <w:t xml:space="preserve">AC </w:t>
            </w:r>
            <w:r w:rsidR="00F90497">
              <w:rPr>
                <w:b/>
                <w:bCs/>
              </w:rPr>
              <w:t>4</w:t>
            </w:r>
            <w:r>
              <w:rPr>
                <w:b/>
                <w:bCs/>
              </w:rPr>
              <w:t xml:space="preserve">.2: </w:t>
            </w:r>
            <w:r w:rsidR="00DE21EE" w:rsidRPr="00DE21EE">
              <w:t>Fehlermeldungen bei der Erstellung einer Offerte sind eindeutig dargestellt und leicht verständlich.</w:t>
            </w:r>
          </w:p>
        </w:tc>
      </w:tr>
    </w:tbl>
    <w:p w14:paraId="7CC64A3D" w14:textId="77777777" w:rsidR="00167436" w:rsidRPr="00F16E44" w:rsidRDefault="00167436" w:rsidP="00F16E44">
      <w:pPr>
        <w:pStyle w:val="LauftextGenerali"/>
      </w:pPr>
    </w:p>
    <w:tbl>
      <w:tblPr>
        <w:tblStyle w:val="TableGrid"/>
        <w:tblW w:w="0" w:type="auto"/>
        <w:tblLook w:val="04A0" w:firstRow="1" w:lastRow="0" w:firstColumn="1" w:lastColumn="0" w:noHBand="0" w:noVBand="1"/>
      </w:tblPr>
      <w:tblGrid>
        <w:gridCol w:w="9016"/>
      </w:tblGrid>
      <w:tr w:rsidR="00167436" w14:paraId="13EF3776" w14:textId="77777777" w:rsidTr="00624A6E">
        <w:trPr>
          <w:trHeight w:val="593"/>
        </w:trPr>
        <w:tc>
          <w:tcPr>
            <w:tcW w:w="9016" w:type="dxa"/>
            <w:shd w:val="clear" w:color="auto" w:fill="C00000"/>
            <w:vAlign w:val="center"/>
          </w:tcPr>
          <w:p w14:paraId="638F8507" w14:textId="7B041986"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5</w:t>
            </w:r>
            <w:r w:rsidRPr="00F16E44">
              <w:rPr>
                <w:b/>
                <w:bCs/>
                <w:color w:val="FFFFFF" w:themeColor="background1"/>
                <w:szCs w:val="22"/>
              </w:rPr>
              <w:t xml:space="preserve">: </w:t>
            </w:r>
            <w:r>
              <w:rPr>
                <w:b/>
                <w:bCs/>
                <w:color w:val="FFFFFF" w:themeColor="background1"/>
                <w:szCs w:val="22"/>
              </w:rPr>
              <w:t xml:space="preserve">Observability-Logging </w:t>
            </w:r>
          </w:p>
        </w:tc>
      </w:tr>
      <w:tr w:rsidR="00167436" w14:paraId="79C9CB12" w14:textId="77777777" w:rsidTr="00624A6E">
        <w:tc>
          <w:tcPr>
            <w:tcW w:w="9016" w:type="dxa"/>
          </w:tcPr>
          <w:p w14:paraId="50303762" w14:textId="77777777" w:rsidR="00DE21EE" w:rsidRPr="00DE21EE" w:rsidRDefault="00DE21EE" w:rsidP="00DE21EE">
            <w:pPr>
              <w:pStyle w:val="LauftextGenerali"/>
              <w:rPr>
                <w:b/>
                <w:bCs/>
              </w:rPr>
            </w:pPr>
            <w:r w:rsidRPr="00DE21EE">
              <w:rPr>
                <w:b/>
                <w:bCs/>
              </w:rPr>
              <w:t xml:space="preserve">Als </w:t>
            </w:r>
            <w:r w:rsidRPr="00DE21EE">
              <w:t>Systemadministrator</w:t>
            </w:r>
          </w:p>
          <w:p w14:paraId="64C97B39" w14:textId="77777777" w:rsidR="00DE21EE" w:rsidRPr="00DE21EE" w:rsidRDefault="00DE21EE" w:rsidP="00DE21EE">
            <w:pPr>
              <w:pStyle w:val="LauftextGenerali"/>
            </w:pPr>
            <w:r w:rsidRPr="00DE21EE">
              <w:rPr>
                <w:b/>
                <w:bCs/>
              </w:rPr>
              <w:t xml:space="preserve">möchte </w:t>
            </w:r>
            <w:r w:rsidRPr="00DE21EE">
              <w:t>ich detaillierte Logs über fehlgeschlagene Offertenerstellungen sowie Berechnungen erhalten,</w:t>
            </w:r>
          </w:p>
          <w:p w14:paraId="5E3030B7" w14:textId="208924A2" w:rsidR="00167436" w:rsidRPr="00B4181B" w:rsidRDefault="00DE21EE" w:rsidP="00DE21EE">
            <w:pPr>
              <w:pStyle w:val="LauftextGenerali"/>
              <w:rPr>
                <w:lang w:val="en-US"/>
              </w:rPr>
            </w:pPr>
            <w:r w:rsidRPr="00DE21EE">
              <w:rPr>
                <w:b/>
                <w:bCs/>
              </w:rPr>
              <w:t xml:space="preserve">um </w:t>
            </w:r>
            <w:r w:rsidRPr="00DE21EE">
              <w:t>mögliche Probleme bei der Erstellung und bei der Berechnung analysieren und beheben zu können.</w:t>
            </w:r>
          </w:p>
        </w:tc>
      </w:tr>
      <w:tr w:rsidR="00167436" w14:paraId="542DD10B" w14:textId="77777777" w:rsidTr="00624A6E">
        <w:trPr>
          <w:trHeight w:val="359"/>
        </w:trPr>
        <w:tc>
          <w:tcPr>
            <w:tcW w:w="9016" w:type="dxa"/>
            <w:shd w:val="clear" w:color="auto" w:fill="C00000"/>
            <w:vAlign w:val="center"/>
          </w:tcPr>
          <w:p w14:paraId="4D8075A3" w14:textId="77777777" w:rsidR="00167436" w:rsidRPr="00117ED8" w:rsidRDefault="00167436" w:rsidP="00624A6E">
            <w:pPr>
              <w:pStyle w:val="LauftextGenerali"/>
              <w:rPr>
                <w:b/>
                <w:bCs/>
              </w:rPr>
            </w:pPr>
            <w:r w:rsidRPr="00117ED8">
              <w:rPr>
                <w:b/>
                <w:bCs/>
              </w:rPr>
              <w:t>Akzeptanzkriterien</w:t>
            </w:r>
          </w:p>
        </w:tc>
      </w:tr>
      <w:tr w:rsidR="00167436" w14:paraId="73EC98BE" w14:textId="77777777" w:rsidTr="00624A6E">
        <w:trPr>
          <w:trHeight w:val="710"/>
        </w:trPr>
        <w:tc>
          <w:tcPr>
            <w:tcW w:w="9016" w:type="dxa"/>
            <w:vAlign w:val="center"/>
          </w:tcPr>
          <w:p w14:paraId="7CB9833C" w14:textId="780F2D5A" w:rsidR="00167436" w:rsidRDefault="00167436" w:rsidP="00624A6E">
            <w:pPr>
              <w:pStyle w:val="LauftextGenerali"/>
            </w:pPr>
            <w:r w:rsidRPr="00117ED8">
              <w:rPr>
                <w:b/>
                <w:bCs/>
              </w:rPr>
              <w:t xml:space="preserve">AC </w:t>
            </w:r>
            <w:r w:rsidR="00F90497">
              <w:rPr>
                <w:b/>
                <w:bCs/>
              </w:rPr>
              <w:t>5</w:t>
            </w:r>
            <w:r w:rsidRPr="00117ED8">
              <w:rPr>
                <w:b/>
                <w:bCs/>
              </w:rPr>
              <w:t>.1</w:t>
            </w:r>
            <w:r>
              <w:rPr>
                <w:b/>
                <w:bCs/>
              </w:rPr>
              <w:t>:</w:t>
            </w:r>
            <w:r w:rsidRPr="00167436">
              <w:t xml:space="preserve"> </w:t>
            </w:r>
            <w:r w:rsidR="00DE21EE" w:rsidRPr="00DE21EE">
              <w:t>Das Logging innerhalb des Systems erfolgt strukturiert. Die Log-Nachrichten weisen ein einheitliches Format auf, und alle relevanten Daten sind erfasst.</w:t>
            </w:r>
          </w:p>
        </w:tc>
      </w:tr>
      <w:tr w:rsidR="00167436" w14:paraId="610B2967" w14:textId="77777777" w:rsidTr="00624A6E">
        <w:trPr>
          <w:trHeight w:val="710"/>
        </w:trPr>
        <w:tc>
          <w:tcPr>
            <w:tcW w:w="9016" w:type="dxa"/>
            <w:vAlign w:val="center"/>
          </w:tcPr>
          <w:p w14:paraId="0DC1DB6A" w14:textId="21E94100" w:rsidR="00167436" w:rsidRPr="00167436" w:rsidRDefault="00167436" w:rsidP="00624A6E">
            <w:pPr>
              <w:pStyle w:val="LauftextGenerali"/>
            </w:pPr>
            <w:r>
              <w:rPr>
                <w:b/>
                <w:bCs/>
              </w:rPr>
              <w:t xml:space="preserve">AC </w:t>
            </w:r>
            <w:r w:rsidR="00F90497">
              <w:rPr>
                <w:b/>
                <w:bCs/>
              </w:rPr>
              <w:t>5</w:t>
            </w:r>
            <w:r>
              <w:rPr>
                <w:b/>
                <w:bCs/>
              </w:rPr>
              <w:t xml:space="preserve">.2: </w:t>
            </w:r>
            <w:r w:rsidR="00DE21EE" w:rsidRPr="00DE21EE">
              <w:t>Die Implementierung des Loggings ist systemübergreifend in allen Komponenten des Systems sichergestellt, um eine nachvollziehbare Protokollierung zu gewährleisten.</w:t>
            </w:r>
          </w:p>
        </w:tc>
      </w:tr>
      <w:tr w:rsidR="00167436" w14:paraId="6E0B107E" w14:textId="77777777" w:rsidTr="00624A6E">
        <w:trPr>
          <w:trHeight w:val="710"/>
        </w:trPr>
        <w:tc>
          <w:tcPr>
            <w:tcW w:w="9016" w:type="dxa"/>
            <w:vAlign w:val="center"/>
          </w:tcPr>
          <w:p w14:paraId="5D5A58BC" w14:textId="1B65600A" w:rsidR="00167436" w:rsidRPr="00167436" w:rsidRDefault="00167436" w:rsidP="00167436">
            <w:pPr>
              <w:pStyle w:val="LauftextGenerali"/>
              <w:spacing w:after="160" w:line="259" w:lineRule="auto"/>
            </w:pPr>
            <w:r>
              <w:rPr>
                <w:b/>
                <w:bCs/>
              </w:rPr>
              <w:t xml:space="preserve">AC </w:t>
            </w:r>
            <w:r w:rsidR="00F90497">
              <w:rPr>
                <w:b/>
                <w:bCs/>
              </w:rPr>
              <w:t>5</w:t>
            </w:r>
            <w:r>
              <w:rPr>
                <w:b/>
                <w:bCs/>
              </w:rPr>
              <w:t xml:space="preserve">.3: </w:t>
            </w:r>
            <w:r w:rsidR="00DE21EE" w:rsidRPr="00DE21EE">
              <w:t>Alle Log-Einträge enthalten die erforderlichen Informationen, um das Verhalten des Systems nachvollziehen und bei Bedarf eine Fehlersuche durchführen zu können</w:t>
            </w:r>
            <w:r w:rsidRPr="00167436">
              <w:t>.</w:t>
            </w:r>
          </w:p>
        </w:tc>
      </w:tr>
      <w:tr w:rsidR="00167436" w14:paraId="641A7B31" w14:textId="77777777" w:rsidTr="00624A6E">
        <w:trPr>
          <w:trHeight w:val="710"/>
        </w:trPr>
        <w:tc>
          <w:tcPr>
            <w:tcW w:w="9016" w:type="dxa"/>
            <w:vAlign w:val="center"/>
          </w:tcPr>
          <w:p w14:paraId="561AFAF5" w14:textId="64824209" w:rsidR="00167436" w:rsidRDefault="00167436" w:rsidP="00167436">
            <w:pPr>
              <w:pStyle w:val="LauftextGenerali"/>
              <w:rPr>
                <w:b/>
                <w:bCs/>
              </w:rPr>
            </w:pPr>
            <w:r>
              <w:rPr>
                <w:b/>
                <w:bCs/>
              </w:rPr>
              <w:t xml:space="preserve">AC </w:t>
            </w:r>
            <w:r w:rsidR="00F90497">
              <w:rPr>
                <w:b/>
                <w:bCs/>
              </w:rPr>
              <w:t>5</w:t>
            </w:r>
            <w:r>
              <w:rPr>
                <w:b/>
                <w:bCs/>
              </w:rPr>
              <w:t xml:space="preserve">.4: </w:t>
            </w:r>
            <w:r w:rsidR="00DE21EE" w:rsidRPr="00DE21EE">
              <w:t>Sensible Daten, insbesondere Passwörter und personenbezogene Informationen, werden zu keinem Zeitpunkt in den Logdateien gespeichert.</w:t>
            </w:r>
          </w:p>
        </w:tc>
      </w:tr>
    </w:tbl>
    <w:p w14:paraId="64DFE3E8" w14:textId="77777777" w:rsidR="00167436" w:rsidRPr="00246772"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14:paraId="69A20761" w14:textId="77777777" w:rsidTr="00624A6E">
        <w:trPr>
          <w:trHeight w:val="593"/>
        </w:trPr>
        <w:tc>
          <w:tcPr>
            <w:tcW w:w="9016" w:type="dxa"/>
            <w:shd w:val="clear" w:color="auto" w:fill="C00000"/>
            <w:vAlign w:val="center"/>
          </w:tcPr>
          <w:p w14:paraId="7C371EB5" w14:textId="613BD2FB"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6</w:t>
            </w:r>
            <w:r w:rsidRPr="00F16E44">
              <w:rPr>
                <w:b/>
                <w:bCs/>
                <w:color w:val="FFFFFF" w:themeColor="background1"/>
                <w:szCs w:val="22"/>
              </w:rPr>
              <w:t xml:space="preserve">: </w:t>
            </w:r>
            <w:r w:rsidR="005B7AB6" w:rsidRPr="005B7AB6">
              <w:rPr>
                <w:b/>
                <w:bCs/>
                <w:color w:val="FFFFFF" w:themeColor="background1"/>
                <w:szCs w:val="22"/>
              </w:rPr>
              <w:t>Verbesserung der Nachverfolgbarkeit durch Trace-IDs</w:t>
            </w:r>
          </w:p>
        </w:tc>
      </w:tr>
      <w:tr w:rsidR="00167436" w14:paraId="43A95B22" w14:textId="77777777" w:rsidTr="00624A6E">
        <w:tc>
          <w:tcPr>
            <w:tcW w:w="9016" w:type="dxa"/>
          </w:tcPr>
          <w:p w14:paraId="717F4460" w14:textId="77777777" w:rsidR="00DE21EE" w:rsidRPr="00DE21EE" w:rsidRDefault="00DE21EE" w:rsidP="00DE21EE">
            <w:pPr>
              <w:pStyle w:val="LauftextGenerali"/>
              <w:rPr>
                <w:b/>
                <w:bCs/>
              </w:rPr>
            </w:pPr>
            <w:r w:rsidRPr="00DE21EE">
              <w:rPr>
                <w:b/>
                <w:bCs/>
              </w:rPr>
              <w:t xml:space="preserve">Als </w:t>
            </w:r>
            <w:r w:rsidRPr="00DE21EE">
              <w:t>Entwickler</w:t>
            </w:r>
          </w:p>
          <w:p w14:paraId="53C6A126" w14:textId="03E22D3A" w:rsidR="00DE21EE" w:rsidRPr="00DE21EE" w:rsidRDefault="00DE21EE" w:rsidP="00DE21EE">
            <w:pPr>
              <w:pStyle w:val="LauftextGenerali"/>
            </w:pPr>
            <w:r w:rsidRPr="00DE21EE">
              <w:rPr>
                <w:b/>
                <w:bCs/>
              </w:rPr>
              <w:t xml:space="preserve">möchte ich </w:t>
            </w:r>
            <w:r w:rsidRPr="00DE21EE">
              <w:t>die Möglichkeit haben, jede Systemanfrage mittels einer einzigartigen Trace-ID in Grafana</w:t>
            </w:r>
            <w:r>
              <w:t xml:space="preserve"> </w:t>
            </w:r>
            <w:r w:rsidRPr="00DE21EE">
              <w:t>nachverfolgen zu können,</w:t>
            </w:r>
          </w:p>
          <w:p w14:paraId="7B248904" w14:textId="06210E44" w:rsidR="00167436" w:rsidRPr="00B4181B" w:rsidRDefault="00DE21EE" w:rsidP="00DE21EE">
            <w:pPr>
              <w:pStyle w:val="LauftextGenerali"/>
              <w:rPr>
                <w:lang w:val="en-US"/>
              </w:rPr>
            </w:pPr>
            <w:r w:rsidRPr="00DE21EE">
              <w:rPr>
                <w:b/>
                <w:bCs/>
              </w:rPr>
              <w:t xml:space="preserve">um </w:t>
            </w:r>
            <w:r w:rsidRPr="00DE21EE">
              <w:t>eine effiziente Fehlerbehebung zu ermöglichen.</w:t>
            </w:r>
          </w:p>
        </w:tc>
      </w:tr>
      <w:tr w:rsidR="00167436" w14:paraId="291C75EC" w14:textId="77777777" w:rsidTr="00624A6E">
        <w:trPr>
          <w:trHeight w:val="359"/>
        </w:trPr>
        <w:tc>
          <w:tcPr>
            <w:tcW w:w="9016" w:type="dxa"/>
            <w:shd w:val="clear" w:color="auto" w:fill="C00000"/>
            <w:vAlign w:val="center"/>
          </w:tcPr>
          <w:p w14:paraId="531A0AC8" w14:textId="77777777" w:rsidR="00167436" w:rsidRPr="00117ED8" w:rsidRDefault="00167436" w:rsidP="00624A6E">
            <w:pPr>
              <w:pStyle w:val="LauftextGenerali"/>
              <w:rPr>
                <w:b/>
                <w:bCs/>
              </w:rPr>
            </w:pPr>
            <w:r w:rsidRPr="00117ED8">
              <w:rPr>
                <w:b/>
                <w:bCs/>
              </w:rPr>
              <w:t>Akzeptanzkriterien</w:t>
            </w:r>
          </w:p>
        </w:tc>
      </w:tr>
      <w:tr w:rsidR="00167436" w14:paraId="3428A383" w14:textId="77777777" w:rsidTr="00624A6E">
        <w:trPr>
          <w:trHeight w:val="710"/>
        </w:trPr>
        <w:tc>
          <w:tcPr>
            <w:tcW w:w="9016" w:type="dxa"/>
            <w:vAlign w:val="center"/>
          </w:tcPr>
          <w:p w14:paraId="43E49B5A" w14:textId="4155C89C" w:rsidR="00167436" w:rsidRDefault="005B7AB6" w:rsidP="005B7AB6">
            <w:pPr>
              <w:pStyle w:val="LauftextGenerali"/>
            </w:pPr>
            <w:r w:rsidRPr="005B7AB6">
              <w:rPr>
                <w:b/>
                <w:bCs/>
              </w:rPr>
              <w:t xml:space="preserve">AC </w:t>
            </w:r>
            <w:r w:rsidR="00F90497">
              <w:rPr>
                <w:b/>
                <w:bCs/>
              </w:rPr>
              <w:t>6</w:t>
            </w:r>
            <w:r w:rsidRPr="005B7AB6">
              <w:rPr>
                <w:b/>
                <w:bCs/>
              </w:rPr>
              <w:t xml:space="preserve">.1: </w:t>
            </w:r>
            <w:r w:rsidR="00DE21EE" w:rsidRPr="00DE21EE">
              <w:t>Bei jeder Anfrage im Frontend wird eine Trace-ID generiert, die dann an das Backend weitergeleitet wird.</w:t>
            </w:r>
          </w:p>
        </w:tc>
      </w:tr>
      <w:tr w:rsidR="00167436" w14:paraId="58BE7F64" w14:textId="77777777" w:rsidTr="00624A6E">
        <w:trPr>
          <w:trHeight w:val="710"/>
        </w:trPr>
        <w:tc>
          <w:tcPr>
            <w:tcW w:w="9016" w:type="dxa"/>
            <w:vAlign w:val="center"/>
          </w:tcPr>
          <w:p w14:paraId="1615ADF0" w14:textId="635BCA2C" w:rsidR="00167436" w:rsidRPr="00117ED8" w:rsidRDefault="00167436" w:rsidP="005B7AB6">
            <w:pPr>
              <w:pStyle w:val="LauftextGenerali"/>
              <w:rPr>
                <w:b/>
                <w:bCs/>
              </w:rPr>
            </w:pPr>
            <w:r>
              <w:rPr>
                <w:b/>
                <w:bCs/>
              </w:rPr>
              <w:t xml:space="preserve">AC </w:t>
            </w:r>
            <w:r w:rsidR="00F90497">
              <w:rPr>
                <w:b/>
                <w:bCs/>
              </w:rPr>
              <w:t>6</w:t>
            </w:r>
            <w:r>
              <w:rPr>
                <w:b/>
                <w:bCs/>
              </w:rPr>
              <w:t xml:space="preserve">.2: </w:t>
            </w:r>
            <w:r w:rsidR="00DE21EE" w:rsidRPr="00DE21EE">
              <w:t>Die generierte Trace-ID wird konsequent in den Logs aller beteiligten Dienste festgehalten. Dies verbessert die Nachverfolgbarkeit und erleichtert die Diagnose durch das Logging.</w:t>
            </w:r>
          </w:p>
        </w:tc>
      </w:tr>
      <w:tr w:rsidR="005B7AB6" w14:paraId="63EDCC87" w14:textId="77777777" w:rsidTr="00624A6E">
        <w:trPr>
          <w:trHeight w:val="710"/>
        </w:trPr>
        <w:tc>
          <w:tcPr>
            <w:tcW w:w="9016" w:type="dxa"/>
            <w:vAlign w:val="center"/>
          </w:tcPr>
          <w:p w14:paraId="7FBBD52B" w14:textId="4770D446" w:rsidR="005B7AB6" w:rsidRDefault="005B7AB6" w:rsidP="005B7AB6">
            <w:pPr>
              <w:pStyle w:val="LauftextGenerali"/>
              <w:rPr>
                <w:b/>
                <w:bCs/>
              </w:rPr>
            </w:pPr>
            <w:r>
              <w:rPr>
                <w:b/>
                <w:bCs/>
              </w:rPr>
              <w:t xml:space="preserve">AC </w:t>
            </w:r>
            <w:r w:rsidR="00F90497">
              <w:rPr>
                <w:b/>
                <w:bCs/>
              </w:rPr>
              <w:t>6</w:t>
            </w:r>
            <w:r>
              <w:rPr>
                <w:b/>
                <w:bCs/>
              </w:rPr>
              <w:t>.3:</w:t>
            </w:r>
            <w:r w:rsidRPr="005B7AB6">
              <w:t xml:space="preserve"> </w:t>
            </w:r>
            <w:r w:rsidR="00DE21EE" w:rsidRPr="00DE21EE">
              <w:t>Die lückenlose Dokumentation der Trace-IDs ermöglicht die Erstellung detaillierter Diagramme der Service-Aufrufe, welche die Interaktionen und den Datenfluss zwischen den verschiedenen Diensten visualisieren.</w:t>
            </w:r>
          </w:p>
        </w:tc>
      </w:tr>
    </w:tbl>
    <w:p w14:paraId="1F2A09CE" w14:textId="77777777" w:rsidR="00167436" w:rsidRDefault="00167436" w:rsidP="00167436">
      <w:pPr>
        <w:pStyle w:val="LauftextGenerali"/>
      </w:pPr>
    </w:p>
    <w:p w14:paraId="2AC6DB96" w14:textId="77777777" w:rsidR="00167436" w:rsidRDefault="00167436" w:rsidP="00167436">
      <w:pPr>
        <w:pStyle w:val="LauftextGenerali"/>
      </w:pPr>
    </w:p>
    <w:p w14:paraId="0AE2825F" w14:textId="77777777" w:rsidR="00103B88" w:rsidRDefault="00103B88" w:rsidP="00167436">
      <w:pPr>
        <w:pStyle w:val="LauftextGenerali"/>
      </w:pPr>
    </w:p>
    <w:p w14:paraId="1C123F7B" w14:textId="77777777" w:rsidR="005B7AB6" w:rsidRDefault="005B7AB6" w:rsidP="005B7AB6">
      <w:pPr>
        <w:pStyle w:val="LauftextGenerali"/>
      </w:pPr>
    </w:p>
    <w:p w14:paraId="52CCF86E" w14:textId="77777777" w:rsidR="00A104C7" w:rsidRPr="00F16E44" w:rsidRDefault="00A104C7" w:rsidP="005B7AB6">
      <w:pPr>
        <w:pStyle w:val="LauftextGenerali"/>
      </w:pPr>
    </w:p>
    <w:p w14:paraId="031A1C04" w14:textId="77777777" w:rsidR="005B7AB6" w:rsidRPr="00246772"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14:paraId="038D07B9" w14:textId="77777777" w:rsidTr="00624A6E">
        <w:trPr>
          <w:trHeight w:val="593"/>
        </w:trPr>
        <w:tc>
          <w:tcPr>
            <w:tcW w:w="9016" w:type="dxa"/>
            <w:shd w:val="clear" w:color="auto" w:fill="C00000"/>
            <w:vAlign w:val="center"/>
          </w:tcPr>
          <w:p w14:paraId="1BB18020" w14:textId="507B4944" w:rsidR="005B7AB6"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7</w:t>
            </w:r>
            <w:r w:rsidRPr="00A104C7">
              <w:rPr>
                <w:b/>
                <w:bCs/>
                <w:color w:val="FFFFFF" w:themeColor="background1"/>
                <w:szCs w:val="22"/>
              </w:rPr>
              <w:t xml:space="preserve">: Testabdeckung für </w:t>
            </w:r>
            <w:r w:rsidR="00AD4E46">
              <w:rPr>
                <w:b/>
                <w:bCs/>
                <w:color w:val="FFFFFF" w:themeColor="background1"/>
                <w:szCs w:val="22"/>
              </w:rPr>
              <w:t xml:space="preserve">neue </w:t>
            </w:r>
            <w:r w:rsidRPr="00A104C7">
              <w:rPr>
                <w:b/>
                <w:bCs/>
                <w:color w:val="FFFFFF" w:themeColor="background1"/>
                <w:szCs w:val="22"/>
              </w:rPr>
              <w:t>OVWEB-Systemfunktionen</w:t>
            </w:r>
          </w:p>
        </w:tc>
      </w:tr>
      <w:tr w:rsidR="005B7AB6" w14:paraId="28B98C99" w14:textId="77777777" w:rsidTr="00624A6E">
        <w:tc>
          <w:tcPr>
            <w:tcW w:w="9016" w:type="dxa"/>
          </w:tcPr>
          <w:p w14:paraId="60428BB3" w14:textId="77777777" w:rsidR="00DE21EE" w:rsidRPr="00DE21EE" w:rsidRDefault="00DE21EE" w:rsidP="00DE21EE">
            <w:pPr>
              <w:pStyle w:val="LauftextGenerali"/>
              <w:rPr>
                <w:b/>
                <w:bCs/>
              </w:rPr>
            </w:pPr>
            <w:r w:rsidRPr="00DE21EE">
              <w:rPr>
                <w:b/>
                <w:bCs/>
              </w:rPr>
              <w:t xml:space="preserve">Als </w:t>
            </w:r>
            <w:r w:rsidRPr="00DE21EE">
              <w:t>Entwickler</w:t>
            </w:r>
          </w:p>
          <w:p w14:paraId="73F62CEA" w14:textId="77777777" w:rsidR="00DE21EE" w:rsidRPr="00DE21EE" w:rsidRDefault="00DE21EE" w:rsidP="00DE21EE">
            <w:pPr>
              <w:pStyle w:val="LauftextGenerali"/>
            </w:pPr>
            <w:r w:rsidRPr="00DE21EE">
              <w:rPr>
                <w:b/>
                <w:bCs/>
              </w:rPr>
              <w:t>möchte ich</w:t>
            </w:r>
            <w:r w:rsidRPr="00DE21EE">
              <w:t>, dass jede neue Funktion, egal ob im Frontend oder im Backend, durch automatisierte Tests abgesichert ist,</w:t>
            </w:r>
          </w:p>
          <w:p w14:paraId="4625F382" w14:textId="77777777" w:rsidR="00DE21EE" w:rsidRPr="00DE21EE" w:rsidRDefault="00DE21EE" w:rsidP="00DE21EE">
            <w:pPr>
              <w:pStyle w:val="LauftextGenerali"/>
            </w:pPr>
            <w:r w:rsidRPr="00DE21EE">
              <w:rPr>
                <w:b/>
                <w:bCs/>
              </w:rPr>
              <w:t xml:space="preserve">um </w:t>
            </w:r>
            <w:r w:rsidRPr="00DE21EE">
              <w:t>die Zuverlässigkeit und Funktionsfähigkeit des Systems zu garantieren und</w:t>
            </w:r>
          </w:p>
          <w:p w14:paraId="1018F69D" w14:textId="38FBAEA6" w:rsidR="005B7AB6" w:rsidRPr="00060959" w:rsidRDefault="00DE21EE" w:rsidP="00DE21EE">
            <w:pPr>
              <w:pStyle w:val="LauftextGenerali"/>
            </w:pPr>
            <w:r w:rsidRPr="00DE21EE">
              <w:t>Fehler frühzeitig identifizieren und beheben zu können.</w:t>
            </w:r>
          </w:p>
        </w:tc>
      </w:tr>
      <w:tr w:rsidR="005B7AB6" w14:paraId="30273E1D" w14:textId="77777777" w:rsidTr="00624A6E">
        <w:trPr>
          <w:trHeight w:val="359"/>
        </w:trPr>
        <w:tc>
          <w:tcPr>
            <w:tcW w:w="9016" w:type="dxa"/>
            <w:shd w:val="clear" w:color="auto" w:fill="C00000"/>
            <w:vAlign w:val="center"/>
          </w:tcPr>
          <w:p w14:paraId="71539FD2" w14:textId="77777777" w:rsidR="005B7AB6" w:rsidRPr="00117ED8" w:rsidRDefault="005B7AB6" w:rsidP="00624A6E">
            <w:pPr>
              <w:pStyle w:val="LauftextGenerali"/>
              <w:rPr>
                <w:b/>
                <w:bCs/>
              </w:rPr>
            </w:pPr>
            <w:r w:rsidRPr="00117ED8">
              <w:rPr>
                <w:b/>
                <w:bCs/>
              </w:rPr>
              <w:t>Akzeptanzkriterien</w:t>
            </w:r>
          </w:p>
        </w:tc>
      </w:tr>
      <w:tr w:rsidR="005B7AB6" w14:paraId="7ECC38E5" w14:textId="77777777" w:rsidTr="00624A6E">
        <w:trPr>
          <w:trHeight w:val="710"/>
        </w:trPr>
        <w:tc>
          <w:tcPr>
            <w:tcW w:w="9016" w:type="dxa"/>
            <w:vAlign w:val="center"/>
          </w:tcPr>
          <w:p w14:paraId="26A764A1" w14:textId="42ED3141" w:rsidR="005B7AB6" w:rsidRDefault="005B7AB6" w:rsidP="00A104C7">
            <w:pPr>
              <w:pStyle w:val="LauftextGenerali"/>
            </w:pPr>
            <w:r w:rsidRPr="005B7AB6">
              <w:rPr>
                <w:b/>
                <w:bCs/>
              </w:rPr>
              <w:t xml:space="preserve">AC </w:t>
            </w:r>
            <w:r w:rsidR="00F90497">
              <w:rPr>
                <w:b/>
                <w:bCs/>
              </w:rPr>
              <w:t>7</w:t>
            </w:r>
            <w:r w:rsidRPr="005B7AB6">
              <w:rPr>
                <w:b/>
                <w:bCs/>
              </w:rPr>
              <w:t xml:space="preserve">.1: </w:t>
            </w:r>
            <w:r w:rsidR="00DE21EE" w:rsidRPr="00DE21EE">
              <w:t>Die Testfälle umfassen sowohl positive als auch negative Szenarien sowie Tests mit Null- und Nicht-Null-Skalarwerten.</w:t>
            </w:r>
          </w:p>
        </w:tc>
      </w:tr>
      <w:tr w:rsidR="005B7AB6" w14:paraId="4576519D" w14:textId="77777777" w:rsidTr="00624A6E">
        <w:trPr>
          <w:trHeight w:val="710"/>
        </w:trPr>
        <w:tc>
          <w:tcPr>
            <w:tcW w:w="9016" w:type="dxa"/>
            <w:vAlign w:val="center"/>
          </w:tcPr>
          <w:p w14:paraId="3D56C953" w14:textId="79876F7C" w:rsidR="005B7AB6" w:rsidRPr="00DE21EE" w:rsidRDefault="005B7AB6" w:rsidP="00DE21EE">
            <w:pPr>
              <w:spacing w:after="160" w:line="259" w:lineRule="auto"/>
              <w:rPr>
                <w:rFonts w:ascii="Segoe UI" w:hAnsi="Segoe UI"/>
                <w:szCs w:val="24"/>
              </w:rPr>
            </w:pPr>
            <w:r>
              <w:rPr>
                <w:b/>
                <w:bCs/>
              </w:rPr>
              <w:t xml:space="preserve">AC </w:t>
            </w:r>
            <w:r w:rsidR="00F90497">
              <w:rPr>
                <w:b/>
                <w:bCs/>
              </w:rPr>
              <w:t>7</w:t>
            </w:r>
            <w:r>
              <w:rPr>
                <w:b/>
                <w:bCs/>
              </w:rPr>
              <w:t xml:space="preserve">.2: </w:t>
            </w:r>
            <w:r w:rsidR="00DE21EE" w:rsidRPr="00DE21EE">
              <w:rPr>
                <w:rFonts w:ascii="Segoe UI" w:hAnsi="Segoe UI"/>
                <w:szCs w:val="24"/>
              </w:rPr>
              <w:t>Für neue Funktionen, die effektiv und effizient durch Unit-Tests geprüft werden können, werden keine Integrationstests implementiert.</w:t>
            </w:r>
          </w:p>
        </w:tc>
      </w:tr>
      <w:tr w:rsidR="005B7AB6" w14:paraId="06706FFC" w14:textId="77777777" w:rsidTr="00624A6E">
        <w:trPr>
          <w:trHeight w:val="710"/>
        </w:trPr>
        <w:tc>
          <w:tcPr>
            <w:tcW w:w="9016" w:type="dxa"/>
            <w:vAlign w:val="center"/>
          </w:tcPr>
          <w:p w14:paraId="15FC2DA9" w14:textId="783901B6" w:rsidR="005B7AB6" w:rsidRPr="00060959" w:rsidRDefault="005B7AB6" w:rsidP="00060959">
            <w:pPr>
              <w:pStyle w:val="LauftextGenerali"/>
              <w:rPr>
                <w:b/>
                <w:bCs/>
                <w:lang w:val="de-CH"/>
              </w:rPr>
            </w:pPr>
            <w:r>
              <w:rPr>
                <w:b/>
                <w:bCs/>
              </w:rPr>
              <w:t xml:space="preserve">AC </w:t>
            </w:r>
            <w:r w:rsidR="00F90497">
              <w:rPr>
                <w:b/>
                <w:bCs/>
              </w:rPr>
              <w:t>7</w:t>
            </w:r>
            <w:r>
              <w:rPr>
                <w:b/>
                <w:bCs/>
              </w:rPr>
              <w:t>.3:</w:t>
            </w:r>
            <w:r w:rsidRPr="005B7AB6">
              <w:t xml:space="preserve"> </w:t>
            </w:r>
            <w:r w:rsidR="00DE21EE" w:rsidRPr="00DE21EE">
              <w:t>Alle neu implementierten Funktionalitäten müssen getestet werden, sowohl im Frontend als auch im Backend.</w:t>
            </w:r>
          </w:p>
        </w:tc>
      </w:tr>
    </w:tbl>
    <w:p w14:paraId="4D53D7F6" w14:textId="77777777" w:rsidR="00A104C7" w:rsidRPr="00246772"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14:paraId="60BDC55E" w14:textId="77777777" w:rsidTr="00624A6E">
        <w:trPr>
          <w:trHeight w:val="593"/>
        </w:trPr>
        <w:tc>
          <w:tcPr>
            <w:tcW w:w="9016" w:type="dxa"/>
            <w:shd w:val="clear" w:color="auto" w:fill="C00000"/>
            <w:vAlign w:val="center"/>
          </w:tcPr>
          <w:p w14:paraId="2490C40C" w14:textId="1EB41B29" w:rsidR="00A104C7"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8</w:t>
            </w:r>
            <w:r w:rsidRPr="00A104C7">
              <w:rPr>
                <w:b/>
                <w:bCs/>
                <w:color w:val="FFFFFF" w:themeColor="background1"/>
                <w:szCs w:val="22"/>
              </w:rPr>
              <w:t>: Modularität und Wiederverwendbarkeit der UI-Komponenten</w:t>
            </w:r>
          </w:p>
        </w:tc>
      </w:tr>
      <w:tr w:rsidR="00A104C7" w14:paraId="2B45EF48" w14:textId="77777777" w:rsidTr="00624A6E">
        <w:tc>
          <w:tcPr>
            <w:tcW w:w="9016" w:type="dxa"/>
          </w:tcPr>
          <w:p w14:paraId="26F21AE4"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30FE69B5" w14:textId="4EDC31C1" w:rsidR="00A104C7" w:rsidRPr="00A104C7" w:rsidRDefault="00A104C7" w:rsidP="00A104C7">
            <w:pPr>
              <w:pStyle w:val="LauftextGenerali"/>
            </w:pPr>
            <w:r w:rsidRPr="00A104C7">
              <w:t xml:space="preserve">Möchte ich, dass die </w:t>
            </w:r>
            <w:r w:rsidR="00060959">
              <w:t>neuen Komponenten</w:t>
            </w:r>
            <w:r w:rsidRPr="00A104C7">
              <w:t xml:space="preserve"> des Systems modular </w:t>
            </w:r>
          </w:p>
          <w:p w14:paraId="2B2A062B" w14:textId="77777777" w:rsidR="00A104C7" w:rsidRPr="00A104C7" w:rsidRDefault="00A104C7" w:rsidP="00A104C7">
            <w:pPr>
              <w:pStyle w:val="LauftextGenerali"/>
            </w:pPr>
            <w:r w:rsidRPr="00A104C7">
              <w:t xml:space="preserve">aufgebaut und dokumentiert sind,  </w:t>
            </w:r>
          </w:p>
          <w:p w14:paraId="292FD688" w14:textId="28241E15" w:rsidR="00A104C7" w:rsidRPr="00B4181B" w:rsidRDefault="00060959" w:rsidP="00A104C7">
            <w:pPr>
              <w:pStyle w:val="LauftextGenerali"/>
              <w:rPr>
                <w:lang w:val="en-US"/>
              </w:rPr>
            </w:pPr>
            <w:r>
              <w:rPr>
                <w:b/>
                <w:bCs/>
              </w:rPr>
              <w:t>damit</w:t>
            </w:r>
            <w:r w:rsidR="00A104C7" w:rsidRPr="00A104C7">
              <w:rPr>
                <w:b/>
                <w:bCs/>
              </w:rPr>
              <w:t xml:space="preserve"> </w:t>
            </w:r>
            <w:r>
              <w:t>sie</w:t>
            </w:r>
            <w:r w:rsidR="00A104C7" w:rsidRPr="00A104C7">
              <w:t xml:space="preserve"> </w:t>
            </w:r>
            <w:r>
              <w:t>w</w:t>
            </w:r>
            <w:r w:rsidR="00A104C7" w:rsidRPr="00A104C7">
              <w:t>iederverwend</w:t>
            </w:r>
            <w:r>
              <w:t>bar</w:t>
            </w:r>
            <w:r w:rsidR="00A104C7" w:rsidRPr="00A104C7">
              <w:t xml:space="preserve"> </w:t>
            </w:r>
            <w:r>
              <w:t>sind.</w:t>
            </w:r>
          </w:p>
        </w:tc>
      </w:tr>
      <w:tr w:rsidR="00A104C7" w14:paraId="5F34BEE1" w14:textId="77777777" w:rsidTr="00624A6E">
        <w:trPr>
          <w:trHeight w:val="359"/>
        </w:trPr>
        <w:tc>
          <w:tcPr>
            <w:tcW w:w="9016" w:type="dxa"/>
            <w:shd w:val="clear" w:color="auto" w:fill="C00000"/>
            <w:vAlign w:val="center"/>
          </w:tcPr>
          <w:p w14:paraId="34F968C3" w14:textId="77777777" w:rsidR="00A104C7" w:rsidRPr="00117ED8" w:rsidRDefault="00A104C7" w:rsidP="00624A6E">
            <w:pPr>
              <w:pStyle w:val="LauftextGenerali"/>
              <w:rPr>
                <w:b/>
                <w:bCs/>
              </w:rPr>
            </w:pPr>
            <w:r w:rsidRPr="00117ED8">
              <w:rPr>
                <w:b/>
                <w:bCs/>
              </w:rPr>
              <w:t>Akzeptanzkriterien</w:t>
            </w:r>
          </w:p>
        </w:tc>
      </w:tr>
      <w:tr w:rsidR="00A104C7" w14:paraId="35F339CD" w14:textId="77777777" w:rsidTr="00624A6E">
        <w:trPr>
          <w:trHeight w:val="710"/>
        </w:trPr>
        <w:tc>
          <w:tcPr>
            <w:tcW w:w="9016" w:type="dxa"/>
            <w:vAlign w:val="center"/>
          </w:tcPr>
          <w:p w14:paraId="001EBADC" w14:textId="3BCAAC1D" w:rsidR="00A104C7" w:rsidRDefault="00A104C7" w:rsidP="00A104C7">
            <w:pPr>
              <w:pStyle w:val="LauftextGenerali"/>
            </w:pPr>
            <w:r w:rsidRPr="00A104C7">
              <w:rPr>
                <w:b/>
                <w:bCs/>
              </w:rPr>
              <w:t xml:space="preserve">AC </w:t>
            </w:r>
            <w:r w:rsidR="00F90497">
              <w:rPr>
                <w:b/>
                <w:bCs/>
              </w:rPr>
              <w:t>8</w:t>
            </w:r>
            <w:r w:rsidRPr="00A104C7">
              <w:rPr>
                <w:b/>
                <w:bCs/>
              </w:rPr>
              <w:t>.1:</w:t>
            </w:r>
            <w:r w:rsidR="00060959">
              <w:rPr>
                <w:b/>
                <w:bCs/>
              </w:rPr>
              <w:t xml:space="preserve"> </w:t>
            </w:r>
            <w:r w:rsidR="00060959" w:rsidRPr="00060959">
              <w:t>Komplexe Komponente sind aus kleinere, wiederverwendbare Komponente zusammengebaut.</w:t>
            </w:r>
          </w:p>
        </w:tc>
      </w:tr>
      <w:tr w:rsidR="00A104C7" w14:paraId="70048244" w14:textId="77777777" w:rsidTr="00624A6E">
        <w:trPr>
          <w:trHeight w:val="710"/>
        </w:trPr>
        <w:tc>
          <w:tcPr>
            <w:tcW w:w="9016" w:type="dxa"/>
            <w:vAlign w:val="center"/>
          </w:tcPr>
          <w:p w14:paraId="32CFFC08" w14:textId="61D1C449" w:rsidR="00A104C7" w:rsidRPr="00117ED8" w:rsidRDefault="00A104C7" w:rsidP="00A104C7">
            <w:pPr>
              <w:pStyle w:val="LauftextGenerali"/>
              <w:rPr>
                <w:b/>
                <w:bCs/>
              </w:rPr>
            </w:pPr>
            <w:r>
              <w:rPr>
                <w:b/>
                <w:bCs/>
              </w:rPr>
              <w:t xml:space="preserve">AC </w:t>
            </w:r>
            <w:r w:rsidR="00F90497">
              <w:rPr>
                <w:b/>
                <w:bCs/>
              </w:rPr>
              <w:t>8</w:t>
            </w:r>
            <w:r>
              <w:rPr>
                <w:b/>
                <w:bCs/>
              </w:rPr>
              <w:t>.2:</w:t>
            </w:r>
            <w:r w:rsidR="00060959">
              <w:rPr>
                <w:b/>
                <w:bCs/>
              </w:rPr>
              <w:t xml:space="preserve"> </w:t>
            </w:r>
            <w:r w:rsidR="00060959" w:rsidRPr="00060959">
              <w:t>Diese Elemente müssen in der Storybook dokumentiert werden.</w:t>
            </w:r>
          </w:p>
        </w:tc>
      </w:tr>
    </w:tbl>
    <w:p w14:paraId="5FA44431" w14:textId="77777777" w:rsidR="00A104C7" w:rsidRDefault="00A104C7" w:rsidP="00A104C7">
      <w:pPr>
        <w:pStyle w:val="LauftextGenerali"/>
      </w:pPr>
    </w:p>
    <w:p w14:paraId="415A49D7" w14:textId="77777777" w:rsidR="005B7AB6" w:rsidRDefault="005B7AB6" w:rsidP="00167436">
      <w:pPr>
        <w:pStyle w:val="LauftextGenerali"/>
        <w:rPr>
          <w:lang w:val="en-US"/>
        </w:rPr>
      </w:pPr>
    </w:p>
    <w:p w14:paraId="7E6D3F67" w14:textId="77777777" w:rsidR="00A104C7" w:rsidRDefault="00A104C7" w:rsidP="00167436">
      <w:pPr>
        <w:pStyle w:val="LauftextGenerali"/>
        <w:rPr>
          <w:lang w:val="en-US"/>
        </w:rPr>
      </w:pPr>
    </w:p>
    <w:p w14:paraId="15C71758" w14:textId="77777777" w:rsidR="00A104C7" w:rsidRDefault="00A104C7" w:rsidP="00167436">
      <w:pPr>
        <w:pStyle w:val="LauftextGenerali"/>
        <w:rPr>
          <w:lang w:val="en-US"/>
        </w:rPr>
      </w:pPr>
    </w:p>
    <w:p w14:paraId="0AFBFC26" w14:textId="77777777" w:rsidR="00A104C7" w:rsidRDefault="00A104C7" w:rsidP="00167436">
      <w:pPr>
        <w:pStyle w:val="LauftextGenerali"/>
        <w:rPr>
          <w:lang w:val="en-US"/>
        </w:rPr>
      </w:pPr>
    </w:p>
    <w:p w14:paraId="582D8E63" w14:textId="77777777" w:rsidR="00A104C7" w:rsidRDefault="00A104C7" w:rsidP="00167436">
      <w:pPr>
        <w:pStyle w:val="LauftextGenerali"/>
        <w:rPr>
          <w:lang w:val="en-US"/>
        </w:rPr>
      </w:pPr>
    </w:p>
    <w:p w14:paraId="634CC726" w14:textId="77777777" w:rsidR="00A104C7" w:rsidRPr="00A104C7" w:rsidRDefault="00A104C7" w:rsidP="00167436">
      <w:pPr>
        <w:pStyle w:val="LauftextGenerali"/>
        <w:rPr>
          <w:lang w:val="en-US"/>
        </w:rPr>
      </w:pPr>
    </w:p>
    <w:p w14:paraId="207D1F54" w14:textId="77777777" w:rsidR="00F16E44" w:rsidRDefault="00F16E44" w:rsidP="002E71CF">
      <w:pPr>
        <w:pStyle w:val="LauftextGenerali"/>
      </w:pPr>
    </w:p>
    <w:p w14:paraId="50EFFBB1" w14:textId="77777777" w:rsidR="0010423E" w:rsidRDefault="0010423E" w:rsidP="002E71CF">
      <w:pPr>
        <w:pStyle w:val="LauftextGenerali"/>
      </w:pPr>
    </w:p>
    <w:p w14:paraId="4A38F2FB" w14:textId="77777777" w:rsidR="009D17D4" w:rsidRPr="00D505C3" w:rsidRDefault="009D17D4" w:rsidP="002E71CF">
      <w:pPr>
        <w:pStyle w:val="LauftextGenerali"/>
      </w:pPr>
    </w:p>
    <w:p w14:paraId="410F77CE" w14:textId="35065DFB" w:rsidR="00444A9B" w:rsidRDefault="00444A9B" w:rsidP="00444A9B">
      <w:pPr>
        <w:pStyle w:val="Heading2"/>
      </w:pPr>
      <w:bookmarkStart w:id="112" w:name="_Toc163201993"/>
      <w:r w:rsidRPr="00D505C3">
        <w:t>Planen</w:t>
      </w:r>
      <w:bookmarkEnd w:id="112"/>
    </w:p>
    <w:p w14:paraId="73A65B56" w14:textId="77777777" w:rsidR="00A104C7" w:rsidRPr="00A104C7" w:rsidRDefault="00A104C7" w:rsidP="00A104C7"/>
    <w:p w14:paraId="3A7FB7B5" w14:textId="4AE9B350" w:rsidR="002E71CF" w:rsidRDefault="002E71CF" w:rsidP="00A24523">
      <w:pPr>
        <w:pStyle w:val="Heading3"/>
      </w:pPr>
      <w:bookmarkStart w:id="113" w:name="_Toc163201994"/>
      <w:r w:rsidRPr="00D505C3">
        <w:t>Soll-Zustand</w:t>
      </w:r>
      <w:bookmarkEnd w:id="113"/>
    </w:p>
    <w:p w14:paraId="6A602EA4" w14:textId="26C65A00" w:rsidR="00167436" w:rsidRDefault="00666402" w:rsidP="00B805C9">
      <w:pPr>
        <w:pStyle w:val="LauftextGenerali"/>
        <w:rPr>
          <w:lang w:val="de-CH"/>
        </w:rPr>
      </w:pPr>
      <w:r>
        <w:t>Der Soll-Zustand sollte es dem Berater erlauben, maximal drei Versicherungssummen einzugeben, um einen Vergleich der Pr</w:t>
      </w:r>
      <w:r>
        <w:rPr>
          <w:lang w:val="de-CH"/>
        </w:rPr>
        <w:t>ämien dem Kunden zu präsentieren.</w:t>
      </w:r>
    </w:p>
    <w:p w14:paraId="77A525A5" w14:textId="227786BF" w:rsidR="00666402" w:rsidRDefault="00666402" w:rsidP="00B805C9">
      <w:pPr>
        <w:pStyle w:val="LauftextGenerali"/>
        <w:rPr>
          <w:lang w:val="de-CH"/>
        </w:rPr>
      </w:pPr>
      <w:r>
        <w:rPr>
          <w:lang w:val="de-CH"/>
        </w:rPr>
        <w:t>Ebenfalls sollte eine Validierung bei der Erstellung dieser neue Offerte passieren.</w:t>
      </w:r>
    </w:p>
    <w:p w14:paraId="7463370B" w14:textId="69570912" w:rsidR="00666402" w:rsidRDefault="00666402" w:rsidP="00B805C9">
      <w:pPr>
        <w:pStyle w:val="LauftextGenerali"/>
        <w:rPr>
          <w:lang w:val="de-CH"/>
        </w:rPr>
      </w:pPr>
      <w:r>
        <w:rPr>
          <w:lang w:val="de-CH"/>
        </w:rPr>
        <w:t>Um dies zu erreichen werden grösstenteils Komponente verändert und verwendet, die schon existieren, es werden aber auch neue erstellt.</w:t>
      </w:r>
    </w:p>
    <w:p w14:paraId="45E6C041" w14:textId="77777777" w:rsidR="003A02A4" w:rsidRDefault="003A02A4" w:rsidP="00167436">
      <w:pPr>
        <w:rPr>
          <w:lang w:val="de-CH"/>
        </w:rPr>
      </w:pPr>
    </w:p>
    <w:p w14:paraId="486AE8AD" w14:textId="77777777" w:rsidR="003A02A4" w:rsidRDefault="003A02A4" w:rsidP="00167436">
      <w:pPr>
        <w:rPr>
          <w:lang w:val="de-CH"/>
        </w:rPr>
      </w:pPr>
    </w:p>
    <w:p w14:paraId="1D90E851" w14:textId="77777777" w:rsidR="003A02A4" w:rsidRDefault="003A02A4" w:rsidP="00167436">
      <w:pPr>
        <w:rPr>
          <w:lang w:val="de-CH"/>
        </w:rPr>
      </w:pPr>
    </w:p>
    <w:p w14:paraId="6CFBD61B" w14:textId="77777777" w:rsidR="003A02A4" w:rsidRDefault="003A02A4" w:rsidP="00167436">
      <w:pPr>
        <w:rPr>
          <w:lang w:val="de-CH"/>
        </w:rPr>
      </w:pPr>
    </w:p>
    <w:p w14:paraId="1D670D61" w14:textId="77777777" w:rsidR="003A02A4" w:rsidRDefault="003A02A4" w:rsidP="00167436">
      <w:pPr>
        <w:rPr>
          <w:lang w:val="de-CH"/>
        </w:rPr>
      </w:pPr>
    </w:p>
    <w:p w14:paraId="5D829320" w14:textId="77777777" w:rsidR="003A02A4" w:rsidRDefault="003A02A4" w:rsidP="00167436">
      <w:pPr>
        <w:rPr>
          <w:lang w:val="de-CH"/>
        </w:rPr>
      </w:pPr>
    </w:p>
    <w:p w14:paraId="0E0F2309" w14:textId="77777777" w:rsidR="003A02A4" w:rsidRDefault="003A02A4" w:rsidP="00167436">
      <w:pPr>
        <w:rPr>
          <w:lang w:val="de-CH"/>
        </w:rPr>
      </w:pPr>
    </w:p>
    <w:p w14:paraId="59550197" w14:textId="77777777" w:rsidR="003A02A4" w:rsidRDefault="003A02A4" w:rsidP="00167436">
      <w:pPr>
        <w:rPr>
          <w:lang w:val="de-CH"/>
        </w:rPr>
      </w:pPr>
    </w:p>
    <w:p w14:paraId="632DF078" w14:textId="77777777" w:rsidR="003A02A4" w:rsidRDefault="003A02A4" w:rsidP="00167436">
      <w:pPr>
        <w:rPr>
          <w:lang w:val="de-CH"/>
        </w:rPr>
      </w:pPr>
    </w:p>
    <w:p w14:paraId="626F8226" w14:textId="77777777" w:rsidR="003A02A4" w:rsidRDefault="003A02A4" w:rsidP="00167436">
      <w:pPr>
        <w:rPr>
          <w:lang w:val="de-CH"/>
        </w:rPr>
      </w:pPr>
    </w:p>
    <w:p w14:paraId="4FA2F33A" w14:textId="77777777" w:rsidR="003A02A4" w:rsidRDefault="003A02A4" w:rsidP="00167436">
      <w:pPr>
        <w:rPr>
          <w:lang w:val="de-CH"/>
        </w:rPr>
      </w:pPr>
    </w:p>
    <w:p w14:paraId="49630073" w14:textId="77777777" w:rsidR="003A02A4" w:rsidRDefault="003A02A4" w:rsidP="00167436">
      <w:pPr>
        <w:rPr>
          <w:lang w:val="de-CH"/>
        </w:rPr>
      </w:pPr>
    </w:p>
    <w:p w14:paraId="222A5D3A" w14:textId="77777777" w:rsidR="003A02A4" w:rsidRDefault="003A02A4" w:rsidP="00167436">
      <w:pPr>
        <w:rPr>
          <w:lang w:val="de-CH"/>
        </w:rPr>
      </w:pPr>
    </w:p>
    <w:p w14:paraId="1F42FC26" w14:textId="77777777" w:rsidR="003A02A4" w:rsidRDefault="003A02A4" w:rsidP="00167436">
      <w:pPr>
        <w:rPr>
          <w:lang w:val="de-CH"/>
        </w:rPr>
      </w:pPr>
    </w:p>
    <w:p w14:paraId="32EEC039" w14:textId="77777777" w:rsidR="003A02A4" w:rsidRDefault="003A02A4" w:rsidP="00167436">
      <w:pPr>
        <w:rPr>
          <w:lang w:val="de-CH"/>
        </w:rPr>
      </w:pPr>
    </w:p>
    <w:p w14:paraId="1BAF91AD" w14:textId="77777777" w:rsidR="003A02A4" w:rsidRDefault="003A02A4" w:rsidP="00167436">
      <w:pPr>
        <w:rPr>
          <w:lang w:val="de-CH"/>
        </w:rPr>
      </w:pPr>
    </w:p>
    <w:p w14:paraId="426D4549" w14:textId="77777777" w:rsidR="003A02A4" w:rsidRDefault="003A02A4" w:rsidP="00167436">
      <w:pPr>
        <w:rPr>
          <w:lang w:val="de-CH"/>
        </w:rPr>
      </w:pPr>
    </w:p>
    <w:p w14:paraId="46AE4A2B" w14:textId="77777777" w:rsidR="003A02A4" w:rsidRDefault="003A02A4" w:rsidP="00167436">
      <w:pPr>
        <w:rPr>
          <w:lang w:val="de-CH"/>
        </w:rPr>
      </w:pPr>
    </w:p>
    <w:p w14:paraId="2DA071DB" w14:textId="77777777" w:rsidR="003A02A4" w:rsidRDefault="003A02A4" w:rsidP="00167436">
      <w:pPr>
        <w:rPr>
          <w:lang w:val="de-CH"/>
        </w:rPr>
      </w:pPr>
    </w:p>
    <w:p w14:paraId="52C968C9" w14:textId="77777777" w:rsidR="003A02A4" w:rsidRDefault="003A02A4" w:rsidP="00167436">
      <w:pPr>
        <w:rPr>
          <w:lang w:val="de-CH"/>
        </w:rPr>
      </w:pPr>
    </w:p>
    <w:p w14:paraId="54B74CA5" w14:textId="77777777" w:rsidR="003A02A4" w:rsidRPr="00666402" w:rsidRDefault="003A02A4" w:rsidP="00167436">
      <w:pPr>
        <w:rPr>
          <w:lang w:val="de-CH"/>
        </w:rPr>
      </w:pPr>
    </w:p>
    <w:p w14:paraId="546F92F9" w14:textId="77777777" w:rsidR="0038597E" w:rsidRDefault="0038597E" w:rsidP="00167436"/>
    <w:p w14:paraId="582675E2" w14:textId="57664AEC" w:rsidR="0038597E" w:rsidRDefault="00871C28" w:rsidP="00167436">
      <w:r>
        <w:t xml:space="preserve">Damit das neue Prozess einfacher zu verstehen ist, wurde ein das </w:t>
      </w:r>
      <w:r w:rsidR="003A02A4">
        <w:t xml:space="preserve">im Kapitel </w:t>
      </w:r>
      <w:r>
        <w:t xml:space="preserve"> </w:t>
      </w:r>
      <w:r w:rsidR="003A02A4">
        <w:t xml:space="preserve">8.3.1 gezeichnete </w:t>
      </w:r>
      <w:r>
        <w:t>Diagramm mit den neuen geplannten Änderungen angepasst</w:t>
      </w:r>
      <w:r w:rsidR="003A02A4">
        <w:t>.</w:t>
      </w:r>
    </w:p>
    <w:p w14:paraId="5674C52C" w14:textId="0A59C74B" w:rsidR="00871C28" w:rsidRDefault="003A02A4" w:rsidP="00167436">
      <w:r w:rsidRPr="003A02A4">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Default="00871C28" w:rsidP="00167436"/>
    <w:p w14:paraId="7BA9F947" w14:textId="17627D0C" w:rsidR="00871C28" w:rsidRDefault="00871C28" w:rsidP="00167436"/>
    <w:p w14:paraId="4E4822C9" w14:textId="56CA761B" w:rsidR="00871C28" w:rsidRDefault="00871C28" w:rsidP="00167436"/>
    <w:p w14:paraId="6EDE0488" w14:textId="77777777" w:rsidR="00871C28" w:rsidRDefault="00871C28" w:rsidP="00167436"/>
    <w:p w14:paraId="5C48AF7C" w14:textId="77777777" w:rsidR="00871C28" w:rsidRDefault="00871C28" w:rsidP="00167436"/>
    <w:p w14:paraId="4F51D1B7" w14:textId="77777777" w:rsidR="00871C28" w:rsidRDefault="00871C28" w:rsidP="00167436"/>
    <w:p w14:paraId="0F8EEF23" w14:textId="77777777" w:rsidR="00871C28" w:rsidRDefault="00871C28" w:rsidP="00167436"/>
    <w:p w14:paraId="2C289855" w14:textId="77777777" w:rsidR="00871C28" w:rsidRDefault="00871C28" w:rsidP="00167436"/>
    <w:p w14:paraId="49B2D2D4" w14:textId="77777777" w:rsidR="00871C28" w:rsidRDefault="00871C28" w:rsidP="00167436"/>
    <w:p w14:paraId="2B561F13" w14:textId="77777777" w:rsidR="00871C28" w:rsidRDefault="00871C28" w:rsidP="00167436"/>
    <w:p w14:paraId="002952F1" w14:textId="77777777" w:rsidR="00871C28" w:rsidRDefault="00871C28" w:rsidP="00167436"/>
    <w:p w14:paraId="0AD0ECF6" w14:textId="77777777" w:rsidR="00871C28" w:rsidRDefault="00871C28" w:rsidP="00167436"/>
    <w:p w14:paraId="28AE4250" w14:textId="77777777" w:rsidR="00871C28" w:rsidRDefault="00871C28" w:rsidP="00167436"/>
    <w:p w14:paraId="77824B3A" w14:textId="77777777" w:rsidR="00871C28" w:rsidRDefault="00871C28" w:rsidP="00167436"/>
    <w:p w14:paraId="23F095F1" w14:textId="77777777" w:rsidR="00871C28" w:rsidRDefault="00871C28" w:rsidP="00167436"/>
    <w:p w14:paraId="3C25E32C" w14:textId="77777777" w:rsidR="00871C28" w:rsidRDefault="00871C28" w:rsidP="00167436"/>
    <w:p w14:paraId="6230A5A5" w14:textId="77777777" w:rsidR="00871C28" w:rsidRDefault="00871C28" w:rsidP="00167436"/>
    <w:p w14:paraId="28F35AD7" w14:textId="77777777" w:rsidR="00871C28" w:rsidRDefault="00871C28" w:rsidP="00167436"/>
    <w:p w14:paraId="1C5E68DB" w14:textId="77777777" w:rsidR="00871C28" w:rsidRDefault="00871C28" w:rsidP="00167436"/>
    <w:p w14:paraId="160EA451" w14:textId="77777777" w:rsidR="003A02A4" w:rsidRDefault="003A02A4" w:rsidP="00167436"/>
    <w:p w14:paraId="1E557F8F" w14:textId="77777777" w:rsidR="003A02A4" w:rsidRDefault="003A02A4" w:rsidP="00167436"/>
    <w:p w14:paraId="3BB0F437" w14:textId="77777777" w:rsidR="003A02A4" w:rsidRDefault="003A02A4" w:rsidP="00167436"/>
    <w:p w14:paraId="1EB856F8" w14:textId="77777777" w:rsidR="003A02A4" w:rsidRDefault="003A02A4" w:rsidP="00167436"/>
    <w:p w14:paraId="42C347A9" w14:textId="77777777" w:rsidR="003A02A4" w:rsidRDefault="003A02A4" w:rsidP="00167436"/>
    <w:p w14:paraId="31F86C20" w14:textId="77777777" w:rsidR="003A02A4" w:rsidRDefault="003A02A4" w:rsidP="00167436"/>
    <w:p w14:paraId="45F9AD79" w14:textId="77777777" w:rsidR="003A02A4" w:rsidRDefault="003A02A4" w:rsidP="00167436"/>
    <w:p w14:paraId="74830961" w14:textId="77777777" w:rsidR="00871C28" w:rsidRDefault="00871C28" w:rsidP="00167436"/>
    <w:p w14:paraId="18EDA29C" w14:textId="77777777" w:rsidR="0010423E" w:rsidRDefault="0010423E" w:rsidP="0010423E">
      <w:pPr>
        <w:pStyle w:val="Heading4"/>
        <w:numPr>
          <w:ilvl w:val="0"/>
          <w:numId w:val="0"/>
        </w:numPr>
        <w:ind w:left="1008"/>
      </w:pPr>
      <w:bookmarkStart w:id="114" w:name="_Toc163201995"/>
    </w:p>
    <w:p w14:paraId="65A3F31E" w14:textId="2FBDA19C" w:rsidR="00666402" w:rsidRDefault="00666402" w:rsidP="00666402">
      <w:pPr>
        <w:pStyle w:val="Heading4"/>
      </w:pPr>
      <w:r>
        <w:t>Frontendänderungen</w:t>
      </w:r>
      <w:bookmarkEnd w:id="114"/>
    </w:p>
    <w:p w14:paraId="00A21815" w14:textId="01D829CF" w:rsidR="00666402" w:rsidRDefault="00666402" w:rsidP="00B805C9">
      <w:pPr>
        <w:pStyle w:val="LauftextGenerali"/>
      </w:pPr>
      <w:r>
        <w:t xml:space="preserve">Um die Änderungen visuell zu sehen, finden Sie in Kapitel 9.2 </w:t>
      </w:r>
      <w:r w:rsidR="00EA2ECA">
        <w:t xml:space="preserve">die </w:t>
      </w:r>
      <w:r>
        <w:t>dazugehörige Mockups.</w:t>
      </w:r>
      <w:r w:rsidR="00B67BAE">
        <w:t xml:space="preserve"> Die neuen Komponenten werden der Mockups entsprechen.</w:t>
      </w:r>
    </w:p>
    <w:p w14:paraId="279D7AB7" w14:textId="071287F1" w:rsidR="00666402" w:rsidRDefault="00666402" w:rsidP="00167436">
      <w:pPr>
        <w:rPr>
          <w:b/>
          <w:bCs/>
        </w:rPr>
      </w:pPr>
    </w:p>
    <w:p w14:paraId="56E55F50" w14:textId="77777777" w:rsidR="009D17D4" w:rsidRPr="00B805C9" w:rsidRDefault="009D17D4" w:rsidP="009D17D4">
      <w:pPr>
        <w:pStyle w:val="LauftextGenerali"/>
        <w:rPr>
          <w:b/>
          <w:bCs/>
        </w:rPr>
      </w:pPr>
      <w:r w:rsidRPr="00B805C9">
        <w:rPr>
          <w:b/>
          <w:bCs/>
        </w:rPr>
        <w:t>Storybook Anpassungen</w:t>
      </w:r>
    </w:p>
    <w:p w14:paraId="38866930" w14:textId="7EB4A820" w:rsidR="009D17D4" w:rsidRDefault="009D17D4" w:rsidP="009D17D4">
      <w:pPr>
        <w:pStyle w:val="LauftextGenerali"/>
        <w:rPr>
          <w:lang w:val="de-CH"/>
        </w:rPr>
      </w:pPr>
      <w:r>
        <w:t>Alle neue Komponenten m</w:t>
      </w:r>
      <w:r>
        <w:rPr>
          <w:lang w:val="de-CH"/>
        </w:rPr>
        <w:t>üssen im Storybook erfasst werden.</w:t>
      </w:r>
    </w:p>
    <w:p w14:paraId="49FE2E3E" w14:textId="77777777" w:rsidR="009D17D4" w:rsidRPr="009D17D4" w:rsidRDefault="009D17D4" w:rsidP="009D17D4">
      <w:pPr>
        <w:pStyle w:val="LauftextGenerali"/>
        <w:rPr>
          <w:lang w:val="de-CH"/>
        </w:rPr>
      </w:pPr>
    </w:p>
    <w:p w14:paraId="177E2A36" w14:textId="77777777" w:rsidR="009D17D4" w:rsidRDefault="009D17D4" w:rsidP="009D17D4">
      <w:pPr>
        <w:pStyle w:val="LauftextGenerali"/>
        <w:rPr>
          <w:b/>
          <w:bCs/>
        </w:rPr>
      </w:pPr>
      <w:r w:rsidRPr="00B805C9">
        <w:rPr>
          <w:b/>
          <w:bCs/>
        </w:rPr>
        <w:t>Tracing</w:t>
      </w:r>
    </w:p>
    <w:p w14:paraId="4FA3E0D5" w14:textId="6F43D751" w:rsidR="009D17D4" w:rsidRPr="009D17D4" w:rsidRDefault="009D17D4" w:rsidP="009D17D4">
      <w:pPr>
        <w:pStyle w:val="LauftextGenerali"/>
      </w:pPr>
      <w:r>
        <w:t>Für jedes Request wird eine Tracing ID genertiert.</w:t>
      </w:r>
    </w:p>
    <w:p w14:paraId="3A11C5FD" w14:textId="77777777" w:rsidR="009D17D4" w:rsidRPr="00871C28" w:rsidRDefault="009D17D4" w:rsidP="00167436">
      <w:pPr>
        <w:rPr>
          <w:b/>
          <w:bCs/>
        </w:rPr>
      </w:pPr>
    </w:p>
    <w:p w14:paraId="691A4F4C" w14:textId="730B8E5F" w:rsidR="00666402" w:rsidRPr="00B805C9" w:rsidRDefault="00666402" w:rsidP="00B805C9">
      <w:pPr>
        <w:pStyle w:val="LauftextGenerali"/>
        <w:rPr>
          <w:b/>
          <w:bCs/>
        </w:rPr>
      </w:pPr>
      <w:r w:rsidRPr="00B805C9">
        <w:rPr>
          <w:b/>
          <w:bCs/>
        </w:rPr>
        <w:t>Offer Creation Page:</w:t>
      </w:r>
    </w:p>
    <w:p w14:paraId="6D73E8BD" w14:textId="396394AA" w:rsidR="00871C28" w:rsidRPr="00B805C9" w:rsidRDefault="00871C28" w:rsidP="00B805C9">
      <w:pPr>
        <w:pStyle w:val="LauftextGenerali"/>
        <w:numPr>
          <w:ilvl w:val="0"/>
          <w:numId w:val="32"/>
        </w:numPr>
      </w:pPr>
      <w:r w:rsidRPr="00B805C9">
        <w:t xml:space="preserve">Anpassungen an der Form um zwei neue Versicherungssumme Felder hinzuzufügen </w:t>
      </w:r>
    </w:p>
    <w:p w14:paraId="1097CEC3" w14:textId="6EDA3093" w:rsidR="00666402" w:rsidRPr="00B805C9" w:rsidRDefault="00871C28" w:rsidP="00B805C9">
      <w:pPr>
        <w:pStyle w:val="LauftextGenerali"/>
        <w:numPr>
          <w:ilvl w:val="0"/>
          <w:numId w:val="32"/>
        </w:numPr>
      </w:pPr>
      <w:r w:rsidRPr="00B805C9">
        <w:t xml:space="preserve">Das Empfangen eines Fehlers </w:t>
      </w:r>
      <w:r w:rsidR="005C64CB" w:rsidRPr="00B805C9">
        <w:t>muss möglich sein</w:t>
      </w:r>
    </w:p>
    <w:p w14:paraId="510351C8" w14:textId="4D2C2AB4" w:rsidR="00871C28" w:rsidRPr="00B805C9" w:rsidRDefault="00871C28" w:rsidP="00B805C9">
      <w:pPr>
        <w:pStyle w:val="LauftextGenerali"/>
        <w:numPr>
          <w:ilvl w:val="0"/>
          <w:numId w:val="32"/>
        </w:numPr>
      </w:pPr>
      <w:r w:rsidRPr="00B805C9">
        <w:t>Das Anzeigen des Fehlers muss implementiert werden</w:t>
      </w:r>
    </w:p>
    <w:p w14:paraId="1ECE134D" w14:textId="77777777" w:rsidR="00871C28" w:rsidRDefault="00871C28" w:rsidP="00871C28">
      <w:pPr>
        <w:pStyle w:val="ListParagraph"/>
      </w:pPr>
    </w:p>
    <w:p w14:paraId="70F98A85" w14:textId="0CA02386" w:rsidR="00666402" w:rsidRDefault="00871C28" w:rsidP="00167436">
      <w:pPr>
        <w:rPr>
          <w:b/>
          <w:bCs/>
        </w:rPr>
      </w:pPr>
      <w:r w:rsidRPr="00871C28">
        <w:rPr>
          <w:b/>
          <w:bCs/>
        </w:rPr>
        <w:t>Offer Detail Page</w:t>
      </w:r>
      <w:r>
        <w:rPr>
          <w:b/>
          <w:bCs/>
        </w:rPr>
        <w:t xml:space="preserve">: </w:t>
      </w:r>
    </w:p>
    <w:p w14:paraId="128EC69B" w14:textId="19AF9C22" w:rsidR="00871C28" w:rsidRDefault="00871C28" w:rsidP="00B805C9">
      <w:pPr>
        <w:pStyle w:val="LauftextGenerali"/>
        <w:numPr>
          <w:ilvl w:val="0"/>
          <w:numId w:val="31"/>
        </w:numPr>
      </w:pPr>
      <w:r>
        <w:t>Ermöglichen maximal drei Offerten auf einmal zu empfangen (in einem Response)</w:t>
      </w:r>
    </w:p>
    <w:p w14:paraId="4EFAC1F5" w14:textId="65ECA0A3" w:rsidR="00871C28" w:rsidRDefault="00871C28" w:rsidP="00B805C9">
      <w:pPr>
        <w:pStyle w:val="LauftextGenerali"/>
        <w:numPr>
          <w:ilvl w:val="0"/>
          <w:numId w:val="31"/>
        </w:numPr>
      </w:pPr>
      <w:r>
        <w:t>Diese Drei Offerten gleichzeitig anzeigen</w:t>
      </w:r>
    </w:p>
    <w:p w14:paraId="113689B3" w14:textId="3E013712" w:rsidR="00871C28" w:rsidRDefault="00871C28" w:rsidP="00B805C9">
      <w:pPr>
        <w:pStyle w:val="LauftextGenerali"/>
        <w:numPr>
          <w:ilvl w:val="0"/>
          <w:numId w:val="31"/>
        </w:numPr>
      </w:pPr>
      <w:r>
        <w:t>Neue UI Elemente müssen einfach zu lesen</w:t>
      </w:r>
      <w:r w:rsidR="00BA558D">
        <w:t xml:space="preserve"> und zu vergleichen sein</w:t>
      </w:r>
      <w:r>
        <w:t xml:space="preserve"> </w:t>
      </w:r>
      <w:r w:rsidR="005C64CB">
        <w:t xml:space="preserve">so wie </w:t>
      </w:r>
      <w:r w:rsidR="00BA558D">
        <w:t xml:space="preserve">auch </w:t>
      </w:r>
      <w:r w:rsidR="005C64CB">
        <w:t>benutzerfreundlich</w:t>
      </w:r>
    </w:p>
    <w:p w14:paraId="1E09777A" w14:textId="77777777" w:rsidR="009D17D4" w:rsidRPr="00871C28" w:rsidRDefault="009D17D4" w:rsidP="009D17D4">
      <w:pPr>
        <w:pStyle w:val="LauftextGenerali"/>
        <w:ind w:left="360"/>
      </w:pPr>
    </w:p>
    <w:p w14:paraId="442B15E4" w14:textId="77777777" w:rsidR="005C64CB" w:rsidRDefault="005C64CB" w:rsidP="00167436"/>
    <w:p w14:paraId="58FBEAC1" w14:textId="77777777" w:rsidR="003174DD" w:rsidRDefault="003174DD" w:rsidP="00167436"/>
    <w:p w14:paraId="1C67EA78" w14:textId="77777777" w:rsidR="003174DD" w:rsidRDefault="003174DD" w:rsidP="00167436"/>
    <w:p w14:paraId="292A5279" w14:textId="77777777" w:rsidR="003174DD" w:rsidRDefault="003174DD" w:rsidP="00167436"/>
    <w:p w14:paraId="05CF129A" w14:textId="77777777" w:rsidR="003174DD" w:rsidRDefault="003174DD" w:rsidP="00167436"/>
    <w:p w14:paraId="1DA0E648" w14:textId="77777777" w:rsidR="003174DD" w:rsidRDefault="003174DD" w:rsidP="00167436"/>
    <w:p w14:paraId="3C5C66E1" w14:textId="77777777" w:rsidR="003174DD" w:rsidRDefault="003174DD" w:rsidP="00167436"/>
    <w:p w14:paraId="03FFC94A" w14:textId="77777777" w:rsidR="003174DD" w:rsidRDefault="003174DD" w:rsidP="00167436"/>
    <w:p w14:paraId="0714F861" w14:textId="77777777" w:rsidR="003174DD" w:rsidRDefault="003174DD" w:rsidP="00167436"/>
    <w:p w14:paraId="3AD6771F" w14:textId="23F227FE" w:rsidR="00666402" w:rsidRDefault="00666402" w:rsidP="00871C28">
      <w:pPr>
        <w:pStyle w:val="Heading4"/>
      </w:pPr>
      <w:bookmarkStart w:id="115" w:name="_Toc163201996"/>
      <w:r>
        <w:t>Backendänderungen</w:t>
      </w:r>
      <w:bookmarkEnd w:id="115"/>
    </w:p>
    <w:p w14:paraId="6421B20E" w14:textId="77777777" w:rsidR="005C64CB" w:rsidRDefault="005C64CB" w:rsidP="00167436"/>
    <w:p w14:paraId="75129A23" w14:textId="665877C2" w:rsidR="005C64CB" w:rsidRPr="00B805C9" w:rsidRDefault="005C64CB" w:rsidP="00B805C9">
      <w:pPr>
        <w:pStyle w:val="LauftextGenerali"/>
        <w:rPr>
          <w:b/>
          <w:bCs/>
        </w:rPr>
      </w:pPr>
      <w:r w:rsidRPr="00B805C9">
        <w:rPr>
          <w:b/>
          <w:bCs/>
        </w:rPr>
        <w:t>Datenbankänderungen</w:t>
      </w:r>
    </w:p>
    <w:p w14:paraId="660D2EFA" w14:textId="45CD26A6" w:rsidR="003174DD" w:rsidRPr="003174DD" w:rsidRDefault="005C64CB" w:rsidP="003174DD">
      <w:pPr>
        <w:pStyle w:val="LauftextGenerali"/>
        <w:numPr>
          <w:ilvl w:val="0"/>
          <w:numId w:val="30"/>
        </w:numPr>
        <w:rPr>
          <w:b/>
          <w:bCs/>
        </w:rPr>
      </w:pPr>
      <w:r>
        <w:t xml:space="preserve">Es braucht </w:t>
      </w:r>
      <w:r w:rsidRPr="00F90497">
        <w:rPr>
          <w:color w:val="FF0000"/>
        </w:rPr>
        <w:t xml:space="preserve">zwei neue Felder </w:t>
      </w:r>
      <w:r>
        <w:t>für die neuen Versicherungssummen</w:t>
      </w:r>
      <w:r w:rsidR="00BA558D">
        <w:t xml:space="preserve"> in der Offerten Tabelle</w:t>
      </w:r>
      <w:r>
        <w:t>, dies wird durch eine Flyway Migration ausgeführ</w:t>
      </w:r>
      <w:r w:rsidR="009D17D4">
        <w:t xml:space="preserve">t. Das </w:t>
      </w:r>
      <w:r w:rsidR="009D17D4" w:rsidRPr="009D17D4">
        <w:rPr>
          <w:color w:val="4EA72E" w:themeColor="accent6"/>
        </w:rPr>
        <w:t xml:space="preserve">bestehende Feld </w:t>
      </w:r>
      <w:r w:rsidR="009D17D4">
        <w:t>„vs“ wird zu „vs1“ umbenannt</w:t>
      </w:r>
    </w:p>
    <w:p w14:paraId="5755900A" w14:textId="3868B59D" w:rsidR="003174DD" w:rsidRDefault="009D17D4" w:rsidP="00F90497">
      <w:pPr>
        <w:ind w:left="360"/>
        <w:rPr>
          <w:b/>
          <w:bCs/>
        </w:rPr>
      </w:pPr>
      <w:r>
        <w:rPr>
          <w:b/>
          <w:bCs/>
          <w:noProof/>
        </w:rPr>
        <mc:AlternateContent>
          <mc:Choice Requires="wps">
            <w:drawing>
              <wp:anchor distT="0" distB="0" distL="114300" distR="114300" simplePos="0" relativeHeight="251691008" behindDoc="0" locked="0" layoutInCell="1" allowOverlap="1" wp14:anchorId="240C1DD5" wp14:editId="40D3E3A9">
                <wp:simplePos x="0" y="0"/>
                <wp:positionH relativeFrom="column">
                  <wp:posOffset>259307</wp:posOffset>
                </wp:positionH>
                <wp:positionV relativeFrom="paragraph">
                  <wp:posOffset>561217</wp:posOffset>
                </wp:positionV>
                <wp:extent cx="1407634" cy="101486"/>
                <wp:effectExtent l="0" t="0" r="21590" b="13335"/>
                <wp:wrapNone/>
                <wp:docPr id="172754059" name="Rectangle 2"/>
                <wp:cNvGraphicFramePr/>
                <a:graphic xmlns:a="http://schemas.openxmlformats.org/drawingml/2006/main">
                  <a:graphicData uri="http://schemas.microsoft.com/office/word/2010/wordprocessingShape">
                    <wps:wsp>
                      <wps:cNvSpPr/>
                      <wps:spPr>
                        <a:xfrm>
                          <a:off x="0" y="0"/>
                          <a:ext cx="1407634" cy="101486"/>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EB15" id="Rectangle 2" o:spid="_x0000_s1026" style="position:absolute;margin-left:20.4pt;margin-top:44.2pt;width:110.8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" filled="f" strokecolor="#4ea72e [3209]" strokeweight="1pt"/>
            </w:pict>
          </mc:Fallback>
        </mc:AlternateContent>
      </w:r>
      <w:r w:rsidR="00F90497">
        <w:rPr>
          <w:b/>
          <w:bCs/>
          <w:noProof/>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00F90497" w:rsidRPr="00F90497">
        <w:rPr>
          <w:b/>
          <w:bCs/>
          <w:noProof/>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781B8FF2" w14:textId="77777777" w:rsidR="00AC4680" w:rsidRPr="005C64CB" w:rsidRDefault="00AC4680" w:rsidP="00F90497">
      <w:pPr>
        <w:ind w:left="360"/>
        <w:rPr>
          <w:b/>
          <w:bCs/>
        </w:rPr>
      </w:pPr>
    </w:p>
    <w:p w14:paraId="091D9CE1" w14:textId="10899E91" w:rsidR="005C64CB" w:rsidRPr="00B805C9" w:rsidRDefault="005C64CB" w:rsidP="00B805C9">
      <w:pPr>
        <w:pStyle w:val="LauftextGenerali"/>
        <w:rPr>
          <w:b/>
          <w:bCs/>
        </w:rPr>
      </w:pPr>
      <w:r w:rsidRPr="00B805C9">
        <w:rPr>
          <w:b/>
          <w:bCs/>
        </w:rPr>
        <w:t>Controller- und Serviceänderungen</w:t>
      </w:r>
    </w:p>
    <w:p w14:paraId="50182A9F" w14:textId="64B39C56" w:rsidR="005C64CB" w:rsidRDefault="009D17D4" w:rsidP="00B805C9">
      <w:pPr>
        <w:pStyle w:val="LauftextGenerali"/>
        <w:numPr>
          <w:ilvl w:val="0"/>
          <w:numId w:val="29"/>
        </w:numPr>
      </w:pPr>
      <w:r>
        <w:t>Das</w:t>
      </w:r>
      <w:r w:rsidR="005C64CB" w:rsidRPr="00B805C9">
        <w:t xml:space="preserve"> bestehende Service und</w:t>
      </w:r>
      <w:r>
        <w:t xml:space="preserve"> der</w:t>
      </w:r>
      <w:r w:rsidR="005C64CB" w:rsidRPr="00B805C9">
        <w:t xml:space="preserve"> Controller müssen</w:t>
      </w:r>
      <w:r>
        <w:t xml:space="preserve"> so</w:t>
      </w:r>
      <w:r w:rsidR="005C64CB" w:rsidRPr="00B805C9">
        <w:t xml:space="preserve"> angepasst werden, so dass </w:t>
      </w:r>
      <w:r>
        <w:t>diese</w:t>
      </w:r>
      <w:r w:rsidR="005C64CB" w:rsidRPr="00B805C9">
        <w:t xml:space="preserve"> die Offerte zuerst </w:t>
      </w:r>
      <w:r>
        <w:t>validieren</w:t>
      </w:r>
      <w:r w:rsidR="005C64CB" w:rsidRPr="00B805C9">
        <w:t>, bevor</w:t>
      </w:r>
      <w:r>
        <w:t xml:space="preserve"> </w:t>
      </w:r>
      <w:r w:rsidR="005C64CB" w:rsidRPr="00B805C9">
        <w:t>diese ab</w:t>
      </w:r>
      <w:r w:rsidR="00BA558D" w:rsidRPr="00B805C9">
        <w:t>ge</w:t>
      </w:r>
      <w:r w:rsidR="005C64CB" w:rsidRPr="00B805C9">
        <w:t>speichert wird</w:t>
      </w:r>
      <w:r w:rsidR="00B67BAE">
        <w:t>, die Methode dafür wird im LifeInsuranceCalculationService implementiert, da sie in direkten Kontakt mit der externen API ist, wird aber im LifeInsuranceRequestService aufgerufen, da diese Methode nicht für die Erstellung zuständig ist, sondern für die Validierung</w:t>
      </w:r>
    </w:p>
    <w:p w14:paraId="1DFF1EEE" w14:textId="26A29A6B" w:rsidR="00AC4680" w:rsidRPr="00B805C9" w:rsidRDefault="00AC4680" w:rsidP="00B805C9">
      <w:pPr>
        <w:pStyle w:val="LauftextGenerali"/>
        <w:numPr>
          <w:ilvl w:val="0"/>
          <w:numId w:val="29"/>
        </w:numPr>
      </w:pPr>
      <w:r>
        <w:t>Das bestehende Service und der Controller müssen bis zu drei Offerten empfangen und bearbeiten können</w:t>
      </w:r>
    </w:p>
    <w:p w14:paraId="0B004951" w14:textId="7E85E405" w:rsidR="00B67BAE" w:rsidRDefault="00AC4680" w:rsidP="00B67BAE">
      <w:pPr>
        <w:pStyle w:val="LauftextGenerali"/>
        <w:numPr>
          <w:ilvl w:val="0"/>
          <w:numId w:val="29"/>
        </w:numPr>
      </w:pPr>
      <w:r>
        <w:t>Tracing und Logging müssen implementiert werden</w:t>
      </w:r>
    </w:p>
    <w:p w14:paraId="19DDC619" w14:textId="07C850CA" w:rsidR="00B67BAE" w:rsidRDefault="00B67BAE" w:rsidP="00B67BAE">
      <w:pPr>
        <w:pStyle w:val="LauftextGenerali"/>
        <w:numPr>
          <w:ilvl w:val="0"/>
          <w:numId w:val="29"/>
        </w:numPr>
      </w:pPr>
      <w:r>
        <w:t>Die Mapping Methoden müssen entsprechend angepasst werden</w:t>
      </w:r>
    </w:p>
    <w:p w14:paraId="3B4DDAFB" w14:textId="48AC4273" w:rsidR="009D17D4" w:rsidRDefault="009D17D4" w:rsidP="009D17D4">
      <w:pPr>
        <w:pStyle w:val="LauftextGenerali"/>
      </w:pPr>
    </w:p>
    <w:p w14:paraId="0CCDB09E" w14:textId="77777777" w:rsidR="00B67BAE" w:rsidRDefault="00B67BAE" w:rsidP="009D17D4">
      <w:pPr>
        <w:pStyle w:val="LauftextGenerali"/>
      </w:pPr>
    </w:p>
    <w:p w14:paraId="19812B9B" w14:textId="77777777" w:rsidR="00B67BAE" w:rsidRDefault="00B67BAE" w:rsidP="009D17D4">
      <w:pPr>
        <w:pStyle w:val="LauftextGenerali"/>
      </w:pPr>
    </w:p>
    <w:p w14:paraId="7E5A0AD7" w14:textId="77777777" w:rsidR="00B67BAE" w:rsidRDefault="00B67BAE" w:rsidP="009D17D4">
      <w:pPr>
        <w:pStyle w:val="LauftextGenerali"/>
      </w:pPr>
    </w:p>
    <w:p w14:paraId="67776311" w14:textId="5D2BA22C" w:rsidR="009D17D4" w:rsidRPr="00B805C9" w:rsidRDefault="009D17D4" w:rsidP="009D17D4">
      <w:pPr>
        <w:pStyle w:val="LauftextGenerali"/>
      </w:pPr>
      <w:r>
        <w:t>Für die Validation muss ein Call am Rechenkern der ANGEBOTSoftware gemacht werden. Der gleiche Endpunkt wird benutzt, wie bei der Erstellung einer Offerte. Aus diesem Grund können wir in der neue Validierungsmethode die schon bestehende Methode calculateOffer aus dem LifeInsuranceCalculationController benutzen.</w:t>
      </w:r>
      <w:r w:rsidR="00AC4680">
        <w:t xml:space="preserve"> </w:t>
      </w:r>
    </w:p>
    <w:p w14:paraId="56BA0481" w14:textId="77777777" w:rsidR="00B67BAE" w:rsidRDefault="00B67BAE" w:rsidP="00F90497"/>
    <w:p w14:paraId="22459155" w14:textId="4C8956AF" w:rsidR="00871C28" w:rsidRPr="00B805C9" w:rsidRDefault="005C64CB" w:rsidP="00B805C9">
      <w:pPr>
        <w:pStyle w:val="LauftextGenerali"/>
        <w:rPr>
          <w:b/>
          <w:bCs/>
          <w:lang w:val="en-US"/>
        </w:rPr>
      </w:pPr>
      <w:r w:rsidRPr="00B805C9">
        <w:rPr>
          <w:b/>
          <w:bCs/>
          <w:lang w:val="en-US"/>
        </w:rPr>
        <w:t xml:space="preserve">Model und DTO </w:t>
      </w:r>
      <w:proofErr w:type="spellStart"/>
      <w:r w:rsidRPr="00B805C9">
        <w:rPr>
          <w:b/>
          <w:bCs/>
          <w:lang w:val="en-US"/>
        </w:rPr>
        <w:t>Änderungen</w:t>
      </w:r>
      <w:proofErr w:type="spellEnd"/>
    </w:p>
    <w:p w14:paraId="2EA515E8" w14:textId="2743342E" w:rsidR="005C64CB" w:rsidRPr="005C64CB" w:rsidRDefault="005C64CB" w:rsidP="00B805C9">
      <w:pPr>
        <w:pStyle w:val="LauftextGenerali"/>
        <w:numPr>
          <w:ilvl w:val="0"/>
          <w:numId w:val="28"/>
        </w:numPr>
        <w:rPr>
          <w:lang w:val="en-US"/>
        </w:rPr>
      </w:pPr>
      <w:r w:rsidRPr="005C64CB">
        <w:rPr>
          <w:lang w:val="en-US"/>
        </w:rPr>
        <w:t xml:space="preserve">Die Models und DTOs </w:t>
      </w:r>
      <w:proofErr w:type="spellStart"/>
      <w:r w:rsidRPr="005C64CB">
        <w:rPr>
          <w:lang w:val="en-US"/>
        </w:rPr>
        <w:t>müssen</w:t>
      </w:r>
      <w:proofErr w:type="spellEnd"/>
      <w:r w:rsidRPr="005C64CB">
        <w:rPr>
          <w:lang w:val="en-US"/>
        </w:rPr>
        <w:t xml:space="preserve"> so </w:t>
      </w:r>
      <w:proofErr w:type="spellStart"/>
      <w:r w:rsidRPr="005C64CB">
        <w:rPr>
          <w:lang w:val="en-US"/>
        </w:rPr>
        <w:t>angepasst</w:t>
      </w:r>
      <w:proofErr w:type="spellEnd"/>
      <w:r w:rsidRPr="005C64CB">
        <w:rPr>
          <w:lang w:val="en-US"/>
        </w:rPr>
        <w:t xml:space="preserve"> warden, </w:t>
      </w:r>
      <w:proofErr w:type="spellStart"/>
      <w:r w:rsidRPr="005C64CB">
        <w:rPr>
          <w:lang w:val="en-US"/>
        </w:rPr>
        <w:t>dass</w:t>
      </w:r>
      <w:proofErr w:type="spellEnd"/>
      <w:r w:rsidRPr="005C64CB">
        <w:rPr>
          <w:lang w:val="en-US"/>
        </w:rPr>
        <w:t xml:space="preserve"> </w:t>
      </w:r>
      <w:proofErr w:type="spellStart"/>
      <w:r w:rsidRPr="005C64CB">
        <w:rPr>
          <w:lang w:val="en-US"/>
        </w:rPr>
        <w:t>sie</w:t>
      </w:r>
      <w:proofErr w:type="spellEnd"/>
      <w:r w:rsidRPr="005C64CB">
        <w:rPr>
          <w:lang w:val="en-US"/>
        </w:rPr>
        <w:t xml:space="preserve"> </w:t>
      </w:r>
      <w:proofErr w:type="spellStart"/>
      <w:r w:rsidRPr="005C64CB">
        <w:rPr>
          <w:lang w:val="en-US"/>
        </w:rPr>
        <w:t>drei</w:t>
      </w:r>
      <w:proofErr w:type="spellEnd"/>
      <w:r w:rsidRPr="005C64CB">
        <w:rPr>
          <w:lang w:val="en-US"/>
        </w:rPr>
        <w:t xml:space="preserve"> </w:t>
      </w:r>
      <w:proofErr w:type="spellStart"/>
      <w:r w:rsidRPr="005C64CB">
        <w:rPr>
          <w:lang w:val="en-US"/>
        </w:rPr>
        <w:t>Versicherungssummen</w:t>
      </w:r>
      <w:proofErr w:type="spellEnd"/>
      <w:r w:rsidRPr="005C64CB">
        <w:rPr>
          <w:lang w:val="en-US"/>
        </w:rPr>
        <w:t xml:space="preserve"> </w:t>
      </w:r>
      <w:proofErr w:type="spellStart"/>
      <w:r w:rsidRPr="005C64CB">
        <w:rPr>
          <w:lang w:val="en-US"/>
        </w:rPr>
        <w:t>handeln</w:t>
      </w:r>
      <w:proofErr w:type="spellEnd"/>
      <w:r w:rsidRPr="005C64CB">
        <w:rPr>
          <w:lang w:val="en-US"/>
        </w:rPr>
        <w:t xml:space="preserve"> </w:t>
      </w:r>
      <w:proofErr w:type="spellStart"/>
      <w:r w:rsidRPr="005C64CB">
        <w:rPr>
          <w:lang w:val="en-US"/>
        </w:rPr>
        <w:t>können</w:t>
      </w:r>
      <w:proofErr w:type="spellEnd"/>
    </w:p>
    <w:p w14:paraId="75D400B9" w14:textId="5559F57A" w:rsidR="009D17D4" w:rsidRDefault="009D17D4" w:rsidP="00F90497">
      <w:pPr>
        <w:pStyle w:val="LauftextGenerali"/>
        <w:numPr>
          <w:ilvl w:val="0"/>
          <w:numId w:val="28"/>
        </w:numPr>
        <w:rPr>
          <w:lang w:val="en-US"/>
        </w:rPr>
      </w:pPr>
      <w:r>
        <w:rPr>
          <w:lang w:val="en-US"/>
        </w:rPr>
        <w:t xml:space="preserve">Die Models und DTOs warden so </w:t>
      </w:r>
      <w:proofErr w:type="spellStart"/>
      <w:r>
        <w:rPr>
          <w:lang w:val="en-US"/>
        </w:rPr>
        <w:t>angepasst</w:t>
      </w:r>
      <w:proofErr w:type="spellEnd"/>
      <w:r>
        <w:rPr>
          <w:lang w:val="en-US"/>
        </w:rPr>
        <w:t xml:space="preserve">, </w:t>
      </w:r>
      <w:proofErr w:type="spellStart"/>
      <w:r>
        <w:rPr>
          <w:lang w:val="en-US"/>
        </w:rPr>
        <w:t>dass</w:t>
      </w:r>
      <w:proofErr w:type="spellEnd"/>
      <w:r>
        <w:rPr>
          <w:lang w:val="en-US"/>
        </w:rPr>
        <w:t xml:space="preserve"> Sie </w:t>
      </w:r>
      <w:proofErr w:type="spellStart"/>
      <w:r>
        <w:rPr>
          <w:lang w:val="en-US"/>
        </w:rPr>
        <w:t>entsprechend</w:t>
      </w:r>
      <w:proofErr w:type="spellEnd"/>
      <w:r>
        <w:rPr>
          <w:lang w:val="en-US"/>
        </w:rPr>
        <w:t xml:space="preserve"> </w:t>
      </w:r>
      <w:proofErr w:type="spellStart"/>
      <w:r>
        <w:rPr>
          <w:lang w:val="en-US"/>
        </w:rPr>
        <w:t>im</w:t>
      </w:r>
      <w:proofErr w:type="spellEnd"/>
      <w:r>
        <w:rPr>
          <w:lang w:val="en-US"/>
        </w:rPr>
        <w:t xml:space="preserve"> Frontend </w:t>
      </w:r>
      <w:proofErr w:type="spellStart"/>
      <w:r>
        <w:rPr>
          <w:lang w:val="en-US"/>
        </w:rPr>
        <w:t>validiert</w:t>
      </w:r>
      <w:proofErr w:type="spellEnd"/>
      <w:r>
        <w:rPr>
          <w:lang w:val="en-US"/>
        </w:rPr>
        <w:t xml:space="preserve"> </w:t>
      </w:r>
      <w:proofErr w:type="spellStart"/>
      <w:r>
        <w:rPr>
          <w:lang w:val="en-US"/>
        </w:rPr>
        <w:t>w</w:t>
      </w:r>
      <w:r w:rsidR="00B67BAE">
        <w:rPr>
          <w:lang w:val="en-US"/>
        </w:rPr>
        <w:t>e</w:t>
      </w:r>
      <w:r>
        <w:rPr>
          <w:lang w:val="en-US"/>
        </w:rPr>
        <w:t>rden</w:t>
      </w:r>
      <w:proofErr w:type="spellEnd"/>
      <w:r>
        <w:rPr>
          <w:lang w:val="en-US"/>
        </w:rPr>
        <w:t xml:space="preserve"> </w:t>
      </w:r>
      <w:proofErr w:type="spellStart"/>
      <w:r>
        <w:rPr>
          <w:lang w:val="en-US"/>
        </w:rPr>
        <w:t>können</w:t>
      </w:r>
      <w:proofErr w:type="spellEnd"/>
    </w:p>
    <w:p w14:paraId="3F6EBEE5" w14:textId="77777777" w:rsidR="007079AE" w:rsidRPr="007079AE" w:rsidRDefault="007079AE" w:rsidP="007079AE">
      <w:pPr>
        <w:pStyle w:val="LauftextGenerali"/>
        <w:rPr>
          <w:b/>
          <w:bCs/>
        </w:rPr>
      </w:pPr>
    </w:p>
    <w:p w14:paraId="2E076118" w14:textId="77777777" w:rsidR="00B67BAE" w:rsidRDefault="005C64CB" w:rsidP="00F90497">
      <w:pPr>
        <w:pStyle w:val="LauftextGenerali"/>
        <w:rPr>
          <w:b/>
          <w:bCs/>
        </w:rPr>
      </w:pPr>
      <w:r w:rsidRPr="005C64CB">
        <w:rPr>
          <w:b/>
          <w:bCs/>
        </w:rPr>
        <w:t>Unittests</w:t>
      </w:r>
    </w:p>
    <w:p w14:paraId="63A2FDCF" w14:textId="77777777" w:rsidR="00B67BAE" w:rsidRDefault="00B67BAE" w:rsidP="00F90497">
      <w:pPr>
        <w:pStyle w:val="LauftextGenerali"/>
        <w:rPr>
          <w:lang w:val="de-CH"/>
        </w:rPr>
      </w:pPr>
      <w:r>
        <w:t>Wo m</w:t>
      </w:r>
      <w:r>
        <w:rPr>
          <w:lang w:val="de-CH"/>
        </w:rPr>
        <w:t xml:space="preserve">öglich müssen automatisierte Unit Tests eingesetzt werden. </w:t>
      </w:r>
    </w:p>
    <w:p w14:paraId="73D5C222" w14:textId="7EEFE568" w:rsidR="00871C28" w:rsidRPr="007079AE" w:rsidRDefault="005C64CB" w:rsidP="00F90497">
      <w:pPr>
        <w:pStyle w:val="LauftextGenerali"/>
        <w:rPr>
          <w:b/>
          <w:bCs/>
          <w:lang w:val="en-US"/>
        </w:rPr>
      </w:pPr>
      <w:r>
        <w:br w:type="page"/>
      </w:r>
    </w:p>
    <w:p w14:paraId="51F5AE62" w14:textId="1B26CB1B" w:rsidR="00EA2ECA" w:rsidRPr="00EA2ECA" w:rsidRDefault="002E71CF" w:rsidP="00EA2ECA">
      <w:pPr>
        <w:pStyle w:val="Heading3"/>
      </w:pPr>
      <w:bookmarkStart w:id="116" w:name="_Toc163201997"/>
      <w:r w:rsidRPr="00D505C3">
        <w:lastRenderedPageBreak/>
        <w:t>Mockups</w:t>
      </w:r>
      <w:bookmarkEnd w:id="116"/>
    </w:p>
    <w:p w14:paraId="4C9BB7AB" w14:textId="72BFFEC0" w:rsidR="006C0861" w:rsidRPr="00B805C9" w:rsidRDefault="00F04A07" w:rsidP="00B805C9">
      <w:pPr>
        <w:pStyle w:val="LauftextGenerali"/>
        <w:rPr>
          <w:b/>
          <w:bCs/>
        </w:rPr>
      </w:pPr>
      <w:r>
        <w:rPr>
          <w:noProof/>
        </w:rPr>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Creation</w:t>
      </w:r>
    </w:p>
    <w:p w14:paraId="4259DD92" w14:textId="4EBE39E6" w:rsidR="006C0861" w:rsidRDefault="006C0861" w:rsidP="006C0861"/>
    <w:p w14:paraId="5625B484" w14:textId="77777777" w:rsidR="006C0861" w:rsidRDefault="006C0861" w:rsidP="006C0861"/>
    <w:p w14:paraId="17132443" w14:textId="6E04F8F7" w:rsidR="006C0861" w:rsidRDefault="006C0861" w:rsidP="006C0861"/>
    <w:p w14:paraId="6DEA12AA" w14:textId="77777777" w:rsidR="006C0861" w:rsidRDefault="006C0861" w:rsidP="006C0861"/>
    <w:p w14:paraId="36849984" w14:textId="77777777" w:rsidR="006C0861" w:rsidRDefault="006C0861" w:rsidP="006C0861"/>
    <w:p w14:paraId="23DDEAE2" w14:textId="4799925B" w:rsidR="006C0861" w:rsidRDefault="006C0861" w:rsidP="006C0861"/>
    <w:p w14:paraId="7BF0EB25" w14:textId="77777777" w:rsidR="006C0861" w:rsidRDefault="006C0861" w:rsidP="006C0861"/>
    <w:p w14:paraId="3605D847" w14:textId="40B811E9" w:rsidR="006C0861" w:rsidRDefault="006C0861" w:rsidP="006C0861">
      <w:pPr>
        <w:tabs>
          <w:tab w:val="left" w:pos="3029"/>
        </w:tabs>
      </w:pPr>
      <w:r>
        <w:tab/>
      </w:r>
    </w:p>
    <w:p w14:paraId="4E0E6A47" w14:textId="77777777" w:rsidR="006C0861" w:rsidRDefault="006C0861" w:rsidP="006C0861"/>
    <w:p w14:paraId="759A7B51" w14:textId="77777777" w:rsidR="006C0861" w:rsidRDefault="006C0861" w:rsidP="006C0861"/>
    <w:p w14:paraId="57F3CC67" w14:textId="77777777" w:rsidR="006C0861" w:rsidRDefault="006C0861" w:rsidP="006C0861"/>
    <w:p w14:paraId="68067D77" w14:textId="77777777" w:rsidR="006C0861" w:rsidRDefault="006C0861" w:rsidP="006C0861"/>
    <w:p w14:paraId="43340934" w14:textId="6C93A3D1" w:rsidR="006C0861" w:rsidRDefault="006C0861" w:rsidP="006C0861"/>
    <w:p w14:paraId="784C97D8" w14:textId="3DB11AA9" w:rsidR="006C0861" w:rsidRDefault="006C0861" w:rsidP="006C0861"/>
    <w:p w14:paraId="164067B2" w14:textId="3BAFE179" w:rsidR="00EA2ECA" w:rsidRPr="00B805C9" w:rsidRDefault="00F04A07" w:rsidP="00B805C9">
      <w:pPr>
        <w:pStyle w:val="LauftextGenerali"/>
        <w:rPr>
          <w:b/>
          <w:bCs/>
        </w:rPr>
      </w:pPr>
      <w:r>
        <w:rPr>
          <w:noProof/>
        </w:rPr>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Offer Creation – Fehlermeldung</w:t>
      </w:r>
    </w:p>
    <w:p w14:paraId="70987757" w14:textId="4C90AC2A" w:rsidR="00EA2ECA" w:rsidRDefault="00EA2ECA" w:rsidP="006C0861"/>
    <w:p w14:paraId="628BFC50" w14:textId="671DA813" w:rsidR="00EA2ECA" w:rsidRDefault="00EA2ECA" w:rsidP="006C0861"/>
    <w:p w14:paraId="7AEBCCC0" w14:textId="0DC43848" w:rsidR="006C0861" w:rsidRDefault="006C0861" w:rsidP="006C0861"/>
    <w:p w14:paraId="797D9DD5" w14:textId="77777777" w:rsidR="006C0861" w:rsidRDefault="006C0861" w:rsidP="006C0861"/>
    <w:p w14:paraId="683071D6" w14:textId="77777777" w:rsidR="006C0861" w:rsidRDefault="006C0861" w:rsidP="006C0861"/>
    <w:p w14:paraId="0AFF21ED" w14:textId="77777777" w:rsidR="006C0861" w:rsidRDefault="006C0861" w:rsidP="006C0861"/>
    <w:p w14:paraId="41F18C64" w14:textId="77777777" w:rsidR="006C0861" w:rsidRDefault="006C0861" w:rsidP="006C0861"/>
    <w:p w14:paraId="25BA6480" w14:textId="77777777" w:rsidR="006C0861" w:rsidRDefault="006C0861" w:rsidP="006C0861"/>
    <w:p w14:paraId="0C479C3B" w14:textId="77777777" w:rsidR="006C0861" w:rsidRDefault="006C0861" w:rsidP="006C0861"/>
    <w:p w14:paraId="0D234074" w14:textId="77777777" w:rsidR="006C0861" w:rsidRDefault="006C0861" w:rsidP="006C0861"/>
    <w:p w14:paraId="0602FEB5" w14:textId="77777777" w:rsidR="006C0861" w:rsidRDefault="006C0861" w:rsidP="006C0861"/>
    <w:p w14:paraId="53512C00" w14:textId="77777777" w:rsidR="006C0861" w:rsidRDefault="006C0861" w:rsidP="006C0861"/>
    <w:p w14:paraId="2897DE93" w14:textId="77777777" w:rsidR="006C0861" w:rsidRDefault="006C0861" w:rsidP="006C0861"/>
    <w:p w14:paraId="510F9096" w14:textId="77777777" w:rsidR="00EA2ECA" w:rsidRDefault="00EA2ECA" w:rsidP="006C0861"/>
    <w:p w14:paraId="139470CD" w14:textId="1D436185" w:rsidR="006C0861" w:rsidRPr="00B805C9" w:rsidRDefault="00F04A07" w:rsidP="00B805C9">
      <w:pPr>
        <w:pStyle w:val="LauftextGenerali"/>
        <w:rPr>
          <w:b/>
          <w:bCs/>
        </w:rPr>
      </w:pPr>
      <w:r w:rsidRPr="00F04A07">
        <w:rPr>
          <w:noProof/>
        </w:rPr>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Details</w:t>
      </w:r>
      <w:r w:rsidR="00EA2ECA" w:rsidRPr="00B805C9">
        <w:rPr>
          <w:b/>
          <w:bCs/>
        </w:rPr>
        <w:t xml:space="preserve"> – Variante 1 </w:t>
      </w:r>
    </w:p>
    <w:p w14:paraId="23C09326" w14:textId="6AFA3EAD" w:rsidR="006C0861" w:rsidRDefault="006C0861" w:rsidP="006C0861"/>
    <w:p w14:paraId="1AA3939F" w14:textId="77777777" w:rsidR="006C0861" w:rsidRDefault="006C0861" w:rsidP="006C0861"/>
    <w:p w14:paraId="3DD631C8" w14:textId="77777777" w:rsidR="006C0861" w:rsidRDefault="006C0861" w:rsidP="006C0861"/>
    <w:p w14:paraId="12CC2178" w14:textId="77777777" w:rsidR="006C0861" w:rsidRDefault="006C0861" w:rsidP="006C0861"/>
    <w:p w14:paraId="17FD49C9" w14:textId="77777777" w:rsidR="006C0861" w:rsidRDefault="006C0861" w:rsidP="006C0861"/>
    <w:p w14:paraId="204178F3" w14:textId="244E0BA4" w:rsidR="006C0861" w:rsidRDefault="006C0861" w:rsidP="006C0861"/>
    <w:p w14:paraId="51939575" w14:textId="161B1EA1" w:rsidR="006C0861" w:rsidRDefault="006C0861" w:rsidP="006C0861"/>
    <w:p w14:paraId="51BCC3A2" w14:textId="77777777" w:rsidR="006C0861" w:rsidRDefault="006C0861" w:rsidP="006C0861"/>
    <w:p w14:paraId="4F0E34BC" w14:textId="77777777" w:rsidR="006C0861" w:rsidRDefault="006C0861" w:rsidP="006C0861"/>
    <w:p w14:paraId="0DF4D337" w14:textId="77777777" w:rsidR="006C0861" w:rsidRDefault="006C0861" w:rsidP="006C0861"/>
    <w:p w14:paraId="334212CB" w14:textId="77777777" w:rsidR="006C0861" w:rsidRDefault="006C0861" w:rsidP="006C0861"/>
    <w:p w14:paraId="44710500" w14:textId="77777777" w:rsidR="006C0861" w:rsidRDefault="006C0861" w:rsidP="006C0861"/>
    <w:p w14:paraId="266E6265" w14:textId="77777777" w:rsidR="006C0861" w:rsidRDefault="006C0861" w:rsidP="006C0861"/>
    <w:p w14:paraId="7773C724" w14:textId="77777777" w:rsidR="006C0861" w:rsidRDefault="006C0861" w:rsidP="006C0861"/>
    <w:p w14:paraId="6A8737D2" w14:textId="0D749F43" w:rsidR="006C0861" w:rsidRDefault="006C0861" w:rsidP="006C0861"/>
    <w:p w14:paraId="65148EA0" w14:textId="21B56976" w:rsidR="006C0861" w:rsidRPr="00B805C9" w:rsidRDefault="00F04A07" w:rsidP="00B805C9">
      <w:pPr>
        <w:pStyle w:val="LauftextGenerali"/>
        <w:rPr>
          <w:b/>
          <w:bCs/>
        </w:rPr>
      </w:pPr>
      <w:r w:rsidRPr="00F04A07">
        <w:rPr>
          <w:noProof/>
        </w:rPr>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 xml:space="preserve">Offer Details – Variante 2 </w:t>
      </w:r>
    </w:p>
    <w:p w14:paraId="3BB8DD98" w14:textId="35881D98" w:rsidR="006C0861" w:rsidRDefault="006C0861" w:rsidP="006C0861"/>
    <w:p w14:paraId="40402FA2" w14:textId="71BE043C" w:rsidR="006C0861" w:rsidRDefault="006C0861" w:rsidP="006C0861"/>
    <w:p w14:paraId="1F85583B" w14:textId="2C3E38C0" w:rsidR="005C64CB" w:rsidRDefault="005C64CB" w:rsidP="006C0861"/>
    <w:p w14:paraId="0E777C10" w14:textId="77777777" w:rsidR="005C64CB" w:rsidRDefault="005C64CB" w:rsidP="006C0861"/>
    <w:p w14:paraId="29ED3629" w14:textId="77777777" w:rsidR="005C64CB" w:rsidRDefault="005C64CB" w:rsidP="006C0861"/>
    <w:p w14:paraId="1318C6CB" w14:textId="77777777" w:rsidR="005C64CB" w:rsidRDefault="005C64CB" w:rsidP="006C0861"/>
    <w:p w14:paraId="53DBD066" w14:textId="77777777" w:rsidR="005C64CB" w:rsidRDefault="005C64CB" w:rsidP="006C0861"/>
    <w:p w14:paraId="65AD8767" w14:textId="77777777" w:rsidR="005C64CB" w:rsidRDefault="005C64CB" w:rsidP="006C0861"/>
    <w:p w14:paraId="2712FD1A" w14:textId="3BC1FA96" w:rsidR="005C64CB" w:rsidRDefault="005C64CB">
      <w:r>
        <w:br w:type="page"/>
      </w:r>
    </w:p>
    <w:p w14:paraId="1BB7128D" w14:textId="77777777" w:rsidR="005C64CB" w:rsidRDefault="005C64CB" w:rsidP="006C0861"/>
    <w:p w14:paraId="76F28447" w14:textId="52BCD540" w:rsidR="002E71CF" w:rsidRDefault="002E71CF" w:rsidP="006C0861">
      <w:pPr>
        <w:pStyle w:val="Heading3"/>
      </w:pPr>
      <w:bookmarkStart w:id="117" w:name="_Toc163201998"/>
      <w:r w:rsidRPr="00D505C3">
        <w:t>Testkonzept</w:t>
      </w:r>
      <w:bookmarkEnd w:id="117"/>
    </w:p>
    <w:p w14:paraId="04F94A10" w14:textId="03B5C98D" w:rsidR="00157F04" w:rsidRDefault="00157F04" w:rsidP="00B805C9">
      <w:pPr>
        <w:pStyle w:val="LauftextGenerali"/>
      </w:pPr>
      <w:r w:rsidRPr="00157F04">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w:t>
      </w:r>
      <w:r>
        <w:t xml:space="preserve">ss </w:t>
      </w:r>
      <w:r w:rsidRPr="00157F04">
        <w:t>der Aufgabenstellung korrekt umgesetzt wurden.</w:t>
      </w:r>
    </w:p>
    <w:p w14:paraId="5D6EB8BD" w14:textId="77777777" w:rsidR="00157F04" w:rsidRPr="00157F04" w:rsidRDefault="00157F04" w:rsidP="00157F04"/>
    <w:p w14:paraId="687D3E08" w14:textId="3A49C841" w:rsidR="00157F04" w:rsidRDefault="00BA558D" w:rsidP="00157F04">
      <w:pPr>
        <w:pStyle w:val="Heading4"/>
      </w:pPr>
      <w:bookmarkStart w:id="118" w:name="_Toc163201999"/>
      <w:r>
        <w:t>Testziel</w:t>
      </w:r>
      <w:r w:rsidR="00157F04">
        <w:t>e und Strategie</w:t>
      </w:r>
      <w:bookmarkEnd w:id="118"/>
    </w:p>
    <w:p w14:paraId="1DA6B829" w14:textId="590B642F" w:rsidR="00157F04" w:rsidRDefault="00157F04" w:rsidP="00B805C9">
      <w:pPr>
        <w:pStyle w:val="LauftextGenerali"/>
      </w:pPr>
      <w:r>
        <w:t>Das Ziel des Testprozesses ist, die Funktionsfähigkeit, Sicherheit, Benutzerfreundlichkeit und Zuverlässigkeit der neuen Implem</w:t>
      </w:r>
      <w:r w:rsidR="00084288">
        <w:t>e</w:t>
      </w:r>
      <w:r>
        <w:t>ntierungen zu gewährleisten. Dabei wird geprüft, ob die Software die in</w:t>
      </w:r>
      <w:r w:rsidR="00084288">
        <w:t xml:space="preserve"> den</w:t>
      </w:r>
      <w:r>
        <w:t xml:space="preserve"> User Stories und Akzeptanzkriterien festgelegten Anforderungen erfüllt. Zusätzlich wird untersucht, ob sie die funktionale so wie auch die nicht-funktionalen Anforderungen und spezifischen Kriterien erfüllt</w:t>
      </w:r>
      <w:r w:rsidR="00084288">
        <w:t xml:space="preserve"> sind.</w:t>
      </w:r>
    </w:p>
    <w:p w14:paraId="57E3D2CF" w14:textId="6E5B6DB6" w:rsidR="00157F04" w:rsidRPr="00084288" w:rsidRDefault="00157F04" w:rsidP="00B805C9">
      <w:pPr>
        <w:pStyle w:val="LauftextGenerali"/>
        <w:rPr>
          <w:lang w:val="de-CH"/>
        </w:rPr>
      </w:pPr>
      <w:r>
        <w:t>Es wird ebenfalls getestet, damit Fehler und Sicherheitsl</w:t>
      </w:r>
      <w:r>
        <w:rPr>
          <w:lang w:val="de-CH"/>
        </w:rPr>
        <w:t>ücken vor der Inbetriebnahme erkannt werden können.</w:t>
      </w:r>
      <w:r w:rsidR="00084288">
        <w:rPr>
          <w:lang w:val="de-CH"/>
        </w:rPr>
        <w:br/>
      </w:r>
    </w:p>
    <w:p w14:paraId="290C2F67" w14:textId="250F3C23" w:rsidR="00157F04" w:rsidRPr="00B805C9" w:rsidRDefault="00157F04" w:rsidP="00B805C9">
      <w:pPr>
        <w:pStyle w:val="LauftextGenerali"/>
      </w:pPr>
      <w:r w:rsidRPr="00B805C9">
        <w:t xml:space="preserve">Um zu testen werden wo möglich automatisierte Tests benutzt. Im Frontend mittels JEST und im Backend mit Unit-Tests. </w:t>
      </w:r>
      <w:r w:rsidR="00084288" w:rsidRPr="00B805C9">
        <w:br/>
      </w:r>
      <w:r w:rsidRPr="00B805C9">
        <w:t>Fallls dies nicht möglich ist, werden basierend auf die User Stories und Akzeptanzkriterien manuelle Tests eingesetzt.</w:t>
      </w:r>
    </w:p>
    <w:p w14:paraId="5C01B804" w14:textId="77777777" w:rsidR="00157F04" w:rsidRPr="00157F04" w:rsidRDefault="00157F04" w:rsidP="00157F04"/>
    <w:p w14:paraId="4B47E992" w14:textId="2A34FF30" w:rsidR="00084288" w:rsidRDefault="00BA558D" w:rsidP="00084288">
      <w:pPr>
        <w:pStyle w:val="Heading4"/>
      </w:pPr>
      <w:bookmarkStart w:id="119" w:name="_Toc163202000"/>
      <w:r>
        <w:t>Testumgebung</w:t>
      </w:r>
      <w:bookmarkEnd w:id="119"/>
    </w:p>
    <w:p w14:paraId="40F0119F" w14:textId="77777777" w:rsidR="00B805C9" w:rsidRPr="00B805C9" w:rsidRDefault="00B805C9" w:rsidP="00B805C9"/>
    <w:p w14:paraId="026844F1" w14:textId="5753A885" w:rsidR="00B805C9" w:rsidRPr="00B805C9" w:rsidRDefault="00B805C9" w:rsidP="003174DD">
      <w:pPr>
        <w:pStyle w:val="LauftextGenerali"/>
        <w:tabs>
          <w:tab w:val="left" w:pos="2790"/>
        </w:tabs>
        <w:rPr>
          <w:b/>
          <w:bCs/>
          <w:lang w:val="de-CH"/>
        </w:rPr>
      </w:pPr>
      <w:r w:rsidRPr="00B805C9">
        <w:rPr>
          <w:b/>
          <w:bCs/>
        </w:rPr>
        <w:t>Ger</w:t>
      </w:r>
      <w:r w:rsidRPr="00B805C9">
        <w:rPr>
          <w:b/>
          <w:bCs/>
          <w:lang w:val="de-CH"/>
        </w:rPr>
        <w:t>ät</w:t>
      </w:r>
      <w:r>
        <w:rPr>
          <w:b/>
          <w:bCs/>
          <w:lang w:val="de-CH"/>
        </w:rPr>
        <w:t xml:space="preserve">: </w:t>
      </w:r>
      <w:r w:rsidR="003174DD">
        <w:rPr>
          <w:b/>
          <w:bCs/>
          <w:lang w:val="de-CH"/>
        </w:rPr>
        <w:tab/>
      </w:r>
      <w:r>
        <w:t>Lenovo ThinkBook 15 G4 ABA</w:t>
      </w:r>
    </w:p>
    <w:p w14:paraId="63A2BF95" w14:textId="3F74E31D" w:rsidR="00084288" w:rsidRDefault="00B805C9" w:rsidP="003174DD">
      <w:pPr>
        <w:pStyle w:val="LauftextGenerali"/>
        <w:tabs>
          <w:tab w:val="left" w:pos="2790"/>
        </w:tabs>
      </w:pPr>
      <w:r w:rsidRPr="00B805C9">
        <w:rPr>
          <w:b/>
          <w:bCs/>
        </w:rPr>
        <w:t>Betriebssystem:</w:t>
      </w:r>
      <w:r>
        <w:t xml:space="preserve"> </w:t>
      </w:r>
      <w:r w:rsidR="003174DD">
        <w:tab/>
      </w:r>
      <w:r w:rsidRPr="00B805C9">
        <w:rPr>
          <w:rStyle w:val="LauftextGeneraliZchn"/>
        </w:rPr>
        <w:t>Windows 11 Pro</w:t>
      </w:r>
    </w:p>
    <w:p w14:paraId="0B9A30A9" w14:textId="02399F7D" w:rsidR="00B805C9" w:rsidRDefault="00B805C9" w:rsidP="003174DD">
      <w:pPr>
        <w:pStyle w:val="LauftextGenerali"/>
        <w:tabs>
          <w:tab w:val="left" w:pos="2790"/>
        </w:tabs>
      </w:pPr>
      <w:r w:rsidRPr="00B805C9">
        <w:rPr>
          <w:b/>
          <w:bCs/>
        </w:rPr>
        <w:t>Systemtyp:</w:t>
      </w:r>
      <w:r>
        <w:t xml:space="preserve"> </w:t>
      </w:r>
      <w:r w:rsidR="003174DD">
        <w:tab/>
      </w:r>
      <w:r w:rsidRPr="00B805C9">
        <w:t>64-Bit</w:t>
      </w:r>
    </w:p>
    <w:p w14:paraId="2EC176EE" w14:textId="77A82A9D" w:rsidR="00B805C9" w:rsidRPr="00B805C9" w:rsidRDefault="00B805C9" w:rsidP="003174DD">
      <w:pPr>
        <w:pStyle w:val="LauftextGenerali"/>
        <w:tabs>
          <w:tab w:val="left" w:pos="2790"/>
        </w:tabs>
        <w:rPr>
          <w:b/>
          <w:bCs/>
        </w:rPr>
      </w:pPr>
      <w:r w:rsidRPr="00B805C9">
        <w:rPr>
          <w:b/>
          <w:bCs/>
        </w:rPr>
        <w:t>Prozessor:</w:t>
      </w:r>
      <w:r>
        <w:rPr>
          <w:b/>
          <w:bCs/>
        </w:rPr>
        <w:t xml:space="preserve"> </w:t>
      </w:r>
      <w:r w:rsidR="003174DD">
        <w:rPr>
          <w:b/>
          <w:bCs/>
        </w:rPr>
        <w:tab/>
      </w:r>
      <w:r w:rsidR="003174DD" w:rsidRPr="003174DD">
        <w:t>AMD Ryzen 7 5825U with Radeon Graphics (2.00 GHz)</w:t>
      </w:r>
    </w:p>
    <w:p w14:paraId="1F051BEB" w14:textId="0977CFB0" w:rsidR="00B805C9" w:rsidRDefault="00B805C9" w:rsidP="003174DD">
      <w:pPr>
        <w:pStyle w:val="LauftextGenerali"/>
        <w:tabs>
          <w:tab w:val="left" w:pos="2790"/>
        </w:tabs>
      </w:pPr>
      <w:r w:rsidRPr="003174DD">
        <w:rPr>
          <w:b/>
          <w:bCs/>
        </w:rPr>
        <w:t>RAM:</w:t>
      </w:r>
      <w:r w:rsidR="003174DD">
        <w:t xml:space="preserve"> </w:t>
      </w:r>
      <w:r w:rsidR="003174DD">
        <w:tab/>
        <w:t>16 GB 3200 MHz</w:t>
      </w:r>
    </w:p>
    <w:p w14:paraId="21D8CA81" w14:textId="2E16BFAA" w:rsidR="00B805C9" w:rsidRDefault="00B805C9" w:rsidP="003174DD">
      <w:pPr>
        <w:pStyle w:val="LauftextGenerali"/>
        <w:tabs>
          <w:tab w:val="left" w:pos="2790"/>
        </w:tabs>
      </w:pPr>
      <w:r w:rsidRPr="003174DD">
        <w:rPr>
          <w:b/>
          <w:bCs/>
        </w:rPr>
        <w:t>Browser:</w:t>
      </w:r>
      <w:r w:rsidR="003174DD">
        <w:t xml:space="preserve"> </w:t>
      </w:r>
      <w:r w:rsidR="003174DD">
        <w:tab/>
        <w:t xml:space="preserve">Chrome </w:t>
      </w:r>
      <w:r w:rsidR="003174DD" w:rsidRPr="003174DD">
        <w:t>Version 122.0.6261.128 (Offizieller Build) (64-Bit)</w:t>
      </w:r>
    </w:p>
    <w:p w14:paraId="232C0CAD" w14:textId="35D7D856" w:rsidR="00B805C9" w:rsidRDefault="003174DD" w:rsidP="003174DD">
      <w:pPr>
        <w:pStyle w:val="LauftextGenerali"/>
        <w:tabs>
          <w:tab w:val="left" w:pos="2790"/>
        </w:tabs>
      </w:pPr>
      <w:r w:rsidRPr="003174DD">
        <w:rPr>
          <w:b/>
          <w:bCs/>
        </w:rPr>
        <w:t>URL:</w:t>
      </w:r>
      <w:r>
        <w:tab/>
      </w:r>
      <w:r w:rsidRPr="003174DD">
        <w:t xml:space="preserve">Frontend: </w:t>
      </w:r>
      <w:r>
        <w:fldChar w:fldCharType="begin"/>
      </w:r>
      <w:r>
        <w:instrText>HYPERLINK "http://localhost:3000"</w:instrText>
      </w:r>
      <w:r>
        <w:fldChar w:fldCharType="separate"/>
      </w:r>
      <w:r w:rsidRPr="00C1182F">
        <w:rPr>
          <w:rStyle w:val="Hyperlink"/>
        </w:rPr>
        <w:t>http://localhost:3000</w:t>
      </w:r>
      <w:r>
        <w:rPr>
          <w:rStyle w:val="Hyperlink"/>
        </w:rPr>
        <w:fldChar w:fldCharType="end"/>
      </w:r>
    </w:p>
    <w:p w14:paraId="151E6CFD" w14:textId="5D649220" w:rsidR="00084288" w:rsidRDefault="003174DD" w:rsidP="00F90497">
      <w:pPr>
        <w:pStyle w:val="LauftextGenerali"/>
        <w:tabs>
          <w:tab w:val="left" w:pos="2790"/>
        </w:tabs>
      </w:pPr>
      <w:r>
        <w:tab/>
        <w:t xml:space="preserve">Backend: </w:t>
      </w:r>
      <w:r>
        <w:fldChar w:fldCharType="begin"/>
      </w:r>
      <w:r>
        <w:instrText>HYPERLINK "http://localhost:8080"</w:instrText>
      </w:r>
      <w:r>
        <w:fldChar w:fldCharType="separate"/>
      </w:r>
      <w:r w:rsidR="00F90497" w:rsidRPr="00C1182F">
        <w:rPr>
          <w:rStyle w:val="Hyperlink"/>
        </w:rPr>
        <w:t>http://localhost:8080</w:t>
      </w:r>
      <w:r>
        <w:rPr>
          <w:rStyle w:val="Hyperlink"/>
        </w:rPr>
        <w:fldChar w:fldCharType="end"/>
      </w:r>
    </w:p>
    <w:p w14:paraId="03D94034" w14:textId="77777777" w:rsidR="00F90497" w:rsidRPr="00084288" w:rsidRDefault="00F90497" w:rsidP="00F90497">
      <w:pPr>
        <w:pStyle w:val="LauftextGenerali"/>
        <w:tabs>
          <w:tab w:val="left" w:pos="2790"/>
        </w:tabs>
      </w:pPr>
    </w:p>
    <w:p w14:paraId="1C173705" w14:textId="77777777" w:rsidR="00BA558D" w:rsidRDefault="00BA558D" w:rsidP="00157F04">
      <w:pPr>
        <w:pStyle w:val="Heading4"/>
      </w:pPr>
      <w:bookmarkStart w:id="120" w:name="_Toc163202001"/>
      <w:r>
        <w:t>Testcases</w:t>
      </w:r>
      <w:bookmarkEnd w:id="120"/>
    </w:p>
    <w:p w14:paraId="31DC4810" w14:textId="77777777" w:rsidR="00F90497"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14:paraId="3E6ACD9A" w14:textId="4A5F3852" w:rsidTr="00F90497">
        <w:trPr>
          <w:trHeight w:val="432"/>
        </w:trPr>
        <w:tc>
          <w:tcPr>
            <w:tcW w:w="9016" w:type="dxa"/>
            <w:gridSpan w:val="2"/>
            <w:shd w:val="clear" w:color="auto" w:fill="C00000"/>
            <w:vAlign w:val="center"/>
          </w:tcPr>
          <w:p w14:paraId="42008212" w14:textId="44C63C24" w:rsidR="00F90497" w:rsidRDefault="00F90497" w:rsidP="00F90497">
            <w:pPr>
              <w:pStyle w:val="LauftextGenerali"/>
              <w:jc w:val="center"/>
              <w:rPr>
                <w:b/>
                <w:bCs/>
              </w:rPr>
            </w:pPr>
            <w:r>
              <w:rPr>
                <w:b/>
                <w:bCs/>
              </w:rPr>
              <w:t>Testcase 1</w:t>
            </w:r>
          </w:p>
        </w:tc>
      </w:tr>
      <w:tr w:rsidR="00F90497" w14:paraId="1A07654A" w14:textId="288AD60A" w:rsidTr="00F90497">
        <w:trPr>
          <w:trHeight w:val="432"/>
        </w:trPr>
        <w:tc>
          <w:tcPr>
            <w:tcW w:w="2425" w:type="dxa"/>
            <w:vAlign w:val="center"/>
          </w:tcPr>
          <w:p w14:paraId="225E62F7" w14:textId="2F19B39F" w:rsidR="00F90497" w:rsidRDefault="00F90497" w:rsidP="00F90497">
            <w:pPr>
              <w:pStyle w:val="LauftextGenerali"/>
              <w:rPr>
                <w:b/>
                <w:bCs/>
              </w:rPr>
            </w:pPr>
            <w:r>
              <w:rPr>
                <w:b/>
                <w:bCs/>
              </w:rPr>
              <w:t>Anforderung:</w:t>
            </w:r>
          </w:p>
        </w:tc>
        <w:tc>
          <w:tcPr>
            <w:tcW w:w="6591" w:type="dxa"/>
            <w:vAlign w:val="center"/>
          </w:tcPr>
          <w:p w14:paraId="71420DE1" w14:textId="1B9C071F" w:rsidR="00F90497" w:rsidRPr="00F90497" w:rsidRDefault="00F90497" w:rsidP="00F90497">
            <w:pPr>
              <w:pStyle w:val="LauftextGenerali"/>
            </w:pPr>
            <w:r>
              <w:t>Story 1, AC 1.1</w:t>
            </w:r>
            <w:r w:rsidR="009970C7">
              <w:t xml:space="preserve"> – 1.2</w:t>
            </w:r>
          </w:p>
        </w:tc>
      </w:tr>
      <w:tr w:rsidR="00F90497" w14:paraId="3DC94B2F" w14:textId="0E1B5F30" w:rsidTr="00F90497">
        <w:trPr>
          <w:trHeight w:val="432"/>
        </w:trPr>
        <w:tc>
          <w:tcPr>
            <w:tcW w:w="2425" w:type="dxa"/>
            <w:vAlign w:val="center"/>
          </w:tcPr>
          <w:p w14:paraId="28C58D45" w14:textId="35FEDBCE" w:rsidR="00F90497" w:rsidRDefault="00F90497" w:rsidP="00F90497">
            <w:pPr>
              <w:pStyle w:val="LauftextGenerali"/>
              <w:rPr>
                <w:b/>
                <w:bCs/>
              </w:rPr>
            </w:pPr>
            <w:r>
              <w:rPr>
                <w:b/>
                <w:bCs/>
              </w:rPr>
              <w:t>Beschreibung</w:t>
            </w:r>
          </w:p>
        </w:tc>
        <w:tc>
          <w:tcPr>
            <w:tcW w:w="6591" w:type="dxa"/>
            <w:vAlign w:val="center"/>
          </w:tcPr>
          <w:p w14:paraId="4B1F5E06" w14:textId="16D59B99" w:rsidR="00F90497" w:rsidRPr="00F90497" w:rsidRDefault="00F90497" w:rsidP="00F90497">
            <w:pPr>
              <w:pStyle w:val="LauftextGenerali"/>
            </w:pPr>
            <w:r>
              <w:t xml:space="preserve">Berater kann </w:t>
            </w:r>
            <w:r w:rsidR="009970C7">
              <w:t>eine Offerte mit bis zu 3 Versicherungssummen erstellen.</w:t>
            </w:r>
          </w:p>
        </w:tc>
      </w:tr>
      <w:tr w:rsidR="00F90497" w14:paraId="7B7B64DB" w14:textId="0D66DEC1" w:rsidTr="00F90497">
        <w:trPr>
          <w:trHeight w:val="432"/>
        </w:trPr>
        <w:tc>
          <w:tcPr>
            <w:tcW w:w="2425" w:type="dxa"/>
            <w:vAlign w:val="center"/>
          </w:tcPr>
          <w:p w14:paraId="6E562FF9" w14:textId="30A18179" w:rsidR="00F90497" w:rsidRDefault="00F90497" w:rsidP="00F90497">
            <w:pPr>
              <w:pStyle w:val="LauftextGenerali"/>
              <w:rPr>
                <w:b/>
                <w:bCs/>
              </w:rPr>
            </w:pPr>
            <w:r>
              <w:rPr>
                <w:b/>
                <w:bCs/>
              </w:rPr>
              <w:t>Voraussetzung</w:t>
            </w:r>
          </w:p>
        </w:tc>
        <w:tc>
          <w:tcPr>
            <w:tcW w:w="6591" w:type="dxa"/>
            <w:vAlign w:val="center"/>
          </w:tcPr>
          <w:p w14:paraId="3E7C4C09" w14:textId="2EABCA49" w:rsidR="00F90497" w:rsidRPr="00F90497" w:rsidRDefault="009970C7" w:rsidP="00F90497">
            <w:pPr>
              <w:pStyle w:val="LauftextGenerali"/>
            </w:pPr>
            <w:r>
              <w:t>Der Berater ist eingeloggt und hat auf der Offerten Erstellungsseite navigiert.</w:t>
            </w:r>
          </w:p>
        </w:tc>
      </w:tr>
      <w:tr w:rsidR="00F90497" w14:paraId="6ECA0FC2" w14:textId="417DB868" w:rsidTr="00F90497">
        <w:trPr>
          <w:trHeight w:val="432"/>
        </w:trPr>
        <w:tc>
          <w:tcPr>
            <w:tcW w:w="2425" w:type="dxa"/>
            <w:vAlign w:val="center"/>
          </w:tcPr>
          <w:p w14:paraId="47D91A12" w14:textId="7CF30F93" w:rsidR="00F90497" w:rsidRDefault="00F90497" w:rsidP="00F90497">
            <w:pPr>
              <w:pStyle w:val="LauftextGenerali"/>
              <w:rPr>
                <w:b/>
                <w:bCs/>
              </w:rPr>
            </w:pPr>
            <w:r>
              <w:rPr>
                <w:b/>
                <w:bCs/>
              </w:rPr>
              <w:t>Schritte</w:t>
            </w:r>
          </w:p>
        </w:tc>
        <w:tc>
          <w:tcPr>
            <w:tcW w:w="6591" w:type="dxa"/>
            <w:vAlign w:val="center"/>
          </w:tcPr>
          <w:p w14:paraId="0F183E08" w14:textId="50105101" w:rsidR="00F90497" w:rsidRPr="00F90497" w:rsidRDefault="009970C7" w:rsidP="00F90497">
            <w:pPr>
              <w:pStyle w:val="LauftextGenerali"/>
            </w:pPr>
            <w:r>
              <w:t>Berater füllt das Formular aus, und gibt eine bis drei Versicherungssummen an.</w:t>
            </w:r>
          </w:p>
        </w:tc>
      </w:tr>
      <w:tr w:rsidR="00F90497" w14:paraId="5680877B" w14:textId="301080FD" w:rsidTr="00F90497">
        <w:trPr>
          <w:trHeight w:val="432"/>
        </w:trPr>
        <w:tc>
          <w:tcPr>
            <w:tcW w:w="2425" w:type="dxa"/>
            <w:vAlign w:val="center"/>
          </w:tcPr>
          <w:p w14:paraId="66C60A28" w14:textId="0784980E" w:rsidR="00F90497" w:rsidRDefault="00F90497" w:rsidP="00F90497">
            <w:pPr>
              <w:pStyle w:val="LauftextGenerali"/>
              <w:rPr>
                <w:b/>
                <w:bCs/>
              </w:rPr>
            </w:pPr>
            <w:r>
              <w:rPr>
                <w:b/>
                <w:bCs/>
              </w:rPr>
              <w:t>Erwartetes Resultat</w:t>
            </w:r>
          </w:p>
        </w:tc>
        <w:tc>
          <w:tcPr>
            <w:tcW w:w="6591" w:type="dxa"/>
            <w:vAlign w:val="center"/>
          </w:tcPr>
          <w:p w14:paraId="043139B6" w14:textId="727E3854" w:rsidR="00F90497" w:rsidRPr="00F90497" w:rsidRDefault="009970C7" w:rsidP="00F90497">
            <w:pPr>
              <w:pStyle w:val="LauftextGenerali"/>
            </w:pPr>
            <w:r>
              <w:t>Die Applikation validiert die Eingaben (Frontend-Seitig)</w:t>
            </w:r>
          </w:p>
        </w:tc>
      </w:tr>
    </w:tbl>
    <w:p w14:paraId="421081A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3C2524C2" w14:textId="77777777" w:rsidTr="005C4CEF">
        <w:trPr>
          <w:trHeight w:val="432"/>
        </w:trPr>
        <w:tc>
          <w:tcPr>
            <w:tcW w:w="9016" w:type="dxa"/>
            <w:gridSpan w:val="2"/>
            <w:shd w:val="clear" w:color="auto" w:fill="C00000"/>
            <w:vAlign w:val="center"/>
          </w:tcPr>
          <w:p w14:paraId="0E49B158" w14:textId="7F0FD0B0" w:rsidR="009970C7" w:rsidRDefault="009970C7" w:rsidP="005C4CEF">
            <w:pPr>
              <w:pStyle w:val="LauftextGenerali"/>
              <w:jc w:val="center"/>
              <w:rPr>
                <w:b/>
                <w:bCs/>
              </w:rPr>
            </w:pPr>
            <w:r>
              <w:rPr>
                <w:b/>
                <w:bCs/>
              </w:rPr>
              <w:t>Testcase 2</w:t>
            </w:r>
          </w:p>
        </w:tc>
      </w:tr>
      <w:tr w:rsidR="009970C7" w14:paraId="54355E45" w14:textId="77777777" w:rsidTr="005C4CEF">
        <w:trPr>
          <w:trHeight w:val="432"/>
        </w:trPr>
        <w:tc>
          <w:tcPr>
            <w:tcW w:w="2425" w:type="dxa"/>
            <w:vAlign w:val="center"/>
          </w:tcPr>
          <w:p w14:paraId="77FFEB42" w14:textId="77777777" w:rsidR="009970C7" w:rsidRDefault="009970C7" w:rsidP="005C4CEF">
            <w:pPr>
              <w:pStyle w:val="LauftextGenerali"/>
              <w:rPr>
                <w:b/>
                <w:bCs/>
              </w:rPr>
            </w:pPr>
            <w:r>
              <w:rPr>
                <w:b/>
                <w:bCs/>
              </w:rPr>
              <w:t>Anforderung:</w:t>
            </w:r>
          </w:p>
        </w:tc>
        <w:tc>
          <w:tcPr>
            <w:tcW w:w="6591" w:type="dxa"/>
            <w:vAlign w:val="center"/>
          </w:tcPr>
          <w:p w14:paraId="2FF13971" w14:textId="0C402190" w:rsidR="009970C7" w:rsidRPr="00F90497" w:rsidRDefault="009970C7" w:rsidP="005C4CEF">
            <w:pPr>
              <w:pStyle w:val="LauftextGenerali"/>
            </w:pPr>
            <w:r>
              <w:t>Story 2, AC 2.1</w:t>
            </w:r>
          </w:p>
        </w:tc>
      </w:tr>
      <w:tr w:rsidR="009970C7" w14:paraId="48B29B7C" w14:textId="77777777" w:rsidTr="005C4CEF">
        <w:trPr>
          <w:trHeight w:val="432"/>
        </w:trPr>
        <w:tc>
          <w:tcPr>
            <w:tcW w:w="2425" w:type="dxa"/>
            <w:vAlign w:val="center"/>
          </w:tcPr>
          <w:p w14:paraId="1E6E5C14" w14:textId="77777777" w:rsidR="009970C7" w:rsidRDefault="009970C7" w:rsidP="005C4CEF">
            <w:pPr>
              <w:pStyle w:val="LauftextGenerali"/>
              <w:rPr>
                <w:b/>
                <w:bCs/>
              </w:rPr>
            </w:pPr>
            <w:r>
              <w:rPr>
                <w:b/>
                <w:bCs/>
              </w:rPr>
              <w:t>Beschreibung</w:t>
            </w:r>
          </w:p>
        </w:tc>
        <w:tc>
          <w:tcPr>
            <w:tcW w:w="6591" w:type="dxa"/>
            <w:vAlign w:val="center"/>
          </w:tcPr>
          <w:p w14:paraId="0ACF2B08" w14:textId="3F986288" w:rsidR="009970C7" w:rsidRPr="00F90497" w:rsidRDefault="009970C7" w:rsidP="005C4CEF">
            <w:pPr>
              <w:pStyle w:val="LauftextGenerali"/>
            </w:pPr>
            <w:r>
              <w:t>Offerten vergleichen</w:t>
            </w:r>
          </w:p>
        </w:tc>
      </w:tr>
      <w:tr w:rsidR="009970C7" w14:paraId="0E94D255" w14:textId="77777777" w:rsidTr="005C4CEF">
        <w:trPr>
          <w:trHeight w:val="432"/>
        </w:trPr>
        <w:tc>
          <w:tcPr>
            <w:tcW w:w="2425" w:type="dxa"/>
            <w:vAlign w:val="center"/>
          </w:tcPr>
          <w:p w14:paraId="0703CC20" w14:textId="77777777" w:rsidR="009970C7" w:rsidRDefault="009970C7" w:rsidP="005C4CEF">
            <w:pPr>
              <w:pStyle w:val="LauftextGenerali"/>
              <w:rPr>
                <w:b/>
                <w:bCs/>
              </w:rPr>
            </w:pPr>
            <w:r>
              <w:rPr>
                <w:b/>
                <w:bCs/>
              </w:rPr>
              <w:t>Voraussetzung</w:t>
            </w:r>
          </w:p>
        </w:tc>
        <w:tc>
          <w:tcPr>
            <w:tcW w:w="6591" w:type="dxa"/>
            <w:vAlign w:val="center"/>
          </w:tcPr>
          <w:p w14:paraId="37BAA691" w14:textId="4C43DAEB" w:rsidR="009970C7" w:rsidRPr="00F90497" w:rsidRDefault="009970C7" w:rsidP="005C4CEF">
            <w:pPr>
              <w:pStyle w:val="LauftextGenerali"/>
            </w:pPr>
            <w:r>
              <w:t>Der Berater ist eingeloggt und hat entweder eine Offerte mit zwei oder drei Versicherungssummen erstellt.</w:t>
            </w:r>
          </w:p>
        </w:tc>
      </w:tr>
      <w:tr w:rsidR="009970C7" w14:paraId="0A751C76" w14:textId="77777777" w:rsidTr="005C4CEF">
        <w:trPr>
          <w:trHeight w:val="432"/>
        </w:trPr>
        <w:tc>
          <w:tcPr>
            <w:tcW w:w="2425" w:type="dxa"/>
            <w:vAlign w:val="center"/>
          </w:tcPr>
          <w:p w14:paraId="7E55CF8E" w14:textId="77777777" w:rsidR="009970C7" w:rsidRDefault="009970C7" w:rsidP="005C4CEF">
            <w:pPr>
              <w:pStyle w:val="LauftextGenerali"/>
              <w:rPr>
                <w:b/>
                <w:bCs/>
              </w:rPr>
            </w:pPr>
            <w:r>
              <w:rPr>
                <w:b/>
                <w:bCs/>
              </w:rPr>
              <w:t>Schritte</w:t>
            </w:r>
          </w:p>
        </w:tc>
        <w:tc>
          <w:tcPr>
            <w:tcW w:w="6591" w:type="dxa"/>
            <w:vAlign w:val="center"/>
          </w:tcPr>
          <w:p w14:paraId="3D088222" w14:textId="19EB04D7" w:rsidR="009970C7" w:rsidRPr="00F90497" w:rsidRDefault="009970C7" w:rsidP="005C4CEF">
            <w:pPr>
              <w:pStyle w:val="LauftextGenerali"/>
            </w:pPr>
            <w:r>
              <w:t xml:space="preserve">Nach der erfolgreichen Erstellung einer neuen Offerte wird der Berater auf die Detail Seite weitergeleitet. Ebenfalls kann von der Offerten-Dashboardseite aus auf eine Offerte klicken, um auf die Detail Seite zu kommen. </w:t>
            </w:r>
          </w:p>
        </w:tc>
      </w:tr>
      <w:tr w:rsidR="009970C7" w14:paraId="18C695FB" w14:textId="77777777" w:rsidTr="005C4CEF">
        <w:trPr>
          <w:trHeight w:val="432"/>
        </w:trPr>
        <w:tc>
          <w:tcPr>
            <w:tcW w:w="2425" w:type="dxa"/>
            <w:vAlign w:val="center"/>
          </w:tcPr>
          <w:p w14:paraId="49D180A1" w14:textId="77777777" w:rsidR="009970C7" w:rsidRDefault="009970C7" w:rsidP="005C4CEF">
            <w:pPr>
              <w:pStyle w:val="LauftextGenerali"/>
              <w:rPr>
                <w:b/>
                <w:bCs/>
              </w:rPr>
            </w:pPr>
            <w:r>
              <w:rPr>
                <w:b/>
                <w:bCs/>
              </w:rPr>
              <w:t>Erwartetes Resultat</w:t>
            </w:r>
          </w:p>
        </w:tc>
        <w:tc>
          <w:tcPr>
            <w:tcW w:w="6591" w:type="dxa"/>
            <w:vAlign w:val="center"/>
          </w:tcPr>
          <w:p w14:paraId="05408F50" w14:textId="05BC119A" w:rsidR="009970C7" w:rsidRPr="00F90497" w:rsidRDefault="009970C7" w:rsidP="005C4CEF">
            <w:pPr>
              <w:pStyle w:val="LauftextGenerali"/>
            </w:pPr>
            <w:r>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5E930F89" w14:textId="4AC7E9D0" w:rsidR="009970C7" w:rsidRDefault="009970C7" w:rsidP="009970C7">
      <w:pPr>
        <w:pStyle w:val="LauftextGenerali"/>
        <w:rPr>
          <w:b/>
          <w:bCs/>
        </w:rPr>
      </w:pPr>
      <w:r w:rsidRPr="00F90497">
        <w:rPr>
          <w:b/>
          <w:bCs/>
        </w:rPr>
        <w:br w:type="page"/>
      </w:r>
    </w:p>
    <w:p w14:paraId="6B44EB7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4F9CCF8A" w14:textId="77777777" w:rsidTr="005C4CEF">
        <w:trPr>
          <w:trHeight w:val="432"/>
        </w:trPr>
        <w:tc>
          <w:tcPr>
            <w:tcW w:w="9016" w:type="dxa"/>
            <w:gridSpan w:val="2"/>
            <w:shd w:val="clear" w:color="auto" w:fill="C00000"/>
            <w:vAlign w:val="center"/>
          </w:tcPr>
          <w:p w14:paraId="4E092352" w14:textId="06D51D97" w:rsidR="009970C7" w:rsidRDefault="009970C7" w:rsidP="005C4CEF">
            <w:pPr>
              <w:pStyle w:val="LauftextGenerali"/>
              <w:jc w:val="center"/>
              <w:rPr>
                <w:b/>
                <w:bCs/>
              </w:rPr>
            </w:pPr>
            <w:r>
              <w:rPr>
                <w:b/>
                <w:bCs/>
              </w:rPr>
              <w:t xml:space="preserve">Testcase </w:t>
            </w:r>
            <w:r w:rsidR="008549E0">
              <w:rPr>
                <w:b/>
                <w:bCs/>
              </w:rPr>
              <w:t>3</w:t>
            </w:r>
          </w:p>
        </w:tc>
      </w:tr>
      <w:tr w:rsidR="009970C7" w14:paraId="459FEABC" w14:textId="77777777" w:rsidTr="005C4CEF">
        <w:trPr>
          <w:trHeight w:val="432"/>
        </w:trPr>
        <w:tc>
          <w:tcPr>
            <w:tcW w:w="2425" w:type="dxa"/>
            <w:vAlign w:val="center"/>
          </w:tcPr>
          <w:p w14:paraId="4DD2B74D" w14:textId="77777777" w:rsidR="009970C7" w:rsidRDefault="009970C7" w:rsidP="005C4CEF">
            <w:pPr>
              <w:pStyle w:val="LauftextGenerali"/>
              <w:rPr>
                <w:b/>
                <w:bCs/>
              </w:rPr>
            </w:pPr>
            <w:r>
              <w:rPr>
                <w:b/>
                <w:bCs/>
              </w:rPr>
              <w:t>Anforderung:</w:t>
            </w:r>
          </w:p>
        </w:tc>
        <w:tc>
          <w:tcPr>
            <w:tcW w:w="6591" w:type="dxa"/>
            <w:vAlign w:val="center"/>
          </w:tcPr>
          <w:p w14:paraId="27CEDA78" w14:textId="4C143E92" w:rsidR="009970C7" w:rsidRPr="00F90497" w:rsidRDefault="009970C7" w:rsidP="005C4CEF">
            <w:pPr>
              <w:pStyle w:val="LauftextGenerali"/>
            </w:pPr>
            <w:r>
              <w:t xml:space="preserve">Story </w:t>
            </w:r>
            <w:r w:rsidR="008549E0">
              <w:t>3</w:t>
            </w:r>
            <w:r>
              <w:t>, AC 2.1</w:t>
            </w:r>
            <w:r w:rsidR="008549E0">
              <w:t xml:space="preserve"> – 2.3</w:t>
            </w:r>
          </w:p>
        </w:tc>
      </w:tr>
      <w:tr w:rsidR="009970C7" w14:paraId="1D6D1B1C" w14:textId="77777777" w:rsidTr="005C4CEF">
        <w:trPr>
          <w:trHeight w:val="432"/>
        </w:trPr>
        <w:tc>
          <w:tcPr>
            <w:tcW w:w="2425" w:type="dxa"/>
            <w:vAlign w:val="center"/>
          </w:tcPr>
          <w:p w14:paraId="22FD1088" w14:textId="77777777" w:rsidR="009970C7" w:rsidRDefault="009970C7" w:rsidP="005C4CEF">
            <w:pPr>
              <w:pStyle w:val="LauftextGenerali"/>
              <w:rPr>
                <w:b/>
                <w:bCs/>
              </w:rPr>
            </w:pPr>
            <w:r>
              <w:rPr>
                <w:b/>
                <w:bCs/>
              </w:rPr>
              <w:t>Beschreibung</w:t>
            </w:r>
          </w:p>
        </w:tc>
        <w:tc>
          <w:tcPr>
            <w:tcW w:w="6591" w:type="dxa"/>
            <w:vAlign w:val="center"/>
          </w:tcPr>
          <w:p w14:paraId="616FE9E7" w14:textId="647B39F4" w:rsidR="009970C7" w:rsidRPr="00F90497" w:rsidRDefault="008549E0" w:rsidP="005C4CEF">
            <w:pPr>
              <w:pStyle w:val="LauftextGenerali"/>
            </w:pPr>
            <w:r>
              <w:t>Offerten Erstellung Validierung</w:t>
            </w:r>
          </w:p>
        </w:tc>
      </w:tr>
      <w:tr w:rsidR="009970C7" w14:paraId="2B1D7701" w14:textId="77777777" w:rsidTr="005C4CEF">
        <w:trPr>
          <w:trHeight w:val="432"/>
        </w:trPr>
        <w:tc>
          <w:tcPr>
            <w:tcW w:w="2425" w:type="dxa"/>
            <w:vAlign w:val="center"/>
          </w:tcPr>
          <w:p w14:paraId="7DB5D2FD" w14:textId="77777777" w:rsidR="009970C7" w:rsidRDefault="009970C7" w:rsidP="005C4CEF">
            <w:pPr>
              <w:pStyle w:val="LauftextGenerali"/>
              <w:rPr>
                <w:b/>
                <w:bCs/>
              </w:rPr>
            </w:pPr>
            <w:r>
              <w:rPr>
                <w:b/>
                <w:bCs/>
              </w:rPr>
              <w:t>Voraussetzung</w:t>
            </w:r>
          </w:p>
        </w:tc>
        <w:tc>
          <w:tcPr>
            <w:tcW w:w="6591" w:type="dxa"/>
            <w:vAlign w:val="center"/>
          </w:tcPr>
          <w:p w14:paraId="436C419A" w14:textId="022A9E0A" w:rsidR="009970C7" w:rsidRPr="00F90497" w:rsidRDefault="008549E0" w:rsidP="005C4CEF">
            <w:pPr>
              <w:pStyle w:val="LauftextGenerali"/>
            </w:pPr>
            <w:r>
              <w:t>Der Berater ist eingeloggt und hat auf der Offerten Erstellungsseite validiert und die Daten eingefüllt.</w:t>
            </w:r>
          </w:p>
        </w:tc>
      </w:tr>
      <w:tr w:rsidR="009970C7" w14:paraId="2B2643FF" w14:textId="77777777" w:rsidTr="005C4CEF">
        <w:trPr>
          <w:trHeight w:val="432"/>
        </w:trPr>
        <w:tc>
          <w:tcPr>
            <w:tcW w:w="2425" w:type="dxa"/>
            <w:vAlign w:val="center"/>
          </w:tcPr>
          <w:p w14:paraId="246B34D6" w14:textId="77777777" w:rsidR="009970C7" w:rsidRDefault="009970C7" w:rsidP="005C4CEF">
            <w:pPr>
              <w:pStyle w:val="LauftextGenerali"/>
              <w:rPr>
                <w:b/>
                <w:bCs/>
              </w:rPr>
            </w:pPr>
            <w:r>
              <w:rPr>
                <w:b/>
                <w:bCs/>
              </w:rPr>
              <w:t>Schritte</w:t>
            </w:r>
          </w:p>
        </w:tc>
        <w:tc>
          <w:tcPr>
            <w:tcW w:w="6591" w:type="dxa"/>
            <w:vAlign w:val="center"/>
          </w:tcPr>
          <w:p w14:paraId="3FD6B68E" w14:textId="3EEE1124" w:rsidR="009970C7" w:rsidRPr="00F90497" w:rsidRDefault="008549E0" w:rsidP="005C4CEF">
            <w:pPr>
              <w:pStyle w:val="LauftextGenerali"/>
            </w:pPr>
            <w:r>
              <w:t>Der Berater füllt die Felder mit Daten ein und versucht die Offerte mittels dem Speichern Knopf zu erstellen.</w:t>
            </w:r>
            <w:r w:rsidR="009970C7">
              <w:t xml:space="preserve"> </w:t>
            </w:r>
          </w:p>
        </w:tc>
      </w:tr>
      <w:tr w:rsidR="009970C7" w14:paraId="3B7FBD40" w14:textId="77777777" w:rsidTr="005C4CEF">
        <w:trPr>
          <w:trHeight w:val="432"/>
        </w:trPr>
        <w:tc>
          <w:tcPr>
            <w:tcW w:w="2425" w:type="dxa"/>
            <w:vAlign w:val="center"/>
          </w:tcPr>
          <w:p w14:paraId="760B6261" w14:textId="77777777" w:rsidR="009970C7" w:rsidRDefault="009970C7" w:rsidP="005C4CEF">
            <w:pPr>
              <w:pStyle w:val="LauftextGenerali"/>
              <w:rPr>
                <w:b/>
                <w:bCs/>
              </w:rPr>
            </w:pPr>
            <w:r>
              <w:rPr>
                <w:b/>
                <w:bCs/>
              </w:rPr>
              <w:t>Erwartetes Resultat</w:t>
            </w:r>
          </w:p>
        </w:tc>
        <w:tc>
          <w:tcPr>
            <w:tcW w:w="6591" w:type="dxa"/>
            <w:vAlign w:val="center"/>
          </w:tcPr>
          <w:p w14:paraId="28F80F1E" w14:textId="77777777" w:rsidR="008549E0" w:rsidRDefault="008549E0" w:rsidP="005C4CEF">
            <w:pPr>
              <w:pStyle w:val="LauftextGenerali"/>
            </w:pPr>
            <w:r>
              <w:t>Falls die Offerte die Business-Rules verletzt:</w:t>
            </w:r>
          </w:p>
          <w:p w14:paraId="47FD74FE" w14:textId="77777777" w:rsidR="008549E0" w:rsidRDefault="008549E0" w:rsidP="008549E0">
            <w:pPr>
              <w:pStyle w:val="LauftextGenerali"/>
              <w:numPr>
                <w:ilvl w:val="0"/>
                <w:numId w:val="25"/>
              </w:numPr>
            </w:pPr>
            <w:r>
              <w:t>Die Offerte wird nicht in der Datenbank abgespeichert</w:t>
            </w:r>
          </w:p>
          <w:p w14:paraId="5C90DCAA" w14:textId="77777777" w:rsidR="008549E0" w:rsidRDefault="008549E0" w:rsidP="008549E0">
            <w:pPr>
              <w:pStyle w:val="LauftextGenerali"/>
              <w:numPr>
                <w:ilvl w:val="0"/>
                <w:numId w:val="25"/>
              </w:numPr>
            </w:pPr>
            <w:r>
              <w:t>Der Berater wird nicht auf die Detail Seite weitergeleitet wie zuvor</w:t>
            </w:r>
          </w:p>
          <w:p w14:paraId="2DCA0DCA" w14:textId="2118DF9B" w:rsidR="008549E0" w:rsidRPr="00F90497" w:rsidRDefault="008549E0" w:rsidP="008549E0">
            <w:pPr>
              <w:pStyle w:val="LauftextGenerali"/>
              <w:numPr>
                <w:ilvl w:val="0"/>
                <w:numId w:val="25"/>
              </w:numPr>
            </w:pPr>
            <w:r>
              <w:t>Dem Berater wird das von der ANGEBOTSoftware angegebene Fehler angezeigt</w:t>
            </w:r>
          </w:p>
        </w:tc>
      </w:tr>
    </w:tbl>
    <w:p w14:paraId="3E4A4B7B" w14:textId="77777777" w:rsidR="008549E0" w:rsidRDefault="008549E0" w:rsidP="008549E0">
      <w:pPr>
        <w:pStyle w:val="LauftextGenerali"/>
      </w:pPr>
    </w:p>
    <w:tbl>
      <w:tblPr>
        <w:tblStyle w:val="TableGrid"/>
        <w:tblW w:w="0" w:type="auto"/>
        <w:tblLook w:val="04A0" w:firstRow="1" w:lastRow="0" w:firstColumn="1" w:lastColumn="0" w:noHBand="0" w:noVBand="1"/>
      </w:tblPr>
      <w:tblGrid>
        <w:gridCol w:w="2425"/>
        <w:gridCol w:w="6591"/>
      </w:tblGrid>
      <w:tr w:rsidR="008549E0" w14:paraId="52438172" w14:textId="77777777" w:rsidTr="005C4CEF">
        <w:trPr>
          <w:trHeight w:val="432"/>
        </w:trPr>
        <w:tc>
          <w:tcPr>
            <w:tcW w:w="9016" w:type="dxa"/>
            <w:gridSpan w:val="2"/>
            <w:shd w:val="clear" w:color="auto" w:fill="C00000"/>
            <w:vAlign w:val="center"/>
          </w:tcPr>
          <w:p w14:paraId="433E90BD" w14:textId="02BA0485" w:rsidR="008549E0" w:rsidRDefault="008549E0" w:rsidP="005C4CEF">
            <w:pPr>
              <w:pStyle w:val="LauftextGenerali"/>
              <w:jc w:val="center"/>
              <w:rPr>
                <w:b/>
                <w:bCs/>
              </w:rPr>
            </w:pPr>
            <w:r>
              <w:rPr>
                <w:b/>
                <w:bCs/>
              </w:rPr>
              <w:t>Testcase 4</w:t>
            </w:r>
          </w:p>
        </w:tc>
      </w:tr>
      <w:tr w:rsidR="008549E0" w14:paraId="21EF577D" w14:textId="77777777" w:rsidTr="005C4CEF">
        <w:trPr>
          <w:trHeight w:val="432"/>
        </w:trPr>
        <w:tc>
          <w:tcPr>
            <w:tcW w:w="2425" w:type="dxa"/>
            <w:vAlign w:val="center"/>
          </w:tcPr>
          <w:p w14:paraId="02C9C3A4" w14:textId="77777777" w:rsidR="008549E0" w:rsidRDefault="008549E0" w:rsidP="005C4CEF">
            <w:pPr>
              <w:pStyle w:val="LauftextGenerali"/>
              <w:rPr>
                <w:b/>
                <w:bCs/>
              </w:rPr>
            </w:pPr>
            <w:r>
              <w:rPr>
                <w:b/>
                <w:bCs/>
              </w:rPr>
              <w:t>Anforderung:</w:t>
            </w:r>
          </w:p>
        </w:tc>
        <w:tc>
          <w:tcPr>
            <w:tcW w:w="6591" w:type="dxa"/>
            <w:vAlign w:val="center"/>
          </w:tcPr>
          <w:p w14:paraId="11631A29" w14:textId="4284B14B" w:rsidR="008549E0" w:rsidRPr="00F90497" w:rsidRDefault="008549E0" w:rsidP="005C4CEF">
            <w:pPr>
              <w:pStyle w:val="LauftextGenerali"/>
            </w:pPr>
            <w:r>
              <w:t xml:space="preserve">Story </w:t>
            </w:r>
            <w:r w:rsidR="009A6C85">
              <w:t>4</w:t>
            </w:r>
            <w:r>
              <w:t>, AC 4.1 – 4.2</w:t>
            </w:r>
          </w:p>
        </w:tc>
      </w:tr>
      <w:tr w:rsidR="008549E0" w14:paraId="31DCB773" w14:textId="77777777" w:rsidTr="005C4CEF">
        <w:trPr>
          <w:trHeight w:val="432"/>
        </w:trPr>
        <w:tc>
          <w:tcPr>
            <w:tcW w:w="2425" w:type="dxa"/>
            <w:vAlign w:val="center"/>
          </w:tcPr>
          <w:p w14:paraId="75FC108D" w14:textId="77777777" w:rsidR="008549E0" w:rsidRDefault="008549E0" w:rsidP="005C4CEF">
            <w:pPr>
              <w:pStyle w:val="LauftextGenerali"/>
              <w:rPr>
                <w:b/>
                <w:bCs/>
              </w:rPr>
            </w:pPr>
            <w:r>
              <w:rPr>
                <w:b/>
                <w:bCs/>
              </w:rPr>
              <w:t>Beschreibung</w:t>
            </w:r>
          </w:p>
        </w:tc>
        <w:tc>
          <w:tcPr>
            <w:tcW w:w="6591" w:type="dxa"/>
            <w:vAlign w:val="center"/>
          </w:tcPr>
          <w:p w14:paraId="6213EFA0" w14:textId="4442C83B" w:rsidR="008549E0" w:rsidRPr="008549E0" w:rsidRDefault="008549E0" w:rsidP="005C4CEF">
            <w:pPr>
              <w:pStyle w:val="LauftextGenerali"/>
              <w:rPr>
                <w:lang w:val="en-US"/>
              </w:rPr>
            </w:pPr>
            <w:r>
              <w:t>Benutzerfreundlichkeit der Detail Seite</w:t>
            </w:r>
          </w:p>
        </w:tc>
      </w:tr>
      <w:tr w:rsidR="008549E0" w14:paraId="3917631C" w14:textId="77777777" w:rsidTr="005C4CEF">
        <w:trPr>
          <w:trHeight w:val="432"/>
        </w:trPr>
        <w:tc>
          <w:tcPr>
            <w:tcW w:w="2425" w:type="dxa"/>
            <w:vAlign w:val="center"/>
          </w:tcPr>
          <w:p w14:paraId="7B7686F3" w14:textId="77777777" w:rsidR="008549E0" w:rsidRDefault="008549E0" w:rsidP="005C4CEF">
            <w:pPr>
              <w:pStyle w:val="LauftextGenerali"/>
              <w:rPr>
                <w:b/>
                <w:bCs/>
              </w:rPr>
            </w:pPr>
            <w:r>
              <w:rPr>
                <w:b/>
                <w:bCs/>
              </w:rPr>
              <w:t>Voraussetzung</w:t>
            </w:r>
          </w:p>
        </w:tc>
        <w:tc>
          <w:tcPr>
            <w:tcW w:w="6591" w:type="dxa"/>
            <w:vAlign w:val="center"/>
          </w:tcPr>
          <w:p w14:paraId="0D23FFC2" w14:textId="1E69A2CE" w:rsidR="008549E0" w:rsidRPr="00F90497" w:rsidRDefault="008549E0" w:rsidP="005C4CEF">
            <w:pPr>
              <w:pStyle w:val="LauftextGenerali"/>
            </w:pPr>
            <w:r>
              <w:t>Der Berater ist eingeloggt und hat eine Offerte erfolgreich erstellt.</w:t>
            </w:r>
          </w:p>
        </w:tc>
      </w:tr>
      <w:tr w:rsidR="008549E0" w14:paraId="2D7C788D" w14:textId="77777777" w:rsidTr="005C4CEF">
        <w:trPr>
          <w:trHeight w:val="432"/>
        </w:trPr>
        <w:tc>
          <w:tcPr>
            <w:tcW w:w="2425" w:type="dxa"/>
            <w:vAlign w:val="center"/>
          </w:tcPr>
          <w:p w14:paraId="5141F466" w14:textId="77777777" w:rsidR="008549E0" w:rsidRDefault="008549E0" w:rsidP="005C4CEF">
            <w:pPr>
              <w:pStyle w:val="LauftextGenerali"/>
              <w:rPr>
                <w:b/>
                <w:bCs/>
              </w:rPr>
            </w:pPr>
            <w:r>
              <w:rPr>
                <w:b/>
                <w:bCs/>
              </w:rPr>
              <w:t>Schritte</w:t>
            </w:r>
          </w:p>
        </w:tc>
        <w:tc>
          <w:tcPr>
            <w:tcW w:w="6591" w:type="dxa"/>
            <w:vAlign w:val="center"/>
          </w:tcPr>
          <w:p w14:paraId="6A49D4FA" w14:textId="45DC4C37" w:rsidR="008549E0" w:rsidRPr="00F90497" w:rsidRDefault="008549E0" w:rsidP="005C4CEF">
            <w:pPr>
              <w:pStyle w:val="LauftextGenerali"/>
            </w:pPr>
            <w:r>
              <w:t>Der Berater erstellt</w:t>
            </w:r>
            <w:r w:rsidR="009A6C85">
              <w:t xml:space="preserve"> erfolgreich</w:t>
            </w:r>
            <w:r>
              <w:t xml:space="preserve"> eine neue Offerte oder navigiert auf eine mittels der Tabelle auf der Übersichtsseite. </w:t>
            </w:r>
          </w:p>
        </w:tc>
      </w:tr>
      <w:tr w:rsidR="008549E0" w14:paraId="156126D0" w14:textId="77777777" w:rsidTr="005C4CEF">
        <w:trPr>
          <w:trHeight w:val="432"/>
        </w:trPr>
        <w:tc>
          <w:tcPr>
            <w:tcW w:w="2425" w:type="dxa"/>
            <w:vAlign w:val="center"/>
          </w:tcPr>
          <w:p w14:paraId="1B298B1F" w14:textId="77777777" w:rsidR="008549E0" w:rsidRDefault="008549E0" w:rsidP="005C4CEF">
            <w:pPr>
              <w:pStyle w:val="LauftextGenerali"/>
              <w:rPr>
                <w:b/>
                <w:bCs/>
              </w:rPr>
            </w:pPr>
            <w:r>
              <w:rPr>
                <w:b/>
                <w:bCs/>
              </w:rPr>
              <w:t>Erwartetes Resultat</w:t>
            </w:r>
          </w:p>
        </w:tc>
        <w:tc>
          <w:tcPr>
            <w:tcW w:w="6591" w:type="dxa"/>
            <w:vAlign w:val="center"/>
          </w:tcPr>
          <w:p w14:paraId="32D7A1A6" w14:textId="5A03395B" w:rsidR="008549E0" w:rsidRPr="00F90497" w:rsidRDefault="008549E0" w:rsidP="008549E0">
            <w:pPr>
              <w:pStyle w:val="LauftextGenerali"/>
            </w:pPr>
            <w:r>
              <w:t xml:space="preserve">Die Offerte </w:t>
            </w:r>
            <w:r w:rsidR="009A6C85">
              <w:t xml:space="preserve">und deren Daten </w:t>
            </w:r>
            <w:r>
              <w:t>w</w:t>
            </w:r>
            <w:r w:rsidR="009A6C85">
              <w:t>erden</w:t>
            </w:r>
            <w:r>
              <w:t xml:space="preserve"> klar dargestellt.</w:t>
            </w:r>
            <w:r w:rsidR="009A6C85">
              <w:t xml:space="preserve"> Die Prämie steht im Vordergrund. Falls mehrere Versicherungssummen für die Offerte eingegeben wurden, werden die berechneten Offerten nebeneinander und einfach zum vergleichen aufgezeichnet.</w:t>
            </w:r>
          </w:p>
        </w:tc>
      </w:tr>
    </w:tbl>
    <w:p w14:paraId="018FC7F5" w14:textId="39DCF150" w:rsidR="009A6C85" w:rsidRDefault="009A6C85"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2D1B24A6" w14:textId="77777777" w:rsidTr="005C4CEF">
        <w:trPr>
          <w:trHeight w:val="432"/>
        </w:trPr>
        <w:tc>
          <w:tcPr>
            <w:tcW w:w="9016" w:type="dxa"/>
            <w:gridSpan w:val="2"/>
            <w:shd w:val="clear" w:color="auto" w:fill="C00000"/>
            <w:vAlign w:val="center"/>
          </w:tcPr>
          <w:p w14:paraId="03F6C61E" w14:textId="08FE8585" w:rsidR="009A6C85" w:rsidRDefault="009A6C85" w:rsidP="005C4CEF">
            <w:pPr>
              <w:pStyle w:val="LauftextGenerali"/>
              <w:jc w:val="center"/>
              <w:rPr>
                <w:b/>
                <w:bCs/>
              </w:rPr>
            </w:pPr>
            <w:r>
              <w:rPr>
                <w:b/>
                <w:bCs/>
              </w:rPr>
              <w:t>Testcase 5</w:t>
            </w:r>
          </w:p>
        </w:tc>
      </w:tr>
      <w:tr w:rsidR="009A6C85" w14:paraId="6C7146A7" w14:textId="77777777" w:rsidTr="005C4CEF">
        <w:trPr>
          <w:trHeight w:val="432"/>
        </w:trPr>
        <w:tc>
          <w:tcPr>
            <w:tcW w:w="2425" w:type="dxa"/>
            <w:vAlign w:val="center"/>
          </w:tcPr>
          <w:p w14:paraId="0559B8AD" w14:textId="77777777" w:rsidR="009A6C85" w:rsidRDefault="009A6C85" w:rsidP="005C4CEF">
            <w:pPr>
              <w:pStyle w:val="LauftextGenerali"/>
              <w:rPr>
                <w:b/>
                <w:bCs/>
              </w:rPr>
            </w:pPr>
            <w:r>
              <w:rPr>
                <w:b/>
                <w:bCs/>
              </w:rPr>
              <w:t>Anforderung:</w:t>
            </w:r>
          </w:p>
        </w:tc>
        <w:tc>
          <w:tcPr>
            <w:tcW w:w="6591" w:type="dxa"/>
            <w:vAlign w:val="center"/>
          </w:tcPr>
          <w:p w14:paraId="5E0E7A28" w14:textId="69952ADA" w:rsidR="009A6C85" w:rsidRPr="00F90497" w:rsidRDefault="009A6C85" w:rsidP="005C4CEF">
            <w:pPr>
              <w:pStyle w:val="LauftextGenerali"/>
            </w:pPr>
            <w:r>
              <w:t>Story 5, AC 5.1 – 5.4</w:t>
            </w:r>
          </w:p>
        </w:tc>
      </w:tr>
      <w:tr w:rsidR="009A6C85" w14:paraId="11FB80B1" w14:textId="77777777" w:rsidTr="005C4CEF">
        <w:trPr>
          <w:trHeight w:val="432"/>
        </w:trPr>
        <w:tc>
          <w:tcPr>
            <w:tcW w:w="2425" w:type="dxa"/>
            <w:vAlign w:val="center"/>
          </w:tcPr>
          <w:p w14:paraId="50B06F66" w14:textId="77777777" w:rsidR="009A6C85" w:rsidRDefault="009A6C85" w:rsidP="005C4CEF">
            <w:pPr>
              <w:pStyle w:val="LauftextGenerali"/>
              <w:rPr>
                <w:b/>
                <w:bCs/>
              </w:rPr>
            </w:pPr>
            <w:r>
              <w:rPr>
                <w:b/>
                <w:bCs/>
              </w:rPr>
              <w:t>Beschreibung</w:t>
            </w:r>
          </w:p>
        </w:tc>
        <w:tc>
          <w:tcPr>
            <w:tcW w:w="6591" w:type="dxa"/>
            <w:vAlign w:val="center"/>
          </w:tcPr>
          <w:p w14:paraId="1BAE8A47" w14:textId="3CF9BAFB" w:rsidR="009A6C85" w:rsidRPr="008549E0" w:rsidRDefault="009A6C85" w:rsidP="005C4CEF">
            <w:pPr>
              <w:pStyle w:val="LauftextGenerali"/>
              <w:rPr>
                <w:lang w:val="en-US"/>
              </w:rPr>
            </w:pPr>
            <w:r>
              <w:t>Implementierung Observability-Logging</w:t>
            </w:r>
          </w:p>
        </w:tc>
      </w:tr>
      <w:tr w:rsidR="009A6C85" w14:paraId="1D368606" w14:textId="77777777" w:rsidTr="005C4CEF">
        <w:trPr>
          <w:trHeight w:val="432"/>
        </w:trPr>
        <w:tc>
          <w:tcPr>
            <w:tcW w:w="2425" w:type="dxa"/>
            <w:vAlign w:val="center"/>
          </w:tcPr>
          <w:p w14:paraId="7884B0EF" w14:textId="77777777" w:rsidR="009A6C85" w:rsidRDefault="009A6C85" w:rsidP="005C4CEF">
            <w:pPr>
              <w:pStyle w:val="LauftextGenerali"/>
              <w:rPr>
                <w:b/>
                <w:bCs/>
              </w:rPr>
            </w:pPr>
            <w:r>
              <w:rPr>
                <w:b/>
                <w:bCs/>
              </w:rPr>
              <w:t>Voraussetzung</w:t>
            </w:r>
          </w:p>
        </w:tc>
        <w:tc>
          <w:tcPr>
            <w:tcW w:w="6591" w:type="dxa"/>
            <w:vAlign w:val="center"/>
          </w:tcPr>
          <w:p w14:paraId="1584A83A" w14:textId="13FAB6D8" w:rsidR="009A6C85" w:rsidRPr="00F90497" w:rsidRDefault="009A6C85" w:rsidP="005C4CEF">
            <w:pPr>
              <w:pStyle w:val="LauftextGenerali"/>
            </w:pPr>
            <w:r>
              <w:t xml:space="preserve">Es werden Aktionen im OVWEB System </w:t>
            </w:r>
            <w:r w:rsidR="00CC4C34">
              <w:t>aus</w:t>
            </w:r>
            <w:r>
              <w:t>geführt.</w:t>
            </w:r>
          </w:p>
        </w:tc>
      </w:tr>
      <w:tr w:rsidR="009A6C85" w14:paraId="55C93F46" w14:textId="77777777" w:rsidTr="005C4CEF">
        <w:trPr>
          <w:trHeight w:val="432"/>
        </w:trPr>
        <w:tc>
          <w:tcPr>
            <w:tcW w:w="2425" w:type="dxa"/>
            <w:vAlign w:val="center"/>
          </w:tcPr>
          <w:p w14:paraId="4FC05C8F" w14:textId="77777777" w:rsidR="009A6C85" w:rsidRDefault="009A6C85" w:rsidP="005C4CEF">
            <w:pPr>
              <w:pStyle w:val="LauftextGenerali"/>
              <w:rPr>
                <w:b/>
                <w:bCs/>
              </w:rPr>
            </w:pPr>
            <w:r>
              <w:rPr>
                <w:b/>
                <w:bCs/>
              </w:rPr>
              <w:t>Schritte</w:t>
            </w:r>
          </w:p>
        </w:tc>
        <w:tc>
          <w:tcPr>
            <w:tcW w:w="6591" w:type="dxa"/>
            <w:vAlign w:val="center"/>
          </w:tcPr>
          <w:p w14:paraId="21ABC5A0" w14:textId="05EC3EAC" w:rsidR="009A6C85" w:rsidRPr="00F90497" w:rsidRDefault="009A6C85" w:rsidP="005C4CEF">
            <w:pPr>
              <w:pStyle w:val="LauftextGenerali"/>
            </w:pPr>
            <w:r>
              <w:t xml:space="preserve">Überprüfen der Existenz von Log Dateien. </w:t>
            </w:r>
          </w:p>
        </w:tc>
      </w:tr>
      <w:tr w:rsidR="009A6C85" w14:paraId="2AA0966F" w14:textId="77777777" w:rsidTr="005C4CEF">
        <w:trPr>
          <w:trHeight w:val="432"/>
        </w:trPr>
        <w:tc>
          <w:tcPr>
            <w:tcW w:w="2425" w:type="dxa"/>
            <w:vAlign w:val="center"/>
          </w:tcPr>
          <w:p w14:paraId="248D4A75" w14:textId="77777777" w:rsidR="009A6C85" w:rsidRDefault="009A6C85" w:rsidP="005C4CEF">
            <w:pPr>
              <w:pStyle w:val="LauftextGenerali"/>
              <w:rPr>
                <w:b/>
                <w:bCs/>
              </w:rPr>
            </w:pPr>
            <w:r>
              <w:rPr>
                <w:b/>
                <w:bCs/>
              </w:rPr>
              <w:t>Erwartetes Resultat</w:t>
            </w:r>
          </w:p>
        </w:tc>
        <w:tc>
          <w:tcPr>
            <w:tcW w:w="6591" w:type="dxa"/>
            <w:vAlign w:val="center"/>
          </w:tcPr>
          <w:p w14:paraId="4A3C1026" w14:textId="77777777" w:rsidR="009A6C85" w:rsidRDefault="009A6C85" w:rsidP="005C4CEF">
            <w:pPr>
              <w:pStyle w:val="LauftextGenerali"/>
            </w:pPr>
            <w:r>
              <w:t>Die Logs enthalten strukturierte und relevante Informationen.</w:t>
            </w:r>
          </w:p>
          <w:p w14:paraId="5B6E1ECD" w14:textId="2A85FDE5" w:rsidR="009A6C85" w:rsidRPr="00F90497" w:rsidRDefault="009A6C85" w:rsidP="005C4CEF">
            <w:pPr>
              <w:pStyle w:val="LauftextGenerali"/>
            </w:pPr>
            <w:r>
              <w:t>Sensible Daten werden nicht geloggt.</w:t>
            </w:r>
          </w:p>
        </w:tc>
      </w:tr>
    </w:tbl>
    <w:p w14:paraId="09C9B8C5" w14:textId="77777777" w:rsidR="009A6C85" w:rsidRDefault="009A6C85" w:rsidP="009A6C85">
      <w:pPr>
        <w:pStyle w:val="LauftextGenerali"/>
        <w:rPr>
          <w:b/>
          <w:bCs/>
        </w:rPr>
      </w:pPr>
    </w:p>
    <w:p w14:paraId="79B51C35" w14:textId="77777777" w:rsidR="00220127" w:rsidRDefault="00220127" w:rsidP="00220127">
      <w:pPr>
        <w:pStyle w:val="LauftextGenerali"/>
      </w:pPr>
    </w:p>
    <w:p w14:paraId="28F9E40B" w14:textId="77777777" w:rsidR="00511B88"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345C5A53" w14:textId="77777777" w:rsidTr="005C4CEF">
        <w:trPr>
          <w:trHeight w:val="432"/>
        </w:trPr>
        <w:tc>
          <w:tcPr>
            <w:tcW w:w="9016" w:type="dxa"/>
            <w:gridSpan w:val="2"/>
            <w:shd w:val="clear" w:color="auto" w:fill="C00000"/>
            <w:vAlign w:val="center"/>
          </w:tcPr>
          <w:p w14:paraId="3408100C" w14:textId="6D4DA784" w:rsidR="00220127" w:rsidRDefault="00220127" w:rsidP="005C4CEF">
            <w:pPr>
              <w:pStyle w:val="LauftextGenerali"/>
              <w:jc w:val="center"/>
              <w:rPr>
                <w:b/>
                <w:bCs/>
              </w:rPr>
            </w:pPr>
            <w:r>
              <w:rPr>
                <w:b/>
                <w:bCs/>
              </w:rPr>
              <w:t>Testcase 6</w:t>
            </w:r>
          </w:p>
        </w:tc>
      </w:tr>
      <w:tr w:rsidR="00220127" w14:paraId="1D77D72B" w14:textId="77777777" w:rsidTr="005C4CEF">
        <w:trPr>
          <w:trHeight w:val="432"/>
        </w:trPr>
        <w:tc>
          <w:tcPr>
            <w:tcW w:w="2425" w:type="dxa"/>
            <w:vAlign w:val="center"/>
          </w:tcPr>
          <w:p w14:paraId="5602044F" w14:textId="77777777" w:rsidR="00220127" w:rsidRDefault="00220127" w:rsidP="005C4CEF">
            <w:pPr>
              <w:pStyle w:val="LauftextGenerali"/>
              <w:rPr>
                <w:b/>
                <w:bCs/>
              </w:rPr>
            </w:pPr>
            <w:r>
              <w:rPr>
                <w:b/>
                <w:bCs/>
              </w:rPr>
              <w:t>Anforderung:</w:t>
            </w:r>
          </w:p>
        </w:tc>
        <w:tc>
          <w:tcPr>
            <w:tcW w:w="6591" w:type="dxa"/>
            <w:vAlign w:val="center"/>
          </w:tcPr>
          <w:p w14:paraId="266C2298" w14:textId="55896982" w:rsidR="00220127" w:rsidRPr="00F90497" w:rsidRDefault="00220127" w:rsidP="005C4CEF">
            <w:pPr>
              <w:pStyle w:val="LauftextGenerali"/>
            </w:pPr>
            <w:r>
              <w:t>Story 6, AC 6.1 – 6.3</w:t>
            </w:r>
          </w:p>
        </w:tc>
      </w:tr>
      <w:tr w:rsidR="00220127" w14:paraId="1B3BC9C5" w14:textId="77777777" w:rsidTr="005C4CEF">
        <w:trPr>
          <w:trHeight w:val="432"/>
        </w:trPr>
        <w:tc>
          <w:tcPr>
            <w:tcW w:w="2425" w:type="dxa"/>
            <w:vAlign w:val="center"/>
          </w:tcPr>
          <w:p w14:paraId="19865E12" w14:textId="77777777" w:rsidR="00220127" w:rsidRDefault="00220127" w:rsidP="005C4CEF">
            <w:pPr>
              <w:pStyle w:val="LauftextGenerali"/>
              <w:rPr>
                <w:b/>
                <w:bCs/>
              </w:rPr>
            </w:pPr>
            <w:r>
              <w:rPr>
                <w:b/>
                <w:bCs/>
              </w:rPr>
              <w:t>Beschreibung</w:t>
            </w:r>
          </w:p>
        </w:tc>
        <w:tc>
          <w:tcPr>
            <w:tcW w:w="6591" w:type="dxa"/>
            <w:vAlign w:val="center"/>
          </w:tcPr>
          <w:p w14:paraId="52D39D06" w14:textId="0E632E72" w:rsidR="00220127" w:rsidRPr="008549E0" w:rsidRDefault="00220127" w:rsidP="005C4CEF">
            <w:pPr>
              <w:pStyle w:val="LauftextGenerali"/>
              <w:rPr>
                <w:lang w:val="en-US"/>
              </w:rPr>
            </w:pPr>
            <w:r>
              <w:t>Sicherstellung der Nachverfolgbarkeit durch Trace-ID’s in Grafana.</w:t>
            </w:r>
          </w:p>
        </w:tc>
      </w:tr>
      <w:tr w:rsidR="00220127" w14:paraId="1F7E32BA" w14:textId="77777777" w:rsidTr="005C4CEF">
        <w:trPr>
          <w:trHeight w:val="432"/>
        </w:trPr>
        <w:tc>
          <w:tcPr>
            <w:tcW w:w="2425" w:type="dxa"/>
            <w:vAlign w:val="center"/>
          </w:tcPr>
          <w:p w14:paraId="5FB85532" w14:textId="77777777" w:rsidR="00220127" w:rsidRDefault="00220127" w:rsidP="005C4CEF">
            <w:pPr>
              <w:pStyle w:val="LauftextGenerali"/>
              <w:rPr>
                <w:b/>
                <w:bCs/>
              </w:rPr>
            </w:pPr>
            <w:r>
              <w:rPr>
                <w:b/>
                <w:bCs/>
              </w:rPr>
              <w:t>Voraussetzung</w:t>
            </w:r>
          </w:p>
        </w:tc>
        <w:tc>
          <w:tcPr>
            <w:tcW w:w="6591" w:type="dxa"/>
            <w:vAlign w:val="center"/>
          </w:tcPr>
          <w:p w14:paraId="3F6625A2" w14:textId="77777777" w:rsidR="00220127" w:rsidRDefault="00220127" w:rsidP="005C4CEF">
            <w:pPr>
              <w:pStyle w:val="LauftextGenerali"/>
              <w:rPr>
                <w:lang w:val="de-CH"/>
              </w:rPr>
            </w:pPr>
            <w:r>
              <w:t xml:space="preserve">Trace ID’s wurden sowohl im Backend als auch im Frontend richtig und </w:t>
            </w:r>
            <w:r>
              <w:rPr>
                <w:lang w:val="de-CH"/>
              </w:rPr>
              <w:t xml:space="preserve">überall wo nötig eingesetzt. </w:t>
            </w:r>
          </w:p>
          <w:p w14:paraId="3DA935B5" w14:textId="21CF81DD" w:rsidR="00220127" w:rsidRPr="00220127" w:rsidRDefault="00220127" w:rsidP="005C4CEF">
            <w:pPr>
              <w:pStyle w:val="LauftextGenerali"/>
              <w:rPr>
                <w:lang w:val="de-CH"/>
              </w:rPr>
            </w:pPr>
            <w:r>
              <w:rPr>
                <w:lang w:val="de-CH"/>
              </w:rPr>
              <w:t>Eine Anfrage wird ausgeführt.</w:t>
            </w:r>
          </w:p>
        </w:tc>
      </w:tr>
      <w:tr w:rsidR="00220127" w14:paraId="22663B48" w14:textId="77777777" w:rsidTr="005C4CEF">
        <w:trPr>
          <w:trHeight w:val="432"/>
        </w:trPr>
        <w:tc>
          <w:tcPr>
            <w:tcW w:w="2425" w:type="dxa"/>
            <w:vAlign w:val="center"/>
          </w:tcPr>
          <w:p w14:paraId="476CD878" w14:textId="77777777" w:rsidR="00220127" w:rsidRDefault="00220127" w:rsidP="005C4CEF">
            <w:pPr>
              <w:pStyle w:val="LauftextGenerali"/>
              <w:rPr>
                <w:b/>
                <w:bCs/>
              </w:rPr>
            </w:pPr>
            <w:r>
              <w:rPr>
                <w:b/>
                <w:bCs/>
              </w:rPr>
              <w:t>Schritte</w:t>
            </w:r>
          </w:p>
        </w:tc>
        <w:tc>
          <w:tcPr>
            <w:tcW w:w="6591" w:type="dxa"/>
            <w:vAlign w:val="center"/>
          </w:tcPr>
          <w:p w14:paraId="35B957B3" w14:textId="4F23F3FC" w:rsidR="00220127" w:rsidRPr="00F90497" w:rsidRDefault="00220127" w:rsidP="005C4CEF">
            <w:pPr>
              <w:pStyle w:val="LauftextGenerali"/>
            </w:pPr>
            <w:r>
              <w:t xml:space="preserve">Überprüfen der Traces in Grafana Web Interface. </w:t>
            </w:r>
          </w:p>
        </w:tc>
      </w:tr>
      <w:tr w:rsidR="00220127" w14:paraId="3DF1F6F3" w14:textId="77777777" w:rsidTr="005C4CEF">
        <w:trPr>
          <w:trHeight w:val="432"/>
        </w:trPr>
        <w:tc>
          <w:tcPr>
            <w:tcW w:w="2425" w:type="dxa"/>
            <w:vAlign w:val="center"/>
          </w:tcPr>
          <w:p w14:paraId="46FCF70C" w14:textId="77777777" w:rsidR="00220127" w:rsidRDefault="00220127" w:rsidP="005C4CEF">
            <w:pPr>
              <w:pStyle w:val="LauftextGenerali"/>
              <w:rPr>
                <w:b/>
                <w:bCs/>
              </w:rPr>
            </w:pPr>
            <w:r>
              <w:rPr>
                <w:b/>
                <w:bCs/>
              </w:rPr>
              <w:t>Erwartetes Resultat</w:t>
            </w:r>
          </w:p>
        </w:tc>
        <w:tc>
          <w:tcPr>
            <w:tcW w:w="6591" w:type="dxa"/>
            <w:vAlign w:val="center"/>
          </w:tcPr>
          <w:p w14:paraId="643770DF" w14:textId="324A1731" w:rsidR="00220127" w:rsidRPr="00F90497" w:rsidRDefault="00220127" w:rsidP="005C4CEF">
            <w:pPr>
              <w:pStyle w:val="LauftextGenerali"/>
            </w:pPr>
            <w:r>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Default="00220127"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75C22CE4" w14:textId="77777777" w:rsidTr="005C4CEF">
        <w:trPr>
          <w:trHeight w:val="432"/>
        </w:trPr>
        <w:tc>
          <w:tcPr>
            <w:tcW w:w="9016" w:type="dxa"/>
            <w:gridSpan w:val="2"/>
            <w:shd w:val="clear" w:color="auto" w:fill="C00000"/>
            <w:vAlign w:val="center"/>
          </w:tcPr>
          <w:p w14:paraId="453DFA90" w14:textId="10D22F98" w:rsidR="00220127" w:rsidRDefault="00220127" w:rsidP="005C4CEF">
            <w:pPr>
              <w:pStyle w:val="LauftextGenerali"/>
              <w:jc w:val="center"/>
              <w:rPr>
                <w:b/>
                <w:bCs/>
              </w:rPr>
            </w:pPr>
            <w:r>
              <w:rPr>
                <w:b/>
                <w:bCs/>
              </w:rPr>
              <w:t>Testcase 7</w:t>
            </w:r>
          </w:p>
        </w:tc>
      </w:tr>
      <w:tr w:rsidR="00220127" w14:paraId="49A2501F" w14:textId="77777777" w:rsidTr="005C4CEF">
        <w:trPr>
          <w:trHeight w:val="432"/>
        </w:trPr>
        <w:tc>
          <w:tcPr>
            <w:tcW w:w="2425" w:type="dxa"/>
            <w:vAlign w:val="center"/>
          </w:tcPr>
          <w:p w14:paraId="35412B14" w14:textId="77777777" w:rsidR="00220127" w:rsidRDefault="00220127" w:rsidP="005C4CEF">
            <w:pPr>
              <w:pStyle w:val="LauftextGenerali"/>
              <w:rPr>
                <w:b/>
                <w:bCs/>
              </w:rPr>
            </w:pPr>
            <w:r>
              <w:rPr>
                <w:b/>
                <w:bCs/>
              </w:rPr>
              <w:t>Anforderung:</w:t>
            </w:r>
          </w:p>
        </w:tc>
        <w:tc>
          <w:tcPr>
            <w:tcW w:w="6591" w:type="dxa"/>
            <w:vAlign w:val="center"/>
          </w:tcPr>
          <w:p w14:paraId="201E68AC" w14:textId="6ED191A4" w:rsidR="00220127" w:rsidRPr="00F90497" w:rsidRDefault="00220127" w:rsidP="005C4CEF">
            <w:pPr>
              <w:pStyle w:val="LauftextGenerali"/>
            </w:pPr>
            <w:r>
              <w:t>Story 7, AC 7.1 – 7.3</w:t>
            </w:r>
          </w:p>
        </w:tc>
      </w:tr>
      <w:tr w:rsidR="00220127" w14:paraId="5EF9EBE0" w14:textId="77777777" w:rsidTr="005C4CEF">
        <w:trPr>
          <w:trHeight w:val="432"/>
        </w:trPr>
        <w:tc>
          <w:tcPr>
            <w:tcW w:w="2425" w:type="dxa"/>
            <w:vAlign w:val="center"/>
          </w:tcPr>
          <w:p w14:paraId="72E89398" w14:textId="77777777" w:rsidR="00220127" w:rsidRDefault="00220127" w:rsidP="005C4CEF">
            <w:pPr>
              <w:pStyle w:val="LauftextGenerali"/>
              <w:rPr>
                <w:b/>
                <w:bCs/>
              </w:rPr>
            </w:pPr>
            <w:r>
              <w:rPr>
                <w:b/>
                <w:bCs/>
              </w:rPr>
              <w:t>Beschreibung</w:t>
            </w:r>
          </w:p>
        </w:tc>
        <w:tc>
          <w:tcPr>
            <w:tcW w:w="6591" w:type="dxa"/>
            <w:vAlign w:val="center"/>
          </w:tcPr>
          <w:p w14:paraId="5F73225B" w14:textId="76B7FDAB" w:rsidR="00220127" w:rsidRPr="008549E0" w:rsidRDefault="00220127" w:rsidP="005C4CEF">
            <w:pPr>
              <w:pStyle w:val="LauftextGenerali"/>
              <w:rPr>
                <w:lang w:val="en-US"/>
              </w:rPr>
            </w:pPr>
            <w:r>
              <w:t>Überprüfung der Testabdeckung und der Effektivität der Tests für die neu implementierte Funtkionen, sowohl im Frontend als auch im Backend.</w:t>
            </w:r>
          </w:p>
        </w:tc>
      </w:tr>
      <w:tr w:rsidR="00220127" w14:paraId="63FBD6DD" w14:textId="77777777" w:rsidTr="005C4CEF">
        <w:trPr>
          <w:trHeight w:val="432"/>
        </w:trPr>
        <w:tc>
          <w:tcPr>
            <w:tcW w:w="2425" w:type="dxa"/>
            <w:vAlign w:val="center"/>
          </w:tcPr>
          <w:p w14:paraId="34DAE304" w14:textId="77777777" w:rsidR="00220127" w:rsidRDefault="00220127" w:rsidP="005C4CEF">
            <w:pPr>
              <w:pStyle w:val="LauftextGenerali"/>
              <w:rPr>
                <w:b/>
                <w:bCs/>
              </w:rPr>
            </w:pPr>
            <w:r>
              <w:rPr>
                <w:b/>
                <w:bCs/>
              </w:rPr>
              <w:t>Voraussetzung</w:t>
            </w:r>
          </w:p>
        </w:tc>
        <w:tc>
          <w:tcPr>
            <w:tcW w:w="6591" w:type="dxa"/>
            <w:vAlign w:val="center"/>
          </w:tcPr>
          <w:p w14:paraId="4C43E6D8" w14:textId="461DCC83" w:rsidR="00220127" w:rsidRPr="00F90497" w:rsidRDefault="00220127" w:rsidP="005C4CEF">
            <w:pPr>
              <w:pStyle w:val="LauftextGenerali"/>
            </w:pPr>
            <w:r>
              <w:t>Neue Funktionen wurden hinzugefügt und Tests wurden geschrieben.</w:t>
            </w:r>
          </w:p>
        </w:tc>
      </w:tr>
      <w:tr w:rsidR="00220127" w14:paraId="7D040FF3" w14:textId="77777777" w:rsidTr="005C4CEF">
        <w:trPr>
          <w:trHeight w:val="432"/>
        </w:trPr>
        <w:tc>
          <w:tcPr>
            <w:tcW w:w="2425" w:type="dxa"/>
            <w:vAlign w:val="center"/>
          </w:tcPr>
          <w:p w14:paraId="4F6ED9CA" w14:textId="77777777" w:rsidR="00220127" w:rsidRDefault="00220127" w:rsidP="005C4CEF">
            <w:pPr>
              <w:pStyle w:val="LauftextGenerali"/>
              <w:rPr>
                <w:b/>
                <w:bCs/>
              </w:rPr>
            </w:pPr>
            <w:r>
              <w:rPr>
                <w:b/>
                <w:bCs/>
              </w:rPr>
              <w:t>Schritte</w:t>
            </w:r>
          </w:p>
        </w:tc>
        <w:tc>
          <w:tcPr>
            <w:tcW w:w="6591" w:type="dxa"/>
            <w:vAlign w:val="center"/>
          </w:tcPr>
          <w:p w14:paraId="6AA5FDBC" w14:textId="7C455CD1" w:rsidR="00220127" w:rsidRPr="00F90497" w:rsidRDefault="00220127" w:rsidP="005C4CEF">
            <w:pPr>
              <w:pStyle w:val="LauftextGenerali"/>
            </w:pPr>
            <w:r>
              <w:t>Durchführung der neu erstellten Tests.</w:t>
            </w:r>
          </w:p>
        </w:tc>
      </w:tr>
      <w:tr w:rsidR="00220127" w14:paraId="5AD21AE4" w14:textId="77777777" w:rsidTr="005C4CEF">
        <w:trPr>
          <w:trHeight w:val="432"/>
        </w:trPr>
        <w:tc>
          <w:tcPr>
            <w:tcW w:w="2425" w:type="dxa"/>
            <w:vAlign w:val="center"/>
          </w:tcPr>
          <w:p w14:paraId="1FE4EABF" w14:textId="77777777" w:rsidR="00220127" w:rsidRDefault="00220127" w:rsidP="005C4CEF">
            <w:pPr>
              <w:pStyle w:val="LauftextGenerali"/>
              <w:rPr>
                <w:b/>
                <w:bCs/>
              </w:rPr>
            </w:pPr>
            <w:r>
              <w:rPr>
                <w:b/>
                <w:bCs/>
              </w:rPr>
              <w:t>Erwartetes Resultat</w:t>
            </w:r>
          </w:p>
        </w:tc>
        <w:tc>
          <w:tcPr>
            <w:tcW w:w="6591" w:type="dxa"/>
            <w:vAlign w:val="center"/>
          </w:tcPr>
          <w:p w14:paraId="3C7E7819" w14:textId="7CF07B99" w:rsidR="00220127" w:rsidRPr="00F90497" w:rsidRDefault="00220127" w:rsidP="005C4CEF">
            <w:pPr>
              <w:pStyle w:val="LauftextGenerali"/>
            </w:pPr>
            <w:r>
              <w:t>Die Tesfälle decken alle neue Funktionen ab. UnitTests im Backend und JEST Tests im Frontend. Die Resultate der Tests werden dokumentiert.</w:t>
            </w:r>
          </w:p>
        </w:tc>
      </w:tr>
    </w:tbl>
    <w:p w14:paraId="1AC218B0" w14:textId="77777777" w:rsidR="009A6C85" w:rsidRDefault="009A6C85" w:rsidP="009A6C85">
      <w:pPr>
        <w:pStyle w:val="LauftextGenerali"/>
      </w:pPr>
    </w:p>
    <w:p w14:paraId="308368B0" w14:textId="77777777" w:rsidR="00511B88" w:rsidRDefault="00511B88" w:rsidP="009A6C85">
      <w:pPr>
        <w:pStyle w:val="LauftextGenerali"/>
      </w:pPr>
    </w:p>
    <w:p w14:paraId="7DA9E2E7" w14:textId="77777777" w:rsidR="00511B88" w:rsidRDefault="00511B88" w:rsidP="009A6C85">
      <w:pPr>
        <w:pStyle w:val="LauftextGenerali"/>
      </w:pPr>
    </w:p>
    <w:p w14:paraId="3EC10998" w14:textId="77777777" w:rsidR="00511B88" w:rsidRDefault="00511B88" w:rsidP="009A6C85">
      <w:pPr>
        <w:pStyle w:val="LauftextGenerali"/>
      </w:pPr>
    </w:p>
    <w:p w14:paraId="4343864A" w14:textId="77777777" w:rsidR="00511B88" w:rsidRDefault="00511B88" w:rsidP="009A6C85">
      <w:pPr>
        <w:pStyle w:val="LauftextGenerali"/>
      </w:pPr>
    </w:p>
    <w:p w14:paraId="268398D3" w14:textId="77777777" w:rsidR="00511B88" w:rsidRDefault="00511B88" w:rsidP="009A6C85">
      <w:pPr>
        <w:pStyle w:val="LauftextGenerali"/>
      </w:pPr>
    </w:p>
    <w:p w14:paraId="60AD22ED" w14:textId="77777777" w:rsidR="00511B88" w:rsidRDefault="00511B88" w:rsidP="009A6C85">
      <w:pPr>
        <w:pStyle w:val="LauftextGenerali"/>
      </w:pPr>
    </w:p>
    <w:p w14:paraId="44D05EDF" w14:textId="77777777" w:rsidR="00511B88" w:rsidRDefault="00511B88" w:rsidP="009A6C85">
      <w:pPr>
        <w:pStyle w:val="LauftextGenerali"/>
      </w:pPr>
    </w:p>
    <w:p w14:paraId="599AED47" w14:textId="77777777" w:rsidR="00511B88" w:rsidRDefault="00511B88" w:rsidP="009A6C85">
      <w:pPr>
        <w:pStyle w:val="LauftextGenerali"/>
      </w:pPr>
    </w:p>
    <w:p w14:paraId="00063D70" w14:textId="77777777" w:rsidR="00511B88" w:rsidRDefault="00511B88" w:rsidP="009A6C85">
      <w:pPr>
        <w:pStyle w:val="LauftextGenerali"/>
      </w:pPr>
    </w:p>
    <w:p w14:paraId="59B5F564" w14:textId="77777777" w:rsidR="00511B88"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7D0C3E5B" w14:textId="77777777" w:rsidTr="005C4CEF">
        <w:trPr>
          <w:trHeight w:val="432"/>
        </w:trPr>
        <w:tc>
          <w:tcPr>
            <w:tcW w:w="9016" w:type="dxa"/>
            <w:gridSpan w:val="2"/>
            <w:shd w:val="clear" w:color="auto" w:fill="C00000"/>
            <w:vAlign w:val="center"/>
          </w:tcPr>
          <w:p w14:paraId="2339D77B" w14:textId="405DE548" w:rsidR="009A6C85" w:rsidRDefault="009A6C85" w:rsidP="005C4CEF">
            <w:pPr>
              <w:pStyle w:val="LauftextGenerali"/>
              <w:jc w:val="center"/>
              <w:rPr>
                <w:b/>
                <w:bCs/>
              </w:rPr>
            </w:pPr>
            <w:r>
              <w:rPr>
                <w:b/>
                <w:bCs/>
              </w:rPr>
              <w:t xml:space="preserve">Testcase </w:t>
            </w:r>
            <w:r w:rsidR="00CC4C34">
              <w:rPr>
                <w:b/>
                <w:bCs/>
              </w:rPr>
              <w:t>8</w:t>
            </w:r>
          </w:p>
        </w:tc>
      </w:tr>
      <w:tr w:rsidR="009A6C85" w14:paraId="60C83863" w14:textId="77777777" w:rsidTr="005C4CEF">
        <w:trPr>
          <w:trHeight w:val="432"/>
        </w:trPr>
        <w:tc>
          <w:tcPr>
            <w:tcW w:w="2425" w:type="dxa"/>
            <w:vAlign w:val="center"/>
          </w:tcPr>
          <w:p w14:paraId="59C11D7F" w14:textId="77777777" w:rsidR="009A6C85" w:rsidRDefault="009A6C85" w:rsidP="005C4CEF">
            <w:pPr>
              <w:pStyle w:val="LauftextGenerali"/>
              <w:rPr>
                <w:b/>
                <w:bCs/>
              </w:rPr>
            </w:pPr>
            <w:r>
              <w:rPr>
                <w:b/>
                <w:bCs/>
              </w:rPr>
              <w:t>Anforderung:</w:t>
            </w:r>
          </w:p>
        </w:tc>
        <w:tc>
          <w:tcPr>
            <w:tcW w:w="6591" w:type="dxa"/>
            <w:vAlign w:val="center"/>
          </w:tcPr>
          <w:p w14:paraId="60957577" w14:textId="072C1494" w:rsidR="009A6C85" w:rsidRPr="00F90497" w:rsidRDefault="009A6C85" w:rsidP="005C4CEF">
            <w:pPr>
              <w:pStyle w:val="LauftextGenerali"/>
            </w:pPr>
            <w:r>
              <w:t xml:space="preserve">Story </w:t>
            </w:r>
            <w:r w:rsidR="00CC4C34">
              <w:t>8</w:t>
            </w:r>
            <w:r>
              <w:t xml:space="preserve">, AC </w:t>
            </w:r>
            <w:r w:rsidR="00220127">
              <w:t>8</w:t>
            </w:r>
            <w:r>
              <w:t xml:space="preserve">.1 – </w:t>
            </w:r>
            <w:r w:rsidR="00220127">
              <w:t>8</w:t>
            </w:r>
            <w:r>
              <w:t>.2</w:t>
            </w:r>
          </w:p>
        </w:tc>
      </w:tr>
      <w:tr w:rsidR="009A6C85" w14:paraId="04910276" w14:textId="77777777" w:rsidTr="005C4CEF">
        <w:trPr>
          <w:trHeight w:val="432"/>
        </w:trPr>
        <w:tc>
          <w:tcPr>
            <w:tcW w:w="2425" w:type="dxa"/>
            <w:vAlign w:val="center"/>
          </w:tcPr>
          <w:p w14:paraId="7C2805DA" w14:textId="77777777" w:rsidR="009A6C85" w:rsidRDefault="009A6C85" w:rsidP="005C4CEF">
            <w:pPr>
              <w:pStyle w:val="LauftextGenerali"/>
              <w:rPr>
                <w:b/>
                <w:bCs/>
              </w:rPr>
            </w:pPr>
            <w:r>
              <w:rPr>
                <w:b/>
                <w:bCs/>
              </w:rPr>
              <w:t>Beschreibung</w:t>
            </w:r>
          </w:p>
        </w:tc>
        <w:tc>
          <w:tcPr>
            <w:tcW w:w="6591" w:type="dxa"/>
            <w:vAlign w:val="center"/>
          </w:tcPr>
          <w:p w14:paraId="7A17F57F" w14:textId="77777777" w:rsidR="00220127" w:rsidRDefault="00220127" w:rsidP="00220127">
            <w:pPr>
              <w:pStyle w:val="LauftextGenerali"/>
            </w:pPr>
            <w:r>
              <w:t>Überprüfung der Modularität und Dokumentation der UI</w:t>
            </w:r>
          </w:p>
          <w:p w14:paraId="26757EDF" w14:textId="0431FAA8" w:rsidR="009A6C85" w:rsidRPr="008549E0" w:rsidRDefault="00220127" w:rsidP="00220127">
            <w:pPr>
              <w:pStyle w:val="LauftextGenerali"/>
              <w:rPr>
                <w:lang w:val="en-US"/>
              </w:rPr>
            </w:pPr>
            <w:r>
              <w:t>Komponenten im Storybook.</w:t>
            </w:r>
          </w:p>
        </w:tc>
      </w:tr>
      <w:tr w:rsidR="009A6C85" w14:paraId="75C7AB25" w14:textId="77777777" w:rsidTr="005C4CEF">
        <w:trPr>
          <w:trHeight w:val="432"/>
        </w:trPr>
        <w:tc>
          <w:tcPr>
            <w:tcW w:w="2425" w:type="dxa"/>
            <w:vAlign w:val="center"/>
          </w:tcPr>
          <w:p w14:paraId="4A182D5A" w14:textId="77777777" w:rsidR="009A6C85" w:rsidRDefault="009A6C85" w:rsidP="005C4CEF">
            <w:pPr>
              <w:pStyle w:val="LauftextGenerali"/>
              <w:rPr>
                <w:b/>
                <w:bCs/>
              </w:rPr>
            </w:pPr>
            <w:r>
              <w:rPr>
                <w:b/>
                <w:bCs/>
              </w:rPr>
              <w:t>Voraussetzung</w:t>
            </w:r>
          </w:p>
        </w:tc>
        <w:tc>
          <w:tcPr>
            <w:tcW w:w="6591" w:type="dxa"/>
            <w:vAlign w:val="center"/>
          </w:tcPr>
          <w:p w14:paraId="1C90B049" w14:textId="56002123" w:rsidR="009A6C85" w:rsidRPr="00F90497" w:rsidRDefault="00220127" w:rsidP="005C4CEF">
            <w:pPr>
              <w:pStyle w:val="LauftextGenerali"/>
            </w:pPr>
            <w:r>
              <w:t>Es wurden neue UI Komponenten erstellt.</w:t>
            </w:r>
          </w:p>
        </w:tc>
      </w:tr>
      <w:tr w:rsidR="009A6C85" w14:paraId="78FF061A" w14:textId="77777777" w:rsidTr="005C4CEF">
        <w:trPr>
          <w:trHeight w:val="432"/>
        </w:trPr>
        <w:tc>
          <w:tcPr>
            <w:tcW w:w="2425" w:type="dxa"/>
            <w:vAlign w:val="center"/>
          </w:tcPr>
          <w:p w14:paraId="07FDA75A" w14:textId="77777777" w:rsidR="009A6C85" w:rsidRDefault="009A6C85" w:rsidP="005C4CEF">
            <w:pPr>
              <w:pStyle w:val="LauftextGenerali"/>
              <w:rPr>
                <w:b/>
                <w:bCs/>
              </w:rPr>
            </w:pPr>
            <w:r>
              <w:rPr>
                <w:b/>
                <w:bCs/>
              </w:rPr>
              <w:t>Schritte</w:t>
            </w:r>
          </w:p>
        </w:tc>
        <w:tc>
          <w:tcPr>
            <w:tcW w:w="6591" w:type="dxa"/>
            <w:vAlign w:val="center"/>
          </w:tcPr>
          <w:p w14:paraId="504FA6B6" w14:textId="77777777" w:rsidR="00220127" w:rsidRDefault="00220127" w:rsidP="00220127">
            <w:pPr>
              <w:pStyle w:val="LauftextGenerali"/>
              <w:numPr>
                <w:ilvl w:val="0"/>
                <w:numId w:val="33"/>
              </w:numPr>
            </w:pPr>
            <w:r>
              <w:t xml:space="preserve">Inspektion der Struktur der UI-Komponenten im Storybook. </w:t>
            </w:r>
          </w:p>
          <w:p w14:paraId="2741506A" w14:textId="262AE283" w:rsidR="00220127" w:rsidRDefault="00220127" w:rsidP="00220127">
            <w:pPr>
              <w:pStyle w:val="LauftextGenerali"/>
              <w:numPr>
                <w:ilvl w:val="0"/>
                <w:numId w:val="33"/>
              </w:numPr>
            </w:pPr>
            <w:r>
              <w:t xml:space="preserve">Überprüfung der Zusammensetzung komplexerer Komponenten aus einfacheren Bausteinen. </w:t>
            </w:r>
          </w:p>
          <w:p w14:paraId="2909D361" w14:textId="7091601C" w:rsidR="009A6C85" w:rsidRPr="00F90497" w:rsidRDefault="00220127" w:rsidP="00220127">
            <w:pPr>
              <w:pStyle w:val="LauftextGenerali"/>
              <w:numPr>
                <w:ilvl w:val="0"/>
                <w:numId w:val="33"/>
              </w:numPr>
            </w:pPr>
            <w:r>
              <w:t>Überprüfung der Dokumentation der UI-Komponenten im Storybook auf Vollständigkeit und Verständlichkeit.</w:t>
            </w:r>
          </w:p>
        </w:tc>
      </w:tr>
      <w:tr w:rsidR="009A6C85" w14:paraId="02BA531E" w14:textId="77777777" w:rsidTr="005C4CEF">
        <w:trPr>
          <w:trHeight w:val="432"/>
        </w:trPr>
        <w:tc>
          <w:tcPr>
            <w:tcW w:w="2425" w:type="dxa"/>
            <w:vAlign w:val="center"/>
          </w:tcPr>
          <w:p w14:paraId="6A9A19CA" w14:textId="77777777" w:rsidR="009A6C85" w:rsidRDefault="009A6C85" w:rsidP="005C4CEF">
            <w:pPr>
              <w:pStyle w:val="LauftextGenerali"/>
              <w:rPr>
                <w:b/>
                <w:bCs/>
              </w:rPr>
            </w:pPr>
            <w:r>
              <w:rPr>
                <w:b/>
                <w:bCs/>
              </w:rPr>
              <w:t>Erwartetes Resultat</w:t>
            </w:r>
          </w:p>
        </w:tc>
        <w:tc>
          <w:tcPr>
            <w:tcW w:w="6591" w:type="dxa"/>
            <w:vAlign w:val="center"/>
          </w:tcPr>
          <w:p w14:paraId="3F899127" w14:textId="317EA89A" w:rsidR="00220127" w:rsidRDefault="00220127" w:rsidP="00220127">
            <w:pPr>
              <w:pStyle w:val="LauftextGenerali"/>
              <w:numPr>
                <w:ilvl w:val="0"/>
                <w:numId w:val="34"/>
              </w:numPr>
            </w:pPr>
            <w:r>
              <w:t>Komplexere UI-Komponenten sind modular aus einfacheren Komponenten aufgebaut.</w:t>
            </w:r>
          </w:p>
          <w:p w14:paraId="34DC4E73" w14:textId="1C86D14B" w:rsidR="009A6C85" w:rsidRPr="00F90497" w:rsidRDefault="00220127" w:rsidP="00220127">
            <w:pPr>
              <w:pStyle w:val="LauftextGenerali"/>
              <w:numPr>
                <w:ilvl w:val="0"/>
                <w:numId w:val="34"/>
              </w:numPr>
            </w:pPr>
            <w:r>
              <w:t>Alle UI-Komponenten sind verständlich im Storybook dokumentiert, was ihre Wiederverwendbarkeit und Anpassbarkeit unterstützt.</w:t>
            </w:r>
          </w:p>
        </w:tc>
      </w:tr>
    </w:tbl>
    <w:p w14:paraId="471CB296" w14:textId="77777777" w:rsidR="00511B88" w:rsidRDefault="00511B88" w:rsidP="009A6C85">
      <w:pPr>
        <w:pStyle w:val="LauftextGenerali"/>
        <w:rPr>
          <w:b/>
          <w:bCs/>
        </w:rPr>
      </w:pPr>
    </w:p>
    <w:p w14:paraId="080E17EB" w14:textId="77777777" w:rsidR="00511B88" w:rsidRDefault="00511B88" w:rsidP="009A6C85">
      <w:pPr>
        <w:pStyle w:val="LauftextGenerali"/>
        <w:rPr>
          <w:b/>
          <w:bCs/>
        </w:rPr>
      </w:pPr>
    </w:p>
    <w:p w14:paraId="7A1A75FC" w14:textId="77777777" w:rsidR="00511B88" w:rsidRDefault="00511B88" w:rsidP="009A6C85">
      <w:pPr>
        <w:pStyle w:val="LauftextGenerali"/>
        <w:rPr>
          <w:b/>
          <w:bCs/>
        </w:rPr>
      </w:pPr>
    </w:p>
    <w:p w14:paraId="759DD690" w14:textId="5C3DD609" w:rsidR="00511B88" w:rsidRDefault="00511B88" w:rsidP="00511B88">
      <w:pPr>
        <w:pStyle w:val="Heading3"/>
      </w:pPr>
      <w:r>
        <w:t>Kriterien für die Entscheidungsphase</w:t>
      </w:r>
    </w:p>
    <w:p w14:paraId="2D0F1300" w14:textId="6AEEF43C" w:rsidR="00511B88" w:rsidRDefault="00511B88" w:rsidP="00511B88">
      <w:pPr>
        <w:pStyle w:val="LauftextGenerali"/>
      </w:pPr>
      <w:r>
        <w:t>In diesem Kapitel werden die Kriterien</w:t>
      </w:r>
      <w:r w:rsidR="00744A5D">
        <w:t xml:space="preserve"> und deren Gewichtung</w:t>
      </w:r>
      <w:r>
        <w:t xml:space="preserve"> für die Entscheidungsphase definiert. Es wird entschieden, welches der zwei Varianten der Offer Details Seite im Kapitel 9.2 implementiert werden sollte.</w:t>
      </w:r>
      <w:r w:rsidR="00FF5DEB">
        <w:t xml:space="preserve"> Jede Variante sollte eine Note zwischen 1 und 5 für jedes Kriterium bekommen.</w:t>
      </w:r>
    </w:p>
    <w:tbl>
      <w:tblPr>
        <w:tblStyle w:val="TableGrid"/>
        <w:tblW w:w="0" w:type="auto"/>
        <w:tblLook w:val="04A0" w:firstRow="1" w:lastRow="0" w:firstColumn="1" w:lastColumn="0" w:noHBand="0" w:noVBand="1"/>
      </w:tblPr>
      <w:tblGrid>
        <w:gridCol w:w="3226"/>
        <w:gridCol w:w="1456"/>
        <w:gridCol w:w="4334"/>
      </w:tblGrid>
      <w:tr w:rsidR="008D77CC" w14:paraId="3D420D0B" w14:textId="5589AC6C" w:rsidTr="008D77CC">
        <w:trPr>
          <w:trHeight w:val="620"/>
        </w:trPr>
        <w:tc>
          <w:tcPr>
            <w:tcW w:w="3228" w:type="dxa"/>
            <w:shd w:val="clear" w:color="auto" w:fill="C00000"/>
            <w:vAlign w:val="center"/>
          </w:tcPr>
          <w:p w14:paraId="658E07F8" w14:textId="63DD0F3A" w:rsidR="008D77CC" w:rsidRPr="008D77CC" w:rsidRDefault="008D77CC" w:rsidP="008D77CC">
            <w:pPr>
              <w:pStyle w:val="LauftextGenerali"/>
              <w:jc w:val="center"/>
              <w:rPr>
                <w:b/>
                <w:bCs/>
              </w:rPr>
            </w:pPr>
            <w:r w:rsidRPr="008D77CC">
              <w:rPr>
                <w:b/>
                <w:bCs/>
              </w:rPr>
              <w:t>Kriterium</w:t>
            </w:r>
          </w:p>
        </w:tc>
        <w:tc>
          <w:tcPr>
            <w:tcW w:w="1447" w:type="dxa"/>
            <w:shd w:val="clear" w:color="auto" w:fill="C00000"/>
            <w:vAlign w:val="center"/>
          </w:tcPr>
          <w:p w14:paraId="14D4A81D" w14:textId="56796D53" w:rsidR="008D77CC" w:rsidRPr="008D77CC" w:rsidRDefault="008D77CC" w:rsidP="008D77CC">
            <w:pPr>
              <w:pStyle w:val="LauftextGenerali"/>
              <w:jc w:val="center"/>
              <w:rPr>
                <w:b/>
                <w:bCs/>
              </w:rPr>
            </w:pPr>
            <w:r w:rsidRPr="008D77CC">
              <w:rPr>
                <w:b/>
                <w:bCs/>
              </w:rPr>
              <w:t>Gewichtung</w:t>
            </w:r>
          </w:p>
        </w:tc>
        <w:tc>
          <w:tcPr>
            <w:tcW w:w="4341" w:type="dxa"/>
            <w:shd w:val="clear" w:color="auto" w:fill="C00000"/>
            <w:vAlign w:val="center"/>
          </w:tcPr>
          <w:p w14:paraId="1DA89855" w14:textId="6EABF738" w:rsidR="008D77CC" w:rsidRPr="008D77CC" w:rsidRDefault="008D77CC" w:rsidP="008D77CC">
            <w:pPr>
              <w:pStyle w:val="LauftextGenerali"/>
              <w:jc w:val="center"/>
              <w:rPr>
                <w:b/>
                <w:bCs/>
              </w:rPr>
            </w:pPr>
            <w:r w:rsidRPr="008D77CC">
              <w:rPr>
                <w:b/>
                <w:bCs/>
              </w:rPr>
              <w:t>Begründung</w:t>
            </w:r>
          </w:p>
        </w:tc>
      </w:tr>
      <w:tr w:rsidR="008D77CC" w14:paraId="17D9D4CE" w14:textId="67E8BA56" w:rsidTr="008D77CC">
        <w:trPr>
          <w:trHeight w:val="980"/>
        </w:trPr>
        <w:tc>
          <w:tcPr>
            <w:tcW w:w="3228" w:type="dxa"/>
            <w:vAlign w:val="center"/>
          </w:tcPr>
          <w:p w14:paraId="29FB34CA" w14:textId="42F72AD2" w:rsidR="008D77CC" w:rsidRPr="008D77CC" w:rsidRDefault="00744A5D" w:rsidP="008D77CC">
            <w:pPr>
              <w:pStyle w:val="LauftextGenerali"/>
              <w:rPr>
                <w:b/>
                <w:bCs/>
              </w:rPr>
            </w:pPr>
            <w:r>
              <w:rPr>
                <w:b/>
                <w:bCs/>
              </w:rPr>
              <w:t>Benutzerfreundlichkeit</w:t>
            </w:r>
          </w:p>
        </w:tc>
        <w:tc>
          <w:tcPr>
            <w:tcW w:w="1447" w:type="dxa"/>
            <w:vAlign w:val="center"/>
          </w:tcPr>
          <w:p w14:paraId="25250266" w14:textId="575ECFD0" w:rsidR="008D77CC" w:rsidRDefault="008D77CC" w:rsidP="008D77CC">
            <w:pPr>
              <w:pStyle w:val="LauftextGenerali"/>
              <w:jc w:val="center"/>
            </w:pPr>
            <w:r>
              <w:t>0.4</w:t>
            </w:r>
          </w:p>
        </w:tc>
        <w:tc>
          <w:tcPr>
            <w:tcW w:w="4341" w:type="dxa"/>
            <w:vAlign w:val="center"/>
          </w:tcPr>
          <w:p w14:paraId="66415DB1" w14:textId="208876DF" w:rsidR="008D77CC" w:rsidRDefault="008D77CC" w:rsidP="008D77CC">
            <w:pPr>
              <w:pStyle w:val="LauftextGenerali"/>
            </w:pPr>
            <w:r>
              <w:t xml:space="preserve">Die </w:t>
            </w:r>
            <w:r w:rsidR="00FF5DEB">
              <w:t>Benutzbarkeit</w:t>
            </w:r>
            <w:r>
              <w:t xml:space="preserve"> steht im </w:t>
            </w:r>
            <w:r w:rsidR="00744A5D">
              <w:t>V</w:t>
            </w:r>
            <w:r>
              <w:t>ordergrund, da dies einer Kriterium der IPA ist.</w:t>
            </w:r>
            <w:r w:rsidR="00FF5DEB">
              <w:t xml:space="preserve"> Es ist wichtig, dass die Prämien zum Vergleich im Vordergrund stehen.</w:t>
            </w:r>
          </w:p>
        </w:tc>
      </w:tr>
      <w:tr w:rsidR="008D77CC" w14:paraId="6A8E9E2C" w14:textId="74B43114" w:rsidTr="008D77CC">
        <w:trPr>
          <w:trHeight w:val="800"/>
        </w:trPr>
        <w:tc>
          <w:tcPr>
            <w:tcW w:w="3228" w:type="dxa"/>
            <w:vAlign w:val="center"/>
          </w:tcPr>
          <w:p w14:paraId="1AC59CD5" w14:textId="2437EF1C" w:rsidR="008D77CC" w:rsidRPr="008D77CC" w:rsidRDefault="008D77CC" w:rsidP="008D77CC">
            <w:pPr>
              <w:pStyle w:val="LauftextGenerali"/>
              <w:rPr>
                <w:b/>
                <w:bCs/>
              </w:rPr>
            </w:pPr>
            <w:r w:rsidRPr="008D77CC">
              <w:rPr>
                <w:b/>
                <w:bCs/>
              </w:rPr>
              <w:t>Komplexität</w:t>
            </w:r>
          </w:p>
        </w:tc>
        <w:tc>
          <w:tcPr>
            <w:tcW w:w="1447" w:type="dxa"/>
            <w:vAlign w:val="center"/>
          </w:tcPr>
          <w:p w14:paraId="2A1E617C" w14:textId="4A2F4CD2" w:rsidR="008D77CC" w:rsidRDefault="008D77CC" w:rsidP="008D77CC">
            <w:pPr>
              <w:pStyle w:val="LauftextGenerali"/>
              <w:jc w:val="center"/>
            </w:pPr>
            <w:r>
              <w:t>0.3</w:t>
            </w:r>
          </w:p>
        </w:tc>
        <w:tc>
          <w:tcPr>
            <w:tcW w:w="4341" w:type="dxa"/>
            <w:vAlign w:val="center"/>
          </w:tcPr>
          <w:p w14:paraId="3FCBCE0B" w14:textId="7714D6E9" w:rsidR="008D77CC" w:rsidRPr="00744A5D" w:rsidRDefault="008D77CC" w:rsidP="008D77CC">
            <w:pPr>
              <w:pStyle w:val="LauftextGenerali"/>
              <w:rPr>
                <w:lang w:val="de-CH"/>
              </w:rPr>
            </w:pPr>
            <w:r>
              <w:t>Wenn die Implementation einfacher ist, bleibt mehr Zeit für andere Aufgabe</w:t>
            </w:r>
            <w:r w:rsidR="00744A5D">
              <w:t>n.</w:t>
            </w:r>
          </w:p>
        </w:tc>
      </w:tr>
      <w:tr w:rsidR="008D77CC" w14:paraId="20D0B34A" w14:textId="77777777" w:rsidTr="008D77CC">
        <w:trPr>
          <w:trHeight w:val="800"/>
        </w:trPr>
        <w:tc>
          <w:tcPr>
            <w:tcW w:w="3228" w:type="dxa"/>
            <w:vAlign w:val="center"/>
          </w:tcPr>
          <w:p w14:paraId="737FA56A" w14:textId="6922875F" w:rsidR="008D77CC" w:rsidRPr="008D77CC" w:rsidRDefault="008D77CC" w:rsidP="008D77CC">
            <w:pPr>
              <w:pStyle w:val="LauftextGenerali"/>
              <w:rPr>
                <w:b/>
                <w:bCs/>
              </w:rPr>
            </w:pPr>
            <w:r w:rsidRPr="008D77CC">
              <w:rPr>
                <w:b/>
                <w:bCs/>
              </w:rPr>
              <w:t>Ästhetik</w:t>
            </w:r>
          </w:p>
        </w:tc>
        <w:tc>
          <w:tcPr>
            <w:tcW w:w="1447" w:type="dxa"/>
            <w:vAlign w:val="center"/>
          </w:tcPr>
          <w:p w14:paraId="02F9B67E" w14:textId="61B12DB9" w:rsidR="008D77CC" w:rsidRDefault="008D77CC" w:rsidP="008D77CC">
            <w:pPr>
              <w:pStyle w:val="LauftextGenerali"/>
              <w:jc w:val="center"/>
            </w:pPr>
            <w:r>
              <w:t>0.</w:t>
            </w:r>
            <w:r w:rsidR="00FF5DEB">
              <w:t>3</w:t>
            </w:r>
          </w:p>
        </w:tc>
        <w:tc>
          <w:tcPr>
            <w:tcW w:w="4341" w:type="dxa"/>
            <w:vAlign w:val="center"/>
          </w:tcPr>
          <w:p w14:paraId="40DAB14D" w14:textId="1A281F18" w:rsidR="008D77CC" w:rsidRDefault="008D77CC" w:rsidP="008D77CC">
            <w:pPr>
              <w:pStyle w:val="LauftextGenerali"/>
            </w:pPr>
            <w:r>
              <w:t xml:space="preserve">Die Ästhetik spielt nicht die grösste Role, daher wird </w:t>
            </w:r>
            <w:r w:rsidR="00FF5DEB">
              <w:t>s</w:t>
            </w:r>
            <w:r>
              <w:t xml:space="preserve">ie </w:t>
            </w:r>
            <w:r w:rsidR="00744A5D">
              <w:t xml:space="preserve">auch weniger </w:t>
            </w:r>
            <w:r>
              <w:t>gewichtet</w:t>
            </w:r>
            <w:r w:rsidR="00FF5DEB">
              <w:t>. Sie ist aber trotzdem wichtig für eine gute Benutzererfahrung und Klarheit.</w:t>
            </w:r>
          </w:p>
        </w:tc>
      </w:tr>
    </w:tbl>
    <w:p w14:paraId="53A264E1" w14:textId="77777777" w:rsidR="00A24523" w:rsidRPr="00D505C3" w:rsidRDefault="00A24523" w:rsidP="00A24523">
      <w:pPr>
        <w:pStyle w:val="LauftextGenerali"/>
      </w:pPr>
    </w:p>
    <w:p w14:paraId="2F43CB99" w14:textId="4FED8989" w:rsidR="00B42077" w:rsidRPr="00B42077" w:rsidRDefault="00A56EE2" w:rsidP="00B42077">
      <w:pPr>
        <w:pStyle w:val="Heading2"/>
      </w:pPr>
      <w:bookmarkStart w:id="121" w:name="_Toc163202002"/>
      <w:r w:rsidRPr="00D505C3">
        <w:lastRenderedPageBreak/>
        <w:t>Entscheiden</w:t>
      </w:r>
      <w:bookmarkEnd w:id="121"/>
    </w:p>
    <w:p w14:paraId="651C9D99" w14:textId="45EE31D0" w:rsidR="00FF5DEB" w:rsidRDefault="00FF5DEB" w:rsidP="00A56EE2">
      <w:pPr>
        <w:pStyle w:val="LauftextGenerali"/>
      </w:pPr>
      <w:r>
        <w:t>Es wird zwischen den zwei Varianten für</w:t>
      </w:r>
      <w:r w:rsidR="003D7C97">
        <w:t xml:space="preserve"> das Design</w:t>
      </w:r>
      <w:r>
        <w:t xml:space="preserve"> d</w:t>
      </w:r>
      <w:r w:rsidR="003D7C97">
        <w:t>er</w:t>
      </w:r>
      <w:r>
        <w:t xml:space="preserve"> Detail Seite im Kapitel 9.2 entschieden.</w:t>
      </w:r>
    </w:p>
    <w:tbl>
      <w:tblPr>
        <w:tblStyle w:val="TableGrid"/>
        <w:tblW w:w="0" w:type="auto"/>
        <w:tblLook w:val="04A0" w:firstRow="1" w:lastRow="0" w:firstColumn="1" w:lastColumn="0" w:noHBand="0" w:noVBand="1"/>
      </w:tblPr>
      <w:tblGrid>
        <w:gridCol w:w="2875"/>
        <w:gridCol w:w="1739"/>
        <w:gridCol w:w="2201"/>
        <w:gridCol w:w="2201"/>
      </w:tblGrid>
      <w:tr w:rsidR="00FF5DEB" w14:paraId="0C6AB6FA" w14:textId="77777777" w:rsidTr="00FF5DEB">
        <w:trPr>
          <w:trHeight w:val="620"/>
        </w:trPr>
        <w:tc>
          <w:tcPr>
            <w:tcW w:w="4614" w:type="dxa"/>
            <w:gridSpan w:val="2"/>
            <w:shd w:val="clear" w:color="auto" w:fill="C00000"/>
          </w:tcPr>
          <w:p w14:paraId="3F9CDA47" w14:textId="77777777" w:rsidR="00FF5DEB" w:rsidRDefault="00FF5DEB" w:rsidP="00A56EE2">
            <w:pPr>
              <w:pStyle w:val="LauftextGenerali"/>
            </w:pPr>
          </w:p>
        </w:tc>
        <w:tc>
          <w:tcPr>
            <w:tcW w:w="2201" w:type="dxa"/>
            <w:shd w:val="clear" w:color="auto" w:fill="C00000"/>
            <w:vAlign w:val="center"/>
          </w:tcPr>
          <w:p w14:paraId="7F6EAB95" w14:textId="2BAC4E9E" w:rsidR="00FF5DEB" w:rsidRPr="00FF5DEB" w:rsidRDefault="00FF5DEB" w:rsidP="00FF5DEB">
            <w:pPr>
              <w:pStyle w:val="LauftextGenerali"/>
              <w:jc w:val="center"/>
              <w:rPr>
                <w:b/>
                <w:bCs/>
              </w:rPr>
            </w:pPr>
            <w:r w:rsidRPr="00FF5DEB">
              <w:rPr>
                <w:b/>
                <w:bCs/>
              </w:rPr>
              <w:t>Variante 1</w:t>
            </w:r>
          </w:p>
        </w:tc>
        <w:tc>
          <w:tcPr>
            <w:tcW w:w="2201" w:type="dxa"/>
            <w:shd w:val="clear" w:color="auto" w:fill="C00000"/>
            <w:vAlign w:val="center"/>
          </w:tcPr>
          <w:p w14:paraId="53B97282" w14:textId="1F69A97E" w:rsidR="00FF5DEB" w:rsidRPr="00FF5DEB" w:rsidRDefault="00FF5DEB" w:rsidP="00FF5DEB">
            <w:pPr>
              <w:pStyle w:val="LauftextGenerali"/>
              <w:jc w:val="center"/>
              <w:rPr>
                <w:b/>
                <w:bCs/>
              </w:rPr>
            </w:pPr>
            <w:r w:rsidRPr="00FF5DEB">
              <w:rPr>
                <w:b/>
                <w:bCs/>
              </w:rPr>
              <w:t>Variante 2</w:t>
            </w:r>
          </w:p>
        </w:tc>
      </w:tr>
      <w:tr w:rsidR="00FF5DEB" w14:paraId="522F83BD" w14:textId="77777777" w:rsidTr="00FF5DEB">
        <w:tc>
          <w:tcPr>
            <w:tcW w:w="2875" w:type="dxa"/>
            <w:vAlign w:val="center"/>
          </w:tcPr>
          <w:p w14:paraId="74FA4ED0" w14:textId="5D1AD04F" w:rsidR="00FF5DEB" w:rsidRPr="00FF5DEB" w:rsidRDefault="00FF5DEB" w:rsidP="00FF5DEB">
            <w:pPr>
              <w:pStyle w:val="LauftextGenerali"/>
              <w:rPr>
                <w:b/>
                <w:bCs/>
              </w:rPr>
            </w:pPr>
            <w:r w:rsidRPr="00FF5DEB">
              <w:rPr>
                <w:b/>
                <w:bCs/>
              </w:rPr>
              <w:t>Kriterium</w:t>
            </w:r>
          </w:p>
        </w:tc>
        <w:tc>
          <w:tcPr>
            <w:tcW w:w="1739" w:type="dxa"/>
            <w:vAlign w:val="center"/>
          </w:tcPr>
          <w:p w14:paraId="41AE7208" w14:textId="1ADD90CB" w:rsidR="00FF5DEB" w:rsidRPr="00FF5DEB" w:rsidRDefault="00FF5DEB" w:rsidP="00FF5DEB">
            <w:pPr>
              <w:pStyle w:val="LauftextGenerali"/>
              <w:jc w:val="center"/>
              <w:rPr>
                <w:b/>
                <w:bCs/>
              </w:rPr>
            </w:pPr>
            <w:r w:rsidRPr="00FF5DEB">
              <w:rPr>
                <w:b/>
                <w:bCs/>
              </w:rPr>
              <w:t>Gewichtung</w:t>
            </w:r>
          </w:p>
        </w:tc>
        <w:tc>
          <w:tcPr>
            <w:tcW w:w="2201" w:type="dxa"/>
            <w:vAlign w:val="center"/>
          </w:tcPr>
          <w:p w14:paraId="5C59691B" w14:textId="44ECE2CA" w:rsidR="00FF5DEB" w:rsidRPr="00FF5DEB" w:rsidRDefault="00FF5DEB" w:rsidP="00FF5DEB">
            <w:pPr>
              <w:pStyle w:val="LauftextGenerali"/>
              <w:rPr>
                <w:b/>
                <w:bCs/>
              </w:rPr>
            </w:pPr>
            <w:r w:rsidRPr="00FF5DEB">
              <w:rPr>
                <w:b/>
                <w:bCs/>
              </w:rPr>
              <w:t>Note</w:t>
            </w:r>
          </w:p>
        </w:tc>
        <w:tc>
          <w:tcPr>
            <w:tcW w:w="2201" w:type="dxa"/>
            <w:vAlign w:val="center"/>
          </w:tcPr>
          <w:p w14:paraId="6D222698" w14:textId="1869A984" w:rsidR="00FF5DEB" w:rsidRPr="00FF5DEB" w:rsidRDefault="00FF5DEB" w:rsidP="00FF5DEB">
            <w:pPr>
              <w:pStyle w:val="LauftextGenerali"/>
              <w:rPr>
                <w:b/>
                <w:bCs/>
              </w:rPr>
            </w:pPr>
            <w:r w:rsidRPr="00FF5DEB">
              <w:rPr>
                <w:b/>
                <w:bCs/>
              </w:rPr>
              <w:t>Note</w:t>
            </w:r>
          </w:p>
        </w:tc>
      </w:tr>
      <w:tr w:rsidR="00FF5DEB" w14:paraId="28EAA34F" w14:textId="77777777" w:rsidTr="00FF5DEB">
        <w:tc>
          <w:tcPr>
            <w:tcW w:w="2875" w:type="dxa"/>
            <w:vAlign w:val="center"/>
          </w:tcPr>
          <w:p w14:paraId="03DDC082" w14:textId="433AF744" w:rsidR="00FF5DEB" w:rsidRDefault="00FF5DEB" w:rsidP="00FF5DEB">
            <w:pPr>
              <w:pStyle w:val="LauftextGenerali"/>
            </w:pPr>
            <w:r>
              <w:t>Benutzerfreundlichkeit</w:t>
            </w:r>
          </w:p>
        </w:tc>
        <w:tc>
          <w:tcPr>
            <w:tcW w:w="1739" w:type="dxa"/>
          </w:tcPr>
          <w:p w14:paraId="6D2EDC58" w14:textId="4A1363D2" w:rsidR="00FF5DEB" w:rsidRDefault="00FF5DEB" w:rsidP="00FF5DEB">
            <w:pPr>
              <w:pStyle w:val="LauftextGenerali"/>
              <w:jc w:val="center"/>
            </w:pPr>
            <w:r>
              <w:t>0.4</w:t>
            </w:r>
          </w:p>
        </w:tc>
        <w:tc>
          <w:tcPr>
            <w:tcW w:w="2201" w:type="dxa"/>
          </w:tcPr>
          <w:p w14:paraId="39C800BF" w14:textId="4471059D" w:rsidR="00FF5DEB" w:rsidRDefault="004B5181" w:rsidP="00A56EE2">
            <w:pPr>
              <w:pStyle w:val="LauftextGenerali"/>
            </w:pPr>
            <w:r>
              <w:t>5.5</w:t>
            </w:r>
          </w:p>
        </w:tc>
        <w:tc>
          <w:tcPr>
            <w:tcW w:w="2201" w:type="dxa"/>
          </w:tcPr>
          <w:p w14:paraId="48D18510" w14:textId="106A1824" w:rsidR="00FF5DEB" w:rsidRDefault="004B5181" w:rsidP="00A56EE2">
            <w:pPr>
              <w:pStyle w:val="LauftextGenerali"/>
            </w:pPr>
            <w:r>
              <w:t>4.5</w:t>
            </w:r>
          </w:p>
        </w:tc>
      </w:tr>
      <w:tr w:rsidR="00FF5DEB" w14:paraId="24B79751" w14:textId="77777777" w:rsidTr="00FF5DEB">
        <w:tc>
          <w:tcPr>
            <w:tcW w:w="2875" w:type="dxa"/>
            <w:vAlign w:val="center"/>
          </w:tcPr>
          <w:p w14:paraId="4C87E823" w14:textId="2C952EC9" w:rsidR="00FF5DEB" w:rsidRDefault="00FF5DEB" w:rsidP="00FF5DEB">
            <w:pPr>
              <w:pStyle w:val="LauftextGenerali"/>
            </w:pPr>
            <w:r>
              <w:t>Komplexität</w:t>
            </w:r>
          </w:p>
        </w:tc>
        <w:tc>
          <w:tcPr>
            <w:tcW w:w="1739" w:type="dxa"/>
          </w:tcPr>
          <w:p w14:paraId="14E169C6" w14:textId="556D7B34" w:rsidR="00FF5DEB" w:rsidRDefault="00FF5DEB" w:rsidP="00FF5DEB">
            <w:pPr>
              <w:pStyle w:val="LauftextGenerali"/>
              <w:jc w:val="center"/>
            </w:pPr>
            <w:r>
              <w:t>0.3</w:t>
            </w:r>
          </w:p>
        </w:tc>
        <w:tc>
          <w:tcPr>
            <w:tcW w:w="2201" w:type="dxa"/>
          </w:tcPr>
          <w:p w14:paraId="26A3895A" w14:textId="4D02783A" w:rsidR="00FF5DEB" w:rsidRDefault="004B5181" w:rsidP="00A56EE2">
            <w:pPr>
              <w:pStyle w:val="LauftextGenerali"/>
            </w:pPr>
            <w:r>
              <w:t>4</w:t>
            </w:r>
          </w:p>
        </w:tc>
        <w:tc>
          <w:tcPr>
            <w:tcW w:w="2201" w:type="dxa"/>
          </w:tcPr>
          <w:p w14:paraId="6AD912EA" w14:textId="0486A13B" w:rsidR="00FF5DEB" w:rsidRDefault="004B5181" w:rsidP="00A56EE2">
            <w:pPr>
              <w:pStyle w:val="LauftextGenerali"/>
            </w:pPr>
            <w:r>
              <w:t>4</w:t>
            </w:r>
          </w:p>
        </w:tc>
      </w:tr>
      <w:tr w:rsidR="00FF5DEB" w14:paraId="37E18E3B" w14:textId="77777777" w:rsidTr="00FF5DEB">
        <w:tc>
          <w:tcPr>
            <w:tcW w:w="2875" w:type="dxa"/>
            <w:vAlign w:val="center"/>
          </w:tcPr>
          <w:p w14:paraId="3234BF17" w14:textId="5DC93B02" w:rsidR="00FF5DEB" w:rsidRDefault="00FF5DEB" w:rsidP="00FF5DEB">
            <w:pPr>
              <w:pStyle w:val="LauftextGenerali"/>
            </w:pPr>
            <w:r>
              <w:t>Ästhetik</w:t>
            </w:r>
          </w:p>
        </w:tc>
        <w:tc>
          <w:tcPr>
            <w:tcW w:w="1739" w:type="dxa"/>
          </w:tcPr>
          <w:p w14:paraId="2C93A5D4" w14:textId="646D5908" w:rsidR="00FF5DEB" w:rsidRDefault="00FF5DEB" w:rsidP="00FF5DEB">
            <w:pPr>
              <w:pStyle w:val="LauftextGenerali"/>
              <w:jc w:val="center"/>
            </w:pPr>
            <w:r>
              <w:t>0.3</w:t>
            </w:r>
          </w:p>
        </w:tc>
        <w:tc>
          <w:tcPr>
            <w:tcW w:w="2201" w:type="dxa"/>
          </w:tcPr>
          <w:p w14:paraId="374D9301" w14:textId="0A862032" w:rsidR="00FF5DEB" w:rsidRDefault="004B5181" w:rsidP="00A56EE2">
            <w:pPr>
              <w:pStyle w:val="LauftextGenerali"/>
            </w:pPr>
            <w:r>
              <w:t>5.5</w:t>
            </w:r>
          </w:p>
        </w:tc>
        <w:tc>
          <w:tcPr>
            <w:tcW w:w="2201" w:type="dxa"/>
          </w:tcPr>
          <w:p w14:paraId="360D50CD" w14:textId="1DC052CE" w:rsidR="00FF5DEB" w:rsidRDefault="004B5181" w:rsidP="00A56EE2">
            <w:pPr>
              <w:pStyle w:val="LauftextGenerali"/>
            </w:pPr>
            <w:r>
              <w:t>4.5</w:t>
            </w:r>
          </w:p>
        </w:tc>
      </w:tr>
      <w:tr w:rsidR="003D7C97" w14:paraId="4DA1DC48" w14:textId="77777777" w:rsidTr="008039CC">
        <w:tc>
          <w:tcPr>
            <w:tcW w:w="4614" w:type="dxa"/>
            <w:gridSpan w:val="2"/>
            <w:vAlign w:val="center"/>
          </w:tcPr>
          <w:p w14:paraId="32912303" w14:textId="0364D97D" w:rsidR="003D7C97" w:rsidRDefault="003D7C97" w:rsidP="00A56EE2">
            <w:pPr>
              <w:pStyle w:val="LauftextGenerali"/>
            </w:pPr>
            <w:r w:rsidRPr="003D7C97">
              <w:rPr>
                <w:b/>
                <w:bCs/>
              </w:rPr>
              <w:t>Note:</w:t>
            </w:r>
          </w:p>
        </w:tc>
        <w:tc>
          <w:tcPr>
            <w:tcW w:w="2201" w:type="dxa"/>
          </w:tcPr>
          <w:p w14:paraId="04F8F52C" w14:textId="3E88C4F2" w:rsidR="003D7C97" w:rsidRPr="003D7C97" w:rsidRDefault="003D7C97" w:rsidP="00A56EE2">
            <w:pPr>
              <w:pStyle w:val="LauftextGenerali"/>
              <w:rPr>
                <w:b/>
                <w:bCs/>
              </w:rPr>
            </w:pPr>
            <w:r w:rsidRPr="003D7C97">
              <w:rPr>
                <w:b/>
                <w:bCs/>
              </w:rPr>
              <w:t>5.1</w:t>
            </w:r>
          </w:p>
        </w:tc>
        <w:tc>
          <w:tcPr>
            <w:tcW w:w="2201" w:type="dxa"/>
          </w:tcPr>
          <w:p w14:paraId="5DE24C9C" w14:textId="4733C860" w:rsidR="003D7C97" w:rsidRPr="003D7C97" w:rsidRDefault="003D7C97" w:rsidP="00A56EE2">
            <w:pPr>
              <w:pStyle w:val="LauftextGenerali"/>
              <w:rPr>
                <w:b/>
                <w:bCs/>
              </w:rPr>
            </w:pPr>
            <w:r w:rsidRPr="003D7C97">
              <w:rPr>
                <w:b/>
                <w:bCs/>
              </w:rPr>
              <w:t>4.4</w:t>
            </w:r>
          </w:p>
        </w:tc>
      </w:tr>
    </w:tbl>
    <w:p w14:paraId="7105E2DD" w14:textId="77777777" w:rsidR="00FF5DEB" w:rsidRDefault="00FF5DEB" w:rsidP="00A56EE2">
      <w:pPr>
        <w:pStyle w:val="LauftextGenerali"/>
      </w:pPr>
    </w:p>
    <w:p w14:paraId="055735F9" w14:textId="14079891" w:rsidR="00FF5DEB" w:rsidRDefault="004B5181" w:rsidP="00A56EE2">
      <w:pPr>
        <w:pStyle w:val="LauftextGenerali"/>
        <w:rPr>
          <w:b/>
          <w:bCs/>
        </w:rPr>
      </w:pPr>
      <w:r w:rsidRPr="004B5181">
        <w:rPr>
          <w:b/>
          <w:bCs/>
        </w:rPr>
        <w:t>Begründung der Noten</w:t>
      </w:r>
    </w:p>
    <w:p w14:paraId="283F2E82" w14:textId="77777777" w:rsidR="004B5181" w:rsidRDefault="004B5181" w:rsidP="00A56EE2">
      <w:pPr>
        <w:pStyle w:val="LauftextGenerali"/>
        <w:rPr>
          <w:b/>
          <w:bCs/>
        </w:rPr>
      </w:pPr>
    </w:p>
    <w:p w14:paraId="6420AA89" w14:textId="7E7E0A90" w:rsidR="004B5181" w:rsidRDefault="004B5181" w:rsidP="00A56EE2">
      <w:pPr>
        <w:pStyle w:val="LauftextGenerali"/>
        <w:rPr>
          <w:u w:val="single"/>
        </w:rPr>
      </w:pPr>
      <w:r>
        <w:rPr>
          <w:u w:val="single"/>
        </w:rPr>
        <w:t>Benutzerfreundlichkeit:</w:t>
      </w:r>
    </w:p>
    <w:p w14:paraId="69AD5DFA" w14:textId="2584C43E" w:rsidR="004B5181" w:rsidRDefault="004B5181" w:rsidP="00A56EE2">
      <w:pPr>
        <w:pStyle w:val="LauftextGenerali"/>
      </w:pPr>
      <w:r>
        <w:t xml:space="preserve">In der Variante 1 steht die Prämie mehr im Vordergrund, da alle andere Daten viel kleiner sind. In der </w:t>
      </w:r>
      <w:r w:rsidR="00470A2C">
        <w:t>zweiten</w:t>
      </w:r>
      <w:r>
        <w:t xml:space="preserve"> Variante steht sie zwar auch im Vordergrund, da die andere Daten grösser sind und die Tabelle auch ein wenig ablenkt, könnte es sein, dass man nicht zuerst auf die Prämie schaut.</w:t>
      </w:r>
    </w:p>
    <w:p w14:paraId="3F02B222" w14:textId="77777777" w:rsidR="004B5181" w:rsidRDefault="004B5181" w:rsidP="00A56EE2">
      <w:pPr>
        <w:pStyle w:val="LauftextGenerali"/>
      </w:pPr>
    </w:p>
    <w:p w14:paraId="3DFF565B" w14:textId="07A0A6E5" w:rsidR="004B5181" w:rsidRDefault="004B5181" w:rsidP="004B5181">
      <w:pPr>
        <w:pStyle w:val="LauftextGenerali"/>
        <w:rPr>
          <w:u w:val="single"/>
        </w:rPr>
      </w:pPr>
      <w:r>
        <w:rPr>
          <w:u w:val="single"/>
        </w:rPr>
        <w:t xml:space="preserve">Komplexität: </w:t>
      </w:r>
    </w:p>
    <w:p w14:paraId="692CA8A7" w14:textId="76B7224F" w:rsidR="004B5181" w:rsidRDefault="004B5181" w:rsidP="004B5181">
      <w:pPr>
        <w:pStyle w:val="LauftextGenerali"/>
      </w:pPr>
      <w:r>
        <w:t xml:space="preserve">Beide Varianten sind relativ komplex umzusetzen. Die erste weil es schwierig sein kann, die </w:t>
      </w:r>
      <w:r w:rsidR="003D7C97">
        <w:t xml:space="preserve">Elemente </w:t>
      </w:r>
      <w:r>
        <w:t xml:space="preserve">richtig zu positionieren. </w:t>
      </w:r>
    </w:p>
    <w:p w14:paraId="2419ACD7" w14:textId="2C1D82D6" w:rsidR="004B5181" w:rsidRPr="004B5181" w:rsidRDefault="004B5181" w:rsidP="004B5181">
      <w:pPr>
        <w:pStyle w:val="LauftextGenerali"/>
      </w:pPr>
      <w:r>
        <w:t>Weil wir Tabellen vom Componenten Library Shadcn UI benutzen, kann es aus Erfahrung recht schwierig sein Variante 2 umzusetzen.</w:t>
      </w:r>
    </w:p>
    <w:p w14:paraId="611DBDAD" w14:textId="77777777" w:rsidR="004B5181" w:rsidRPr="004B5181" w:rsidRDefault="004B5181" w:rsidP="00A56EE2">
      <w:pPr>
        <w:pStyle w:val="LauftextGenerali"/>
      </w:pPr>
    </w:p>
    <w:p w14:paraId="2494A5F5" w14:textId="4FE89DAD" w:rsidR="004B5181" w:rsidRDefault="003D7C97" w:rsidP="00A56EE2">
      <w:pPr>
        <w:pStyle w:val="LauftextGenerali"/>
        <w:rPr>
          <w:u w:val="single"/>
        </w:rPr>
      </w:pPr>
      <w:r>
        <w:rPr>
          <w:u w:val="single"/>
        </w:rPr>
        <w:t>Ästhetik:</w:t>
      </w:r>
    </w:p>
    <w:p w14:paraId="559DAB13" w14:textId="149FC076" w:rsidR="003D7C97" w:rsidRPr="003D7C97" w:rsidRDefault="003D7C97" w:rsidP="00A56EE2">
      <w:pPr>
        <w:pStyle w:val="LauftextGenerali"/>
      </w:pPr>
      <w:r>
        <w:t>Die Ästhetik der ersten Variante ist viel schöner und moderner. Somit wird sie besser bewertet als Variante 2.</w:t>
      </w:r>
    </w:p>
    <w:p w14:paraId="4DD31856" w14:textId="77777777" w:rsidR="004B5181" w:rsidRDefault="004B5181" w:rsidP="00A56EE2">
      <w:pPr>
        <w:pStyle w:val="LauftextGenerali"/>
        <w:rPr>
          <w:b/>
          <w:bCs/>
        </w:rPr>
      </w:pPr>
    </w:p>
    <w:p w14:paraId="233D9DA9" w14:textId="77777777" w:rsidR="004B5181" w:rsidRDefault="004B5181" w:rsidP="00A56EE2">
      <w:pPr>
        <w:pStyle w:val="LauftextGenerali"/>
        <w:rPr>
          <w:b/>
          <w:bCs/>
        </w:rPr>
      </w:pPr>
    </w:p>
    <w:p w14:paraId="6D1C76C7" w14:textId="77777777" w:rsidR="004B5181" w:rsidRDefault="004B5181" w:rsidP="00A56EE2">
      <w:pPr>
        <w:pStyle w:val="LauftextGenerali"/>
        <w:rPr>
          <w:b/>
          <w:bCs/>
        </w:rPr>
      </w:pPr>
    </w:p>
    <w:p w14:paraId="0BB89C40" w14:textId="77777777" w:rsidR="004B5181" w:rsidRDefault="004B5181" w:rsidP="00A56EE2">
      <w:pPr>
        <w:pStyle w:val="LauftextGenerali"/>
        <w:rPr>
          <w:b/>
          <w:bCs/>
        </w:rPr>
      </w:pPr>
    </w:p>
    <w:p w14:paraId="68AF9A87" w14:textId="6F840958" w:rsidR="00A104C7" w:rsidRDefault="00A104C7">
      <w:pPr>
        <w:rPr>
          <w:rFonts w:ascii="Segoe UI" w:hAnsi="Segoe UI"/>
          <w:szCs w:val="24"/>
        </w:rPr>
      </w:pPr>
    </w:p>
    <w:p w14:paraId="02BCAAD9" w14:textId="77777777" w:rsidR="00A104C7" w:rsidRPr="00D505C3" w:rsidRDefault="00A104C7" w:rsidP="00A56EE2">
      <w:pPr>
        <w:pStyle w:val="LauftextGenerali"/>
      </w:pPr>
    </w:p>
    <w:p w14:paraId="1B809327" w14:textId="2528C784" w:rsidR="00DF45D5" w:rsidRPr="00D505C3" w:rsidRDefault="002E71CF" w:rsidP="002E71CF">
      <w:pPr>
        <w:pStyle w:val="Heading2"/>
      </w:pPr>
      <w:r w:rsidRPr="00D505C3">
        <w:t xml:space="preserve"> </w:t>
      </w:r>
      <w:bookmarkStart w:id="122" w:name="_Toc163202003"/>
      <w:r w:rsidR="00DF45D5" w:rsidRPr="00D505C3">
        <w:t>Realisieren</w:t>
      </w:r>
      <w:bookmarkEnd w:id="122"/>
    </w:p>
    <w:p w14:paraId="437EF06E" w14:textId="77777777" w:rsidR="00A42086" w:rsidRDefault="00A42086"/>
    <w:p w14:paraId="18FCC724" w14:textId="2B363FA2" w:rsidR="00A42086" w:rsidRPr="00A42086" w:rsidRDefault="00A42086" w:rsidP="00A42086">
      <w:pPr>
        <w:pStyle w:val="Heading3"/>
      </w:pPr>
      <w:r w:rsidRPr="00A42086">
        <w:rPr>
          <w:lang w:val="de-CH"/>
        </w:rPr>
        <w:t>Datenbank</w:t>
      </w:r>
    </w:p>
    <w:p w14:paraId="57B0845C" w14:textId="77777777" w:rsidR="00A42086" w:rsidRDefault="00A42086" w:rsidP="00A42086">
      <w:pPr>
        <w:pStyle w:val="LauftextGenerali"/>
      </w:pPr>
    </w:p>
    <w:p w14:paraId="7AA5321C" w14:textId="38EE042E" w:rsidR="00A42086" w:rsidRDefault="00A42086" w:rsidP="00A42086">
      <w:pPr>
        <w:pStyle w:val="LauftextGenerali"/>
      </w:pPr>
      <w:r>
        <w:t xml:space="preserve">Es wurden wenige Änderungen an der Datenbank vorgenommen. </w:t>
      </w:r>
      <w:r>
        <w:br/>
        <w:t xml:space="preserve">Wie im vorherigen Kapitel geplannt, mussten zwei neue Felder in der </w:t>
      </w:r>
      <w:r w:rsidRPr="00A42086">
        <w:t>life_insurance_request</w:t>
      </w:r>
      <w:r>
        <w:t xml:space="preserve"> Tabelle hinzugefügt werden. Ebenfalls wurde das bisher existierende Feld für Klarheit von VS auf VS1 umbenannt. Dies wurde durch löschen und neuerstellung des Columns erreicht.</w:t>
      </w:r>
    </w:p>
    <w:p w14:paraId="48C42C78" w14:textId="0B2ACB98" w:rsidR="00A42086" w:rsidRDefault="00A42086" w:rsidP="00A42086">
      <w:pPr>
        <w:pStyle w:val="LauftextGenerali"/>
      </w:pPr>
      <w:r>
        <w:t xml:space="preserve">Für das Update der Datenbank wurde eine Flyway Migration benutzt. Das File musste richtig benannt werden: </w:t>
      </w:r>
      <w:r>
        <w:br/>
      </w:r>
    </w:p>
    <w:p w14:paraId="0B23C469" w14:textId="506E0608" w:rsidR="00A42086" w:rsidRDefault="00A42086" w:rsidP="00A42086">
      <w:pPr>
        <w:pStyle w:val="LauftextGenerali"/>
      </w:pPr>
      <w:r w:rsidRPr="00A42086">
        <w:t>&lt;Prefix&gt;&lt;Version&gt;__&lt;Description&gt;.sql</w:t>
      </w:r>
    </w:p>
    <w:p w14:paraId="6CEC6074" w14:textId="754151FC" w:rsidR="00A42086" w:rsidRDefault="00A42086" w:rsidP="00A42086">
      <w:pPr>
        <w:pStyle w:val="LauftextGenerali"/>
      </w:pPr>
      <w:r>
        <w:t xml:space="preserve">In dem Fall wurde das File auf V1_0_17__extend_life_insurance_request_entity.sql genannt. </w:t>
      </w:r>
    </w:p>
    <w:p w14:paraId="2713ECD0" w14:textId="1557BD48" w:rsidR="00A42086" w:rsidRDefault="00A42086" w:rsidP="00A42086">
      <w:pPr>
        <w:pStyle w:val="LauftextGenerali"/>
      </w:pPr>
      <w:r>
        <w:t>Durch folgendes Code wurde die Migration dann fehlerfrei ausgeführt.</w:t>
      </w:r>
      <w:r>
        <w:br/>
      </w:r>
    </w:p>
    <w:p w14:paraId="7B39E08D" w14:textId="77777777" w:rsidR="00A42086" w:rsidRPr="00A42086" w:rsidRDefault="00A42086" w:rsidP="00A420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14:ligatures w14:val="none"/>
        </w:rPr>
      </w:pP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DROP COLUMN </w:t>
      </w:r>
      <w:r w:rsidRPr="00A42086">
        <w:rPr>
          <w:rFonts w:ascii="Courier New" w:eastAsia="Times New Roman" w:hAnsi="Courier New" w:cs="Courier New"/>
          <w:color w:val="BCBEC4"/>
          <w:kern w:val="0"/>
          <w:sz w:val="20"/>
          <w:szCs w:val="20"/>
          <w14:ligatures w14:val="none"/>
        </w:rPr>
        <w:t>vs;</w:t>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BCBEC4"/>
          <w:kern w:val="0"/>
          <w:sz w:val="20"/>
          <w:szCs w:val="20"/>
          <w14:ligatures w14:val="none"/>
        </w:rPr>
        <w:br/>
      </w:r>
      <w:r w:rsidRPr="00A42086">
        <w:rPr>
          <w:rFonts w:ascii="Courier New" w:eastAsia="Times New Roman" w:hAnsi="Courier New" w:cs="Courier New"/>
          <w:color w:val="CF8E6D"/>
          <w:kern w:val="0"/>
          <w:sz w:val="20"/>
          <w:szCs w:val="20"/>
          <w14:ligatures w14:val="none"/>
        </w:rPr>
        <w:t xml:space="preserve">ALTER TABLE </w:t>
      </w:r>
      <w:r w:rsidRPr="00A42086">
        <w:rPr>
          <w:rFonts w:ascii="Courier New" w:eastAsia="Times New Roman" w:hAnsi="Courier New" w:cs="Courier New"/>
          <w:color w:val="BCBEC4"/>
          <w:kern w:val="0"/>
          <w:sz w:val="20"/>
          <w:szCs w:val="20"/>
          <w14:ligatures w14:val="none"/>
        </w:rPr>
        <w:t xml:space="preserve">if </w:t>
      </w:r>
      <w:r w:rsidRPr="00A42086">
        <w:rPr>
          <w:rFonts w:ascii="Courier New" w:eastAsia="Times New Roman" w:hAnsi="Courier New" w:cs="Courier New"/>
          <w:color w:val="CF8E6D"/>
          <w:kern w:val="0"/>
          <w:sz w:val="20"/>
          <w:szCs w:val="20"/>
          <w14:ligatures w14:val="none"/>
        </w:rPr>
        <w:t xml:space="preserve">exists </w:t>
      </w:r>
      <w:r w:rsidRPr="00A42086">
        <w:rPr>
          <w:rFonts w:ascii="Courier New" w:eastAsia="Times New Roman" w:hAnsi="Courier New" w:cs="Courier New"/>
          <w:color w:val="BCBEC4"/>
          <w:kern w:val="0"/>
          <w:sz w:val="20"/>
          <w:szCs w:val="20"/>
          <w14:ligatures w14:val="none"/>
        </w:rPr>
        <w:t>"life_insurance_reques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1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2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r w:rsidRPr="00A42086">
        <w:rPr>
          <w:rFonts w:ascii="Courier New" w:eastAsia="Times New Roman" w:hAnsi="Courier New" w:cs="Courier New"/>
          <w:color w:val="BCBEC4"/>
          <w:kern w:val="0"/>
          <w:sz w:val="20"/>
          <w:szCs w:val="20"/>
          <w14:ligatures w14:val="none"/>
        </w:rPr>
        <w:br/>
        <w:t xml:space="preserve">  </w:t>
      </w:r>
      <w:r w:rsidRPr="00A42086">
        <w:rPr>
          <w:rFonts w:ascii="Courier New" w:eastAsia="Times New Roman" w:hAnsi="Courier New" w:cs="Courier New"/>
          <w:color w:val="CF8E6D"/>
          <w:kern w:val="0"/>
          <w:sz w:val="20"/>
          <w:szCs w:val="20"/>
          <w14:ligatures w14:val="none"/>
        </w:rPr>
        <w:t xml:space="preserve">ADD COLUMN </w:t>
      </w:r>
      <w:r w:rsidRPr="00A42086">
        <w:rPr>
          <w:rFonts w:ascii="Courier New" w:eastAsia="Times New Roman" w:hAnsi="Courier New" w:cs="Courier New"/>
          <w:color w:val="BCBEC4"/>
          <w:kern w:val="0"/>
          <w:sz w:val="20"/>
          <w:szCs w:val="20"/>
          <w14:ligatures w14:val="none"/>
        </w:rPr>
        <w:t xml:space="preserve">vs3 </w:t>
      </w:r>
      <w:r w:rsidRPr="00A42086">
        <w:rPr>
          <w:rFonts w:ascii="Courier New" w:eastAsia="Times New Roman" w:hAnsi="Courier New" w:cs="Courier New"/>
          <w:color w:val="CF8E6D"/>
          <w:kern w:val="0"/>
          <w:sz w:val="20"/>
          <w:szCs w:val="20"/>
          <w14:ligatures w14:val="none"/>
        </w:rPr>
        <w:t>INT</w:t>
      </w:r>
      <w:r w:rsidRPr="00A42086">
        <w:rPr>
          <w:rFonts w:ascii="Courier New" w:eastAsia="Times New Roman" w:hAnsi="Courier New" w:cs="Courier New"/>
          <w:color w:val="BCBEC4"/>
          <w:kern w:val="0"/>
          <w:sz w:val="20"/>
          <w:szCs w:val="20"/>
          <w14:ligatures w14:val="none"/>
        </w:rPr>
        <w:t>;</w:t>
      </w:r>
    </w:p>
    <w:p w14:paraId="788AB72D" w14:textId="77777777" w:rsidR="00A42086" w:rsidRDefault="00A42086" w:rsidP="00A42086">
      <w:pPr>
        <w:pStyle w:val="LauftextGenerali"/>
      </w:pPr>
    </w:p>
    <w:p w14:paraId="7C3435FA" w14:textId="77777777" w:rsidR="00DD3F12" w:rsidRDefault="00DD3F12" w:rsidP="00A42086">
      <w:pPr>
        <w:pStyle w:val="LauftextGenerali"/>
      </w:pPr>
    </w:p>
    <w:p w14:paraId="15D52860" w14:textId="77777777" w:rsidR="00DD3F12" w:rsidRDefault="00DD3F12" w:rsidP="00A42086">
      <w:pPr>
        <w:pStyle w:val="LauftextGenerali"/>
      </w:pPr>
    </w:p>
    <w:p w14:paraId="5430B355" w14:textId="77777777" w:rsidR="00DD3F12" w:rsidRDefault="00DD3F12" w:rsidP="00A42086">
      <w:pPr>
        <w:pStyle w:val="LauftextGenerali"/>
      </w:pPr>
    </w:p>
    <w:p w14:paraId="5BD924FB" w14:textId="77777777" w:rsidR="00DD3F12" w:rsidRDefault="00DD3F12" w:rsidP="00A42086">
      <w:pPr>
        <w:pStyle w:val="LauftextGenerali"/>
      </w:pPr>
    </w:p>
    <w:p w14:paraId="4288BD94" w14:textId="77777777" w:rsidR="00DD3F12" w:rsidRDefault="00DD3F12" w:rsidP="00A42086">
      <w:pPr>
        <w:pStyle w:val="LauftextGenerali"/>
      </w:pPr>
    </w:p>
    <w:p w14:paraId="5B5A582C" w14:textId="77777777" w:rsidR="00DD3F12" w:rsidRDefault="00DD3F12" w:rsidP="00A42086">
      <w:pPr>
        <w:pStyle w:val="LauftextGenerali"/>
      </w:pPr>
    </w:p>
    <w:p w14:paraId="6B3F7A6C" w14:textId="77777777" w:rsidR="00DD3F12" w:rsidRDefault="00DD3F12" w:rsidP="00A42086">
      <w:pPr>
        <w:pStyle w:val="LauftextGenerali"/>
      </w:pPr>
    </w:p>
    <w:p w14:paraId="5F8F4EF8" w14:textId="77777777" w:rsidR="00DD3F12" w:rsidRDefault="00DD3F12" w:rsidP="00A42086">
      <w:pPr>
        <w:pStyle w:val="LauftextGenerali"/>
      </w:pPr>
    </w:p>
    <w:p w14:paraId="730F87A5" w14:textId="77777777" w:rsidR="00DD3F12" w:rsidRDefault="00DD3F12" w:rsidP="00A42086">
      <w:pPr>
        <w:pStyle w:val="LauftextGenerali"/>
      </w:pPr>
    </w:p>
    <w:p w14:paraId="7D70D889" w14:textId="77777777" w:rsidR="00DD3F12" w:rsidRDefault="00DD3F12" w:rsidP="00A42086">
      <w:pPr>
        <w:pStyle w:val="LauftextGenerali"/>
      </w:pPr>
    </w:p>
    <w:p w14:paraId="321CC839" w14:textId="5B3272C1" w:rsidR="00A42086" w:rsidRPr="00A42086" w:rsidRDefault="00076E3A" w:rsidP="00076E3A">
      <w:pPr>
        <w:pStyle w:val="Heading3"/>
      </w:pPr>
      <w:r>
        <w:t>Backend</w:t>
      </w:r>
    </w:p>
    <w:p w14:paraId="5BD25FEB" w14:textId="14CD8CF4" w:rsidR="00A104C7" w:rsidRPr="00CC2F81" w:rsidRDefault="00076E3A" w:rsidP="00CC2F81">
      <w:pPr>
        <w:pStyle w:val="Heading4"/>
        <w:rPr>
          <w:lang w:val="en-US"/>
        </w:rPr>
      </w:pPr>
      <w:r>
        <w:rPr>
          <w:lang w:val="de-CH"/>
        </w:rPr>
        <w:t>Änderungen an Models</w:t>
      </w:r>
      <w:r w:rsidR="00D001B2">
        <w:rPr>
          <w:lang w:val="de-CH"/>
        </w:rPr>
        <w:t>, DTOs und Mappers</w:t>
      </w:r>
    </w:p>
    <w:p w14:paraId="07EE9033" w14:textId="38134DE8" w:rsidR="0039258C" w:rsidRDefault="0039258C" w:rsidP="000C7BA8">
      <w:pPr>
        <w:pStyle w:val="LauftextGenerali"/>
      </w:pPr>
      <w:r>
        <w:t xml:space="preserve">Wegen den Änderungen an der Datenbank und um die neue Funktionalitäten umzusetzen, mussten existente Models und DTOs angepasst werden. Die bestehende </w:t>
      </w:r>
      <w:r w:rsidR="00442764">
        <w:t>„</w:t>
      </w:r>
      <w:r>
        <w:t>vs</w:t>
      </w:r>
      <w:r w:rsidR="00442764">
        <w:t>“</w:t>
      </w:r>
      <w:r>
        <w:t xml:space="preserve"> Variable musste mit eine </w:t>
      </w:r>
      <w:r w:rsidR="00442764">
        <w:t>„</w:t>
      </w:r>
      <w:r>
        <w:t>vs1</w:t>
      </w:r>
      <w:r w:rsidR="00442764">
        <w:t>“</w:t>
      </w:r>
      <w:r>
        <w:t xml:space="preserve"> Variable getauscht werden, und es mussten zwei neue Variabeln, vs1 und vs2 hinzugefügt werden. </w:t>
      </w:r>
      <w:r w:rsidR="000C7BA8">
        <w:t>Ebenfalls mussten die Models und DTOs umgeschrieben werden, um die Validierung im Frontend zu ermöglichen.</w:t>
      </w:r>
    </w:p>
    <w:p w14:paraId="041B0BAB" w14:textId="77777777" w:rsidR="000C7BA8" w:rsidRDefault="000C7BA8" w:rsidP="000C7BA8">
      <w:pPr>
        <w:pStyle w:val="LauftextGenerali"/>
      </w:pPr>
    </w:p>
    <w:p w14:paraId="5063BEF5" w14:textId="1DA19F03" w:rsidR="00EE1308" w:rsidRDefault="000C7BA8" w:rsidP="000C7BA8">
      <w:pPr>
        <w:pStyle w:val="LauftextGenerali"/>
        <w:rPr>
          <w:b/>
          <w:bCs/>
        </w:rPr>
      </w:pPr>
      <w:r w:rsidRPr="000C7BA8">
        <w:rPr>
          <w:b/>
          <w:bCs/>
        </w:rPr>
        <w:t>LifeInsuranceRequestWithCustomerInfo Model</w:t>
      </w:r>
    </w:p>
    <w:p w14:paraId="0F887491" w14:textId="282097DE" w:rsidR="000C7BA8" w:rsidRDefault="000C7BA8" w:rsidP="000C7BA8">
      <w:pPr>
        <w:pStyle w:val="LauftextGenerali"/>
      </w:pPr>
      <w:r>
        <w:t>Dieser Dto enthaltet alle Information die für die Berechnung einer Offerte erforderlich sind. Er enspricht der Tabelle in der Datenbank.</w:t>
      </w:r>
    </w:p>
    <w:p w14:paraId="0CE5B967" w14:textId="16E5B1C2" w:rsidR="000C7BA8" w:rsidRDefault="000C7BA8" w:rsidP="000C7BA8">
      <w:pPr>
        <w:pStyle w:val="LauftextGenerali"/>
      </w:pPr>
      <w:r>
        <w:t>Hier mussten die Variabeln angepasst werden, um die neue Versicherungssummen zu erlauben.</w:t>
      </w:r>
    </w:p>
    <w:p w14:paraId="5BE0C9C1" w14:textId="74FF8A11" w:rsidR="000C7BA8" w:rsidRPr="007A1B50" w:rsidRDefault="000C7BA8" w:rsidP="000C7BA8">
      <w:pPr>
        <w:pStyle w:val="LauftextGenerali"/>
        <w:rPr>
          <w:lang w:val="de-CH"/>
        </w:rPr>
      </w:pPr>
      <w:r>
        <w:t xml:space="preserve">Weil es sein könnte, dass ein Offerten-Bundle aber nur eine Offerte enthaltet und somit nur eine Versicherungssumme, werden die neue Variabeln vs1 und vs2 als </w:t>
      </w:r>
      <w:r w:rsidRPr="000C7BA8">
        <w:rPr>
          <w:b/>
          <w:bCs/>
        </w:rPr>
        <w:t>nullable = true</w:t>
      </w:r>
      <w:r>
        <w:t xml:space="preserve"> markiert. Die Annotation </w:t>
      </w:r>
      <w:r w:rsidR="007A1B50">
        <w:rPr>
          <w:lang w:val="en-US"/>
        </w:rPr>
        <w:t>@</w:t>
      </w:r>
      <w:r w:rsidR="007A1B50">
        <w:rPr>
          <w:lang w:val="de-CH"/>
        </w:rPr>
        <w:t>Column verbindet die Variable zu einem Feld in der Datenbanktabelle.</w:t>
      </w:r>
    </w:p>
    <w:p w14:paraId="7C6F4F81" w14:textId="77777777" w:rsidR="000C7BA8" w:rsidRPr="000C7BA8" w:rsidRDefault="000C7BA8" w:rsidP="000C7B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0C7BA8">
        <w:rPr>
          <w:rFonts w:ascii="Courier New" w:eastAsia="Times New Roman" w:hAnsi="Courier New" w:cs="Courier New"/>
          <w:color w:val="B3AE60"/>
          <w:kern w:val="0"/>
          <w:sz w:val="20"/>
          <w:szCs w:val="20"/>
          <w14:ligatures w14:val="none"/>
        </w:rPr>
        <w:t>@Column</w:t>
      </w:r>
      <w:r w:rsidRPr="000C7BA8">
        <w:rPr>
          <w:rFonts w:ascii="Courier New" w:eastAsia="Times New Roman" w:hAnsi="Courier New" w:cs="Courier New"/>
          <w:color w:val="BCBEC4"/>
          <w:kern w:val="0"/>
          <w:sz w:val="20"/>
          <w:szCs w:val="20"/>
          <w14:ligatures w14:val="none"/>
        </w:rPr>
        <w:t xml:space="preserve">(nullable = </w:t>
      </w:r>
      <w:r w:rsidRPr="000C7BA8">
        <w:rPr>
          <w:rFonts w:ascii="Courier New" w:eastAsia="Times New Roman" w:hAnsi="Courier New" w:cs="Courier New"/>
          <w:color w:val="CF8E6D"/>
          <w:kern w:val="0"/>
          <w:sz w:val="20"/>
          <w:szCs w:val="20"/>
          <w14:ligatures w14:val="none"/>
        </w:rPr>
        <w:t>false</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CF8E6D"/>
          <w:kern w:val="0"/>
          <w:sz w:val="20"/>
          <w:szCs w:val="20"/>
          <w14:ligatures w14:val="none"/>
        </w:rPr>
        <w:t xml:space="preserve">private </w:t>
      </w:r>
      <w:r w:rsidRPr="000C7BA8">
        <w:rPr>
          <w:rFonts w:ascii="Courier New" w:eastAsia="Times New Roman" w:hAnsi="Courier New" w:cs="Courier New"/>
          <w:color w:val="BCBEC4"/>
          <w:kern w:val="0"/>
          <w:sz w:val="20"/>
          <w:szCs w:val="20"/>
          <w14:ligatures w14:val="none"/>
        </w:rPr>
        <w:t xml:space="preserve">Integer </w:t>
      </w:r>
      <w:r w:rsidRPr="000C7BA8">
        <w:rPr>
          <w:rFonts w:ascii="Courier New" w:eastAsia="Times New Roman" w:hAnsi="Courier New" w:cs="Courier New"/>
          <w:color w:val="C77DBB"/>
          <w:kern w:val="0"/>
          <w:sz w:val="20"/>
          <w:szCs w:val="20"/>
          <w14:ligatures w14:val="none"/>
        </w:rPr>
        <w:t>vs1</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3AE60"/>
          <w:kern w:val="0"/>
          <w:sz w:val="20"/>
          <w:szCs w:val="20"/>
          <w14:ligatures w14:val="none"/>
        </w:rPr>
        <w:t>@Column</w:t>
      </w:r>
      <w:r w:rsidRPr="000C7BA8">
        <w:rPr>
          <w:rFonts w:ascii="Courier New" w:eastAsia="Times New Roman" w:hAnsi="Courier New" w:cs="Courier New"/>
          <w:color w:val="BCBEC4"/>
          <w:kern w:val="0"/>
          <w:sz w:val="20"/>
          <w:szCs w:val="20"/>
          <w14:ligatures w14:val="none"/>
        </w:rPr>
        <w:t xml:space="preserve">(nullable = </w:t>
      </w:r>
      <w:r w:rsidRPr="000C7BA8">
        <w:rPr>
          <w:rFonts w:ascii="Courier New" w:eastAsia="Times New Roman" w:hAnsi="Courier New" w:cs="Courier New"/>
          <w:color w:val="CF8E6D"/>
          <w:kern w:val="0"/>
          <w:sz w:val="20"/>
          <w:szCs w:val="20"/>
          <w14:ligatures w14:val="none"/>
        </w:rPr>
        <w:t>true</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CF8E6D"/>
          <w:kern w:val="0"/>
          <w:sz w:val="20"/>
          <w:szCs w:val="20"/>
          <w14:ligatures w14:val="none"/>
        </w:rPr>
        <w:t xml:space="preserve">private </w:t>
      </w:r>
      <w:r w:rsidRPr="000C7BA8">
        <w:rPr>
          <w:rFonts w:ascii="Courier New" w:eastAsia="Times New Roman" w:hAnsi="Courier New" w:cs="Courier New"/>
          <w:color w:val="BCBEC4"/>
          <w:kern w:val="0"/>
          <w:sz w:val="20"/>
          <w:szCs w:val="20"/>
          <w14:ligatures w14:val="none"/>
        </w:rPr>
        <w:t xml:space="preserve">Integer </w:t>
      </w:r>
      <w:r w:rsidRPr="000C7BA8">
        <w:rPr>
          <w:rFonts w:ascii="Courier New" w:eastAsia="Times New Roman" w:hAnsi="Courier New" w:cs="Courier New"/>
          <w:color w:val="C77DBB"/>
          <w:kern w:val="0"/>
          <w:sz w:val="20"/>
          <w:szCs w:val="20"/>
          <w14:ligatures w14:val="none"/>
        </w:rPr>
        <w:t>vs2</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B3AE60"/>
          <w:kern w:val="0"/>
          <w:sz w:val="20"/>
          <w:szCs w:val="20"/>
          <w14:ligatures w14:val="none"/>
        </w:rPr>
        <w:t>@Column</w:t>
      </w:r>
      <w:r w:rsidRPr="000C7BA8">
        <w:rPr>
          <w:rFonts w:ascii="Courier New" w:eastAsia="Times New Roman" w:hAnsi="Courier New" w:cs="Courier New"/>
          <w:color w:val="BCBEC4"/>
          <w:kern w:val="0"/>
          <w:sz w:val="20"/>
          <w:szCs w:val="20"/>
          <w14:ligatures w14:val="none"/>
        </w:rPr>
        <w:t xml:space="preserve">(nullable = </w:t>
      </w:r>
      <w:r w:rsidRPr="000C7BA8">
        <w:rPr>
          <w:rFonts w:ascii="Courier New" w:eastAsia="Times New Roman" w:hAnsi="Courier New" w:cs="Courier New"/>
          <w:color w:val="CF8E6D"/>
          <w:kern w:val="0"/>
          <w:sz w:val="20"/>
          <w:szCs w:val="20"/>
          <w14:ligatures w14:val="none"/>
        </w:rPr>
        <w:t>true</w:t>
      </w:r>
      <w:r w:rsidRPr="000C7BA8">
        <w:rPr>
          <w:rFonts w:ascii="Courier New" w:eastAsia="Times New Roman" w:hAnsi="Courier New" w:cs="Courier New"/>
          <w:color w:val="BCBEC4"/>
          <w:kern w:val="0"/>
          <w:sz w:val="20"/>
          <w:szCs w:val="20"/>
          <w14:ligatures w14:val="none"/>
        </w:rPr>
        <w:t>)</w:t>
      </w:r>
      <w:r w:rsidRPr="000C7BA8">
        <w:rPr>
          <w:rFonts w:ascii="Courier New" w:eastAsia="Times New Roman" w:hAnsi="Courier New" w:cs="Courier New"/>
          <w:color w:val="BCBEC4"/>
          <w:kern w:val="0"/>
          <w:sz w:val="20"/>
          <w:szCs w:val="20"/>
          <w14:ligatures w14:val="none"/>
        </w:rPr>
        <w:br/>
      </w:r>
      <w:r w:rsidRPr="000C7BA8">
        <w:rPr>
          <w:rFonts w:ascii="Courier New" w:eastAsia="Times New Roman" w:hAnsi="Courier New" w:cs="Courier New"/>
          <w:color w:val="CF8E6D"/>
          <w:kern w:val="0"/>
          <w:sz w:val="20"/>
          <w:szCs w:val="20"/>
          <w14:ligatures w14:val="none"/>
        </w:rPr>
        <w:t xml:space="preserve">private </w:t>
      </w:r>
      <w:r w:rsidRPr="000C7BA8">
        <w:rPr>
          <w:rFonts w:ascii="Courier New" w:eastAsia="Times New Roman" w:hAnsi="Courier New" w:cs="Courier New"/>
          <w:color w:val="BCBEC4"/>
          <w:kern w:val="0"/>
          <w:sz w:val="20"/>
          <w:szCs w:val="20"/>
          <w14:ligatures w14:val="none"/>
        </w:rPr>
        <w:t xml:space="preserve">Integer </w:t>
      </w:r>
      <w:r w:rsidRPr="000C7BA8">
        <w:rPr>
          <w:rFonts w:ascii="Courier New" w:eastAsia="Times New Roman" w:hAnsi="Courier New" w:cs="Courier New"/>
          <w:color w:val="C77DBB"/>
          <w:kern w:val="0"/>
          <w:sz w:val="20"/>
          <w:szCs w:val="20"/>
          <w14:ligatures w14:val="none"/>
        </w:rPr>
        <w:t>vs3</w:t>
      </w:r>
      <w:r w:rsidRPr="000C7BA8">
        <w:rPr>
          <w:rFonts w:ascii="Courier New" w:eastAsia="Times New Roman" w:hAnsi="Courier New" w:cs="Courier New"/>
          <w:color w:val="BCBEC4"/>
          <w:kern w:val="0"/>
          <w:sz w:val="20"/>
          <w:szCs w:val="20"/>
          <w14:ligatures w14:val="none"/>
        </w:rPr>
        <w:t>;</w:t>
      </w:r>
    </w:p>
    <w:p w14:paraId="471FCA4B" w14:textId="77777777" w:rsidR="00DD7F1F" w:rsidRDefault="00DD7F1F" w:rsidP="000C7BA8">
      <w:pPr>
        <w:pStyle w:val="LauftextGenerali"/>
      </w:pPr>
    </w:p>
    <w:p w14:paraId="44596BE1" w14:textId="47AFDE2C" w:rsidR="005C0F79" w:rsidRDefault="00DD7F1F" w:rsidP="00A42086">
      <w:pPr>
        <w:pStyle w:val="LauftextGenerali"/>
        <w:rPr>
          <w:b/>
          <w:bCs/>
        </w:rPr>
      </w:pPr>
      <w:r w:rsidRPr="00DD7F1F">
        <w:rPr>
          <w:b/>
          <w:bCs/>
        </w:rPr>
        <w:t>LifeInsuranceRequestPostDto</w:t>
      </w:r>
      <w:r>
        <w:rPr>
          <w:b/>
          <w:bCs/>
        </w:rPr>
        <w:t xml:space="preserve"> und </w:t>
      </w:r>
      <w:r w:rsidRPr="00DD7F1F">
        <w:rPr>
          <w:b/>
          <w:bCs/>
        </w:rPr>
        <w:t>LifeInsuranceRequestWithCustomerInfoGetDto</w:t>
      </w:r>
    </w:p>
    <w:p w14:paraId="749D4ABE" w14:textId="636CAFF6" w:rsidR="00DD7F1F" w:rsidRDefault="00DD7F1F" w:rsidP="00A42086">
      <w:pPr>
        <w:pStyle w:val="LauftextGenerali"/>
        <w:rPr>
          <w:lang w:val="de-CH"/>
        </w:rPr>
      </w:pPr>
      <w:r>
        <w:t xml:space="preserve">Hier mussten ausser die @Column Annotationen die gleichen </w:t>
      </w:r>
      <w:r>
        <w:rPr>
          <w:lang w:val="de-CH"/>
        </w:rPr>
        <w:t>Änderungen wie im obigen Model vorgenommen werden, um die vs1, vs2 und vs3 Variabeln zu implementieren.</w:t>
      </w:r>
    </w:p>
    <w:p w14:paraId="01A5141E" w14:textId="7BC72F5D" w:rsidR="00DD7F1F" w:rsidRDefault="00DD7F1F" w:rsidP="00A42086">
      <w:pPr>
        <w:pStyle w:val="LauftextGenerali"/>
        <w:rPr>
          <w:lang w:val="de-CH"/>
        </w:rPr>
      </w:pPr>
      <w:r>
        <w:t>Die Annotation @NotNull beschreibt, dass die Variable nicht leer sein darf.</w:t>
      </w:r>
    </w:p>
    <w:p w14:paraId="312B1A51" w14:textId="77777777" w:rsidR="00DD7F1F" w:rsidRPr="00DD7F1F" w:rsidRDefault="00DD7F1F" w:rsidP="00DD7F1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DD7F1F">
        <w:rPr>
          <w:rFonts w:ascii="Courier New" w:eastAsia="Times New Roman" w:hAnsi="Courier New" w:cs="Courier New"/>
          <w:color w:val="B3AE60"/>
          <w:kern w:val="0"/>
          <w:sz w:val="20"/>
          <w:szCs w:val="20"/>
          <w14:ligatures w14:val="none"/>
        </w:rPr>
        <w:t xml:space="preserve">@NotNull </w:t>
      </w:r>
      <w:r w:rsidRPr="00DD7F1F">
        <w:rPr>
          <w:rFonts w:ascii="Courier New" w:eastAsia="Times New Roman" w:hAnsi="Courier New" w:cs="Courier New"/>
          <w:color w:val="BCBEC4"/>
          <w:kern w:val="0"/>
          <w:sz w:val="20"/>
          <w:szCs w:val="20"/>
          <w14:ligatures w14:val="none"/>
        </w:rPr>
        <w:t>Integer vs1,</w:t>
      </w:r>
      <w:r w:rsidRPr="00DD7F1F">
        <w:rPr>
          <w:rFonts w:ascii="Courier New" w:eastAsia="Times New Roman" w:hAnsi="Courier New" w:cs="Courier New"/>
          <w:color w:val="BCBEC4"/>
          <w:kern w:val="0"/>
          <w:sz w:val="20"/>
          <w:szCs w:val="20"/>
          <w14:ligatures w14:val="none"/>
        </w:rPr>
        <w:br/>
        <w:t>Integer vs2,</w:t>
      </w:r>
      <w:r w:rsidRPr="00DD7F1F">
        <w:rPr>
          <w:rFonts w:ascii="Courier New" w:eastAsia="Times New Roman" w:hAnsi="Courier New" w:cs="Courier New"/>
          <w:color w:val="BCBEC4"/>
          <w:kern w:val="0"/>
          <w:sz w:val="20"/>
          <w:szCs w:val="20"/>
          <w14:ligatures w14:val="none"/>
        </w:rPr>
        <w:br/>
        <w:t>Integer vs3,</w:t>
      </w:r>
    </w:p>
    <w:p w14:paraId="6B6665E9" w14:textId="77777777" w:rsidR="00DD7F1F" w:rsidRDefault="00DD7F1F" w:rsidP="00A42086">
      <w:pPr>
        <w:pStyle w:val="LauftextGenerali"/>
        <w:rPr>
          <w:lang w:val="de-CH"/>
        </w:rPr>
      </w:pPr>
    </w:p>
    <w:p w14:paraId="66FA13ED" w14:textId="77777777" w:rsidR="00DD3F12" w:rsidRDefault="00DD3F12" w:rsidP="00A42086">
      <w:pPr>
        <w:pStyle w:val="LauftextGenerali"/>
        <w:rPr>
          <w:lang w:val="de-CH"/>
        </w:rPr>
      </w:pPr>
    </w:p>
    <w:p w14:paraId="1548B37A" w14:textId="77777777" w:rsidR="00DD7F1F" w:rsidRDefault="00DD7F1F" w:rsidP="00A42086">
      <w:pPr>
        <w:pStyle w:val="LauftextGenerali"/>
        <w:rPr>
          <w:lang w:val="de-CH"/>
        </w:rPr>
      </w:pPr>
    </w:p>
    <w:p w14:paraId="43E91D83" w14:textId="77777777" w:rsidR="00DD3F12" w:rsidRDefault="00DD3F12" w:rsidP="00A42086">
      <w:pPr>
        <w:pStyle w:val="LauftextGenerali"/>
        <w:rPr>
          <w:lang w:val="de-CH"/>
        </w:rPr>
      </w:pPr>
    </w:p>
    <w:p w14:paraId="7C82CDF2" w14:textId="7B066461" w:rsidR="00DD7F1F" w:rsidRDefault="00DD7F1F" w:rsidP="00A42086">
      <w:pPr>
        <w:pStyle w:val="LauftextGenerali"/>
        <w:rPr>
          <w:b/>
          <w:bCs/>
        </w:rPr>
      </w:pPr>
      <w:r w:rsidRPr="00DD7F1F">
        <w:rPr>
          <w:b/>
          <w:bCs/>
        </w:rPr>
        <w:t>LifeInsuranceOfferDto</w:t>
      </w:r>
    </w:p>
    <w:p w14:paraId="02F2141E" w14:textId="77777777" w:rsidR="00134E1D" w:rsidRDefault="00DD7F1F" w:rsidP="00A42086">
      <w:pPr>
        <w:pStyle w:val="LauftextGenerali"/>
      </w:pPr>
      <w:r>
        <w:t xml:space="preserve">In diesem Dto mussten Änderungen vorgenommen werden, damit die Validierung im Frontend implementiert werden konnte. </w:t>
      </w:r>
      <w:r>
        <w:br/>
      </w:r>
      <w:r w:rsidR="00134E1D">
        <w:t xml:space="preserve">Das LifeInsuranceOfferDto wird benutzt, um berechnete Offerten zwischen dem Backend und Frontend der OVWEB Applikation zu übergeben, sprich auf der Detail Seite. </w:t>
      </w:r>
    </w:p>
    <w:p w14:paraId="4100DB87" w14:textId="611DFB49" w:rsidR="00134E1D" w:rsidRDefault="00134E1D" w:rsidP="00A42086">
      <w:pPr>
        <w:pStyle w:val="LauftextGenerali"/>
      </w:pPr>
      <w:r>
        <w:t>Anpassungen mussten vorgenommen werden, damit im Frontend überprüfbar ist, ob eine Offerte erfolgreich oder nicht berechnet wurde. Dies ist Teil des Error Handling für die Berechnung der Offerten, nicht für die Validierung.</w:t>
      </w:r>
    </w:p>
    <w:p w14:paraId="69F28608" w14:textId="563E1169" w:rsidR="00134E1D" w:rsidRDefault="00134E1D" w:rsidP="00A42086">
      <w:pPr>
        <w:pStyle w:val="LauftextGenerali"/>
      </w:pPr>
      <w:r>
        <w:t xml:space="preserve">Die LifeInsuranceOfferDto beinhaltet drei wichtige Teilen. </w:t>
      </w:r>
    </w:p>
    <w:p w14:paraId="63DD5AEE" w14:textId="77777777" w:rsidR="00134E1D" w:rsidRPr="00134E1D"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34E1D">
        <w:rPr>
          <w:rFonts w:ascii="Courier New" w:eastAsia="Times New Roman" w:hAnsi="Courier New" w:cs="Courier New"/>
          <w:color w:val="B3AE60"/>
          <w:kern w:val="0"/>
          <w:sz w:val="20"/>
          <w:szCs w:val="20"/>
          <w14:ligatures w14:val="none"/>
        </w:rPr>
        <w:t xml:space="preserve">@NotNull </w:t>
      </w:r>
      <w:r w:rsidRPr="00134E1D">
        <w:rPr>
          <w:rFonts w:ascii="Courier New" w:eastAsia="Times New Roman" w:hAnsi="Courier New" w:cs="Courier New"/>
          <w:color w:val="BCBEC4"/>
          <w:kern w:val="0"/>
          <w:sz w:val="20"/>
          <w:szCs w:val="20"/>
          <w14:ligatures w14:val="none"/>
        </w:rPr>
        <w:t xml:space="preserve">Status status, OfferDetail offerDetail, </w:t>
      </w:r>
      <w:r w:rsidRPr="00134E1D">
        <w:rPr>
          <w:rFonts w:ascii="Courier New" w:eastAsia="Times New Roman" w:hAnsi="Courier New" w:cs="Courier New"/>
          <w:color w:val="B3AE60"/>
          <w:kern w:val="0"/>
          <w:sz w:val="20"/>
          <w:szCs w:val="20"/>
          <w14:ligatures w14:val="none"/>
        </w:rPr>
        <w:t xml:space="preserve">@NotNull </w:t>
      </w:r>
      <w:r w:rsidRPr="00134E1D">
        <w:rPr>
          <w:rFonts w:ascii="Courier New" w:eastAsia="Times New Roman" w:hAnsi="Courier New" w:cs="Courier New"/>
          <w:color w:val="BCBEC4"/>
          <w:kern w:val="0"/>
          <w:sz w:val="20"/>
          <w:szCs w:val="20"/>
          <w14:ligatures w14:val="none"/>
        </w:rPr>
        <w:t>List&lt;String&gt; error) {</w:t>
      </w:r>
    </w:p>
    <w:p w14:paraId="171BA3D6" w14:textId="77777777" w:rsidR="00134E1D" w:rsidRDefault="00134E1D" w:rsidP="00A42086">
      <w:pPr>
        <w:pStyle w:val="LauftextGenerali"/>
      </w:pPr>
    </w:p>
    <w:p w14:paraId="701E7C1C" w14:textId="5C8C3F46" w:rsidR="00134E1D" w:rsidRDefault="00134E1D" w:rsidP="00A42086">
      <w:pPr>
        <w:pStyle w:val="LauftextGenerali"/>
      </w:pPr>
      <w:r>
        <w:t xml:space="preserve">Der Status, die Offertendetails und ein Error Code. </w:t>
      </w:r>
      <w:r>
        <w:br/>
        <w:t xml:space="preserve">Der Status und der Error Code werden mit jede Antwort der ANGEBOTSoftware zurückgewiesen. Die Offertendetails nur dann, wenn die Berechnung erfolgreich war. </w:t>
      </w:r>
    </w:p>
    <w:p w14:paraId="1EEE3CCF" w14:textId="20715EC7" w:rsidR="00134E1D" w:rsidRPr="00DD7F1F" w:rsidRDefault="00134E1D" w:rsidP="00A42086">
      <w:pPr>
        <w:pStyle w:val="LauftextGenerali"/>
      </w:pPr>
      <w:r>
        <w:t xml:space="preserve">Der Status beschreibt ob die Offerte erfolgreich berechnet wurde oder nicht, dieser kann ein SUCCESS oder ein ERROR sein. </w:t>
      </w:r>
    </w:p>
    <w:p w14:paraId="42641EF6" w14:textId="77777777" w:rsidR="00134E1D" w:rsidRPr="00134E1D" w:rsidRDefault="00134E1D" w:rsidP="00134E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34E1D">
        <w:rPr>
          <w:rFonts w:ascii="Courier New" w:eastAsia="Times New Roman" w:hAnsi="Courier New" w:cs="Courier New"/>
          <w:color w:val="CF8E6D"/>
          <w:kern w:val="0"/>
          <w:sz w:val="20"/>
          <w:szCs w:val="20"/>
          <w14:ligatures w14:val="none"/>
        </w:rPr>
        <w:t xml:space="preserve">public enum </w:t>
      </w:r>
      <w:r w:rsidRPr="00134E1D">
        <w:rPr>
          <w:rFonts w:ascii="Courier New" w:eastAsia="Times New Roman" w:hAnsi="Courier New" w:cs="Courier New"/>
          <w:color w:val="BCBEC4"/>
          <w:kern w:val="0"/>
          <w:sz w:val="20"/>
          <w:szCs w:val="20"/>
          <w14:ligatures w14:val="none"/>
        </w:rPr>
        <w:t>Status {</w:t>
      </w:r>
      <w:r w:rsidRPr="00134E1D">
        <w:rPr>
          <w:rFonts w:ascii="Courier New" w:eastAsia="Times New Roman" w:hAnsi="Courier New" w:cs="Courier New"/>
          <w:color w:val="BCBEC4"/>
          <w:kern w:val="0"/>
          <w:sz w:val="20"/>
          <w:szCs w:val="20"/>
          <w14:ligatures w14:val="none"/>
        </w:rPr>
        <w:br/>
        <w:t xml:space="preserve">  </w:t>
      </w:r>
      <w:r w:rsidRPr="00134E1D">
        <w:rPr>
          <w:rFonts w:ascii="Courier New" w:eastAsia="Times New Roman" w:hAnsi="Courier New" w:cs="Courier New"/>
          <w:i/>
          <w:iCs/>
          <w:color w:val="C77DBB"/>
          <w:kern w:val="0"/>
          <w:sz w:val="20"/>
          <w:szCs w:val="20"/>
          <w14:ligatures w14:val="none"/>
        </w:rPr>
        <w:t>SUCCESS</w:t>
      </w:r>
      <w:r w:rsidRPr="00134E1D">
        <w:rPr>
          <w:rFonts w:ascii="Courier New" w:eastAsia="Times New Roman" w:hAnsi="Courier New" w:cs="Courier New"/>
          <w:color w:val="BCBEC4"/>
          <w:kern w:val="0"/>
          <w:sz w:val="20"/>
          <w:szCs w:val="20"/>
          <w14:ligatures w14:val="none"/>
        </w:rPr>
        <w:t>(</w:t>
      </w:r>
      <w:r w:rsidRPr="00134E1D">
        <w:rPr>
          <w:rFonts w:ascii="Courier New" w:eastAsia="Times New Roman" w:hAnsi="Courier New" w:cs="Courier New"/>
          <w:color w:val="6AAB73"/>
          <w:kern w:val="0"/>
          <w:sz w:val="20"/>
          <w:szCs w:val="20"/>
          <w14:ligatures w14:val="none"/>
        </w:rPr>
        <w:t>"0"</w:t>
      </w:r>
      <w:r w:rsidRPr="00134E1D">
        <w:rPr>
          <w:rFonts w:ascii="Courier New" w:eastAsia="Times New Roman" w:hAnsi="Courier New" w:cs="Courier New"/>
          <w:color w:val="BCBEC4"/>
          <w:kern w:val="0"/>
          <w:sz w:val="20"/>
          <w:szCs w:val="20"/>
          <w14:ligatures w14:val="none"/>
        </w:rPr>
        <w:t>),</w:t>
      </w:r>
      <w:r w:rsidRPr="00134E1D">
        <w:rPr>
          <w:rFonts w:ascii="Courier New" w:eastAsia="Times New Roman" w:hAnsi="Courier New" w:cs="Courier New"/>
          <w:color w:val="BCBEC4"/>
          <w:kern w:val="0"/>
          <w:sz w:val="20"/>
          <w:szCs w:val="20"/>
          <w14:ligatures w14:val="none"/>
        </w:rPr>
        <w:br/>
        <w:t xml:space="preserve">  </w:t>
      </w:r>
      <w:r w:rsidRPr="00134E1D">
        <w:rPr>
          <w:rFonts w:ascii="Courier New" w:eastAsia="Times New Roman" w:hAnsi="Courier New" w:cs="Courier New"/>
          <w:i/>
          <w:iCs/>
          <w:color w:val="C77DBB"/>
          <w:kern w:val="0"/>
          <w:sz w:val="20"/>
          <w:szCs w:val="20"/>
          <w14:ligatures w14:val="none"/>
        </w:rPr>
        <w:t>ERROR</w:t>
      </w:r>
      <w:r w:rsidRPr="00134E1D">
        <w:rPr>
          <w:rFonts w:ascii="Courier New" w:eastAsia="Times New Roman" w:hAnsi="Courier New" w:cs="Courier New"/>
          <w:color w:val="BCBEC4"/>
          <w:kern w:val="0"/>
          <w:sz w:val="20"/>
          <w:szCs w:val="20"/>
          <w14:ligatures w14:val="none"/>
        </w:rPr>
        <w:t>(</w:t>
      </w:r>
      <w:r w:rsidRPr="00134E1D">
        <w:rPr>
          <w:rFonts w:ascii="Courier New" w:eastAsia="Times New Roman" w:hAnsi="Courier New" w:cs="Courier New"/>
          <w:color w:val="6AAB73"/>
          <w:kern w:val="0"/>
          <w:sz w:val="20"/>
          <w:szCs w:val="20"/>
          <w14:ligatures w14:val="none"/>
        </w:rPr>
        <w:t>"-9999"</w:t>
      </w:r>
      <w:r w:rsidRPr="00134E1D">
        <w:rPr>
          <w:rFonts w:ascii="Courier New" w:eastAsia="Times New Roman" w:hAnsi="Courier New" w:cs="Courier New"/>
          <w:color w:val="BCBEC4"/>
          <w:kern w:val="0"/>
          <w:sz w:val="20"/>
          <w:szCs w:val="20"/>
          <w14:ligatures w14:val="none"/>
        </w:rPr>
        <w:t>);</w:t>
      </w:r>
    </w:p>
    <w:p w14:paraId="12EC2473" w14:textId="3096CBCF" w:rsidR="00134E1D" w:rsidRDefault="00134E1D" w:rsidP="00A42086">
      <w:pPr>
        <w:pStyle w:val="LauftextGenerali"/>
        <w:rPr>
          <w:b/>
          <w:bCs/>
        </w:rPr>
      </w:pPr>
    </w:p>
    <w:p w14:paraId="2D448FC4" w14:textId="77777777" w:rsidR="00EE1308" w:rsidRDefault="00134E1D" w:rsidP="00A42086">
      <w:pPr>
        <w:pStyle w:val="LauftextGenerali"/>
      </w:pPr>
      <w:r>
        <w:t>Die OffertenDetails beinhaltet alle Daten zur erfolgreich berechneten Offerte</w:t>
      </w:r>
      <w:r w:rsidR="00A738EE">
        <w:t>, dieser wurde im Rahmen dieser IPA neu erstellt. Zuvor befangen sich alle Daten der OfferDetails direkt im LifeInsuranceOfferDto</w:t>
      </w:r>
      <w:r w:rsidR="00EE1308">
        <w:t>.</w:t>
      </w:r>
    </w:p>
    <w:p w14:paraId="2E6D1043" w14:textId="2F459B85" w:rsidR="00EE1308" w:rsidRDefault="00EE1308" w:rsidP="00A42086">
      <w:pPr>
        <w:pStyle w:val="LauftextGenerali"/>
        <w:rPr>
          <w:lang w:val="de-CH"/>
        </w:rPr>
      </w:pPr>
      <w:r>
        <w:t>Die OffertenDetails wurden nicht mit der @NotNull Annotation markiert, da es sein kann, dass die Offerte nicht erfolgreich berechnet wird, in welchem Fall die OfferDetails tats</w:t>
      </w:r>
      <w:r>
        <w:rPr>
          <w:lang w:val="de-CH"/>
        </w:rPr>
        <w:t>ächlich null wären.</w:t>
      </w:r>
      <w:r>
        <w:rPr>
          <w:lang w:val="de-CH"/>
        </w:rPr>
        <w:br/>
        <w:t>Alle Variabeln, die im Frontend auf der Detail Seite angezeigt werden und sich jetzt innerhalb der Offer</w:t>
      </w:r>
      <w:r w:rsidR="00DD3F12">
        <w:rPr>
          <w:lang w:val="de-CH"/>
        </w:rPr>
        <w:t xml:space="preserve">Detail befinden, wurden mit @NotNull markiert, um sicherzustellen, dass auch alles richtig übergeben wird. </w:t>
      </w:r>
    </w:p>
    <w:p w14:paraId="6AC1A9CC" w14:textId="02355DBE" w:rsidR="00134E1D" w:rsidRDefault="00134E1D" w:rsidP="00A42086">
      <w:pPr>
        <w:pStyle w:val="LauftextGenerali"/>
      </w:pPr>
      <w:r>
        <w:br/>
      </w:r>
      <w:r w:rsidRPr="00A738EE">
        <w:rPr>
          <w:color w:val="4EA72E" w:themeColor="accent6"/>
        </w:rPr>
        <w:t>Die error beinhaltet interne Fehler i</w:t>
      </w:r>
      <w:r w:rsidR="00EE1308">
        <w:rPr>
          <w:color w:val="4EA72E" w:themeColor="accent6"/>
        </w:rPr>
        <w:t>n der OVWEB Applikation.</w:t>
      </w:r>
    </w:p>
    <w:p w14:paraId="1C7A33E4" w14:textId="77777777" w:rsidR="00A738EE" w:rsidRDefault="00A738EE" w:rsidP="00A42086">
      <w:pPr>
        <w:pStyle w:val="LauftextGenerali"/>
        <w:rPr>
          <w:lang w:val="en-US"/>
        </w:rPr>
      </w:pPr>
    </w:p>
    <w:p w14:paraId="35D3C4D6" w14:textId="77777777" w:rsidR="00DD3F12" w:rsidRDefault="00DD3F12" w:rsidP="00A42086">
      <w:pPr>
        <w:pStyle w:val="LauftextGenerali"/>
        <w:rPr>
          <w:lang w:val="en-US"/>
        </w:rPr>
      </w:pPr>
    </w:p>
    <w:p w14:paraId="635A5D5D" w14:textId="77777777" w:rsidR="00DD3F12" w:rsidRDefault="00DD3F12" w:rsidP="00A42086">
      <w:pPr>
        <w:pStyle w:val="LauftextGenerali"/>
        <w:rPr>
          <w:lang w:val="en-US"/>
        </w:rPr>
      </w:pPr>
    </w:p>
    <w:p w14:paraId="6B850902" w14:textId="77777777" w:rsidR="00DD3F12" w:rsidRPr="00EE1308" w:rsidRDefault="00DD3F12" w:rsidP="00A42086">
      <w:pPr>
        <w:pStyle w:val="LauftextGenerali"/>
        <w:rPr>
          <w:lang w:val="en-US"/>
        </w:rPr>
      </w:pPr>
    </w:p>
    <w:p w14:paraId="0003B138" w14:textId="03AE2955" w:rsidR="00D001B2" w:rsidRPr="00DD7F1F" w:rsidRDefault="00D001B2" w:rsidP="00A42086">
      <w:pPr>
        <w:pStyle w:val="LauftextGenerali"/>
        <w:rPr>
          <w:b/>
          <w:bCs/>
        </w:rPr>
      </w:pPr>
      <w:r w:rsidRPr="00DD7F1F">
        <w:rPr>
          <w:b/>
          <w:bCs/>
        </w:rPr>
        <w:t>DtoMapper</w:t>
      </w:r>
    </w:p>
    <w:p w14:paraId="5CA2172E" w14:textId="56FFA432" w:rsidR="00D001B2" w:rsidRDefault="00EE1308" w:rsidP="00A42086">
      <w:pPr>
        <w:pStyle w:val="LauftextGenerali"/>
      </w:pPr>
      <w:r>
        <w:t xml:space="preserve">Weil sich die Struktur des </w:t>
      </w:r>
      <w:r w:rsidRPr="00EE1308">
        <w:t>LifeInsuranceOfferDto</w:t>
      </w:r>
      <w:r>
        <w:t>s wie oben beschrieben geändert hat, mussten Änderungen am Mapper vorgenommen werden.</w:t>
      </w:r>
    </w:p>
    <w:p w14:paraId="611B2831" w14:textId="2A124D2E" w:rsidR="00EE1308" w:rsidRDefault="00EE1308" w:rsidP="00A42086">
      <w:pPr>
        <w:pStyle w:val="LauftextGenerali"/>
      </w:pPr>
      <w:r>
        <w:t xml:space="preserve">Es wurde eine neue Variable offerDetails von Typ LifeInsuranceOfferDto.OfferDetail programmiert. In der werden die OffertenDetails folgend eingefügt. </w:t>
      </w:r>
    </w:p>
    <w:p w14:paraId="33220FDE" w14:textId="77777777" w:rsidR="00EE1308" w:rsidRDefault="00EE1308" w:rsidP="00A42086">
      <w:pPr>
        <w:pStyle w:val="LauftextGenerali"/>
      </w:pPr>
    </w:p>
    <w:p w14:paraId="1089472D" w14:textId="77777777" w:rsidR="00EE1308" w:rsidRPr="00EE1308"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EE1308">
        <w:rPr>
          <w:rFonts w:ascii="Courier New" w:eastAsia="Times New Roman" w:hAnsi="Courier New" w:cs="Courier New"/>
          <w:color w:val="CF8E6D"/>
          <w:kern w:val="0"/>
          <w:sz w:val="20"/>
          <w:szCs w:val="20"/>
          <w14:ligatures w14:val="none"/>
        </w:rPr>
        <w:t xml:space="preserve">var </w:t>
      </w:r>
      <w:r w:rsidRPr="00EE1308">
        <w:rPr>
          <w:rFonts w:ascii="Courier New" w:eastAsia="Times New Roman" w:hAnsi="Courier New" w:cs="Courier New"/>
          <w:color w:val="BCBEC4"/>
          <w:kern w:val="0"/>
          <w:sz w:val="20"/>
          <w:szCs w:val="20"/>
          <w14:ligatures w14:val="none"/>
        </w:rPr>
        <w:t>offerDetail =</w:t>
      </w:r>
      <w:r w:rsidRPr="00EE1308">
        <w:rPr>
          <w:rFonts w:ascii="Courier New" w:eastAsia="Times New Roman" w:hAnsi="Courier New" w:cs="Courier New"/>
          <w:color w:val="BCBEC4"/>
          <w:kern w:val="0"/>
          <w:sz w:val="20"/>
          <w:szCs w:val="20"/>
          <w14:ligatures w14:val="none"/>
        </w:rPr>
        <w:br/>
        <w:t xml:space="preserve">    </w:t>
      </w:r>
      <w:r w:rsidRPr="00EE1308">
        <w:rPr>
          <w:rFonts w:ascii="Courier New" w:eastAsia="Times New Roman" w:hAnsi="Courier New" w:cs="Courier New"/>
          <w:color w:val="CF8E6D"/>
          <w:kern w:val="0"/>
          <w:sz w:val="20"/>
          <w:szCs w:val="20"/>
          <w14:ligatures w14:val="none"/>
        </w:rPr>
        <w:t xml:space="preserve">new </w:t>
      </w:r>
      <w:r w:rsidRPr="00EE1308">
        <w:rPr>
          <w:rFonts w:ascii="Courier New" w:eastAsia="Times New Roman" w:hAnsi="Courier New" w:cs="Courier New"/>
          <w:color w:val="BCBEC4"/>
          <w:kern w:val="0"/>
          <w:sz w:val="20"/>
          <w:szCs w:val="20"/>
          <w14:ligatures w14:val="none"/>
        </w:rPr>
        <w:t>LifeInsuranceOfferDto.OfferDetail(</w:t>
      </w:r>
      <w:r w:rsidRPr="00EE1308">
        <w:rPr>
          <w:rFonts w:ascii="Courier New" w:eastAsia="Times New Roman" w:hAnsi="Courier New" w:cs="Courier New"/>
          <w:color w:val="BCBEC4"/>
          <w:kern w:val="0"/>
          <w:sz w:val="20"/>
          <w:szCs w:val="20"/>
          <w14:ligatures w14:val="none"/>
        </w:rPr>
        <w:br/>
        <w:t xml:space="preserve">        calculation.getOverview(),</w:t>
      </w:r>
      <w:r w:rsidRPr="00EE1308">
        <w:rPr>
          <w:rFonts w:ascii="Courier New" w:eastAsia="Times New Roman" w:hAnsi="Courier New" w:cs="Courier New"/>
          <w:color w:val="BCBEC4"/>
          <w:kern w:val="0"/>
          <w:sz w:val="20"/>
          <w:szCs w:val="20"/>
          <w14:ligatures w14:val="none"/>
        </w:rPr>
        <w:br/>
        <w:t xml:space="preserve">        berechnungsliste,</w:t>
      </w:r>
      <w:r w:rsidRPr="00EE1308">
        <w:rPr>
          <w:rFonts w:ascii="Courier New" w:eastAsia="Times New Roman" w:hAnsi="Courier New" w:cs="Courier New"/>
          <w:color w:val="BCBEC4"/>
          <w:kern w:val="0"/>
          <w:sz w:val="20"/>
          <w:szCs w:val="20"/>
          <w14:ligatures w14:val="none"/>
        </w:rPr>
        <w:br/>
        <w:t xml:space="preserve">        calculation.getGraphScaleMaxValue(),</w:t>
      </w:r>
      <w:r w:rsidRPr="00EE1308">
        <w:rPr>
          <w:rFonts w:ascii="Courier New" w:eastAsia="Times New Roman" w:hAnsi="Courier New" w:cs="Courier New"/>
          <w:color w:val="BCBEC4"/>
          <w:kern w:val="0"/>
          <w:sz w:val="20"/>
          <w:szCs w:val="20"/>
          <w14:ligatures w14:val="none"/>
        </w:rPr>
        <w:br/>
        <w:t xml:space="preserve">        praemienzahlartliste,</w:t>
      </w:r>
      <w:r w:rsidRPr="00EE1308">
        <w:rPr>
          <w:rFonts w:ascii="Courier New" w:eastAsia="Times New Roman" w:hAnsi="Courier New" w:cs="Courier New"/>
          <w:color w:val="BCBEC4"/>
          <w:kern w:val="0"/>
          <w:sz w:val="20"/>
          <w:szCs w:val="20"/>
          <w14:ligatures w14:val="none"/>
        </w:rPr>
        <w:br/>
        <w:t xml:space="preserve">        vorsorgeartliste,</w:t>
      </w:r>
      <w:r w:rsidRPr="00EE1308">
        <w:rPr>
          <w:rFonts w:ascii="Courier New" w:eastAsia="Times New Roman" w:hAnsi="Courier New" w:cs="Courier New"/>
          <w:color w:val="BCBEC4"/>
          <w:kern w:val="0"/>
          <w:sz w:val="20"/>
          <w:szCs w:val="20"/>
          <w14:ligatures w14:val="none"/>
        </w:rPr>
        <w:br/>
        <w:t xml:space="preserve">        avbListe);</w:t>
      </w:r>
    </w:p>
    <w:p w14:paraId="74FED562" w14:textId="77777777" w:rsidR="00D001B2" w:rsidRDefault="00D001B2" w:rsidP="00A42086">
      <w:pPr>
        <w:pStyle w:val="LauftextGenerali"/>
      </w:pPr>
    </w:p>
    <w:p w14:paraId="2D62E8A7" w14:textId="5F4FF70A" w:rsidR="00EE1308" w:rsidRDefault="00EE1308" w:rsidP="00A42086">
      <w:pPr>
        <w:pStyle w:val="LauftextGenerali"/>
      </w:pPr>
      <w:r>
        <w:t>Die offerDetail Variable wird dann direkt dem LifeInsuranceOfferDtos übergeben, wo die jetzt im offerDetail erhaltene Daten jetzt nicht mehr direkt übergeben werden, sondern über die neue offerDetail Variable.</w:t>
      </w:r>
    </w:p>
    <w:p w14:paraId="39786E94" w14:textId="77777777" w:rsidR="00EE1308" w:rsidRDefault="00EE1308" w:rsidP="00A42086">
      <w:pPr>
        <w:pStyle w:val="LauftextGenerali"/>
      </w:pPr>
    </w:p>
    <w:p w14:paraId="6AB715CA" w14:textId="77777777" w:rsidR="00EE1308" w:rsidRPr="00EE1308" w:rsidRDefault="00EE1308" w:rsidP="00EE1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EE1308">
        <w:rPr>
          <w:rFonts w:ascii="Courier New" w:eastAsia="Times New Roman" w:hAnsi="Courier New" w:cs="Courier New"/>
          <w:color w:val="BCBEC4"/>
          <w:kern w:val="0"/>
          <w:sz w:val="20"/>
          <w:szCs w:val="20"/>
          <w14:ligatures w14:val="none"/>
        </w:rPr>
        <w:t xml:space="preserve">  </w:t>
      </w:r>
      <w:r w:rsidRPr="00EE1308">
        <w:rPr>
          <w:rFonts w:ascii="Courier New" w:eastAsia="Times New Roman" w:hAnsi="Courier New" w:cs="Courier New"/>
          <w:color w:val="CF8E6D"/>
          <w:kern w:val="0"/>
          <w:sz w:val="20"/>
          <w:szCs w:val="20"/>
          <w14:ligatures w14:val="none"/>
        </w:rPr>
        <w:t xml:space="preserve">return new </w:t>
      </w:r>
      <w:r w:rsidRPr="00EE1308">
        <w:rPr>
          <w:rFonts w:ascii="Courier New" w:eastAsia="Times New Roman" w:hAnsi="Courier New" w:cs="Courier New"/>
          <w:color w:val="BCBEC4"/>
          <w:kern w:val="0"/>
          <w:sz w:val="20"/>
          <w:szCs w:val="20"/>
          <w14:ligatures w14:val="none"/>
        </w:rPr>
        <w:t>LifeInsuranceOfferDto(</w:t>
      </w:r>
      <w:r w:rsidRPr="00EE1308">
        <w:rPr>
          <w:rFonts w:ascii="Courier New" w:eastAsia="Times New Roman" w:hAnsi="Courier New" w:cs="Courier New"/>
          <w:color w:val="BCBEC4"/>
          <w:kern w:val="0"/>
          <w:sz w:val="20"/>
          <w:szCs w:val="20"/>
          <w14:ligatures w14:val="none"/>
        </w:rPr>
        <w:br/>
        <w:t xml:space="preserve">      LifeInsuranceOfferDto.Status.</w:t>
      </w:r>
      <w:r w:rsidRPr="00EE1308">
        <w:rPr>
          <w:rFonts w:ascii="Courier New" w:eastAsia="Times New Roman" w:hAnsi="Courier New" w:cs="Courier New"/>
          <w:i/>
          <w:iCs/>
          <w:color w:val="BCBEC4"/>
          <w:kern w:val="0"/>
          <w:sz w:val="20"/>
          <w:szCs w:val="20"/>
          <w14:ligatures w14:val="none"/>
        </w:rPr>
        <w:t>fromValue</w:t>
      </w:r>
      <w:r w:rsidRPr="00EE1308">
        <w:rPr>
          <w:rFonts w:ascii="Courier New" w:eastAsia="Times New Roman" w:hAnsi="Courier New" w:cs="Courier New"/>
          <w:color w:val="BCBEC4"/>
          <w:kern w:val="0"/>
          <w:sz w:val="20"/>
          <w:szCs w:val="20"/>
          <w14:ligatures w14:val="none"/>
        </w:rPr>
        <w:t>(calculation.getStatus().getValue()),</w:t>
      </w:r>
      <w:r w:rsidRPr="00EE1308">
        <w:rPr>
          <w:rFonts w:ascii="Courier New" w:eastAsia="Times New Roman" w:hAnsi="Courier New" w:cs="Courier New"/>
          <w:color w:val="BCBEC4"/>
          <w:kern w:val="0"/>
          <w:sz w:val="20"/>
          <w:szCs w:val="20"/>
          <w14:ligatures w14:val="none"/>
        </w:rPr>
        <w:br/>
        <w:t xml:space="preserve">      offerDetail,</w:t>
      </w:r>
      <w:r w:rsidRPr="00EE1308">
        <w:rPr>
          <w:rFonts w:ascii="Courier New" w:eastAsia="Times New Roman" w:hAnsi="Courier New" w:cs="Courier New"/>
          <w:color w:val="BCBEC4"/>
          <w:kern w:val="0"/>
          <w:sz w:val="20"/>
          <w:szCs w:val="20"/>
          <w14:ligatures w14:val="none"/>
        </w:rPr>
        <w:br/>
        <w:t xml:space="preserve">      calculation.getError().stream().map(com.generali.fosoft.model.Error::getValue).toList());</w:t>
      </w:r>
      <w:r w:rsidRPr="00EE1308">
        <w:rPr>
          <w:rFonts w:ascii="Courier New" w:eastAsia="Times New Roman" w:hAnsi="Courier New" w:cs="Courier New"/>
          <w:color w:val="BCBEC4"/>
          <w:kern w:val="0"/>
          <w:sz w:val="20"/>
          <w:szCs w:val="20"/>
          <w14:ligatures w14:val="none"/>
        </w:rPr>
        <w:br/>
        <w:t>}</w:t>
      </w:r>
    </w:p>
    <w:p w14:paraId="5569680A" w14:textId="77777777" w:rsidR="00EE1308" w:rsidRDefault="00EE1308" w:rsidP="00A42086">
      <w:pPr>
        <w:pStyle w:val="LauftextGenerali"/>
      </w:pPr>
    </w:p>
    <w:p w14:paraId="1D348A8D" w14:textId="77777777" w:rsidR="00EE1308" w:rsidRDefault="00EE1308" w:rsidP="00A42086">
      <w:pPr>
        <w:pStyle w:val="LauftextGenerali"/>
      </w:pPr>
    </w:p>
    <w:p w14:paraId="2BE2EB67" w14:textId="77777777" w:rsidR="00DD3F12" w:rsidRDefault="00DD3F12" w:rsidP="00A42086">
      <w:pPr>
        <w:pStyle w:val="LauftextGenerali"/>
      </w:pPr>
    </w:p>
    <w:p w14:paraId="7911EB41" w14:textId="77777777" w:rsidR="00DD3F12" w:rsidRDefault="00DD3F12" w:rsidP="00A42086">
      <w:pPr>
        <w:pStyle w:val="LauftextGenerali"/>
      </w:pPr>
    </w:p>
    <w:p w14:paraId="6E305093" w14:textId="77777777" w:rsidR="00DD3F12" w:rsidRDefault="00DD3F12" w:rsidP="00A42086">
      <w:pPr>
        <w:pStyle w:val="LauftextGenerali"/>
      </w:pPr>
    </w:p>
    <w:p w14:paraId="05573021" w14:textId="77777777" w:rsidR="00DD3F12" w:rsidRDefault="00DD3F12" w:rsidP="00A42086">
      <w:pPr>
        <w:pStyle w:val="LauftextGenerali"/>
      </w:pPr>
    </w:p>
    <w:p w14:paraId="713D4D21" w14:textId="77777777" w:rsidR="00DD3F12" w:rsidRDefault="00DD3F12" w:rsidP="00A42086">
      <w:pPr>
        <w:pStyle w:val="LauftextGenerali"/>
      </w:pPr>
    </w:p>
    <w:p w14:paraId="371558D8" w14:textId="77777777" w:rsidR="00DD3F12" w:rsidRDefault="00DD3F12" w:rsidP="00A42086">
      <w:pPr>
        <w:pStyle w:val="LauftextGenerali"/>
      </w:pPr>
    </w:p>
    <w:p w14:paraId="58DE0BE6" w14:textId="77777777" w:rsidR="00DD3F12" w:rsidRDefault="00DD3F12" w:rsidP="00A42086">
      <w:pPr>
        <w:pStyle w:val="LauftextGenerali"/>
      </w:pPr>
    </w:p>
    <w:p w14:paraId="6BFB9686" w14:textId="77777777" w:rsidR="00DD3F12" w:rsidRDefault="00DD3F12" w:rsidP="00A42086">
      <w:pPr>
        <w:pStyle w:val="LauftextGenerali"/>
      </w:pPr>
    </w:p>
    <w:p w14:paraId="4FF3857F" w14:textId="77777777" w:rsidR="00DD3F12" w:rsidRDefault="00DD3F12" w:rsidP="00A42086">
      <w:pPr>
        <w:pStyle w:val="LauftextGenerali"/>
      </w:pPr>
    </w:p>
    <w:p w14:paraId="3FE5F49C" w14:textId="24793231" w:rsidR="005C0F79" w:rsidRDefault="005C0F79" w:rsidP="00DD3F12">
      <w:pPr>
        <w:pStyle w:val="Heading4"/>
      </w:pPr>
      <w:r>
        <w:t>Controller und Services</w:t>
      </w:r>
    </w:p>
    <w:p w14:paraId="102A9840" w14:textId="105AD189" w:rsidR="00076E3A" w:rsidRDefault="00DD3F12" w:rsidP="00A42086">
      <w:pPr>
        <w:pStyle w:val="LauftextGenerali"/>
      </w:pPr>
      <w:r>
        <w:t>Um diese Änderungen an der Models, DTOs und Mappers einzusetzen, mussten die Services und Controllers geändert werden.</w:t>
      </w:r>
    </w:p>
    <w:p w14:paraId="28778A26" w14:textId="1283AD74" w:rsidR="00DD3F12" w:rsidRDefault="00DD3F12" w:rsidP="00A42086">
      <w:pPr>
        <w:pStyle w:val="LauftextGenerali"/>
      </w:pPr>
      <w:r>
        <w:t>Wie im Kapitel 8.3.3 beschrieben, sind die Controllers und Services wie folgend strukturiert:</w:t>
      </w:r>
    </w:p>
    <w:p w14:paraId="46350CB8" w14:textId="77777777" w:rsidR="00DD3F12" w:rsidRPr="00DD3F12" w:rsidRDefault="00DD3F12" w:rsidP="00DD3F12">
      <w:pPr>
        <w:pStyle w:val="LauftextGenerali"/>
        <w:rPr>
          <w:u w:val="single"/>
          <w:lang w:val="en-US"/>
        </w:rPr>
      </w:pPr>
      <w:r w:rsidRPr="00DD3F12">
        <w:rPr>
          <w:u w:val="single"/>
        </w:rPr>
        <w:t>LifeInsuranceRequest  –</w:t>
      </w:r>
      <w:r w:rsidRPr="00DD3F12">
        <w:rPr>
          <w:u w:val="single"/>
          <w:lang w:val="en-US"/>
        </w:rPr>
        <w:t xml:space="preserve">&gt; </w:t>
      </w:r>
      <w:proofErr w:type="spellStart"/>
      <w:r w:rsidRPr="00DD3F12">
        <w:rPr>
          <w:u w:val="single"/>
          <w:lang w:val="en-US"/>
        </w:rPr>
        <w:t>Verwaltung</w:t>
      </w:r>
      <w:proofErr w:type="spellEnd"/>
      <w:r w:rsidRPr="00DD3F12">
        <w:rPr>
          <w:u w:val="single"/>
          <w:lang w:val="en-US"/>
        </w:rPr>
        <w:t xml:space="preserve"> der </w:t>
      </w:r>
      <w:proofErr w:type="spellStart"/>
      <w:r w:rsidRPr="00DD3F12">
        <w:rPr>
          <w:u w:val="single"/>
          <w:lang w:val="en-US"/>
        </w:rPr>
        <w:t>Offerten</w:t>
      </w:r>
      <w:proofErr w:type="spellEnd"/>
    </w:p>
    <w:p w14:paraId="7C35C17C" w14:textId="3ACB21C5" w:rsidR="00DD3F12" w:rsidRPr="00DD3F12" w:rsidRDefault="00DD3F12" w:rsidP="00DD3F12">
      <w:pPr>
        <w:pStyle w:val="LauftextGenerali"/>
        <w:rPr>
          <w:u w:val="single"/>
          <w:lang w:val="en-US"/>
        </w:rPr>
      </w:pPr>
      <w:proofErr w:type="spellStart"/>
      <w:r w:rsidRPr="00DD3F12">
        <w:rPr>
          <w:u w:val="single"/>
          <w:lang w:val="en-US"/>
        </w:rPr>
        <w:t>LifeInsuranceCalculation</w:t>
      </w:r>
      <w:proofErr w:type="spellEnd"/>
      <w:r w:rsidRPr="00DD3F12">
        <w:rPr>
          <w:u w:val="single"/>
          <w:lang w:val="en-US"/>
        </w:rPr>
        <w:t xml:space="preserve"> -&gt; </w:t>
      </w:r>
      <w:proofErr w:type="spellStart"/>
      <w:r w:rsidRPr="00DD3F12">
        <w:rPr>
          <w:u w:val="single"/>
          <w:lang w:val="en-US"/>
        </w:rPr>
        <w:t>Berechnung</w:t>
      </w:r>
      <w:proofErr w:type="spellEnd"/>
      <w:r w:rsidRPr="00DD3F12">
        <w:rPr>
          <w:u w:val="single"/>
          <w:lang w:val="en-US"/>
        </w:rPr>
        <w:t xml:space="preserve"> der </w:t>
      </w:r>
      <w:proofErr w:type="spellStart"/>
      <w:r w:rsidRPr="00DD3F12">
        <w:rPr>
          <w:u w:val="single"/>
          <w:lang w:val="en-US"/>
        </w:rPr>
        <w:t>Offerten</w:t>
      </w:r>
      <w:proofErr w:type="spellEnd"/>
      <w:r w:rsidRPr="00DD3F12">
        <w:rPr>
          <w:u w:val="single"/>
          <w:lang w:val="en-US"/>
        </w:rPr>
        <w:t xml:space="preserve"> </w:t>
      </w:r>
    </w:p>
    <w:p w14:paraId="75472A77" w14:textId="77777777" w:rsidR="00DD3F12" w:rsidRDefault="00DD3F12" w:rsidP="00A42086">
      <w:pPr>
        <w:pStyle w:val="LauftextGenerali"/>
      </w:pPr>
    </w:p>
    <w:p w14:paraId="6443A7A7" w14:textId="77777777" w:rsidR="00DD3F12" w:rsidRDefault="00DD3F12" w:rsidP="00A42086">
      <w:pPr>
        <w:pStyle w:val="LauftextGenerali"/>
      </w:pPr>
    </w:p>
    <w:p w14:paraId="7DEA3776" w14:textId="14D914DF" w:rsidR="00DD3F12" w:rsidRDefault="00DD3F12" w:rsidP="00A42086">
      <w:pPr>
        <w:pStyle w:val="LauftextGenerali"/>
        <w:rPr>
          <w:b/>
          <w:bCs/>
        </w:rPr>
      </w:pPr>
      <w:r w:rsidRPr="00DD3F12">
        <w:rPr>
          <w:b/>
          <w:bCs/>
        </w:rPr>
        <w:t>LifeInsuranceRequestController</w:t>
      </w:r>
    </w:p>
    <w:p w14:paraId="416EF454" w14:textId="0F61C471" w:rsidR="00DD3F12" w:rsidRDefault="00DD3F12" w:rsidP="00A42086">
      <w:pPr>
        <w:pStyle w:val="LauftextGenerali"/>
      </w:pPr>
      <w:r>
        <w:t xml:space="preserve">In der LifeInsruanceRequestController wird die Validierung, sowie das Verwalten von bis zu drei Offerten implementiert. </w:t>
      </w:r>
      <w:r w:rsidR="00881638">
        <w:t xml:space="preserve"> </w:t>
      </w:r>
    </w:p>
    <w:p w14:paraId="1B5063F9" w14:textId="64DB69CE" w:rsidR="00DD3F12" w:rsidRDefault="00DD3F12" w:rsidP="00A42086">
      <w:pPr>
        <w:pStyle w:val="LauftextGenerali"/>
      </w:pPr>
      <w:r>
        <w:t xml:space="preserve">Um dies zu ermöglichen wurde </w:t>
      </w:r>
      <w:r w:rsidR="00EE7F1A">
        <w:t xml:space="preserve">das </w:t>
      </w:r>
      <w:r w:rsidR="00EE7F1A" w:rsidRPr="00EE7F1A">
        <w:t xml:space="preserve">LifeInsuranceCalculationService </w:t>
      </w:r>
      <w:r w:rsidR="00EE7F1A">
        <w:t xml:space="preserve">in der Klasse initialisiert und zum Constructor hinzugefügt. </w:t>
      </w:r>
    </w:p>
    <w:p w14:paraId="42E88C98" w14:textId="0BF40C67" w:rsidR="00881638" w:rsidRDefault="00EE7F1A" w:rsidP="00A42086">
      <w:pPr>
        <w:pStyle w:val="LauftextGenerali"/>
      </w:pPr>
      <w:r>
        <w:t xml:space="preserve">Im LifeInsuranceCalculationService wird dann die tatsächliche Logik der neuen </w:t>
      </w:r>
      <w:r w:rsidR="00881638">
        <w:t>checkOfferValidity Methode implementiert, hier wird sie aufgerufen und basiert auf den Antworten gehandelt.</w:t>
      </w:r>
    </w:p>
    <w:p w14:paraId="1C8002C9" w14:textId="77777777" w:rsidR="00881638" w:rsidRPr="00881638" w:rsidRDefault="00881638" w:rsidP="008816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881638">
        <w:rPr>
          <w:rFonts w:ascii="Courier New" w:eastAsia="Times New Roman" w:hAnsi="Courier New" w:cs="Courier New"/>
          <w:color w:val="BCBEC4"/>
          <w:kern w:val="0"/>
          <w:sz w:val="20"/>
          <w:szCs w:val="20"/>
          <w14:ligatures w14:val="none"/>
        </w:rPr>
        <w:t>List&lt;ProductCalculationResponse&gt; validityResponses =</w:t>
      </w:r>
      <w:r w:rsidRPr="00881638">
        <w:rPr>
          <w:rFonts w:ascii="Courier New" w:eastAsia="Times New Roman" w:hAnsi="Courier New" w:cs="Courier New"/>
          <w:color w:val="BCBEC4"/>
          <w:kern w:val="0"/>
          <w:sz w:val="20"/>
          <w:szCs w:val="20"/>
          <w14:ligatures w14:val="none"/>
        </w:rPr>
        <w:br/>
        <w:t xml:space="preserve">    </w:t>
      </w:r>
      <w:r w:rsidRPr="00881638">
        <w:rPr>
          <w:rFonts w:ascii="Courier New" w:eastAsia="Times New Roman" w:hAnsi="Courier New" w:cs="Courier New"/>
          <w:color w:val="C77DBB"/>
          <w:kern w:val="0"/>
          <w:sz w:val="20"/>
          <w:szCs w:val="20"/>
          <w14:ligatures w14:val="none"/>
        </w:rPr>
        <w:t>calculatorService</w:t>
      </w:r>
      <w:r w:rsidRPr="00881638">
        <w:rPr>
          <w:rFonts w:ascii="Courier New" w:eastAsia="Times New Roman" w:hAnsi="Courier New" w:cs="Courier New"/>
          <w:color w:val="BCBEC4"/>
          <w:kern w:val="0"/>
          <w:sz w:val="20"/>
          <w:szCs w:val="20"/>
          <w14:ligatures w14:val="none"/>
        </w:rPr>
        <w:t>.checkOfferValidity(</w:t>
      </w:r>
      <w:r w:rsidRPr="00881638">
        <w:rPr>
          <w:rFonts w:ascii="Courier New" w:eastAsia="Times New Roman" w:hAnsi="Courier New" w:cs="Courier New"/>
          <w:color w:val="BCBEC4"/>
          <w:kern w:val="0"/>
          <w:sz w:val="20"/>
          <w:szCs w:val="20"/>
          <w14:ligatures w14:val="none"/>
        </w:rPr>
        <w:br/>
        <w:t xml:space="preserve">        request.customerId(), DtoMapper.</w:t>
      </w:r>
      <w:r w:rsidRPr="00881638">
        <w:rPr>
          <w:rFonts w:ascii="Courier New" w:eastAsia="Times New Roman" w:hAnsi="Courier New" w:cs="Courier New"/>
          <w:i/>
          <w:iCs/>
          <w:color w:val="C77DBB"/>
          <w:kern w:val="0"/>
          <w:sz w:val="20"/>
          <w:szCs w:val="20"/>
          <w14:ligatures w14:val="none"/>
        </w:rPr>
        <w:t>INSTANCE</w:t>
      </w:r>
      <w:r w:rsidRPr="00881638">
        <w:rPr>
          <w:rFonts w:ascii="Courier New" w:eastAsia="Times New Roman" w:hAnsi="Courier New" w:cs="Courier New"/>
          <w:color w:val="BCBEC4"/>
          <w:kern w:val="0"/>
          <w:sz w:val="20"/>
          <w:szCs w:val="20"/>
          <w14:ligatures w14:val="none"/>
        </w:rPr>
        <w:t>.mapToEntity(request));</w:t>
      </w:r>
    </w:p>
    <w:p w14:paraId="2614FB8B" w14:textId="77777777" w:rsidR="00881638" w:rsidRDefault="00881638" w:rsidP="00A42086">
      <w:pPr>
        <w:pStyle w:val="LauftextGenerali"/>
      </w:pPr>
    </w:p>
    <w:p w14:paraId="1E81E2F6" w14:textId="71B72431" w:rsidR="00881638" w:rsidRDefault="00881638" w:rsidP="00A42086">
      <w:pPr>
        <w:pStyle w:val="LauftextGenerali"/>
      </w:pPr>
      <w:r>
        <w:t xml:space="preserve">Wir geben der checkOfferValidity Methode den request ab, zusammen mit der customerId. Der Request wird dann an der notwendigen Struktur gemappt. In diesem Fall zu einem </w:t>
      </w:r>
      <w:r w:rsidRPr="00881638">
        <w:t>LifeInsuranceRequestWithCustomerInfo</w:t>
      </w:r>
      <w:r>
        <w:t xml:space="preserve"> Model. </w:t>
      </w:r>
    </w:p>
    <w:p w14:paraId="517B6D20" w14:textId="6C90D420" w:rsidR="00881638" w:rsidRPr="00DD3F12" w:rsidRDefault="00881638" w:rsidP="00A42086">
      <w:pPr>
        <w:pStyle w:val="LauftextGenerali"/>
      </w:pPr>
      <w:r>
        <w:t xml:space="preserve">Die Antwort ist eine Liste von ProductCalculationResponses.  </w:t>
      </w:r>
    </w:p>
    <w:p w14:paraId="480D8EB1" w14:textId="059BA019" w:rsidR="00DD3F12" w:rsidRDefault="00881638" w:rsidP="00A42086">
      <w:pPr>
        <w:pStyle w:val="LauftextGenerali"/>
        <w:rPr>
          <w:lang w:val="de-CH"/>
        </w:rPr>
      </w:pPr>
      <w:r>
        <w:t xml:space="preserve">Nachdem wir die Antwort erhalten, </w:t>
      </w:r>
      <w:r w:rsidR="005E58C5">
        <w:t xml:space="preserve">iterieren wir </w:t>
      </w:r>
      <w:r w:rsidR="005E58C5">
        <w:rPr>
          <w:lang w:val="de-CH"/>
        </w:rPr>
        <w:t>über die Liste und verifizieren die Variable Status.</w:t>
      </w:r>
    </w:p>
    <w:p w14:paraId="362838D4" w14:textId="77777777" w:rsidR="005E58C5" w:rsidRPr="005E58C5" w:rsidRDefault="005E58C5" w:rsidP="005E58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5E58C5">
        <w:rPr>
          <w:rFonts w:ascii="Courier New" w:eastAsia="Times New Roman" w:hAnsi="Courier New" w:cs="Courier New"/>
          <w:color w:val="CF8E6D"/>
          <w:kern w:val="0"/>
          <w:sz w:val="20"/>
          <w:szCs w:val="20"/>
          <w14:ligatures w14:val="none"/>
        </w:rPr>
        <w:t xml:space="preserve">for </w:t>
      </w:r>
      <w:r w:rsidRPr="005E58C5">
        <w:rPr>
          <w:rFonts w:ascii="Courier New" w:eastAsia="Times New Roman" w:hAnsi="Courier New" w:cs="Courier New"/>
          <w:color w:val="BCBEC4"/>
          <w:kern w:val="0"/>
          <w:sz w:val="20"/>
          <w:szCs w:val="20"/>
          <w14:ligatures w14:val="none"/>
        </w:rPr>
        <w:t>(ProductCalculationResponse response : validityResponses) {</w:t>
      </w:r>
      <w:r w:rsidRPr="005E58C5">
        <w:rPr>
          <w:rFonts w:ascii="Courier New" w:eastAsia="Times New Roman" w:hAnsi="Courier New" w:cs="Courier New"/>
          <w:color w:val="BCBEC4"/>
          <w:kern w:val="0"/>
          <w:sz w:val="20"/>
          <w:szCs w:val="20"/>
          <w14:ligatures w14:val="none"/>
        </w:rPr>
        <w:br/>
        <w:t xml:space="preserve">  </w:t>
      </w:r>
      <w:r w:rsidRPr="005E58C5">
        <w:rPr>
          <w:rFonts w:ascii="Courier New" w:eastAsia="Times New Roman" w:hAnsi="Courier New" w:cs="Courier New"/>
          <w:color w:val="CF8E6D"/>
          <w:kern w:val="0"/>
          <w:sz w:val="20"/>
          <w:szCs w:val="20"/>
          <w14:ligatures w14:val="none"/>
        </w:rPr>
        <w:t xml:space="preserve">if </w:t>
      </w:r>
      <w:r w:rsidRPr="005E58C5">
        <w:rPr>
          <w:rFonts w:ascii="Courier New" w:eastAsia="Times New Roman" w:hAnsi="Courier New" w:cs="Courier New"/>
          <w:color w:val="BCBEC4"/>
          <w:kern w:val="0"/>
          <w:sz w:val="20"/>
          <w:szCs w:val="20"/>
          <w14:ligatures w14:val="none"/>
        </w:rPr>
        <w:t>(response.getResult().getFirst().getStatus() != Status.</w:t>
      </w:r>
      <w:r w:rsidRPr="005E58C5">
        <w:rPr>
          <w:rFonts w:ascii="Courier New" w:eastAsia="Times New Roman" w:hAnsi="Courier New" w:cs="Courier New"/>
          <w:i/>
          <w:iCs/>
          <w:color w:val="C77DBB"/>
          <w:kern w:val="0"/>
          <w:sz w:val="20"/>
          <w:szCs w:val="20"/>
          <w14:ligatures w14:val="none"/>
        </w:rPr>
        <w:t>_0</w:t>
      </w:r>
      <w:r w:rsidRPr="005E58C5">
        <w:rPr>
          <w:rFonts w:ascii="Courier New" w:eastAsia="Times New Roman" w:hAnsi="Courier New" w:cs="Courier New"/>
          <w:color w:val="BCBEC4"/>
          <w:kern w:val="0"/>
          <w:sz w:val="20"/>
          <w:szCs w:val="20"/>
          <w14:ligatures w14:val="none"/>
        </w:rPr>
        <w:t>) {</w:t>
      </w:r>
      <w:r w:rsidRPr="005E58C5">
        <w:rPr>
          <w:rFonts w:ascii="Courier New" w:eastAsia="Times New Roman" w:hAnsi="Courier New" w:cs="Courier New"/>
          <w:color w:val="BCBEC4"/>
          <w:kern w:val="0"/>
          <w:sz w:val="20"/>
          <w:szCs w:val="20"/>
          <w14:ligatures w14:val="none"/>
        </w:rPr>
        <w:br/>
        <w:t xml:space="preserve">    </w:t>
      </w:r>
      <w:r w:rsidRPr="005E58C5">
        <w:rPr>
          <w:rFonts w:ascii="Courier New" w:eastAsia="Times New Roman" w:hAnsi="Courier New" w:cs="Courier New"/>
          <w:color w:val="CF8E6D"/>
          <w:kern w:val="0"/>
          <w:sz w:val="20"/>
          <w:szCs w:val="20"/>
          <w14:ligatures w14:val="none"/>
        </w:rPr>
        <w:t xml:space="preserve">throw new </w:t>
      </w:r>
      <w:r w:rsidRPr="005E58C5">
        <w:rPr>
          <w:rFonts w:ascii="Courier New" w:eastAsia="Times New Roman" w:hAnsi="Courier New" w:cs="Courier New"/>
          <w:color w:val="BCBEC4"/>
          <w:kern w:val="0"/>
          <w:sz w:val="20"/>
          <w:szCs w:val="20"/>
          <w14:ligatures w14:val="none"/>
        </w:rPr>
        <w:t>ResponseStatusException(</w:t>
      </w:r>
      <w:r w:rsidRPr="005E58C5">
        <w:rPr>
          <w:rFonts w:ascii="Courier New" w:eastAsia="Times New Roman" w:hAnsi="Courier New" w:cs="Courier New"/>
          <w:color w:val="BCBEC4"/>
          <w:kern w:val="0"/>
          <w:sz w:val="20"/>
          <w:szCs w:val="20"/>
          <w14:ligatures w14:val="none"/>
        </w:rPr>
        <w:br/>
        <w:t xml:space="preserve">        HttpStatus.</w:t>
      </w:r>
      <w:r w:rsidRPr="005E58C5">
        <w:rPr>
          <w:rFonts w:ascii="Courier New" w:eastAsia="Times New Roman" w:hAnsi="Courier New" w:cs="Courier New"/>
          <w:i/>
          <w:iCs/>
          <w:color w:val="C77DBB"/>
          <w:kern w:val="0"/>
          <w:sz w:val="20"/>
          <w:szCs w:val="20"/>
          <w14:ligatures w14:val="none"/>
        </w:rPr>
        <w:t>BAD_REQUEST</w:t>
      </w:r>
      <w:r w:rsidRPr="005E58C5">
        <w:rPr>
          <w:rFonts w:ascii="Courier New" w:eastAsia="Times New Roman" w:hAnsi="Courier New" w:cs="Courier New"/>
          <w:color w:val="BCBEC4"/>
          <w:kern w:val="0"/>
          <w:sz w:val="20"/>
          <w:szCs w:val="20"/>
          <w14:ligatures w14:val="none"/>
        </w:rPr>
        <w:t>,</w:t>
      </w:r>
      <w:r w:rsidRPr="005E58C5">
        <w:rPr>
          <w:rFonts w:ascii="Courier New" w:eastAsia="Times New Roman" w:hAnsi="Courier New" w:cs="Courier New"/>
          <w:color w:val="BCBEC4"/>
          <w:kern w:val="0"/>
          <w:sz w:val="20"/>
          <w:szCs w:val="20"/>
          <w14:ligatures w14:val="none"/>
        </w:rPr>
        <w:br/>
        <w:t xml:space="preserve">        response.getResult().getFirst().getError().getFirst().getValue());</w:t>
      </w:r>
      <w:r w:rsidRPr="005E58C5">
        <w:rPr>
          <w:rFonts w:ascii="Courier New" w:eastAsia="Times New Roman" w:hAnsi="Courier New" w:cs="Courier New"/>
          <w:color w:val="BCBEC4"/>
          <w:kern w:val="0"/>
          <w:sz w:val="20"/>
          <w:szCs w:val="20"/>
          <w14:ligatures w14:val="none"/>
        </w:rPr>
        <w:br/>
        <w:t xml:space="preserve">  }</w:t>
      </w:r>
      <w:r w:rsidRPr="005E58C5">
        <w:rPr>
          <w:rFonts w:ascii="Courier New" w:eastAsia="Times New Roman" w:hAnsi="Courier New" w:cs="Courier New"/>
          <w:color w:val="BCBEC4"/>
          <w:kern w:val="0"/>
          <w:sz w:val="20"/>
          <w:szCs w:val="20"/>
          <w14:ligatures w14:val="none"/>
        </w:rPr>
        <w:br/>
        <w:t>}</w:t>
      </w:r>
    </w:p>
    <w:p w14:paraId="16416D85" w14:textId="46798392" w:rsidR="005E58C5" w:rsidRDefault="005E58C5" w:rsidP="00A42086">
      <w:pPr>
        <w:pStyle w:val="LauftextGenerali"/>
        <w:rPr>
          <w:lang w:val="de-CH"/>
        </w:rPr>
      </w:pPr>
      <w:r>
        <w:rPr>
          <w:lang w:val="de-CH"/>
        </w:rPr>
        <w:t>Falls diese in jener der berechneten Offerten nicht 0 ist, wird das beschriebene Fehler zurückgewiesen.</w:t>
      </w:r>
    </w:p>
    <w:p w14:paraId="64F76862" w14:textId="77777777" w:rsidR="005E58C5" w:rsidRDefault="005E58C5" w:rsidP="00A42086">
      <w:pPr>
        <w:pStyle w:val="LauftextGenerali"/>
        <w:rPr>
          <w:lang w:val="de-CH"/>
        </w:rPr>
      </w:pPr>
    </w:p>
    <w:p w14:paraId="15C710D0" w14:textId="77777777" w:rsidR="005E58C5" w:rsidRDefault="005E58C5" w:rsidP="00A42086">
      <w:pPr>
        <w:pStyle w:val="LauftextGenerali"/>
        <w:rPr>
          <w:lang w:val="de-CH"/>
        </w:rPr>
      </w:pPr>
    </w:p>
    <w:p w14:paraId="3AE24ECA" w14:textId="69C5A419" w:rsidR="005E58C5" w:rsidRDefault="005E58C5" w:rsidP="005E58C5">
      <w:pPr>
        <w:pStyle w:val="LauftextGenerali"/>
        <w:rPr>
          <w:b/>
          <w:bCs/>
        </w:rPr>
      </w:pPr>
      <w:r>
        <w:rPr>
          <w:b/>
          <w:bCs/>
        </w:rPr>
        <w:t>LifeInsuranceCalculationService</w:t>
      </w:r>
    </w:p>
    <w:p w14:paraId="3A4B1CEC" w14:textId="7EFE0319" w:rsidR="005E58C5" w:rsidRPr="002C7582" w:rsidRDefault="005E58C5" w:rsidP="005E58C5">
      <w:pPr>
        <w:pStyle w:val="LauftextGenerali"/>
        <w:rPr>
          <w:lang w:val="en-US"/>
        </w:rPr>
      </w:pPr>
      <w:r>
        <w:t>Im LifeInsuranceCalculationService wurden die grössten Änderungen am Backend vorgenommen. Hier wurde die Logik zum Berechnen und zum Validieren einer Offerte vorgenommen.</w:t>
      </w:r>
    </w:p>
    <w:p w14:paraId="7F75C14F" w14:textId="77777777" w:rsidR="005E58C5" w:rsidRPr="005E58C5" w:rsidRDefault="005E58C5" w:rsidP="00A42086">
      <w:pPr>
        <w:pStyle w:val="LauftextGenerali"/>
        <w:rPr>
          <w:lang w:val="de-CH"/>
        </w:rPr>
      </w:pPr>
    </w:p>
    <w:p w14:paraId="58D820B4" w14:textId="413FB08A" w:rsidR="00DD3F12" w:rsidRPr="002C7582" w:rsidRDefault="002C7582" w:rsidP="00A42086">
      <w:pPr>
        <w:pStyle w:val="LauftextGenerali"/>
        <w:rPr>
          <w:i/>
          <w:iCs/>
          <w:u w:val="single"/>
        </w:rPr>
      </w:pPr>
      <w:r w:rsidRPr="002C7582">
        <w:rPr>
          <w:i/>
          <w:iCs/>
          <w:u w:val="single"/>
        </w:rPr>
        <w:t>checkOfferValidity</w:t>
      </w:r>
    </w:p>
    <w:p w14:paraId="17A162C4" w14:textId="61786F61" w:rsidR="002C7582" w:rsidRDefault="002C7582" w:rsidP="00A42086">
      <w:pPr>
        <w:pStyle w:val="LauftextGenerali"/>
        <w:rPr>
          <w:lang w:val="de-CH"/>
        </w:rPr>
      </w:pPr>
      <w:r>
        <w:t>Weil wir aus dem Controller die Customer ID mitgeben und die Kundendaten f</w:t>
      </w:r>
      <w:r>
        <w:rPr>
          <w:lang w:val="de-CH"/>
        </w:rPr>
        <w:t>ür die Validierung notwendig sind, holen wir diese zuerst aus der Datenbank</w:t>
      </w:r>
      <w:r w:rsidR="009A5802">
        <w:rPr>
          <w:lang w:val="de-CH"/>
        </w:rPr>
        <w:t>. Dies wird mittels Customerrepositories gemacht, welches importiert und zum Constructor hinzugefügt wurde.</w:t>
      </w:r>
    </w:p>
    <w:p w14:paraId="5C45323A" w14:textId="77777777" w:rsidR="009A5802" w:rsidRPr="009A5802"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9A5802">
        <w:rPr>
          <w:rFonts w:ascii="Courier New" w:eastAsia="Times New Roman" w:hAnsi="Courier New" w:cs="Courier New"/>
          <w:color w:val="BCBEC4"/>
          <w:kern w:val="0"/>
          <w:sz w:val="20"/>
          <w:szCs w:val="20"/>
          <w14:ligatures w14:val="none"/>
        </w:rPr>
        <w:t>Customer customer =</w:t>
      </w:r>
      <w:r w:rsidRPr="009A5802">
        <w:rPr>
          <w:rFonts w:ascii="Courier New" w:eastAsia="Times New Roman" w:hAnsi="Courier New" w:cs="Courier New"/>
          <w:color w:val="BCBEC4"/>
          <w:kern w:val="0"/>
          <w:sz w:val="20"/>
          <w:szCs w:val="20"/>
          <w14:ligatures w14:val="none"/>
        </w:rPr>
        <w:br/>
        <w:t xml:space="preserve">    </w:t>
      </w:r>
      <w:r w:rsidRPr="009A5802">
        <w:rPr>
          <w:rFonts w:ascii="Courier New" w:eastAsia="Times New Roman" w:hAnsi="Courier New" w:cs="Courier New"/>
          <w:color w:val="C77DBB"/>
          <w:kern w:val="0"/>
          <w:sz w:val="20"/>
          <w:szCs w:val="20"/>
          <w14:ligatures w14:val="none"/>
        </w:rPr>
        <w:t>customerRepository</w:t>
      </w:r>
      <w:r w:rsidRPr="009A5802">
        <w:rPr>
          <w:rFonts w:ascii="Courier New" w:eastAsia="Times New Roman" w:hAnsi="Courier New" w:cs="Courier New"/>
          <w:color w:val="C77DBB"/>
          <w:kern w:val="0"/>
          <w:sz w:val="20"/>
          <w:szCs w:val="20"/>
          <w14:ligatures w14:val="none"/>
        </w:rPr>
        <w:br/>
        <w:t xml:space="preserve">        </w:t>
      </w:r>
      <w:r w:rsidRPr="009A5802">
        <w:rPr>
          <w:rFonts w:ascii="Courier New" w:eastAsia="Times New Roman" w:hAnsi="Courier New" w:cs="Courier New"/>
          <w:color w:val="BCBEC4"/>
          <w:kern w:val="0"/>
          <w:sz w:val="20"/>
          <w:szCs w:val="20"/>
          <w14:ligatures w14:val="none"/>
        </w:rPr>
        <w:t>.findById(customerId)</w:t>
      </w:r>
      <w:r w:rsidRPr="009A5802">
        <w:rPr>
          <w:rFonts w:ascii="Courier New" w:eastAsia="Times New Roman" w:hAnsi="Courier New" w:cs="Courier New"/>
          <w:color w:val="BCBEC4"/>
          <w:kern w:val="0"/>
          <w:sz w:val="20"/>
          <w:szCs w:val="20"/>
          <w14:ligatures w14:val="none"/>
        </w:rPr>
        <w:br/>
        <w:t xml:space="preserve">        .orElseThrow(</w:t>
      </w:r>
      <w:r w:rsidRPr="009A5802">
        <w:rPr>
          <w:rFonts w:ascii="Courier New" w:eastAsia="Times New Roman" w:hAnsi="Courier New" w:cs="Courier New"/>
          <w:color w:val="BCBEC4"/>
          <w:kern w:val="0"/>
          <w:sz w:val="20"/>
          <w:szCs w:val="20"/>
          <w14:ligatures w14:val="none"/>
        </w:rPr>
        <w:br/>
        <w:t xml:space="preserve">            () -&gt; </w:t>
      </w:r>
      <w:r w:rsidRPr="009A5802">
        <w:rPr>
          <w:rFonts w:ascii="Courier New" w:eastAsia="Times New Roman" w:hAnsi="Courier New" w:cs="Courier New"/>
          <w:color w:val="CF8E6D"/>
          <w:kern w:val="0"/>
          <w:sz w:val="20"/>
          <w:szCs w:val="20"/>
          <w14:ligatures w14:val="none"/>
        </w:rPr>
        <w:t xml:space="preserve">new </w:t>
      </w:r>
      <w:r w:rsidRPr="009A5802">
        <w:rPr>
          <w:rFonts w:ascii="Courier New" w:eastAsia="Times New Roman" w:hAnsi="Courier New" w:cs="Courier New"/>
          <w:color w:val="BCBEC4"/>
          <w:kern w:val="0"/>
          <w:sz w:val="20"/>
          <w:szCs w:val="20"/>
          <w14:ligatures w14:val="none"/>
        </w:rPr>
        <w:t>EntityNotFoundException(</w:t>
      </w:r>
      <w:r w:rsidRPr="009A5802">
        <w:rPr>
          <w:rFonts w:ascii="Courier New" w:eastAsia="Times New Roman" w:hAnsi="Courier New" w:cs="Courier New"/>
          <w:color w:val="6AAB73"/>
          <w:kern w:val="0"/>
          <w:sz w:val="20"/>
          <w:szCs w:val="20"/>
          <w14:ligatures w14:val="none"/>
        </w:rPr>
        <w:t xml:space="preserve">"Customer not found with ID: " </w:t>
      </w:r>
      <w:r w:rsidRPr="009A5802">
        <w:rPr>
          <w:rFonts w:ascii="Courier New" w:eastAsia="Times New Roman" w:hAnsi="Courier New" w:cs="Courier New"/>
          <w:color w:val="BCBEC4"/>
          <w:kern w:val="0"/>
          <w:sz w:val="20"/>
          <w:szCs w:val="20"/>
          <w14:ligatures w14:val="none"/>
        </w:rPr>
        <w:t xml:space="preserve">+ </w:t>
      </w:r>
      <w:r w:rsidRPr="009A5802">
        <w:rPr>
          <w:rFonts w:ascii="Courier New" w:eastAsia="Times New Roman" w:hAnsi="Courier New" w:cs="Courier New"/>
          <w:color w:val="C77DBB"/>
          <w:kern w:val="0"/>
          <w:sz w:val="20"/>
          <w:szCs w:val="20"/>
          <w14:ligatures w14:val="none"/>
        </w:rPr>
        <w:t>customerId</w:t>
      </w:r>
      <w:r w:rsidRPr="009A5802">
        <w:rPr>
          <w:rFonts w:ascii="Courier New" w:eastAsia="Times New Roman" w:hAnsi="Courier New" w:cs="Courier New"/>
          <w:color w:val="BCBEC4"/>
          <w:kern w:val="0"/>
          <w:sz w:val="20"/>
          <w:szCs w:val="20"/>
          <w14:ligatures w14:val="none"/>
        </w:rPr>
        <w:t>));</w:t>
      </w:r>
    </w:p>
    <w:p w14:paraId="24EA65DE" w14:textId="77777777" w:rsidR="009A5802" w:rsidRDefault="009A5802" w:rsidP="00A42086">
      <w:pPr>
        <w:pStyle w:val="LauftextGenerali"/>
        <w:rPr>
          <w:lang w:val="de-CH"/>
        </w:rPr>
      </w:pPr>
    </w:p>
    <w:p w14:paraId="319F1D41" w14:textId="76205B09" w:rsidR="009A5802" w:rsidRDefault="009A5802" w:rsidP="00A42086">
      <w:pPr>
        <w:pStyle w:val="LauftextGenerali"/>
        <w:rPr>
          <w:lang w:val="de-CH"/>
        </w:rPr>
      </w:pPr>
      <w:r>
        <w:rPr>
          <w:lang w:val="de-CH"/>
        </w:rPr>
        <w:t>Dies gibt uns die Kundendaten zurück.</w:t>
      </w:r>
    </w:p>
    <w:p w14:paraId="69EEF403" w14:textId="77777777" w:rsidR="009A5802" w:rsidRDefault="009A5802" w:rsidP="00A42086">
      <w:pPr>
        <w:pStyle w:val="LauftextGenerali"/>
        <w:rPr>
          <w:lang w:val="de-CH"/>
        </w:rPr>
      </w:pPr>
    </w:p>
    <w:p w14:paraId="490D906B" w14:textId="7FD58308" w:rsidR="009A5802" w:rsidRDefault="009A5802" w:rsidP="00A42086">
      <w:pPr>
        <w:pStyle w:val="LauftextGenerali"/>
        <w:rPr>
          <w:lang w:val="de-CH"/>
        </w:rPr>
      </w:pPr>
      <w:r>
        <w:rPr>
          <w:lang w:val="de-CH"/>
        </w:rPr>
        <w:t>Weil wir jetzt womöglich ein Offerten-Bundle validieren müssen, das heisst mehrere Berechnungen weil es mehr als eine Versicherungssumme gibt, holen wir die Versicherungssummen aus dem Request heraus und speichern sie in einer Liste.</w:t>
      </w:r>
    </w:p>
    <w:p w14:paraId="3AECA1DE" w14:textId="77777777" w:rsidR="009A5802" w:rsidRPr="009A5802" w:rsidRDefault="009A5802" w:rsidP="009A580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9A5802">
        <w:rPr>
          <w:rFonts w:ascii="Courier New" w:eastAsia="Times New Roman" w:hAnsi="Courier New" w:cs="Courier New"/>
          <w:color w:val="BCBEC4"/>
          <w:kern w:val="0"/>
          <w:sz w:val="20"/>
          <w:szCs w:val="20"/>
          <w14:ligatures w14:val="none"/>
        </w:rPr>
        <w:t>Integer[] vsValues = {request.getVs1(), request.getVs2(), request.getVs3()};</w:t>
      </w:r>
    </w:p>
    <w:p w14:paraId="69EBB187" w14:textId="77777777" w:rsidR="009A5802" w:rsidRDefault="009A5802" w:rsidP="00A42086">
      <w:pPr>
        <w:pStyle w:val="LauftextGenerali"/>
        <w:rPr>
          <w:lang w:val="de-CH"/>
        </w:rPr>
      </w:pPr>
    </w:p>
    <w:p w14:paraId="49DCF3D2" w14:textId="44DBCB15" w:rsidR="009A5802" w:rsidRPr="002C7582" w:rsidRDefault="009A5802" w:rsidP="00A42086">
      <w:pPr>
        <w:pStyle w:val="LauftextGenerali"/>
        <w:rPr>
          <w:lang w:val="de-CH"/>
        </w:rPr>
      </w:pPr>
      <w:r>
        <w:rPr>
          <w:lang w:val="de-CH"/>
        </w:rPr>
        <w:t xml:space="preserve">Mithilfe dieser Liste kann jetzt iteriert werden und somit für jede Versicherungssumme eine Validierung gemacht werden, je nachdem wie viel Versicherungssummen vorhanden sind. Die Validierung findet mittels der calculateLifeInsurance Methode stadt. Diese antwortet entweder mit eine berechnete Offerte, oder mit einem Fehler. Wir speichern jede dieser Responses in einer Liste von Typ ProductCalculationResponse. </w:t>
      </w:r>
    </w:p>
    <w:p w14:paraId="1082A6B4" w14:textId="77777777" w:rsidR="00DD3F12" w:rsidRDefault="00DD3F12" w:rsidP="00A42086">
      <w:pPr>
        <w:pStyle w:val="LauftextGenerali"/>
      </w:pPr>
    </w:p>
    <w:p w14:paraId="24F67DA5" w14:textId="77777777" w:rsidR="00DD3F12" w:rsidRDefault="00DD3F12" w:rsidP="00A42086">
      <w:pPr>
        <w:pStyle w:val="LauftextGenerali"/>
      </w:pPr>
    </w:p>
    <w:p w14:paraId="53E4A568" w14:textId="77777777" w:rsidR="00DD3F12" w:rsidRDefault="00DD3F12" w:rsidP="00A42086">
      <w:pPr>
        <w:pStyle w:val="LauftextGenerali"/>
      </w:pPr>
    </w:p>
    <w:p w14:paraId="71E20B17" w14:textId="77777777" w:rsidR="00DD3F12" w:rsidRPr="00CC2F81" w:rsidRDefault="00DD3F12" w:rsidP="00DD3F12">
      <w:pPr>
        <w:pStyle w:val="Heading4"/>
      </w:pPr>
      <w:r>
        <w:t>Observability Logging</w:t>
      </w:r>
    </w:p>
    <w:p w14:paraId="5EB442F9" w14:textId="77777777" w:rsidR="00076E3A" w:rsidRDefault="00076E3A" w:rsidP="00A42086">
      <w:pPr>
        <w:pStyle w:val="LauftextGenerali"/>
      </w:pPr>
    </w:p>
    <w:p w14:paraId="5B94CABF" w14:textId="38C9CABC" w:rsidR="00A42086" w:rsidRDefault="00076E3A" w:rsidP="00261306">
      <w:pPr>
        <w:pStyle w:val="Heading3"/>
      </w:pPr>
      <w:r>
        <w:lastRenderedPageBreak/>
        <w:t>Frontend</w:t>
      </w:r>
    </w:p>
    <w:p w14:paraId="5335DD81" w14:textId="6787EA33" w:rsidR="00CC2F81" w:rsidRDefault="00CC2F81" w:rsidP="00CC2F81">
      <w:pPr>
        <w:pStyle w:val="Heading3"/>
      </w:pPr>
      <w:r>
        <w:t>Tracing</w:t>
      </w:r>
    </w:p>
    <w:p w14:paraId="75A1E412" w14:textId="02A98B6E" w:rsidR="00076E3A" w:rsidRDefault="00076E3A">
      <w:pPr>
        <w:rPr>
          <w:rFonts w:ascii="Segoe UI" w:hAnsi="Segoe UI"/>
          <w:szCs w:val="24"/>
        </w:rPr>
      </w:pPr>
      <w:r>
        <w:br w:type="page"/>
      </w:r>
    </w:p>
    <w:p w14:paraId="3D56B568" w14:textId="77777777" w:rsidR="00A56EE2" w:rsidRPr="00D505C3" w:rsidRDefault="00A56EE2" w:rsidP="00A56EE2">
      <w:pPr>
        <w:pStyle w:val="LauftextGenerali"/>
      </w:pPr>
    </w:p>
    <w:p w14:paraId="51707D35" w14:textId="7EA1EDB2" w:rsidR="00DF45D5" w:rsidRPr="00D505C3" w:rsidRDefault="002E71CF" w:rsidP="002E71CF">
      <w:pPr>
        <w:pStyle w:val="Heading2"/>
      </w:pPr>
      <w:r w:rsidRPr="00D505C3">
        <w:t xml:space="preserve"> </w:t>
      </w:r>
      <w:bookmarkStart w:id="123" w:name="_Toc163202004"/>
      <w:r w:rsidR="00DF45D5" w:rsidRPr="00D505C3">
        <w:t>Kontrollieren</w:t>
      </w:r>
      <w:bookmarkEnd w:id="123"/>
    </w:p>
    <w:p w14:paraId="35BD6AFA" w14:textId="749333FA" w:rsidR="002E71CF" w:rsidRPr="00D505C3" w:rsidRDefault="002E71CF" w:rsidP="006062A0">
      <w:pPr>
        <w:pStyle w:val="Heading3"/>
      </w:pPr>
      <w:bookmarkStart w:id="124" w:name="_Toc163202005"/>
      <w:r w:rsidRPr="00D505C3">
        <w:t>Testprotokoll</w:t>
      </w:r>
      <w:bookmarkEnd w:id="124"/>
    </w:p>
    <w:p w14:paraId="3B6C5C2C" w14:textId="29C1E519" w:rsidR="002E71CF" w:rsidRDefault="002E71CF" w:rsidP="006062A0">
      <w:pPr>
        <w:pStyle w:val="Heading3"/>
      </w:pPr>
      <w:bookmarkStart w:id="125" w:name="_Toc163202006"/>
      <w:r w:rsidRPr="00D505C3">
        <w:t>Testbericht</w:t>
      </w:r>
      <w:bookmarkEnd w:id="125"/>
    </w:p>
    <w:p w14:paraId="60CAD0AF" w14:textId="637ADEA8" w:rsidR="007A02DC" w:rsidRDefault="007A02DC" w:rsidP="002E71CF">
      <w:pPr>
        <w:pStyle w:val="LauftextGenerali"/>
      </w:pPr>
      <w:r>
        <w:t>Beschreiben was bewusst nicht getestet wurde.</w:t>
      </w:r>
    </w:p>
    <w:p w14:paraId="3FADD04F" w14:textId="0A1D35D4" w:rsidR="00A104C7" w:rsidRDefault="00A104C7">
      <w:pPr>
        <w:rPr>
          <w:rFonts w:ascii="Segoe UI" w:hAnsi="Segoe UI"/>
          <w:szCs w:val="24"/>
        </w:rPr>
      </w:pPr>
      <w:r>
        <w:br w:type="page"/>
      </w:r>
    </w:p>
    <w:p w14:paraId="1DA6B24D" w14:textId="77777777" w:rsidR="00A104C7" w:rsidRPr="00D505C3" w:rsidRDefault="00A104C7" w:rsidP="002E71CF">
      <w:pPr>
        <w:pStyle w:val="LauftextGenerali"/>
      </w:pPr>
    </w:p>
    <w:p w14:paraId="35880E2F" w14:textId="5BF94154" w:rsidR="00DF45D5" w:rsidRPr="00D505C3" w:rsidRDefault="002E71CF" w:rsidP="002E71CF">
      <w:pPr>
        <w:pStyle w:val="Heading2"/>
      </w:pPr>
      <w:r w:rsidRPr="00D505C3">
        <w:t xml:space="preserve"> </w:t>
      </w:r>
      <w:bookmarkStart w:id="126" w:name="_Toc163202007"/>
      <w:r w:rsidR="00DF45D5" w:rsidRPr="00D505C3">
        <w:t>Auswerten</w:t>
      </w:r>
      <w:bookmarkEnd w:id="126"/>
    </w:p>
    <w:p w14:paraId="34AE8D7E" w14:textId="371DCA47" w:rsidR="002E71CF" w:rsidRPr="00D505C3" w:rsidRDefault="002E71CF" w:rsidP="002E71CF">
      <w:pPr>
        <w:pStyle w:val="Heading3"/>
      </w:pPr>
      <w:bookmarkStart w:id="127" w:name="_Toc163202008"/>
      <w:r w:rsidRPr="00D505C3">
        <w:t>Vergleich Ist/Soll</w:t>
      </w:r>
      <w:bookmarkEnd w:id="127"/>
    </w:p>
    <w:p w14:paraId="6B4809EF" w14:textId="4EAFE611" w:rsidR="002E71CF" w:rsidRPr="00D505C3" w:rsidRDefault="002E71CF" w:rsidP="002E71CF">
      <w:pPr>
        <w:pStyle w:val="Heading3"/>
      </w:pPr>
      <w:bookmarkStart w:id="128" w:name="_Toc163202009"/>
      <w:r w:rsidRPr="00D505C3">
        <w:t>Persönliches Fazit</w:t>
      </w:r>
      <w:bookmarkEnd w:id="128"/>
    </w:p>
    <w:p w14:paraId="7AB28C97" w14:textId="7F6C0F0A" w:rsidR="002E71CF" w:rsidRPr="00D505C3" w:rsidRDefault="002E71CF" w:rsidP="002E71CF">
      <w:pPr>
        <w:pStyle w:val="Heading4"/>
      </w:pPr>
      <w:bookmarkStart w:id="129" w:name="_Toc163202010"/>
      <w:r w:rsidRPr="00D505C3">
        <w:t>Was lief gut?</w:t>
      </w:r>
      <w:bookmarkEnd w:id="129"/>
    </w:p>
    <w:p w14:paraId="1B7D8D22" w14:textId="33F0DABE" w:rsidR="002E71CF" w:rsidRPr="00D505C3" w:rsidRDefault="002E71CF" w:rsidP="002E71CF">
      <w:pPr>
        <w:pStyle w:val="Heading4"/>
      </w:pPr>
      <w:bookmarkStart w:id="130" w:name="_Toc163202011"/>
      <w:r w:rsidRPr="00D505C3">
        <w:t>Was lief schief?</w:t>
      </w:r>
      <w:bookmarkEnd w:id="130"/>
    </w:p>
    <w:p w14:paraId="579E2428" w14:textId="3C89DF50" w:rsidR="002E71CF" w:rsidRPr="00D505C3" w:rsidRDefault="002E71CF" w:rsidP="002E71CF">
      <w:pPr>
        <w:pStyle w:val="Heading4"/>
      </w:pPr>
      <w:bookmarkStart w:id="131" w:name="_Toc163202012"/>
      <w:r w:rsidRPr="00D505C3">
        <w:t>Was habe ich aus der Erfahrung gelernt?</w:t>
      </w:r>
      <w:bookmarkEnd w:id="131"/>
    </w:p>
    <w:p w14:paraId="3ED17115" w14:textId="309457C1" w:rsidR="002E71CF" w:rsidRPr="00D505C3" w:rsidRDefault="002E71CF" w:rsidP="002E71CF">
      <w:pPr>
        <w:pStyle w:val="Heading3"/>
      </w:pPr>
      <w:bookmarkStart w:id="132" w:name="_Toc163202013"/>
      <w:r w:rsidRPr="00D505C3">
        <w:t>Schlussreflexion</w:t>
      </w:r>
      <w:bookmarkEnd w:id="132"/>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33" w:name="_Toc163202014"/>
      <w:r w:rsidR="00DF45D5" w:rsidRPr="00D505C3">
        <w:t>Glossar</w:t>
      </w:r>
      <w:bookmarkEnd w:id="133"/>
    </w:p>
    <w:p w14:paraId="28952EC4" w14:textId="77777777" w:rsidR="002E71CF" w:rsidRPr="00D505C3" w:rsidRDefault="002E71CF" w:rsidP="002E71CF">
      <w:pPr>
        <w:pStyle w:val="LauftextGenerali"/>
      </w:pPr>
    </w:p>
    <w:p w14:paraId="3A8D0D6E" w14:textId="330528C8" w:rsidR="002E71CF" w:rsidRDefault="002E71CF" w:rsidP="002E71CF">
      <w:pPr>
        <w:pStyle w:val="Heading2"/>
      </w:pPr>
      <w:r w:rsidRPr="00D505C3">
        <w:t xml:space="preserve"> </w:t>
      </w:r>
      <w:bookmarkStart w:id="134" w:name="_Toc163202015"/>
      <w:r w:rsidR="00DF45D5" w:rsidRPr="00D505C3">
        <w:t>Quellenvezeichnis</w:t>
      </w:r>
      <w:bookmarkEnd w:id="134"/>
    </w:p>
    <w:p w14:paraId="095E6229" w14:textId="77777777" w:rsidR="00A42086" w:rsidRDefault="00A42086" w:rsidP="00A42086"/>
    <w:p w14:paraId="7B7AC5BF" w14:textId="6365AE50" w:rsidR="000E5D20" w:rsidRDefault="000E5D20" w:rsidP="00A42086">
      <w:r>
        <w:t>Flyway db migration naming convention</w:t>
      </w:r>
    </w:p>
    <w:p w14:paraId="65F1159E" w14:textId="4EA12144" w:rsidR="00A42086" w:rsidRDefault="00000000" w:rsidP="00A42086">
      <w:hyperlink r:id="rId52" w:history="1">
        <w:r w:rsidR="00A42086">
          <w:rPr>
            <w:rStyle w:val="Hyperlink"/>
          </w:rPr>
          <w:t>Database Migrations with Flyway | Baeldung</w:t>
        </w:r>
      </w:hyperlink>
    </w:p>
    <w:p w14:paraId="043E0C23" w14:textId="77777777" w:rsidR="000E5D20" w:rsidRDefault="000E5D20" w:rsidP="00A42086"/>
    <w:p w14:paraId="3365F079" w14:textId="3FA251F1" w:rsidR="000E5D20" w:rsidRDefault="000E5D20" w:rsidP="00A42086">
      <w:r>
        <w:t>Rsc show message always</w:t>
      </w:r>
    </w:p>
    <w:bookmarkStart w:id="135" w:name="_Toc163202016"/>
    <w:p w14:paraId="4CDF4859" w14:textId="3D44BE5C" w:rsidR="00A42086" w:rsidRDefault="000E5D20" w:rsidP="000E5D20">
      <w:pPr>
        <w:pStyle w:val="LauftextGenerali"/>
      </w:pPr>
      <w:r>
        <w:fldChar w:fldCharType="begin"/>
      </w:r>
      <w:r>
        <w:instrText>HYPERLINK "https://stackoverflow.com/questions/62089792/how-to-display-error-message-into-a-json-using-responsestatusexception-on-spring"</w:instrText>
      </w:r>
      <w:r>
        <w:fldChar w:fldCharType="separate"/>
      </w:r>
      <w:r w:rsidRPr="000E5D20">
        <w:rPr>
          <w:rStyle w:val="Hyperlink"/>
        </w:rPr>
        <w:t>https://stackoverflow.com/questions/62089792/how-to-display-error-message-into-a-json-using-responsestatusexception-on-spring</w:t>
      </w:r>
      <w:r>
        <w:fldChar w:fldCharType="end"/>
      </w:r>
    </w:p>
    <w:p w14:paraId="3565086B" w14:textId="77777777" w:rsidR="00862912" w:rsidRDefault="00862912" w:rsidP="000E5D20">
      <w:pPr>
        <w:pStyle w:val="LauftextGenerali"/>
      </w:pPr>
    </w:p>
    <w:p w14:paraId="3A8A0CFD" w14:textId="226E8BD5" w:rsidR="00862912" w:rsidRDefault="00821519" w:rsidP="000E5D20">
      <w:pPr>
        <w:pStyle w:val="LauftextGenerali"/>
      </w:pPr>
      <w:r>
        <w:t xml:space="preserve">styling </w:t>
      </w:r>
    </w:p>
    <w:p w14:paraId="57147304" w14:textId="66557F1A" w:rsidR="00862912" w:rsidRDefault="00000000" w:rsidP="000E5D20">
      <w:pPr>
        <w:pStyle w:val="LauftextGenerali"/>
      </w:pPr>
      <w:hyperlink r:id="rId53" w:history="1">
        <w:r w:rsidR="00821519" w:rsidRPr="005826AF">
          <w:rPr>
            <w:rStyle w:val="Hyperlink"/>
          </w:rPr>
          <w:t>https://tailwindcss.com/docs/</w:t>
        </w:r>
      </w:hyperlink>
    </w:p>
    <w:p w14:paraId="76BF4F84" w14:textId="77777777" w:rsidR="00821519" w:rsidRDefault="00821519" w:rsidP="000E5D20">
      <w:pPr>
        <w:pStyle w:val="LauftextGenerali"/>
      </w:pPr>
    </w:p>
    <w:p w14:paraId="5459CCDA" w14:textId="717528AB" w:rsidR="00821519" w:rsidRPr="00546669" w:rsidRDefault="00821519" w:rsidP="000E5D20">
      <w:pPr>
        <w:pStyle w:val="LauftextGenerali"/>
        <w:rPr>
          <w:lang w:val="en-US"/>
        </w:rPr>
      </w:pPr>
      <w:r>
        <w:t>Error handling on creation site</w:t>
      </w:r>
    </w:p>
    <w:p w14:paraId="4567738B" w14:textId="62E72A44" w:rsidR="00A42086" w:rsidRPr="000E5D20" w:rsidRDefault="00821519" w:rsidP="00A42086">
      <w:pPr>
        <w:rPr>
          <w:lang w:val="en-US"/>
        </w:rPr>
      </w:pPr>
      <w:r w:rsidRPr="00821519">
        <w:rPr>
          <w:lang w:val="en-US"/>
        </w:rPr>
        <w:t>https://react-hook-form.com/docs/useform/seterror</w:t>
      </w:r>
    </w:p>
    <w:p w14:paraId="4F1D7851" w14:textId="02ECAE17" w:rsidR="002E71CF" w:rsidRPr="00D505C3" w:rsidRDefault="002E71CF" w:rsidP="002E71CF">
      <w:pPr>
        <w:pStyle w:val="Heading3"/>
      </w:pPr>
      <w:r w:rsidRPr="00D505C3">
        <w:t>Einsatz von generativen Tools</w:t>
      </w:r>
      <w:bookmarkEnd w:id="135"/>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lastRenderedPageBreak/>
        <w:t xml:space="preserve"> </w:t>
      </w:r>
      <w:bookmarkStart w:id="136" w:name="_Toc163202017"/>
      <w:r w:rsidR="00DF45D5" w:rsidRPr="00D505C3">
        <w:t>Danksagungen</w:t>
      </w:r>
      <w:bookmarkEnd w:id="136"/>
    </w:p>
    <w:sectPr w:rsidR="00DF45D5" w:rsidRPr="00DF45D5" w:rsidSect="006146B8">
      <w:headerReference w:type="first" r:id="rId54"/>
      <w:footerReference w:type="first" r:id="rId5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AD1C" w14:textId="77777777" w:rsidR="006146B8" w:rsidRPr="00D505C3" w:rsidRDefault="006146B8" w:rsidP="008A1525">
      <w:pPr>
        <w:spacing w:after="0" w:line="240" w:lineRule="auto"/>
      </w:pPr>
      <w:r w:rsidRPr="00D505C3">
        <w:separator/>
      </w:r>
    </w:p>
    <w:p w14:paraId="43BCF712" w14:textId="77777777" w:rsidR="006146B8" w:rsidRPr="00D505C3" w:rsidRDefault="006146B8"/>
  </w:endnote>
  <w:endnote w:type="continuationSeparator" w:id="0">
    <w:p w14:paraId="36BE42E1" w14:textId="77777777" w:rsidR="006146B8" w:rsidRPr="00D505C3" w:rsidRDefault="006146B8" w:rsidP="008A1525">
      <w:pPr>
        <w:spacing w:after="0" w:line="240" w:lineRule="auto"/>
      </w:pPr>
      <w:r w:rsidRPr="00D505C3">
        <w:continuationSeparator/>
      </w:r>
    </w:p>
    <w:p w14:paraId="3C188D87" w14:textId="77777777" w:rsidR="006146B8" w:rsidRPr="00D505C3" w:rsidRDefault="0061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2"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09C76249" w:rsidR="002B73E0" w:rsidRPr="00113DCF" w:rsidRDefault="00113DCF" w:rsidP="002B73E0">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4112451D" w:rsidR="00B2253E" w:rsidRPr="00D505C3" w:rsidRDefault="00113DCF" w:rsidP="00113DCF">
    <w:pPr>
      <w:tabs>
        <w:tab w:val="left" w:pos="703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3"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5E387F07" w:rsidR="00E704CF" w:rsidRPr="00D505C3" w:rsidRDefault="00113DCF" w:rsidP="00AD1A11">
                    <w:pPr>
                      <w:spacing w:line="720" w:lineRule="auto"/>
                      <w:jc w:val="center"/>
                      <w:rPr>
                        <w:rFonts w:ascii="Segoe UI" w:hAnsi="Segoe UI" w:cs="Segoe UI"/>
                      </w:rPr>
                    </w:pPr>
                    <w:r>
                      <w:rPr>
                        <w:rFonts w:ascii="Segoe UI" w:hAnsi="Segoe UI" w:cs="Segoe UI"/>
                        <w:color w:val="666666"/>
                      </w:rPr>
                      <w:t>17</w:t>
                    </w:r>
                    <w:r w:rsidR="002B73E0" w:rsidRPr="00D505C3">
                      <w:rPr>
                        <w:rFonts w:ascii="Segoe UI" w:hAnsi="Segoe UI" w:cs="Segoe UI"/>
                        <w:color w:val="666666"/>
                      </w:rPr>
                      <w:t xml:space="preserve">. </w:t>
                    </w:r>
                    <w:r>
                      <w:rPr>
                        <w:rFonts w:ascii="Segoe UI" w:hAnsi="Segoe UI" w:cs="Segoe UI"/>
                        <w:color w:val="666666"/>
                      </w:rPr>
                      <w:t>April</w:t>
                    </w:r>
                    <w:r w:rsidR="002B73E0" w:rsidRPr="00D505C3">
                      <w:rPr>
                        <w:rFonts w:ascii="Segoe UI" w:hAnsi="Segoe UI" w:cs="Segoe UI"/>
                        <w:color w:val="666666"/>
                      </w:rPr>
                      <w:t xml:space="preserve">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4"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6F075620" w:rsidR="00E54A04" w:rsidRPr="00113DCF" w:rsidRDefault="00113DCF" w:rsidP="00AD1A11">
                    <w:pPr>
                      <w:spacing w:line="720" w:lineRule="auto"/>
                      <w:jc w:val="center"/>
                      <w:rPr>
                        <w:rFonts w:ascii="Segoe UI" w:hAnsi="Segoe UI" w:cs="Segoe UI"/>
                        <w:lang w:val="en-US"/>
                      </w:rPr>
                    </w:pPr>
                    <w:r>
                      <w:rPr>
                        <w:rFonts w:ascii="Segoe UI" w:hAnsi="Segoe UI" w:cs="Segoe UI"/>
                        <w:color w:val="666666"/>
                        <w:lang w:val="en-US"/>
                      </w:rPr>
                      <w:t>17. April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113DCF">
    <w:pPr>
      <w:pBdr>
        <w:top w:val="single" w:sz="4" w:space="11" w:color="C21B17"/>
      </w:pBdr>
      <w:tabs>
        <w:tab w:val="left" w:pos="270"/>
        <w:tab w:val="left" w:pos="747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10E078C6">
              <wp:simplePos x="0" y="0"/>
              <wp:positionH relativeFrom="margin">
                <wp:align>left</wp:align>
              </wp:positionH>
              <wp:positionV relativeFrom="bottomMargin">
                <wp:posOffset>79159</wp:posOffset>
              </wp:positionV>
              <wp:extent cx="1007745" cy="250190"/>
              <wp:effectExtent l="0" t="0" r="0" b="165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5" type="#_x0000_t202" style="position:absolute;margin-left:0;margin-top:6.25pt;width:79.35pt;height:19.7pt;z-index:25171609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" o:allowincell="f" filled="f" stroked="f" strokeweight=".5pt">
              <v:path arrowok="t"/>
              <v:textbox inset="0,0,9pt,0">
                <w:txbxContent>
                  <w:p w14:paraId="11E3342C" w14:textId="2E5BED41" w:rsidR="00E54A04" w:rsidRPr="00D505C3" w:rsidRDefault="00113DCF" w:rsidP="00E54A04">
                    <w:pPr>
                      <w:spacing w:line="720" w:lineRule="auto"/>
                      <w:jc w:val="center"/>
                      <w:rPr>
                        <w:rFonts w:ascii="Segoe UI" w:hAnsi="Segoe UI" w:cs="Segoe UI"/>
                      </w:rPr>
                    </w:pPr>
                    <w:r>
                      <w:rPr>
                        <w:rFonts w:ascii="Segoe UI" w:hAnsi="Segoe UI" w:cs="Segoe UI"/>
                        <w:color w:val="666666"/>
                      </w:rPr>
                      <w:t>1</w:t>
                    </w:r>
                    <w:r w:rsidR="00E54A04" w:rsidRPr="00D505C3">
                      <w:rPr>
                        <w:rFonts w:ascii="Segoe UI" w:hAnsi="Segoe UI" w:cs="Segoe UI"/>
                        <w:color w:val="666666"/>
                      </w:rPr>
                      <w:t xml:space="preserve">7. </w:t>
                    </w:r>
                    <w:r>
                      <w:rPr>
                        <w:rFonts w:ascii="Segoe UI" w:hAnsi="Segoe UI" w:cs="Segoe UI"/>
                        <w:color w:val="666666"/>
                      </w:rPr>
                      <w:t>April</w:t>
                    </w:r>
                    <w:r w:rsidR="00E54A04" w:rsidRPr="00D505C3">
                      <w:rPr>
                        <w:rFonts w:ascii="Segoe UI" w:hAnsi="Segoe UI" w:cs="Segoe UI"/>
                        <w:color w:val="666666"/>
                      </w:rPr>
                      <w:t xml:space="preserve">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67EC" w14:textId="77777777" w:rsidR="006146B8" w:rsidRPr="00D505C3" w:rsidRDefault="006146B8" w:rsidP="008A1525">
      <w:pPr>
        <w:spacing w:after="0" w:line="240" w:lineRule="auto"/>
      </w:pPr>
      <w:r w:rsidRPr="00D505C3">
        <w:separator/>
      </w:r>
    </w:p>
    <w:p w14:paraId="09D98A73" w14:textId="77777777" w:rsidR="006146B8" w:rsidRPr="00D505C3" w:rsidRDefault="006146B8"/>
  </w:footnote>
  <w:footnote w:type="continuationSeparator" w:id="0">
    <w:p w14:paraId="34D78880" w14:textId="77777777" w:rsidR="006146B8" w:rsidRPr="00D505C3" w:rsidRDefault="006146B8" w:rsidP="008A1525">
      <w:pPr>
        <w:spacing w:after="0" w:line="240" w:lineRule="auto"/>
      </w:pPr>
      <w:r w:rsidRPr="00D505C3">
        <w:continuationSeparator/>
      </w:r>
    </w:p>
    <w:p w14:paraId="4B9C5F41" w14:textId="77777777" w:rsidR="006146B8" w:rsidRPr="00D505C3" w:rsidRDefault="00614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49C0F9ED"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w:t>
    </w:r>
    <w:r w:rsidR="00113DCF">
      <w:rPr>
        <w:rFonts w:ascii="Segoe UI" w:hAnsi="Segoe UI" w:cs="Segoe UI"/>
        <w:b/>
        <w:bCs/>
      </w:rPr>
      <w:t>Vergleich</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Generali 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0DF6D4D4"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w:t>
    </w:r>
    <w:r w:rsidR="00113DCF">
      <w:rPr>
        <w:b/>
        <w:bCs/>
      </w:rPr>
      <w:t>Vergleich</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5512BF6"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w:t>
    </w:r>
    <w:r w:rsidR="00113DCF">
      <w:rPr>
        <w:b/>
        <w:bCs/>
      </w:rPr>
      <w:t>Vergleich</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CCA"/>
    <w:multiLevelType w:val="hybridMultilevel"/>
    <w:tmpl w:val="163EB0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4"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7F63C3"/>
    <w:multiLevelType w:val="hybridMultilevel"/>
    <w:tmpl w:val="0A663B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5"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24"/>
  </w:num>
  <w:num w:numId="2" w16cid:durableId="2050759437">
    <w:abstractNumId w:val="8"/>
  </w:num>
  <w:num w:numId="3" w16cid:durableId="1414474733">
    <w:abstractNumId w:val="27"/>
  </w:num>
  <w:num w:numId="4" w16cid:durableId="665061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5"/>
  </w:num>
  <w:num w:numId="6" w16cid:durableId="1115367376">
    <w:abstractNumId w:val="5"/>
  </w:num>
  <w:num w:numId="7" w16cid:durableId="481135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18"/>
  </w:num>
  <w:num w:numId="9" w16cid:durableId="1828665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4"/>
  </w:num>
  <w:num w:numId="11" w16cid:durableId="54276487">
    <w:abstractNumId w:val="20"/>
  </w:num>
  <w:num w:numId="12" w16cid:durableId="2007249213">
    <w:abstractNumId w:val="32"/>
  </w:num>
  <w:num w:numId="13" w16cid:durableId="804540538">
    <w:abstractNumId w:val="32"/>
    <w:lvlOverride w:ilvl="0">
      <w:startOverride w:val="2"/>
    </w:lvlOverride>
    <w:lvlOverride w:ilvl="1">
      <w:startOverride w:val="1"/>
    </w:lvlOverride>
  </w:num>
  <w:num w:numId="14" w16cid:durableId="907544177">
    <w:abstractNumId w:val="13"/>
  </w:num>
  <w:num w:numId="15" w16cid:durableId="1910725068">
    <w:abstractNumId w:val="11"/>
  </w:num>
  <w:num w:numId="16" w16cid:durableId="834150588">
    <w:abstractNumId w:val="7"/>
  </w:num>
  <w:num w:numId="17" w16cid:durableId="2047757890">
    <w:abstractNumId w:val="25"/>
  </w:num>
  <w:num w:numId="18" w16cid:durableId="1944603629">
    <w:abstractNumId w:val="22"/>
  </w:num>
  <w:num w:numId="19" w16cid:durableId="634919565">
    <w:abstractNumId w:val="12"/>
  </w:num>
  <w:num w:numId="20" w16cid:durableId="919944050">
    <w:abstractNumId w:val="17"/>
  </w:num>
  <w:num w:numId="21" w16cid:durableId="1084255465">
    <w:abstractNumId w:val="3"/>
  </w:num>
  <w:num w:numId="22" w16cid:durableId="1882091470">
    <w:abstractNumId w:val="28"/>
  </w:num>
  <w:num w:numId="23" w16cid:durableId="211622058">
    <w:abstractNumId w:val="23"/>
  </w:num>
  <w:num w:numId="24" w16cid:durableId="1815176596">
    <w:abstractNumId w:val="10"/>
  </w:num>
  <w:num w:numId="25" w16cid:durableId="311370496">
    <w:abstractNumId w:val="29"/>
  </w:num>
  <w:num w:numId="26" w16cid:durableId="1047879556">
    <w:abstractNumId w:val="6"/>
  </w:num>
  <w:num w:numId="27" w16cid:durableId="459107408">
    <w:abstractNumId w:val="2"/>
  </w:num>
  <w:num w:numId="28" w16cid:durableId="1801990813">
    <w:abstractNumId w:val="26"/>
  </w:num>
  <w:num w:numId="29" w16cid:durableId="1522746709">
    <w:abstractNumId w:val="1"/>
  </w:num>
  <w:num w:numId="30" w16cid:durableId="888031207">
    <w:abstractNumId w:val="9"/>
  </w:num>
  <w:num w:numId="31" w16cid:durableId="2009362571">
    <w:abstractNumId w:val="21"/>
  </w:num>
  <w:num w:numId="32" w16cid:durableId="1402604417">
    <w:abstractNumId w:val="31"/>
  </w:num>
  <w:num w:numId="33" w16cid:durableId="297030634">
    <w:abstractNumId w:val="30"/>
  </w:num>
  <w:num w:numId="34" w16cid:durableId="1828285422">
    <w:abstractNumId w:val="19"/>
  </w:num>
  <w:num w:numId="35" w16cid:durableId="257374576">
    <w:abstractNumId w:val="14"/>
  </w:num>
  <w:num w:numId="36" w16cid:durableId="522399096">
    <w:abstractNumId w:val="0"/>
  </w:num>
  <w:num w:numId="37" w16cid:durableId="642001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165A7"/>
    <w:rsid w:val="00032DD9"/>
    <w:rsid w:val="00056E7E"/>
    <w:rsid w:val="00060959"/>
    <w:rsid w:val="00076E3A"/>
    <w:rsid w:val="00084288"/>
    <w:rsid w:val="000B2224"/>
    <w:rsid w:val="000C7BA8"/>
    <w:rsid w:val="000E5499"/>
    <w:rsid w:val="000E5D20"/>
    <w:rsid w:val="000F3947"/>
    <w:rsid w:val="00103B88"/>
    <w:rsid w:val="0010423E"/>
    <w:rsid w:val="00113DCF"/>
    <w:rsid w:val="00134E1D"/>
    <w:rsid w:val="001404D4"/>
    <w:rsid w:val="00144900"/>
    <w:rsid w:val="00157F04"/>
    <w:rsid w:val="00162F50"/>
    <w:rsid w:val="00167436"/>
    <w:rsid w:val="001A5B81"/>
    <w:rsid w:val="001C4757"/>
    <w:rsid w:val="001F33C2"/>
    <w:rsid w:val="0020576B"/>
    <w:rsid w:val="00211B8A"/>
    <w:rsid w:val="00220127"/>
    <w:rsid w:val="00225C4C"/>
    <w:rsid w:val="00246772"/>
    <w:rsid w:val="00255BFF"/>
    <w:rsid w:val="00257CBB"/>
    <w:rsid w:val="00267594"/>
    <w:rsid w:val="002675BD"/>
    <w:rsid w:val="002861A9"/>
    <w:rsid w:val="002B73E0"/>
    <w:rsid w:val="002C25D9"/>
    <w:rsid w:val="002C7582"/>
    <w:rsid w:val="002E44B0"/>
    <w:rsid w:val="002E71CF"/>
    <w:rsid w:val="00302AC7"/>
    <w:rsid w:val="0031043F"/>
    <w:rsid w:val="003174DD"/>
    <w:rsid w:val="00342086"/>
    <w:rsid w:val="0036772A"/>
    <w:rsid w:val="003726F9"/>
    <w:rsid w:val="00380C5D"/>
    <w:rsid w:val="0038597E"/>
    <w:rsid w:val="0039258C"/>
    <w:rsid w:val="003A02A4"/>
    <w:rsid w:val="003C1E68"/>
    <w:rsid w:val="003D7C97"/>
    <w:rsid w:val="003F2CF8"/>
    <w:rsid w:val="003F5BD0"/>
    <w:rsid w:val="00442764"/>
    <w:rsid w:val="00444A9B"/>
    <w:rsid w:val="004554F2"/>
    <w:rsid w:val="00470A2C"/>
    <w:rsid w:val="0048135E"/>
    <w:rsid w:val="00495EE2"/>
    <w:rsid w:val="004A6E93"/>
    <w:rsid w:val="004B5181"/>
    <w:rsid w:val="004D6518"/>
    <w:rsid w:val="004E1D97"/>
    <w:rsid w:val="004E6FB0"/>
    <w:rsid w:val="005114A7"/>
    <w:rsid w:val="00511B88"/>
    <w:rsid w:val="00523DC6"/>
    <w:rsid w:val="00535588"/>
    <w:rsid w:val="00546669"/>
    <w:rsid w:val="00555733"/>
    <w:rsid w:val="00556752"/>
    <w:rsid w:val="00566B34"/>
    <w:rsid w:val="00566EFB"/>
    <w:rsid w:val="0059539B"/>
    <w:rsid w:val="005A6047"/>
    <w:rsid w:val="005B4AA4"/>
    <w:rsid w:val="005B7AB6"/>
    <w:rsid w:val="005C0F79"/>
    <w:rsid w:val="005C64CB"/>
    <w:rsid w:val="005E35A4"/>
    <w:rsid w:val="005E58C5"/>
    <w:rsid w:val="006062A0"/>
    <w:rsid w:val="006146B8"/>
    <w:rsid w:val="0064416E"/>
    <w:rsid w:val="0065628D"/>
    <w:rsid w:val="00656D44"/>
    <w:rsid w:val="0065729F"/>
    <w:rsid w:val="00657A45"/>
    <w:rsid w:val="00666402"/>
    <w:rsid w:val="00667096"/>
    <w:rsid w:val="00680132"/>
    <w:rsid w:val="00694413"/>
    <w:rsid w:val="006A1563"/>
    <w:rsid w:val="006A5B54"/>
    <w:rsid w:val="006C0861"/>
    <w:rsid w:val="00700853"/>
    <w:rsid w:val="0070601D"/>
    <w:rsid w:val="007079AE"/>
    <w:rsid w:val="00707C15"/>
    <w:rsid w:val="007143A1"/>
    <w:rsid w:val="00725AEE"/>
    <w:rsid w:val="007414BC"/>
    <w:rsid w:val="00744A5D"/>
    <w:rsid w:val="007575DE"/>
    <w:rsid w:val="00767993"/>
    <w:rsid w:val="007A02DC"/>
    <w:rsid w:val="007A1B50"/>
    <w:rsid w:val="007B1E4A"/>
    <w:rsid w:val="007B628B"/>
    <w:rsid w:val="007B6913"/>
    <w:rsid w:val="007F2C01"/>
    <w:rsid w:val="00821182"/>
    <w:rsid w:val="00821519"/>
    <w:rsid w:val="008242CE"/>
    <w:rsid w:val="008478FE"/>
    <w:rsid w:val="008549E0"/>
    <w:rsid w:val="00862912"/>
    <w:rsid w:val="00865D5D"/>
    <w:rsid w:val="00871C28"/>
    <w:rsid w:val="00872DB8"/>
    <w:rsid w:val="00875794"/>
    <w:rsid w:val="00881638"/>
    <w:rsid w:val="00885E5B"/>
    <w:rsid w:val="008963F8"/>
    <w:rsid w:val="008A1525"/>
    <w:rsid w:val="008D77CC"/>
    <w:rsid w:val="008E4D6B"/>
    <w:rsid w:val="008E5254"/>
    <w:rsid w:val="009318A2"/>
    <w:rsid w:val="009758B7"/>
    <w:rsid w:val="00980029"/>
    <w:rsid w:val="0099184D"/>
    <w:rsid w:val="009970C7"/>
    <w:rsid w:val="009A4ECC"/>
    <w:rsid w:val="009A5802"/>
    <w:rsid w:val="009A6C85"/>
    <w:rsid w:val="009B2CF3"/>
    <w:rsid w:val="009D17D4"/>
    <w:rsid w:val="009E049C"/>
    <w:rsid w:val="00A068C4"/>
    <w:rsid w:val="00A104C7"/>
    <w:rsid w:val="00A119B7"/>
    <w:rsid w:val="00A24523"/>
    <w:rsid w:val="00A319B6"/>
    <w:rsid w:val="00A4076F"/>
    <w:rsid w:val="00A42086"/>
    <w:rsid w:val="00A42090"/>
    <w:rsid w:val="00A56EE2"/>
    <w:rsid w:val="00A67114"/>
    <w:rsid w:val="00A738EE"/>
    <w:rsid w:val="00A76701"/>
    <w:rsid w:val="00AA1A5B"/>
    <w:rsid w:val="00AA74A6"/>
    <w:rsid w:val="00AC4680"/>
    <w:rsid w:val="00AD1A11"/>
    <w:rsid w:val="00AD4E46"/>
    <w:rsid w:val="00AD6560"/>
    <w:rsid w:val="00B00956"/>
    <w:rsid w:val="00B01CF2"/>
    <w:rsid w:val="00B05EAC"/>
    <w:rsid w:val="00B2253E"/>
    <w:rsid w:val="00B42077"/>
    <w:rsid w:val="00B530A8"/>
    <w:rsid w:val="00B558A4"/>
    <w:rsid w:val="00B67BAE"/>
    <w:rsid w:val="00B76E4D"/>
    <w:rsid w:val="00B805C9"/>
    <w:rsid w:val="00BA3323"/>
    <w:rsid w:val="00BA558D"/>
    <w:rsid w:val="00BF29AD"/>
    <w:rsid w:val="00C02739"/>
    <w:rsid w:val="00C04E7B"/>
    <w:rsid w:val="00C20C09"/>
    <w:rsid w:val="00C36E0F"/>
    <w:rsid w:val="00C863AC"/>
    <w:rsid w:val="00C92E4A"/>
    <w:rsid w:val="00CB0C45"/>
    <w:rsid w:val="00CB4048"/>
    <w:rsid w:val="00CC2F81"/>
    <w:rsid w:val="00CC4C34"/>
    <w:rsid w:val="00CC5213"/>
    <w:rsid w:val="00CD7655"/>
    <w:rsid w:val="00CE2AC7"/>
    <w:rsid w:val="00CE5F55"/>
    <w:rsid w:val="00D001B2"/>
    <w:rsid w:val="00D05699"/>
    <w:rsid w:val="00D17077"/>
    <w:rsid w:val="00D22488"/>
    <w:rsid w:val="00D2737D"/>
    <w:rsid w:val="00D37A47"/>
    <w:rsid w:val="00D505C3"/>
    <w:rsid w:val="00D61408"/>
    <w:rsid w:val="00D62C34"/>
    <w:rsid w:val="00DA477D"/>
    <w:rsid w:val="00DB4A8D"/>
    <w:rsid w:val="00DD092D"/>
    <w:rsid w:val="00DD3F12"/>
    <w:rsid w:val="00DD5C71"/>
    <w:rsid w:val="00DD7F1F"/>
    <w:rsid w:val="00DE21EE"/>
    <w:rsid w:val="00DE5450"/>
    <w:rsid w:val="00DF45D5"/>
    <w:rsid w:val="00E02FCF"/>
    <w:rsid w:val="00E15AD0"/>
    <w:rsid w:val="00E25441"/>
    <w:rsid w:val="00E336C8"/>
    <w:rsid w:val="00E54A04"/>
    <w:rsid w:val="00E704CF"/>
    <w:rsid w:val="00E8708B"/>
    <w:rsid w:val="00EA2ECA"/>
    <w:rsid w:val="00EA4739"/>
    <w:rsid w:val="00ED2707"/>
    <w:rsid w:val="00EE1308"/>
    <w:rsid w:val="00EE1580"/>
    <w:rsid w:val="00EE7F1A"/>
    <w:rsid w:val="00F04A07"/>
    <w:rsid w:val="00F16E44"/>
    <w:rsid w:val="00F220E9"/>
    <w:rsid w:val="00F519C0"/>
    <w:rsid w:val="00F52902"/>
    <w:rsid w:val="00F676E0"/>
    <w:rsid w:val="00F90497"/>
    <w:rsid w:val="00F978F0"/>
    <w:rsid w:val="00FA35CE"/>
    <w:rsid w:val="00FC38C1"/>
    <w:rsid w:val="00FF5DE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8E5254"/>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61681469">
      <w:bodyDiv w:val="1"/>
      <w:marLeft w:val="0"/>
      <w:marRight w:val="0"/>
      <w:marTop w:val="0"/>
      <w:marBottom w:val="0"/>
      <w:divBdr>
        <w:top w:val="none" w:sz="0" w:space="0" w:color="auto"/>
        <w:left w:val="none" w:sz="0" w:space="0" w:color="auto"/>
        <w:bottom w:val="none" w:sz="0" w:space="0" w:color="auto"/>
        <w:right w:val="none" w:sz="0" w:space="0" w:color="auto"/>
      </w:divBdr>
      <w:divsChild>
        <w:div w:id="70779854">
          <w:marLeft w:val="0"/>
          <w:marRight w:val="0"/>
          <w:marTop w:val="0"/>
          <w:marBottom w:val="0"/>
          <w:divBdr>
            <w:top w:val="none" w:sz="0" w:space="0" w:color="auto"/>
            <w:left w:val="none" w:sz="0" w:space="0" w:color="auto"/>
            <w:bottom w:val="none" w:sz="0" w:space="0" w:color="auto"/>
            <w:right w:val="none" w:sz="0" w:space="0" w:color="auto"/>
          </w:divBdr>
        </w:div>
      </w:divsChild>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68845911">
      <w:bodyDiv w:val="1"/>
      <w:marLeft w:val="0"/>
      <w:marRight w:val="0"/>
      <w:marTop w:val="0"/>
      <w:marBottom w:val="0"/>
      <w:divBdr>
        <w:top w:val="none" w:sz="0" w:space="0" w:color="auto"/>
        <w:left w:val="none" w:sz="0" w:space="0" w:color="auto"/>
        <w:bottom w:val="none" w:sz="0" w:space="0" w:color="auto"/>
        <w:right w:val="none" w:sz="0" w:space="0" w:color="auto"/>
      </w:divBdr>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584920601">
      <w:bodyDiv w:val="1"/>
      <w:marLeft w:val="0"/>
      <w:marRight w:val="0"/>
      <w:marTop w:val="0"/>
      <w:marBottom w:val="0"/>
      <w:divBdr>
        <w:top w:val="none" w:sz="0" w:space="0" w:color="auto"/>
        <w:left w:val="none" w:sz="0" w:space="0" w:color="auto"/>
        <w:bottom w:val="none" w:sz="0" w:space="0" w:color="auto"/>
        <w:right w:val="none" w:sz="0" w:space="0" w:color="auto"/>
      </w:divBdr>
      <w:divsChild>
        <w:div w:id="998269703">
          <w:marLeft w:val="0"/>
          <w:marRight w:val="0"/>
          <w:marTop w:val="0"/>
          <w:marBottom w:val="0"/>
          <w:divBdr>
            <w:top w:val="none" w:sz="0" w:space="0" w:color="auto"/>
            <w:left w:val="none" w:sz="0" w:space="0" w:color="auto"/>
            <w:bottom w:val="none" w:sz="0" w:space="0" w:color="auto"/>
            <w:right w:val="none" w:sz="0" w:space="0" w:color="auto"/>
          </w:divBdr>
        </w:div>
      </w:divsChild>
    </w:div>
    <w:div w:id="593898006">
      <w:bodyDiv w:val="1"/>
      <w:marLeft w:val="0"/>
      <w:marRight w:val="0"/>
      <w:marTop w:val="0"/>
      <w:marBottom w:val="0"/>
      <w:divBdr>
        <w:top w:val="none" w:sz="0" w:space="0" w:color="auto"/>
        <w:left w:val="none" w:sz="0" w:space="0" w:color="auto"/>
        <w:bottom w:val="none" w:sz="0" w:space="0" w:color="auto"/>
        <w:right w:val="none" w:sz="0" w:space="0" w:color="auto"/>
      </w:divBdr>
      <w:divsChild>
        <w:div w:id="31923016">
          <w:marLeft w:val="0"/>
          <w:marRight w:val="0"/>
          <w:marTop w:val="0"/>
          <w:marBottom w:val="0"/>
          <w:divBdr>
            <w:top w:val="none" w:sz="0" w:space="0" w:color="auto"/>
            <w:left w:val="none" w:sz="0" w:space="0" w:color="auto"/>
            <w:bottom w:val="none" w:sz="0" w:space="0" w:color="auto"/>
            <w:right w:val="none" w:sz="0" w:space="0" w:color="auto"/>
          </w:divBdr>
        </w:div>
      </w:divsChild>
    </w:div>
    <w:div w:id="637685006">
      <w:bodyDiv w:val="1"/>
      <w:marLeft w:val="0"/>
      <w:marRight w:val="0"/>
      <w:marTop w:val="0"/>
      <w:marBottom w:val="0"/>
      <w:divBdr>
        <w:top w:val="none" w:sz="0" w:space="0" w:color="auto"/>
        <w:left w:val="none" w:sz="0" w:space="0" w:color="auto"/>
        <w:bottom w:val="none" w:sz="0" w:space="0" w:color="auto"/>
        <w:right w:val="none" w:sz="0" w:space="0" w:color="auto"/>
      </w:divBdr>
    </w:div>
    <w:div w:id="721254708">
      <w:bodyDiv w:val="1"/>
      <w:marLeft w:val="0"/>
      <w:marRight w:val="0"/>
      <w:marTop w:val="0"/>
      <w:marBottom w:val="0"/>
      <w:divBdr>
        <w:top w:val="none" w:sz="0" w:space="0" w:color="auto"/>
        <w:left w:val="none" w:sz="0" w:space="0" w:color="auto"/>
        <w:bottom w:val="none" w:sz="0" w:space="0" w:color="auto"/>
        <w:right w:val="none" w:sz="0" w:space="0" w:color="auto"/>
      </w:divBdr>
      <w:divsChild>
        <w:div w:id="2081827007">
          <w:marLeft w:val="0"/>
          <w:marRight w:val="0"/>
          <w:marTop w:val="0"/>
          <w:marBottom w:val="0"/>
          <w:divBdr>
            <w:top w:val="none" w:sz="0" w:space="0" w:color="auto"/>
            <w:left w:val="none" w:sz="0" w:space="0" w:color="auto"/>
            <w:bottom w:val="none" w:sz="0" w:space="0" w:color="auto"/>
            <w:right w:val="none" w:sz="0" w:space="0" w:color="auto"/>
          </w:divBdr>
        </w:div>
      </w:divsChild>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867450785">
      <w:bodyDiv w:val="1"/>
      <w:marLeft w:val="0"/>
      <w:marRight w:val="0"/>
      <w:marTop w:val="0"/>
      <w:marBottom w:val="0"/>
      <w:divBdr>
        <w:top w:val="none" w:sz="0" w:space="0" w:color="auto"/>
        <w:left w:val="none" w:sz="0" w:space="0" w:color="auto"/>
        <w:bottom w:val="none" w:sz="0" w:space="0" w:color="auto"/>
        <w:right w:val="none" w:sz="0" w:space="0" w:color="auto"/>
      </w:divBdr>
      <w:divsChild>
        <w:div w:id="164517899">
          <w:marLeft w:val="0"/>
          <w:marRight w:val="0"/>
          <w:marTop w:val="0"/>
          <w:marBottom w:val="0"/>
          <w:divBdr>
            <w:top w:val="none" w:sz="0" w:space="0" w:color="auto"/>
            <w:left w:val="none" w:sz="0" w:space="0" w:color="auto"/>
            <w:bottom w:val="none" w:sz="0" w:space="0" w:color="auto"/>
            <w:right w:val="none" w:sz="0" w:space="0" w:color="auto"/>
          </w:divBdr>
        </w:div>
      </w:divsChild>
    </w:div>
    <w:div w:id="1088770951">
      <w:bodyDiv w:val="1"/>
      <w:marLeft w:val="0"/>
      <w:marRight w:val="0"/>
      <w:marTop w:val="0"/>
      <w:marBottom w:val="0"/>
      <w:divBdr>
        <w:top w:val="none" w:sz="0" w:space="0" w:color="auto"/>
        <w:left w:val="none" w:sz="0" w:space="0" w:color="auto"/>
        <w:bottom w:val="none" w:sz="0" w:space="0" w:color="auto"/>
        <w:right w:val="none" w:sz="0" w:space="0" w:color="auto"/>
      </w:divBdr>
      <w:divsChild>
        <w:div w:id="2015568466">
          <w:marLeft w:val="0"/>
          <w:marRight w:val="0"/>
          <w:marTop w:val="0"/>
          <w:marBottom w:val="0"/>
          <w:divBdr>
            <w:top w:val="none" w:sz="0" w:space="0" w:color="auto"/>
            <w:left w:val="none" w:sz="0" w:space="0" w:color="auto"/>
            <w:bottom w:val="none" w:sz="0" w:space="0" w:color="auto"/>
            <w:right w:val="none" w:sz="0" w:space="0" w:color="auto"/>
          </w:divBdr>
        </w:div>
      </w:divsChild>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614437055">
      <w:bodyDiv w:val="1"/>
      <w:marLeft w:val="0"/>
      <w:marRight w:val="0"/>
      <w:marTop w:val="0"/>
      <w:marBottom w:val="0"/>
      <w:divBdr>
        <w:top w:val="none" w:sz="0" w:space="0" w:color="auto"/>
        <w:left w:val="none" w:sz="0" w:space="0" w:color="auto"/>
        <w:bottom w:val="none" w:sz="0" w:space="0" w:color="auto"/>
        <w:right w:val="none" w:sz="0" w:space="0" w:color="auto"/>
      </w:divBdr>
    </w:div>
    <w:div w:id="1692098512">
      <w:bodyDiv w:val="1"/>
      <w:marLeft w:val="0"/>
      <w:marRight w:val="0"/>
      <w:marTop w:val="0"/>
      <w:marBottom w:val="0"/>
      <w:divBdr>
        <w:top w:val="none" w:sz="0" w:space="0" w:color="auto"/>
        <w:left w:val="none" w:sz="0" w:space="0" w:color="auto"/>
        <w:bottom w:val="none" w:sz="0" w:space="0" w:color="auto"/>
        <w:right w:val="none" w:sz="0" w:space="0" w:color="auto"/>
      </w:divBdr>
      <w:divsChild>
        <w:div w:id="1450971293">
          <w:marLeft w:val="0"/>
          <w:marRight w:val="0"/>
          <w:marTop w:val="0"/>
          <w:marBottom w:val="0"/>
          <w:divBdr>
            <w:top w:val="none" w:sz="0" w:space="0" w:color="auto"/>
            <w:left w:val="none" w:sz="0" w:space="0" w:color="auto"/>
            <w:bottom w:val="none" w:sz="0" w:space="0" w:color="auto"/>
            <w:right w:val="none" w:sz="0" w:space="0" w:color="auto"/>
          </w:divBdr>
        </w:div>
      </w:divsChild>
    </w:div>
    <w:div w:id="1737318304">
      <w:bodyDiv w:val="1"/>
      <w:marLeft w:val="0"/>
      <w:marRight w:val="0"/>
      <w:marTop w:val="0"/>
      <w:marBottom w:val="0"/>
      <w:divBdr>
        <w:top w:val="none" w:sz="0" w:space="0" w:color="auto"/>
        <w:left w:val="none" w:sz="0" w:space="0" w:color="auto"/>
        <w:bottom w:val="none" w:sz="0" w:space="0" w:color="auto"/>
        <w:right w:val="none" w:sz="0" w:space="0" w:color="auto"/>
      </w:divBdr>
      <w:divsChild>
        <w:div w:id="523249833">
          <w:marLeft w:val="0"/>
          <w:marRight w:val="0"/>
          <w:marTop w:val="0"/>
          <w:marBottom w:val="0"/>
          <w:divBdr>
            <w:top w:val="none" w:sz="0" w:space="0" w:color="auto"/>
            <w:left w:val="none" w:sz="0" w:space="0" w:color="auto"/>
            <w:bottom w:val="none" w:sz="0" w:space="0" w:color="auto"/>
            <w:right w:val="none" w:sz="0" w:space="0" w:color="auto"/>
          </w:divBdr>
        </w:div>
      </w:divsChild>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798183224">
      <w:bodyDiv w:val="1"/>
      <w:marLeft w:val="0"/>
      <w:marRight w:val="0"/>
      <w:marTop w:val="0"/>
      <w:marBottom w:val="0"/>
      <w:divBdr>
        <w:top w:val="none" w:sz="0" w:space="0" w:color="auto"/>
        <w:left w:val="none" w:sz="0" w:space="0" w:color="auto"/>
        <w:bottom w:val="none" w:sz="0" w:space="0" w:color="auto"/>
        <w:right w:val="none" w:sz="0" w:space="0" w:color="auto"/>
      </w:divBdr>
      <w:divsChild>
        <w:div w:id="180970162">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 w:id="1925987394">
      <w:bodyDiv w:val="1"/>
      <w:marLeft w:val="0"/>
      <w:marRight w:val="0"/>
      <w:marTop w:val="0"/>
      <w:marBottom w:val="0"/>
      <w:divBdr>
        <w:top w:val="none" w:sz="0" w:space="0" w:color="auto"/>
        <w:left w:val="none" w:sz="0" w:space="0" w:color="auto"/>
        <w:bottom w:val="none" w:sz="0" w:space="0" w:color="auto"/>
        <w:right w:val="none" w:sz="0" w:space="0" w:color="auto"/>
      </w:divBdr>
      <w:divsChild>
        <w:div w:id="619187834">
          <w:marLeft w:val="0"/>
          <w:marRight w:val="0"/>
          <w:marTop w:val="0"/>
          <w:marBottom w:val="0"/>
          <w:divBdr>
            <w:top w:val="none" w:sz="0" w:space="0" w:color="auto"/>
            <w:left w:val="none" w:sz="0" w:space="0" w:color="auto"/>
            <w:bottom w:val="none" w:sz="0" w:space="0" w:color="auto"/>
            <w:right w:val="none" w:sz="0" w:space="0" w:color="auto"/>
          </w:divBdr>
        </w:div>
      </w:divsChild>
    </w:div>
    <w:div w:id="1930699863">
      <w:bodyDiv w:val="1"/>
      <w:marLeft w:val="0"/>
      <w:marRight w:val="0"/>
      <w:marTop w:val="0"/>
      <w:marBottom w:val="0"/>
      <w:divBdr>
        <w:top w:val="none" w:sz="0" w:space="0" w:color="auto"/>
        <w:left w:val="none" w:sz="0" w:space="0" w:color="auto"/>
        <w:bottom w:val="none" w:sz="0" w:space="0" w:color="auto"/>
        <w:right w:val="none" w:sz="0" w:space="0" w:color="auto"/>
      </w:divBdr>
      <w:divsChild>
        <w:div w:id="1039623582">
          <w:marLeft w:val="0"/>
          <w:marRight w:val="0"/>
          <w:marTop w:val="0"/>
          <w:marBottom w:val="0"/>
          <w:divBdr>
            <w:top w:val="none" w:sz="0" w:space="0" w:color="auto"/>
            <w:left w:val="none" w:sz="0" w:space="0" w:color="auto"/>
            <w:bottom w:val="none" w:sz="0" w:space="0" w:color="auto"/>
            <w:right w:val="none" w:sz="0" w:space="0" w:color="auto"/>
          </w:divBdr>
        </w:div>
      </w:divsChild>
    </w:div>
    <w:div w:id="1955212273">
      <w:bodyDiv w:val="1"/>
      <w:marLeft w:val="0"/>
      <w:marRight w:val="0"/>
      <w:marTop w:val="0"/>
      <w:marBottom w:val="0"/>
      <w:divBdr>
        <w:top w:val="none" w:sz="0" w:space="0" w:color="auto"/>
        <w:left w:val="none" w:sz="0" w:space="0" w:color="auto"/>
        <w:bottom w:val="none" w:sz="0" w:space="0" w:color="auto"/>
        <w:right w:val="none" w:sz="0" w:space="0" w:color="auto"/>
      </w:divBdr>
      <w:divsChild>
        <w:div w:id="1048410544">
          <w:marLeft w:val="0"/>
          <w:marRight w:val="0"/>
          <w:marTop w:val="0"/>
          <w:marBottom w:val="0"/>
          <w:divBdr>
            <w:top w:val="none" w:sz="0" w:space="0" w:color="auto"/>
            <w:left w:val="none" w:sz="0" w:space="0" w:color="auto"/>
            <w:bottom w:val="none" w:sz="0" w:space="0" w:color="auto"/>
            <w:right w:val="none" w:sz="0" w:space="0" w:color="auto"/>
          </w:divBdr>
        </w:div>
      </w:divsChild>
    </w:div>
    <w:div w:id="1977710405">
      <w:bodyDiv w:val="1"/>
      <w:marLeft w:val="0"/>
      <w:marRight w:val="0"/>
      <w:marTop w:val="0"/>
      <w:marBottom w:val="0"/>
      <w:divBdr>
        <w:top w:val="none" w:sz="0" w:space="0" w:color="auto"/>
        <w:left w:val="none" w:sz="0" w:space="0" w:color="auto"/>
        <w:bottom w:val="none" w:sz="0" w:space="0" w:color="auto"/>
        <w:right w:val="none" w:sz="0" w:space="0" w:color="auto"/>
      </w:divBdr>
      <w:divsChild>
        <w:div w:id="335889552">
          <w:marLeft w:val="0"/>
          <w:marRight w:val="0"/>
          <w:marTop w:val="0"/>
          <w:marBottom w:val="0"/>
          <w:divBdr>
            <w:top w:val="none" w:sz="0" w:space="0" w:color="auto"/>
            <w:left w:val="none" w:sz="0" w:space="0" w:color="auto"/>
            <w:bottom w:val="none" w:sz="0" w:space="0" w:color="auto"/>
            <w:right w:val="none" w:sz="0" w:space="0" w:color="auto"/>
          </w:divBdr>
        </w:div>
      </w:divsChild>
    </w:div>
    <w:div w:id="1988626425">
      <w:bodyDiv w:val="1"/>
      <w:marLeft w:val="0"/>
      <w:marRight w:val="0"/>
      <w:marTop w:val="0"/>
      <w:marBottom w:val="0"/>
      <w:divBdr>
        <w:top w:val="none" w:sz="0" w:space="0" w:color="auto"/>
        <w:left w:val="none" w:sz="0" w:space="0" w:color="auto"/>
        <w:bottom w:val="none" w:sz="0" w:space="0" w:color="auto"/>
        <w:right w:val="none" w:sz="0" w:space="0" w:color="auto"/>
      </w:divBdr>
      <w:divsChild>
        <w:div w:id="368802223">
          <w:marLeft w:val="0"/>
          <w:marRight w:val="0"/>
          <w:marTop w:val="0"/>
          <w:marBottom w:val="0"/>
          <w:divBdr>
            <w:top w:val="single" w:sz="2" w:space="0" w:color="E3E3E3"/>
            <w:left w:val="single" w:sz="2" w:space="0" w:color="E3E3E3"/>
            <w:bottom w:val="single" w:sz="2" w:space="0" w:color="E3E3E3"/>
            <w:right w:val="single" w:sz="2" w:space="0" w:color="E3E3E3"/>
          </w:divBdr>
          <w:divsChild>
            <w:div w:id="2025862438">
              <w:marLeft w:val="0"/>
              <w:marRight w:val="0"/>
              <w:marTop w:val="0"/>
              <w:marBottom w:val="0"/>
              <w:divBdr>
                <w:top w:val="single" w:sz="2" w:space="0" w:color="E3E3E3"/>
                <w:left w:val="single" w:sz="2" w:space="0" w:color="E3E3E3"/>
                <w:bottom w:val="single" w:sz="2" w:space="0" w:color="E3E3E3"/>
                <w:right w:val="single" w:sz="2" w:space="0" w:color="E3E3E3"/>
              </w:divBdr>
              <w:divsChild>
                <w:div w:id="1496414790">
                  <w:marLeft w:val="0"/>
                  <w:marRight w:val="0"/>
                  <w:marTop w:val="0"/>
                  <w:marBottom w:val="0"/>
                  <w:divBdr>
                    <w:top w:val="single" w:sz="2" w:space="0" w:color="E3E3E3"/>
                    <w:left w:val="single" w:sz="2" w:space="0" w:color="E3E3E3"/>
                    <w:bottom w:val="single" w:sz="2" w:space="0" w:color="E3E3E3"/>
                    <w:right w:val="single" w:sz="2" w:space="0" w:color="E3E3E3"/>
                  </w:divBdr>
                  <w:divsChild>
                    <w:div w:id="558134746">
                      <w:marLeft w:val="0"/>
                      <w:marRight w:val="0"/>
                      <w:marTop w:val="0"/>
                      <w:marBottom w:val="0"/>
                      <w:divBdr>
                        <w:top w:val="single" w:sz="2" w:space="0" w:color="E3E3E3"/>
                        <w:left w:val="single" w:sz="2" w:space="0" w:color="E3E3E3"/>
                        <w:bottom w:val="single" w:sz="2" w:space="0" w:color="E3E3E3"/>
                        <w:right w:val="single" w:sz="2" w:space="0" w:color="E3E3E3"/>
                      </w:divBdr>
                      <w:divsChild>
                        <w:div w:id="1824930521">
                          <w:marLeft w:val="0"/>
                          <w:marRight w:val="0"/>
                          <w:marTop w:val="0"/>
                          <w:marBottom w:val="0"/>
                          <w:divBdr>
                            <w:top w:val="single" w:sz="2" w:space="0" w:color="E3E3E3"/>
                            <w:left w:val="single" w:sz="2" w:space="0" w:color="E3E3E3"/>
                            <w:bottom w:val="single" w:sz="2" w:space="0" w:color="E3E3E3"/>
                            <w:right w:val="single" w:sz="2" w:space="0" w:color="E3E3E3"/>
                          </w:divBdr>
                          <w:divsChild>
                            <w:div w:id="320084780">
                              <w:marLeft w:val="0"/>
                              <w:marRight w:val="0"/>
                              <w:marTop w:val="0"/>
                              <w:marBottom w:val="0"/>
                              <w:divBdr>
                                <w:top w:val="single" w:sz="2" w:space="0" w:color="E3E3E3"/>
                                <w:left w:val="single" w:sz="2" w:space="0" w:color="E3E3E3"/>
                                <w:bottom w:val="single" w:sz="2" w:space="0" w:color="E3E3E3"/>
                                <w:right w:val="single" w:sz="2" w:space="0" w:color="E3E3E3"/>
                              </w:divBdr>
                              <w:divsChild>
                                <w:div w:id="1296565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226744">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1">
                                          <w:marLeft w:val="0"/>
                                          <w:marRight w:val="0"/>
                                          <w:marTop w:val="0"/>
                                          <w:marBottom w:val="0"/>
                                          <w:divBdr>
                                            <w:top w:val="single" w:sz="2" w:space="0" w:color="E3E3E3"/>
                                            <w:left w:val="single" w:sz="2" w:space="0" w:color="E3E3E3"/>
                                            <w:bottom w:val="single" w:sz="2" w:space="0" w:color="E3E3E3"/>
                                            <w:right w:val="single" w:sz="2" w:space="0" w:color="E3E3E3"/>
                                          </w:divBdr>
                                          <w:divsChild>
                                            <w:div w:id="1383096807">
                                              <w:marLeft w:val="0"/>
                                              <w:marRight w:val="0"/>
                                              <w:marTop w:val="0"/>
                                              <w:marBottom w:val="0"/>
                                              <w:divBdr>
                                                <w:top w:val="single" w:sz="2" w:space="0" w:color="E3E3E3"/>
                                                <w:left w:val="single" w:sz="2" w:space="0" w:color="E3E3E3"/>
                                                <w:bottom w:val="single" w:sz="2" w:space="0" w:color="E3E3E3"/>
                                                <w:right w:val="single" w:sz="2" w:space="0" w:color="E3E3E3"/>
                                              </w:divBdr>
                                              <w:divsChild>
                                                <w:div w:id="981736025">
                                                  <w:marLeft w:val="0"/>
                                                  <w:marRight w:val="0"/>
                                                  <w:marTop w:val="0"/>
                                                  <w:marBottom w:val="0"/>
                                                  <w:divBdr>
                                                    <w:top w:val="single" w:sz="2" w:space="0" w:color="E3E3E3"/>
                                                    <w:left w:val="single" w:sz="2" w:space="0" w:color="E3E3E3"/>
                                                    <w:bottom w:val="single" w:sz="2" w:space="0" w:color="E3E3E3"/>
                                                    <w:right w:val="single" w:sz="2" w:space="0" w:color="E3E3E3"/>
                                                  </w:divBdr>
                                                  <w:divsChild>
                                                    <w:div w:id="2099477260">
                                                      <w:marLeft w:val="0"/>
                                                      <w:marRight w:val="0"/>
                                                      <w:marTop w:val="0"/>
                                                      <w:marBottom w:val="0"/>
                                                      <w:divBdr>
                                                        <w:top w:val="single" w:sz="2" w:space="0" w:color="E3E3E3"/>
                                                        <w:left w:val="single" w:sz="2" w:space="0" w:color="E3E3E3"/>
                                                        <w:bottom w:val="single" w:sz="2" w:space="0" w:color="E3E3E3"/>
                                                        <w:right w:val="single" w:sz="2" w:space="0" w:color="E3E3E3"/>
                                                      </w:divBdr>
                                                      <w:divsChild>
                                                        <w:div w:id="2023508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638227">
          <w:marLeft w:val="0"/>
          <w:marRight w:val="0"/>
          <w:marTop w:val="0"/>
          <w:marBottom w:val="0"/>
          <w:divBdr>
            <w:top w:val="none" w:sz="0" w:space="0" w:color="auto"/>
            <w:left w:val="none" w:sz="0" w:space="0" w:color="auto"/>
            <w:bottom w:val="none" w:sz="0" w:space="0" w:color="auto"/>
            <w:right w:val="none" w:sz="0" w:space="0" w:color="auto"/>
          </w:divBdr>
        </w:div>
      </w:divsChild>
    </w:div>
    <w:div w:id="2015721784">
      <w:bodyDiv w:val="1"/>
      <w:marLeft w:val="0"/>
      <w:marRight w:val="0"/>
      <w:marTop w:val="0"/>
      <w:marBottom w:val="0"/>
      <w:divBdr>
        <w:top w:val="none" w:sz="0" w:space="0" w:color="auto"/>
        <w:left w:val="none" w:sz="0" w:space="0" w:color="auto"/>
        <w:bottom w:val="none" w:sz="0" w:space="0" w:color="auto"/>
        <w:right w:val="none" w:sz="0" w:space="0" w:color="auto"/>
      </w:divBdr>
    </w:div>
    <w:div w:id="2066752696">
      <w:bodyDiv w:val="1"/>
      <w:marLeft w:val="0"/>
      <w:marRight w:val="0"/>
      <w:marTop w:val="0"/>
      <w:marBottom w:val="0"/>
      <w:divBdr>
        <w:top w:val="none" w:sz="0" w:space="0" w:color="auto"/>
        <w:left w:val="none" w:sz="0" w:space="0" w:color="auto"/>
        <w:bottom w:val="none" w:sz="0" w:space="0" w:color="auto"/>
        <w:right w:val="none" w:sz="0" w:space="0" w:color="auto"/>
      </w:divBdr>
      <w:divsChild>
        <w:div w:id="963274085">
          <w:marLeft w:val="0"/>
          <w:marRight w:val="0"/>
          <w:marTop w:val="0"/>
          <w:marBottom w:val="0"/>
          <w:divBdr>
            <w:top w:val="none" w:sz="0" w:space="0" w:color="auto"/>
            <w:left w:val="none" w:sz="0" w:space="0" w:color="auto"/>
            <w:bottom w:val="none" w:sz="0" w:space="0" w:color="auto"/>
            <w:right w:val="none" w:sz="0" w:space="0" w:color="auto"/>
          </w:divBdr>
        </w:div>
      </w:divsChild>
    </w:div>
    <w:div w:id="2138985794">
      <w:bodyDiv w:val="1"/>
      <w:marLeft w:val="0"/>
      <w:marRight w:val="0"/>
      <w:marTop w:val="0"/>
      <w:marBottom w:val="0"/>
      <w:divBdr>
        <w:top w:val="none" w:sz="0" w:space="0" w:color="auto"/>
        <w:left w:val="none" w:sz="0" w:space="0" w:color="auto"/>
        <w:bottom w:val="none" w:sz="0" w:space="0" w:color="auto"/>
        <w:right w:val="none" w:sz="0" w:space="0" w:color="auto"/>
      </w:divBdr>
      <w:divsChild>
        <w:div w:id="196484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ailwindcss.com/docs/" TargetMode="External"/><Relationship Id="rId5" Type="http://schemas.openxmlformats.org/officeDocument/2006/relationships/webSettings" Target="webSettings.xml"/><Relationship Id="rId19" Type="http://schemas.openxmlformats.org/officeDocument/2006/relationships/hyperlink" Target="mailto:marc.siegmund+pkorg@gmail.com" TargetMode="Externa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s://www.baeldung.com/database-migrations-with-fly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56</Pages>
  <Words>8054</Words>
  <Characters>4591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40</cp:revision>
  <cp:lastPrinted>2024-04-05T15:23:00Z</cp:lastPrinted>
  <dcterms:created xsi:type="dcterms:W3CDTF">2024-04-03T12:02:00Z</dcterms:created>
  <dcterms:modified xsi:type="dcterms:W3CDTF">2024-04-11T14:42:00Z</dcterms:modified>
</cp:coreProperties>
</file>